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19C4" w14:textId="77777777" w:rsidR="00E64116" w:rsidRPr="005817EC" w:rsidRDefault="00811C5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AE7509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11C5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70B8946" w14:textId="77777777" w:rsidR="00E64116" w:rsidRPr="008713A4" w:rsidRDefault="00811C5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609E02CB" w14:textId="77777777" w:rsidR="00E64116" w:rsidRPr="008713A4" w:rsidRDefault="00E64116" w:rsidP="0049458B">
      <w:pPr>
        <w:rPr>
          <w:rFonts w:hint="cs"/>
          <w:rtl/>
        </w:rPr>
      </w:pPr>
    </w:p>
    <w:p w14:paraId="28DE00B6" w14:textId="77777777" w:rsidR="00811C52" w:rsidRDefault="00811C52" w:rsidP="00811C52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7CE0D39" w14:textId="77777777" w:rsidR="00811C52" w:rsidRDefault="00811C52" w:rsidP="00811C5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פרוטוקול מס' 185</w:t>
      </w:r>
    </w:p>
    <w:p w14:paraId="66DE2C01" w14:textId="77777777" w:rsidR="00811C52" w:rsidRDefault="00811C52" w:rsidP="00811C5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14:paraId="744B1C92" w14:textId="77777777" w:rsidR="00811C52" w:rsidRDefault="00811C52" w:rsidP="00811C52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חמישי, ט"ו בכסלו התשע"ז (15 בדצמבר 2016), שעה 00:15</w:t>
      </w:r>
    </w:p>
    <w:p w14:paraId="0093F0B3" w14:textId="77777777" w:rsidR="00811C52" w:rsidRDefault="00811C52" w:rsidP="00811C52">
      <w:pPr>
        <w:ind w:firstLine="0"/>
        <w:rPr>
          <w:rFonts w:hint="cs"/>
          <w:rtl/>
        </w:rPr>
      </w:pPr>
    </w:p>
    <w:p w14:paraId="4685A69E" w14:textId="77777777" w:rsidR="00811C52" w:rsidRDefault="00811C52" w:rsidP="00811C52">
      <w:pPr>
        <w:ind w:firstLine="0"/>
        <w:rPr>
          <w:rFonts w:hint="cs"/>
          <w:rtl/>
        </w:rPr>
      </w:pPr>
    </w:p>
    <w:p w14:paraId="1055DFF5" w14:textId="77777777" w:rsidR="00811C52" w:rsidRDefault="00811C52" w:rsidP="00811C52">
      <w:pPr>
        <w:ind w:firstLine="0"/>
        <w:rPr>
          <w:rFonts w:hint="cs"/>
          <w:rtl/>
        </w:rPr>
      </w:pPr>
    </w:p>
    <w:p w14:paraId="497D6FCD" w14:textId="77777777" w:rsidR="00811C52" w:rsidRDefault="00811C52" w:rsidP="00811C52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14:paraId="6C36F558" w14:textId="77777777" w:rsidR="00811C52" w:rsidRDefault="00811C52" w:rsidP="00811C52">
      <w:pPr>
        <w:ind w:firstLine="0"/>
        <w:rPr>
          <w:rFonts w:hint="cs"/>
          <w:rtl/>
        </w:rPr>
      </w:pPr>
      <w:r>
        <w:rPr>
          <w:rFonts w:hint="cs"/>
          <w:rtl/>
        </w:rPr>
        <w:t>טענת נושא חדש בוועדת הכספים – בפרק ד' (קרן לצמצום פערים בין רשויות מקומיות) בהצעת חוק ההתייעלות הכלכלית;</w:t>
      </w:r>
    </w:p>
    <w:p w14:paraId="136F2410" w14:textId="77777777" w:rsidR="00811C52" w:rsidRDefault="00811C52" w:rsidP="00811C52">
      <w:pPr>
        <w:ind w:firstLine="0"/>
        <w:rPr>
          <w:rFonts w:hint="cs"/>
          <w:rtl/>
        </w:rPr>
      </w:pPr>
    </w:p>
    <w:p w14:paraId="29C72D4A" w14:textId="77777777" w:rsidR="00811C52" w:rsidRDefault="00811C52" w:rsidP="00811C52">
      <w:pPr>
        <w:ind w:firstLine="0"/>
        <w:rPr>
          <w:rFonts w:hint="cs"/>
          <w:rtl/>
        </w:rPr>
      </w:pPr>
    </w:p>
    <w:p w14:paraId="5921418E" w14:textId="77777777" w:rsidR="00811C52" w:rsidRDefault="00811C52" w:rsidP="00811C52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14:paraId="6BDCBDF9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14:paraId="0E70EE0C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 – היו"ר</w:t>
      </w:r>
    </w:p>
    <w:p w14:paraId="1D690E1D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 - הליכוד</w:t>
      </w:r>
    </w:p>
    <w:p w14:paraId="624F3A83" w14:textId="77777777" w:rsidR="00811C52" w:rsidRDefault="00811C52" w:rsidP="00811C52">
      <w:pPr>
        <w:ind w:firstLine="0"/>
        <w:outlineLvl w:val="0"/>
        <w:rPr>
          <w:rFonts w:hint="cs"/>
          <w:rtl/>
        </w:rPr>
      </w:pPr>
    </w:p>
    <w:p w14:paraId="1484947A" w14:textId="77777777" w:rsidR="00811C52" w:rsidRDefault="00811C52" w:rsidP="00811C52">
      <w:pPr>
        <w:ind w:firstLine="0"/>
        <w:outlineLvl w:val="0"/>
        <w:rPr>
          <w:rFonts w:hint="cs"/>
          <w:rtl/>
        </w:rPr>
      </w:pPr>
    </w:p>
    <w:p w14:paraId="3D40BA7A" w14:textId="77777777" w:rsidR="00811C52" w:rsidRDefault="00811C52" w:rsidP="00811C52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14:paraId="773EAFF6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אשר</w:t>
      </w:r>
    </w:p>
    <w:p w14:paraId="3AF161CF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59421C56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זהבה גלאון</w:t>
      </w:r>
    </w:p>
    <w:p w14:paraId="5845FCC9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ואל טרכטנברג</w:t>
      </w:r>
    </w:p>
    <w:p w14:paraId="0FFF9A4B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14:paraId="5BCED89B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14:paraId="29589657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14:paraId="468C4DE3" w14:textId="77777777" w:rsidR="00811C52" w:rsidRDefault="00811C52" w:rsidP="00811C52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F94E5D8" w14:textId="77777777" w:rsidR="00811C52" w:rsidRDefault="00811C52" w:rsidP="00811C52">
      <w:pPr>
        <w:ind w:firstLine="0"/>
        <w:outlineLvl w:val="0"/>
        <w:rPr>
          <w:rFonts w:hint="cs"/>
          <w:rtl/>
        </w:rPr>
      </w:pPr>
    </w:p>
    <w:p w14:paraId="5E4243EB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14:paraId="2F346DE8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14:paraId="09692777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bookmarkStart w:id="0" w:name="_ETM_Q1_221666"/>
      <w:bookmarkEnd w:id="0"/>
      <w:r>
        <w:rPr>
          <w:rFonts w:hint="cs"/>
          <w:rtl/>
        </w:rPr>
        <w:t>שגית אפיק – יועצת משפטי בוועדת הכספים</w:t>
      </w:r>
    </w:p>
    <w:p w14:paraId="221BACF7" w14:textId="77777777" w:rsidR="00811C52" w:rsidRDefault="00811C52" w:rsidP="00811C52">
      <w:pPr>
        <w:ind w:firstLine="0"/>
        <w:outlineLvl w:val="0"/>
      </w:pPr>
    </w:p>
    <w:p w14:paraId="1AC74411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/ת הוועדה:</w:t>
      </w:r>
    </w:p>
    <w:p w14:paraId="698B0CD3" w14:textId="77777777" w:rsidR="00811C52" w:rsidRDefault="00811C52" w:rsidP="00811C52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14:paraId="1677F3E4" w14:textId="77777777" w:rsidR="00811C52" w:rsidRDefault="00811C52" w:rsidP="00811C52">
      <w:pPr>
        <w:ind w:firstLine="0"/>
        <w:outlineLvl w:val="0"/>
      </w:pPr>
    </w:p>
    <w:p w14:paraId="12D42143" w14:textId="77777777" w:rsidR="00811C52" w:rsidRDefault="00811C52" w:rsidP="00811C5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14:paraId="6F0CB9FD" w14:textId="77777777" w:rsidR="00811C52" w:rsidRDefault="00811C52" w:rsidP="00811C52">
      <w:pPr>
        <w:ind w:firstLine="0"/>
        <w:rPr>
          <w:rFonts w:hint="cs"/>
          <w:rtl/>
        </w:rPr>
      </w:pPr>
      <w:r>
        <w:rPr>
          <w:rFonts w:hint="cs"/>
          <w:rtl/>
        </w:rPr>
        <w:t>ס.ל., חבר תרגומים</w:t>
      </w:r>
    </w:p>
    <w:p w14:paraId="56481705" w14:textId="77777777" w:rsidR="00811C52" w:rsidRDefault="00811C52" w:rsidP="00811C52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lastRenderedPageBreak/>
        <w:t>טענת נושא חדש בוועדת הכספים – בפרק ד' (קרן לצמצום פערים בין רשויות מקומיות) בהצעת חוק ההתייעלות הכלכלית;</w:t>
      </w:r>
    </w:p>
    <w:p w14:paraId="26A7FB40" w14:textId="77777777" w:rsidR="00811C52" w:rsidRDefault="00811C52" w:rsidP="00811C52">
      <w:pPr>
        <w:pStyle w:val="KeepWithNext"/>
        <w:rPr>
          <w:rFonts w:hint="cs"/>
          <w:rtl/>
        </w:rPr>
      </w:pPr>
    </w:p>
    <w:p w14:paraId="155E9753" w14:textId="77777777" w:rsidR="00811C52" w:rsidRPr="00811C52" w:rsidRDefault="00811C52" w:rsidP="00811C52">
      <w:pPr>
        <w:rPr>
          <w:rFonts w:hint="cs"/>
          <w:rtl/>
        </w:rPr>
      </w:pPr>
    </w:p>
    <w:p w14:paraId="68E01328" w14:textId="77777777" w:rsidR="00811C52" w:rsidRDefault="00811C52" w:rsidP="00811C52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774BD4B9" w14:textId="77777777" w:rsidR="00811C52" w:rsidRDefault="00811C52" w:rsidP="00811C52">
      <w:pPr>
        <w:pStyle w:val="KeepWithNext"/>
        <w:rPr>
          <w:rFonts w:hint="cs"/>
          <w:rtl/>
        </w:rPr>
      </w:pPr>
    </w:p>
    <w:p w14:paraId="332CAC5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מי מציג את נושא חדש מאצלכם? </w:t>
      </w:r>
    </w:p>
    <w:p w14:paraId="53DBD460" w14:textId="77777777" w:rsidR="00811C52" w:rsidRDefault="00811C52" w:rsidP="00811C52">
      <w:pPr>
        <w:rPr>
          <w:rFonts w:hint="cs"/>
          <w:rtl/>
        </w:rPr>
      </w:pPr>
    </w:p>
    <w:p w14:paraId="336F5A1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" w:name="_ETM_Q1_4292"/>
      <w:bookmarkStart w:id="2" w:name="_ETM_Q1_5834"/>
      <w:bookmarkEnd w:id="1"/>
      <w:bookmarkEnd w:id="2"/>
      <w:r>
        <w:rPr>
          <w:rFonts w:hint="cs"/>
          <w:rtl/>
        </w:rPr>
        <w:t>זהבה גלאון (מרצ):</w:t>
      </w:r>
    </w:p>
    <w:p w14:paraId="51E0F24F" w14:textId="77777777" w:rsidR="00811C52" w:rsidRDefault="00811C52" w:rsidP="00811C52">
      <w:pPr>
        <w:pStyle w:val="KeepWithNext"/>
        <w:rPr>
          <w:rFonts w:hint="cs"/>
          <w:rtl/>
        </w:rPr>
      </w:pPr>
    </w:p>
    <w:p w14:paraId="3DBCB07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. </w:t>
      </w:r>
      <w:bookmarkStart w:id="3" w:name="_ETM_Q1_7796"/>
      <w:bookmarkEnd w:id="3"/>
    </w:p>
    <w:p w14:paraId="0ACBABEA" w14:textId="77777777" w:rsidR="00811C52" w:rsidRDefault="00811C52" w:rsidP="00811C52">
      <w:pPr>
        <w:rPr>
          <w:rFonts w:hint="cs"/>
          <w:rtl/>
        </w:rPr>
      </w:pPr>
    </w:p>
    <w:p w14:paraId="428EF731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4" w:name="_ETM_Q1_8667"/>
      <w:bookmarkStart w:id="5" w:name="_ETM_Q1_3667"/>
      <w:bookmarkEnd w:id="4"/>
      <w:bookmarkEnd w:id="5"/>
      <w:r>
        <w:rPr>
          <w:rFonts w:hint="cs"/>
          <w:rtl/>
        </w:rPr>
        <w:t>היו"ר יואב קיש:</w:t>
      </w:r>
    </w:p>
    <w:p w14:paraId="01ADDBB6" w14:textId="77777777" w:rsidR="00811C52" w:rsidRDefault="00811C52" w:rsidP="00811C52">
      <w:pPr>
        <w:pStyle w:val="KeepWithNext"/>
        <w:rPr>
          <w:rFonts w:hint="cs"/>
          <w:rtl/>
        </w:rPr>
      </w:pPr>
    </w:p>
    <w:p w14:paraId="05D27E7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רב גפני, שב איתנו לנושא חדש. </w:t>
      </w:r>
    </w:p>
    <w:p w14:paraId="774AF259" w14:textId="77777777" w:rsidR="00811C52" w:rsidRDefault="00811C52" w:rsidP="00811C52">
      <w:pPr>
        <w:rPr>
          <w:rFonts w:hint="cs"/>
          <w:rtl/>
        </w:rPr>
      </w:pPr>
    </w:p>
    <w:p w14:paraId="114043F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" w:name="_ETM_Q1_12362"/>
      <w:bookmarkStart w:id="7" w:name="_ETM_Q1_8004"/>
      <w:bookmarkEnd w:id="6"/>
      <w:bookmarkEnd w:id="7"/>
      <w:r>
        <w:rPr>
          <w:rFonts w:hint="cs"/>
          <w:rtl/>
        </w:rPr>
        <w:t>זהבה גלאון (מרצ):</w:t>
      </w:r>
    </w:p>
    <w:p w14:paraId="697C778E" w14:textId="77777777" w:rsidR="00811C52" w:rsidRDefault="00811C52" w:rsidP="00811C52">
      <w:pPr>
        <w:pStyle w:val="KeepWithNext"/>
        <w:rPr>
          <w:rFonts w:hint="cs"/>
          <w:rtl/>
        </w:rPr>
      </w:pPr>
    </w:p>
    <w:p w14:paraId="6703631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צריך לחכות לאוסאמה, </w:t>
      </w:r>
      <w:bookmarkStart w:id="8" w:name="_ETM_Q1_7697"/>
      <w:bookmarkEnd w:id="8"/>
      <w:r>
        <w:rPr>
          <w:rFonts w:hint="cs"/>
          <w:rtl/>
        </w:rPr>
        <w:t xml:space="preserve">חכה, אל תתחיל. </w:t>
      </w:r>
    </w:p>
    <w:p w14:paraId="07FD67C3" w14:textId="77777777" w:rsidR="00811C52" w:rsidRDefault="00811C52" w:rsidP="00811C52">
      <w:pPr>
        <w:rPr>
          <w:rFonts w:hint="cs"/>
          <w:rtl/>
        </w:rPr>
      </w:pPr>
    </w:p>
    <w:p w14:paraId="1F8267BA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9" w:name="_ETM_Q1_9877"/>
      <w:bookmarkStart w:id="10" w:name="_ETM_Q1_10878"/>
      <w:bookmarkEnd w:id="9"/>
      <w:bookmarkEnd w:id="10"/>
      <w:r>
        <w:rPr>
          <w:rFonts w:hint="cs"/>
          <w:rtl/>
        </w:rPr>
        <w:t>היו"ר יואב קיש:</w:t>
      </w:r>
    </w:p>
    <w:p w14:paraId="68D213C6" w14:textId="77777777" w:rsidR="00811C52" w:rsidRDefault="00811C52" w:rsidP="00811C52">
      <w:pPr>
        <w:pStyle w:val="KeepWithNext"/>
        <w:rPr>
          <w:rFonts w:hint="cs"/>
          <w:rtl/>
        </w:rPr>
      </w:pPr>
    </w:p>
    <w:p w14:paraId="5E4D7E8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חכות לאוסאמה? </w:t>
      </w:r>
    </w:p>
    <w:p w14:paraId="5DFBD496" w14:textId="77777777" w:rsidR="00811C52" w:rsidRDefault="00811C52" w:rsidP="00811C52">
      <w:pPr>
        <w:rPr>
          <w:rFonts w:hint="cs"/>
          <w:rtl/>
        </w:rPr>
      </w:pPr>
    </w:p>
    <w:p w14:paraId="21176CA4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1" w:name="_ETM_Q1_14812"/>
      <w:bookmarkStart w:id="12" w:name="_ETM_Q1_17711"/>
      <w:bookmarkEnd w:id="11"/>
      <w:bookmarkEnd w:id="12"/>
      <w:r>
        <w:rPr>
          <w:rFonts w:hint="cs"/>
          <w:rtl/>
        </w:rPr>
        <w:t>זהבה גלאון (מרצ):</w:t>
      </w:r>
    </w:p>
    <w:p w14:paraId="1AAF8382" w14:textId="77777777" w:rsidR="00811C52" w:rsidRDefault="00811C52" w:rsidP="00811C52">
      <w:pPr>
        <w:pStyle w:val="KeepWithNext"/>
        <w:rPr>
          <w:rFonts w:hint="cs"/>
          <w:rtl/>
        </w:rPr>
      </w:pPr>
    </w:p>
    <w:p w14:paraId="5A54C0F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007C4437" w14:textId="77777777" w:rsidR="00811C52" w:rsidRDefault="00811C52" w:rsidP="00811C52">
      <w:pPr>
        <w:rPr>
          <w:rFonts w:hint="cs"/>
          <w:rtl/>
        </w:rPr>
      </w:pPr>
    </w:p>
    <w:p w14:paraId="3A519C1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3" w:name="_ETM_Q1_22259"/>
      <w:bookmarkStart w:id="14" w:name="_ETM_Q1_23899"/>
      <w:bookmarkStart w:id="15" w:name="_ETM_Q1_38404"/>
      <w:bookmarkStart w:id="16" w:name="_ETM_Q1_39281"/>
      <w:bookmarkEnd w:id="13"/>
      <w:bookmarkEnd w:id="14"/>
      <w:bookmarkEnd w:id="15"/>
      <w:bookmarkEnd w:id="16"/>
      <w:r>
        <w:rPr>
          <w:rFonts w:hint="cs"/>
          <w:rtl/>
        </w:rPr>
        <w:t>קריאה:</w:t>
      </w:r>
    </w:p>
    <w:p w14:paraId="67DDFB57" w14:textId="77777777" w:rsidR="00811C52" w:rsidRDefault="00811C52" w:rsidP="00811C52">
      <w:pPr>
        <w:pStyle w:val="KeepWithNext"/>
        <w:rPr>
          <w:rFonts w:hint="cs"/>
          <w:rtl/>
        </w:rPr>
      </w:pPr>
    </w:p>
    <w:p w14:paraId="4A002DD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פשר, בבקשה, </w:t>
      </w:r>
      <w:bookmarkStart w:id="17" w:name="_ETM_Q1_41155"/>
      <w:bookmarkEnd w:id="17"/>
      <w:r>
        <w:rPr>
          <w:rFonts w:hint="cs"/>
          <w:rtl/>
        </w:rPr>
        <w:t xml:space="preserve">להביא שני ניצבים מהקואליציה? </w:t>
      </w:r>
      <w:bookmarkStart w:id="18" w:name="_ETM_Q1_45820"/>
      <w:bookmarkStart w:id="19" w:name="_ETM_Q1_45953"/>
      <w:bookmarkEnd w:id="18"/>
      <w:bookmarkEnd w:id="19"/>
    </w:p>
    <w:p w14:paraId="03EC81C2" w14:textId="77777777" w:rsidR="00811C52" w:rsidRDefault="00811C52" w:rsidP="00811C52">
      <w:pPr>
        <w:rPr>
          <w:rFonts w:hint="cs"/>
          <w:rtl/>
        </w:rPr>
      </w:pPr>
    </w:p>
    <w:p w14:paraId="233A965E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20" w:name="_ETM_Q1_34924"/>
      <w:bookmarkStart w:id="21" w:name="_ETM_Q1_36018"/>
      <w:bookmarkEnd w:id="20"/>
      <w:bookmarkEnd w:id="21"/>
      <w:r>
        <w:rPr>
          <w:rFonts w:hint="cs"/>
          <w:rtl/>
        </w:rPr>
        <w:t>היו"ר יואב קיש:</w:t>
      </w:r>
    </w:p>
    <w:p w14:paraId="19A7520B" w14:textId="77777777" w:rsidR="00811C52" w:rsidRDefault="00811C52" w:rsidP="00811C52">
      <w:pPr>
        <w:pStyle w:val="KeepWithNext"/>
        <w:rPr>
          <w:rFonts w:hint="cs"/>
          <w:rtl/>
        </w:rPr>
      </w:pPr>
    </w:p>
    <w:p w14:paraId="430324D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טוב, אני מתחיל. אוסאמה תיכף יצטרף אלינו. </w:t>
      </w:r>
    </w:p>
    <w:p w14:paraId="6AA8684C" w14:textId="77777777" w:rsidR="00811C52" w:rsidRDefault="00811C52" w:rsidP="00811C52">
      <w:pPr>
        <w:rPr>
          <w:rFonts w:hint="cs"/>
          <w:rtl/>
        </w:rPr>
      </w:pPr>
      <w:bookmarkStart w:id="22" w:name="_ETM_Q1_48603"/>
      <w:bookmarkEnd w:id="22"/>
    </w:p>
    <w:p w14:paraId="59B62DE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3" w:name="_ETM_Q1_49416"/>
      <w:bookmarkEnd w:id="23"/>
      <w:r>
        <w:rPr>
          <w:rFonts w:hint="cs"/>
          <w:rtl/>
        </w:rPr>
        <w:t>משה גפני (יהדות התורה):</w:t>
      </w:r>
    </w:p>
    <w:p w14:paraId="3D0C189D" w14:textId="77777777" w:rsidR="00811C52" w:rsidRDefault="00811C52" w:rsidP="00811C52">
      <w:pPr>
        <w:pStyle w:val="KeepWithNext"/>
        <w:rPr>
          <w:rFonts w:hint="cs"/>
          <w:rtl/>
          <w:lang w:eastAsia="he-IL"/>
        </w:rPr>
      </w:pPr>
    </w:p>
    <w:p w14:paraId="1419182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מה אתה מתחיל? </w:t>
      </w:r>
    </w:p>
    <w:p w14:paraId="21BF5C58" w14:textId="77777777" w:rsidR="00811C52" w:rsidRDefault="00811C52" w:rsidP="00811C52">
      <w:pPr>
        <w:rPr>
          <w:rFonts w:hint="cs"/>
          <w:rtl/>
        </w:rPr>
      </w:pPr>
    </w:p>
    <w:p w14:paraId="454651D8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24" w:name="_ETM_Q1_47321"/>
      <w:bookmarkStart w:id="25" w:name="_ETM_Q1_48525"/>
      <w:bookmarkEnd w:id="24"/>
      <w:bookmarkEnd w:id="25"/>
      <w:r>
        <w:rPr>
          <w:rFonts w:hint="cs"/>
          <w:rtl/>
        </w:rPr>
        <w:t>היו"ר יואב קיש:</w:t>
      </w:r>
    </w:p>
    <w:p w14:paraId="35BE95F3" w14:textId="77777777" w:rsidR="00811C52" w:rsidRDefault="00811C52" w:rsidP="00811C52">
      <w:pPr>
        <w:pStyle w:val="KeepWithNext"/>
        <w:rPr>
          <w:rFonts w:hint="cs"/>
          <w:rtl/>
        </w:rPr>
      </w:pPr>
    </w:p>
    <w:p w14:paraId="6B8B53E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 מצביעים, יש דיון לפני </w:t>
      </w:r>
      <w:bookmarkStart w:id="26" w:name="_ETM_Q1_52091"/>
      <w:bookmarkEnd w:id="26"/>
      <w:r>
        <w:rPr>
          <w:rFonts w:hint="cs"/>
          <w:rtl/>
        </w:rPr>
        <w:t>זה, הם רוצים להסביר למה נושא חדש.</w:t>
      </w:r>
    </w:p>
    <w:p w14:paraId="5B1DDF50" w14:textId="77777777" w:rsidR="00811C52" w:rsidRDefault="00811C52" w:rsidP="00811C52">
      <w:pPr>
        <w:rPr>
          <w:rFonts w:hint="cs"/>
          <w:rtl/>
        </w:rPr>
      </w:pPr>
    </w:p>
    <w:p w14:paraId="240CF494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7" w:name="_ETM_Q1_51134"/>
      <w:bookmarkStart w:id="28" w:name="_ETM_Q1_52465"/>
      <w:bookmarkEnd w:id="27"/>
      <w:bookmarkEnd w:id="28"/>
      <w:r>
        <w:rPr>
          <w:rFonts w:hint="cs"/>
          <w:rtl/>
        </w:rPr>
        <w:t>אחמד טיבי (הרשימה המשותפת):</w:t>
      </w:r>
    </w:p>
    <w:p w14:paraId="200F968D" w14:textId="77777777" w:rsidR="00811C52" w:rsidRDefault="00811C52" w:rsidP="00811C52">
      <w:pPr>
        <w:pStyle w:val="KeepWithNext"/>
        <w:rPr>
          <w:rFonts w:hint="cs"/>
          <w:rtl/>
        </w:rPr>
      </w:pPr>
    </w:p>
    <w:p w14:paraId="110F6F5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אנחנו רוצים</w:t>
      </w:r>
      <w:bookmarkStart w:id="29" w:name="_ETM_Q1_54771"/>
      <w:bookmarkEnd w:id="29"/>
      <w:r>
        <w:rPr>
          <w:rFonts w:hint="cs"/>
          <w:rtl/>
        </w:rPr>
        <w:t>, הוא מישהו שמבין יותר טוב - - -</w:t>
      </w:r>
    </w:p>
    <w:p w14:paraId="182E7D4D" w14:textId="77777777" w:rsidR="00811C52" w:rsidRDefault="00811C52" w:rsidP="00811C52">
      <w:pPr>
        <w:rPr>
          <w:rFonts w:hint="cs"/>
          <w:rtl/>
        </w:rPr>
      </w:pPr>
    </w:p>
    <w:p w14:paraId="4A89A4A6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0" w:name="_ETM_Q1_58229"/>
      <w:bookmarkStart w:id="31" w:name="_ETM_Q1_54239"/>
      <w:bookmarkEnd w:id="30"/>
      <w:bookmarkEnd w:id="31"/>
      <w:r>
        <w:rPr>
          <w:rFonts w:hint="cs"/>
          <w:rtl/>
        </w:rPr>
        <w:t>היו"ר יואב קיש:</w:t>
      </w:r>
    </w:p>
    <w:p w14:paraId="1D7E5E8E" w14:textId="77777777" w:rsidR="00811C52" w:rsidRDefault="00811C52" w:rsidP="00811C52">
      <w:pPr>
        <w:pStyle w:val="KeepWithNext"/>
        <w:rPr>
          <w:rFonts w:hint="cs"/>
          <w:rtl/>
        </w:rPr>
      </w:pPr>
    </w:p>
    <w:p w14:paraId="13FE36C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ז, בבקשה, </w:t>
      </w:r>
      <w:bookmarkStart w:id="32" w:name="_ETM_Q1_56188"/>
      <w:bookmarkEnd w:id="32"/>
      <w:r>
        <w:rPr>
          <w:rFonts w:hint="cs"/>
          <w:rtl/>
        </w:rPr>
        <w:t xml:space="preserve">נושא חדש, חברת הכנסת זהבה גלאון תציג את זה. </w:t>
      </w:r>
    </w:p>
    <w:p w14:paraId="1A88CEFC" w14:textId="77777777" w:rsidR="00811C52" w:rsidRDefault="00811C52" w:rsidP="00811C52">
      <w:pPr>
        <w:rPr>
          <w:rFonts w:hint="cs"/>
          <w:rtl/>
        </w:rPr>
      </w:pPr>
    </w:p>
    <w:p w14:paraId="0D7946B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3" w:name="_ETM_Q1_61893"/>
      <w:bookmarkStart w:id="34" w:name="_ETM_Q1_63470"/>
      <w:bookmarkEnd w:id="33"/>
      <w:bookmarkEnd w:id="34"/>
      <w:r>
        <w:rPr>
          <w:rFonts w:hint="cs"/>
          <w:rtl/>
        </w:rPr>
        <w:t>זהבה גלאון (מרצ):</w:t>
      </w:r>
    </w:p>
    <w:p w14:paraId="009B3BB8" w14:textId="77777777" w:rsidR="00811C52" w:rsidRDefault="00811C52" w:rsidP="00811C52">
      <w:pPr>
        <w:pStyle w:val="KeepWithNext"/>
        <w:rPr>
          <w:rFonts w:hint="cs"/>
          <w:rtl/>
        </w:rPr>
      </w:pPr>
    </w:p>
    <w:p w14:paraId="5E4EB5C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35" w:name="_ETM_Q1_64997"/>
      <w:bookmarkEnd w:id="35"/>
      <w:r>
        <w:rPr>
          <w:rFonts w:hint="cs"/>
          <w:rtl/>
        </w:rPr>
        <w:t xml:space="preserve">אדוני, אני מבקשת לטעון לנושא חדש משני טעמים. </w:t>
      </w:r>
      <w:bookmarkStart w:id="36" w:name="_ETM_Q1_72642"/>
      <w:bookmarkEnd w:id="36"/>
      <w:r>
        <w:rPr>
          <w:rFonts w:hint="cs"/>
          <w:rtl/>
        </w:rPr>
        <w:t xml:space="preserve">קודם כל בגרסה החדשה שהוצגה לנו לפני 20 שניות בערך </w:t>
      </w:r>
      <w:bookmarkStart w:id="37" w:name="_ETM_Q1_80945"/>
      <w:bookmarkEnd w:id="37"/>
      <w:r>
        <w:rPr>
          <w:rFonts w:hint="cs"/>
          <w:rtl/>
        </w:rPr>
        <w:t xml:space="preserve">הוסף סעיף שלא היה בגרסה הקודמת. </w:t>
      </w:r>
    </w:p>
    <w:p w14:paraId="0CA01BB1" w14:textId="77777777" w:rsidR="00811C52" w:rsidRDefault="00811C52" w:rsidP="00811C52">
      <w:pPr>
        <w:rPr>
          <w:rFonts w:hint="cs"/>
          <w:rtl/>
        </w:rPr>
      </w:pPr>
    </w:p>
    <w:p w14:paraId="7552FB10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8" w:name="_ETM_Q1_87784"/>
      <w:bookmarkEnd w:id="38"/>
      <w:r>
        <w:rPr>
          <w:rFonts w:hint="cs"/>
          <w:rtl/>
        </w:rPr>
        <w:lastRenderedPageBreak/>
        <w:t>היו"ר יואב קיש:</w:t>
      </w:r>
    </w:p>
    <w:p w14:paraId="0B7683A3" w14:textId="77777777" w:rsidR="00811C52" w:rsidRDefault="00811C52" w:rsidP="00811C52">
      <w:pPr>
        <w:pStyle w:val="KeepWithNext"/>
        <w:rPr>
          <w:rFonts w:hint="cs"/>
          <w:rtl/>
        </w:rPr>
      </w:pPr>
    </w:p>
    <w:p w14:paraId="5CA4AA3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גפני</w:t>
      </w:r>
      <w:bookmarkStart w:id="39" w:name="_ETM_Q1_86959"/>
      <w:bookmarkEnd w:id="39"/>
      <w:r>
        <w:rPr>
          <w:rFonts w:hint="cs"/>
          <w:rtl/>
        </w:rPr>
        <w:t xml:space="preserve">, אתה תצטרך לענות לה. </w:t>
      </w:r>
    </w:p>
    <w:p w14:paraId="34226A41" w14:textId="77777777" w:rsidR="00811C52" w:rsidRDefault="00811C52" w:rsidP="00811C52">
      <w:pPr>
        <w:rPr>
          <w:rFonts w:hint="cs"/>
          <w:rtl/>
        </w:rPr>
      </w:pPr>
    </w:p>
    <w:p w14:paraId="2752FF8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0" w:name="_ETM_Q1_90125"/>
      <w:bookmarkStart w:id="41" w:name="_ETM_Q1_86207"/>
      <w:bookmarkEnd w:id="40"/>
      <w:bookmarkEnd w:id="41"/>
      <w:r>
        <w:rPr>
          <w:rFonts w:hint="cs"/>
          <w:rtl/>
        </w:rPr>
        <w:t>משה גפני (יהדות התורה):</w:t>
      </w:r>
    </w:p>
    <w:p w14:paraId="3621B58F" w14:textId="77777777" w:rsidR="00811C52" w:rsidRDefault="00811C52" w:rsidP="00811C52">
      <w:pPr>
        <w:pStyle w:val="KeepWithNext"/>
        <w:rPr>
          <w:rFonts w:hint="cs"/>
          <w:rtl/>
        </w:rPr>
      </w:pPr>
    </w:p>
    <w:p w14:paraId="463F0EC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כן, ודאי, כבוד הוא בשבילי. </w:t>
      </w:r>
      <w:bookmarkStart w:id="42" w:name="_ETM_Q1_90466"/>
      <w:bookmarkEnd w:id="42"/>
    </w:p>
    <w:p w14:paraId="7C26F4B5" w14:textId="77777777" w:rsidR="00811C52" w:rsidRDefault="00811C52" w:rsidP="00811C52">
      <w:pPr>
        <w:rPr>
          <w:rFonts w:hint="cs"/>
          <w:rtl/>
        </w:rPr>
      </w:pPr>
    </w:p>
    <w:p w14:paraId="7D86ACB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3" w:name="_ETM_Q1_90681"/>
      <w:bookmarkStart w:id="44" w:name="_ETM_Q1_93333"/>
      <w:bookmarkEnd w:id="43"/>
      <w:bookmarkEnd w:id="44"/>
      <w:r>
        <w:rPr>
          <w:rFonts w:hint="cs"/>
          <w:rtl/>
        </w:rPr>
        <w:t>זהבה גלאון (מרצ):</w:t>
      </w:r>
    </w:p>
    <w:p w14:paraId="329D47D8" w14:textId="77777777" w:rsidR="00811C52" w:rsidRDefault="00811C52" w:rsidP="00811C52">
      <w:pPr>
        <w:pStyle w:val="KeepWithNext"/>
        <w:rPr>
          <w:rFonts w:hint="cs"/>
          <w:rtl/>
        </w:rPr>
      </w:pPr>
    </w:p>
    <w:p w14:paraId="56D9EF1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חבר הכנסת גפני, בגרסה שמוצגת בפנינו לעומת הגרסה הקודמת, בסעיף </w:t>
      </w:r>
      <w:bookmarkStart w:id="45" w:name="_ETM_Q1_97482"/>
      <w:bookmarkEnd w:id="45"/>
      <w:r>
        <w:rPr>
          <w:rFonts w:hint="cs"/>
          <w:rtl/>
        </w:rPr>
        <w:t xml:space="preserve">ההגדרות הוכנס סעיף שמדבר על מה </w:t>
      </w:r>
      <w:bookmarkStart w:id="46" w:name="_ETM_Q1_105211"/>
      <w:bookmarkEnd w:id="46"/>
      <w:r>
        <w:rPr>
          <w:rFonts w:hint="cs"/>
          <w:rtl/>
        </w:rPr>
        <w:t>זה רשות מקומית והוכנס 'לרבות רשות מקומית באזור יהוד</w:t>
      </w:r>
      <w:bookmarkStart w:id="47" w:name="_ETM_Q1_112607"/>
      <w:bookmarkEnd w:id="47"/>
      <w:r>
        <w:rPr>
          <w:rFonts w:hint="cs"/>
          <w:rtl/>
        </w:rPr>
        <w:t xml:space="preserve">ה ושומרון'. שיניתם גם כל מיני אחוזים, אבל אני </w:t>
      </w:r>
      <w:bookmarkStart w:id="48" w:name="_ETM_Q1_114756"/>
      <w:bookmarkEnd w:id="48"/>
      <w:r>
        <w:rPr>
          <w:rFonts w:hint="cs"/>
          <w:rtl/>
        </w:rPr>
        <w:t xml:space="preserve">לא רוצה להיכנס לזה, אני רוצה לטעון שההכנסה של רשות </w:t>
      </w:r>
      <w:bookmarkStart w:id="49" w:name="_ETM_Q1_122949"/>
      <w:bookmarkEnd w:id="49"/>
      <w:r>
        <w:rPr>
          <w:rFonts w:hint="cs"/>
          <w:rtl/>
        </w:rPr>
        <w:t xml:space="preserve">מקומית לרבות באזור יהודה ושומרון זה נושא חדש ואני רוצה </w:t>
      </w:r>
      <w:bookmarkStart w:id="50" w:name="_ETM_Q1_123798"/>
      <w:bookmarkEnd w:id="50"/>
      <w:r>
        <w:rPr>
          <w:rFonts w:hint="cs"/>
          <w:rtl/>
        </w:rPr>
        <w:t xml:space="preserve">לנמק. </w:t>
      </w:r>
    </w:p>
    <w:p w14:paraId="01B5A24B" w14:textId="77777777" w:rsidR="00811C52" w:rsidRDefault="00811C52" w:rsidP="00811C52">
      <w:pPr>
        <w:rPr>
          <w:rFonts w:hint="cs"/>
          <w:rtl/>
        </w:rPr>
      </w:pPr>
    </w:p>
    <w:p w14:paraId="301FCA6C" w14:textId="77777777" w:rsidR="00811C52" w:rsidRDefault="00811C52" w:rsidP="00811C52">
      <w:pPr>
        <w:rPr>
          <w:rFonts w:hint="cs"/>
          <w:rtl/>
        </w:rPr>
      </w:pPr>
      <w:bookmarkStart w:id="51" w:name="_ETM_Q1_124669"/>
      <w:bookmarkEnd w:id="51"/>
      <w:r>
        <w:rPr>
          <w:rFonts w:hint="cs"/>
          <w:rtl/>
        </w:rPr>
        <w:t xml:space="preserve">ביהודה ושומרון, בשטחים מה שנקרא. משלמים ארנונה לפי צו </w:t>
      </w:r>
      <w:bookmarkStart w:id="52" w:name="_ETM_Q1_130635"/>
      <w:bookmarkEnd w:id="52"/>
      <w:r>
        <w:rPr>
          <w:rFonts w:hint="cs"/>
          <w:rtl/>
        </w:rPr>
        <w:t>אלוף פיקוד. אלוף הפיקוד הוא - - - גפני,</w:t>
      </w:r>
      <w:bookmarkStart w:id="53" w:name="_ETM_Q1_134658"/>
      <w:bookmarkEnd w:id="53"/>
      <w:r>
        <w:rPr>
          <w:rFonts w:hint="cs"/>
          <w:rtl/>
        </w:rPr>
        <w:t xml:space="preserve"> אתה לא תדע להשיב לי. </w:t>
      </w:r>
    </w:p>
    <w:p w14:paraId="4EA56D66" w14:textId="77777777" w:rsidR="00811C52" w:rsidRDefault="00811C52" w:rsidP="00811C52">
      <w:pPr>
        <w:rPr>
          <w:rFonts w:hint="cs"/>
          <w:rtl/>
        </w:rPr>
      </w:pPr>
    </w:p>
    <w:p w14:paraId="3B62BC9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4" w:name="_ETM_Q1_142538"/>
      <w:bookmarkStart w:id="55" w:name="_ETM_Q1_139567"/>
      <w:bookmarkEnd w:id="54"/>
      <w:bookmarkEnd w:id="55"/>
      <w:r>
        <w:rPr>
          <w:rFonts w:hint="cs"/>
          <w:rtl/>
        </w:rPr>
        <w:t>משה גפני (יהדות התורה):</w:t>
      </w:r>
    </w:p>
    <w:p w14:paraId="55E8F0B3" w14:textId="77777777" w:rsidR="00811C52" w:rsidRDefault="00811C52" w:rsidP="00811C52">
      <w:pPr>
        <w:pStyle w:val="KeepWithNext"/>
        <w:rPr>
          <w:rFonts w:hint="cs"/>
          <w:rtl/>
        </w:rPr>
      </w:pPr>
    </w:p>
    <w:p w14:paraId="6466DDB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דקה, אני </w:t>
      </w:r>
      <w:bookmarkStart w:id="56" w:name="_ETM_Q1_139660"/>
      <w:bookmarkEnd w:id="56"/>
      <w:r>
        <w:rPr>
          <w:rFonts w:hint="cs"/>
          <w:rtl/>
        </w:rPr>
        <w:t xml:space="preserve">- - - </w:t>
      </w:r>
    </w:p>
    <w:p w14:paraId="5953A0E5" w14:textId="77777777" w:rsidR="00811C52" w:rsidRDefault="00811C52" w:rsidP="00811C52">
      <w:pPr>
        <w:rPr>
          <w:rFonts w:hint="cs"/>
          <w:rtl/>
        </w:rPr>
      </w:pPr>
    </w:p>
    <w:p w14:paraId="785069F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7" w:name="_ETM_Q1_141076"/>
      <w:bookmarkStart w:id="58" w:name="_ETM_Q1_140953"/>
      <w:bookmarkEnd w:id="57"/>
      <w:bookmarkEnd w:id="58"/>
      <w:r>
        <w:rPr>
          <w:rFonts w:hint="cs"/>
          <w:rtl/>
        </w:rPr>
        <w:t>מיקי רוזנטל (המחנה הציוני):</w:t>
      </w:r>
    </w:p>
    <w:p w14:paraId="3FFE6E2B" w14:textId="77777777" w:rsidR="00811C52" w:rsidRDefault="00811C52" w:rsidP="00811C52">
      <w:pPr>
        <w:pStyle w:val="KeepWithNext"/>
        <w:rPr>
          <w:rFonts w:hint="cs"/>
          <w:rtl/>
        </w:rPr>
      </w:pPr>
    </w:p>
    <w:p w14:paraId="1ED5331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סליחה, אני מפריע לו. </w:t>
      </w:r>
    </w:p>
    <w:p w14:paraId="7415365E" w14:textId="77777777" w:rsidR="00811C52" w:rsidRDefault="00811C52" w:rsidP="00811C52">
      <w:pPr>
        <w:rPr>
          <w:rFonts w:hint="cs"/>
          <w:rtl/>
        </w:rPr>
      </w:pPr>
    </w:p>
    <w:p w14:paraId="6CD3A583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9" w:name="_ETM_Q1_139512"/>
      <w:bookmarkEnd w:id="59"/>
      <w:r>
        <w:rPr>
          <w:rFonts w:hint="cs"/>
          <w:rtl/>
        </w:rPr>
        <w:t>משה גפני (יהדות התורה):</w:t>
      </w:r>
    </w:p>
    <w:p w14:paraId="0E818C0D" w14:textId="77777777" w:rsidR="00811C52" w:rsidRDefault="00811C52" w:rsidP="00811C52">
      <w:pPr>
        <w:pStyle w:val="KeepWithNext"/>
        <w:rPr>
          <w:rFonts w:hint="cs"/>
          <w:rtl/>
        </w:rPr>
      </w:pPr>
    </w:p>
    <w:p w14:paraId="1AE6932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, אבל </w:t>
      </w:r>
      <w:bookmarkStart w:id="60" w:name="_ETM_Q1_141757"/>
      <w:bookmarkEnd w:id="60"/>
      <w:r>
        <w:rPr>
          <w:rFonts w:hint="cs"/>
          <w:rtl/>
        </w:rPr>
        <w:t xml:space="preserve">זה בהתייחסות לדברים שלך. </w:t>
      </w:r>
    </w:p>
    <w:p w14:paraId="1AA752F9" w14:textId="77777777" w:rsidR="00811C52" w:rsidRDefault="00811C52" w:rsidP="00811C52">
      <w:pPr>
        <w:rPr>
          <w:rFonts w:hint="cs"/>
          <w:rtl/>
        </w:rPr>
      </w:pPr>
    </w:p>
    <w:p w14:paraId="2026E93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1" w:name="_ETM_Q1_143224"/>
      <w:bookmarkStart w:id="62" w:name="_ETM_Q1_141789"/>
      <w:bookmarkEnd w:id="61"/>
      <w:bookmarkEnd w:id="62"/>
      <w:r>
        <w:rPr>
          <w:rFonts w:hint="cs"/>
          <w:rtl/>
        </w:rPr>
        <w:t>זהבה גלאון (מרצ):</w:t>
      </w:r>
    </w:p>
    <w:p w14:paraId="0FCD6C6D" w14:textId="77777777" w:rsidR="00811C52" w:rsidRDefault="00811C52" w:rsidP="00811C52">
      <w:pPr>
        <w:pStyle w:val="KeepWithNext"/>
        <w:rPr>
          <w:rFonts w:hint="cs"/>
          <w:rtl/>
        </w:rPr>
      </w:pPr>
    </w:p>
    <w:p w14:paraId="56C540B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תשתה קפה. </w:t>
      </w:r>
      <w:bookmarkStart w:id="63" w:name="_ETM_Q1_144063"/>
      <w:bookmarkEnd w:id="63"/>
    </w:p>
    <w:p w14:paraId="68510313" w14:textId="77777777" w:rsidR="00811C52" w:rsidRDefault="00811C52" w:rsidP="00811C52">
      <w:pPr>
        <w:rPr>
          <w:rFonts w:hint="cs"/>
          <w:rtl/>
        </w:rPr>
      </w:pPr>
    </w:p>
    <w:p w14:paraId="06EFD223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4" w:name="_ETM_Q1_144174"/>
      <w:bookmarkStart w:id="65" w:name="_ETM_Q1_145432"/>
      <w:bookmarkEnd w:id="64"/>
      <w:bookmarkEnd w:id="65"/>
      <w:r>
        <w:rPr>
          <w:rFonts w:hint="cs"/>
          <w:rtl/>
        </w:rPr>
        <w:t>מיקי רוזנטל (המחנה הציוני):</w:t>
      </w:r>
    </w:p>
    <w:p w14:paraId="395D4136" w14:textId="77777777" w:rsidR="00811C52" w:rsidRDefault="00811C52" w:rsidP="00811C52">
      <w:pPr>
        <w:pStyle w:val="KeepWithNext"/>
        <w:rPr>
          <w:rFonts w:hint="cs"/>
          <w:rtl/>
        </w:rPr>
      </w:pPr>
    </w:p>
    <w:p w14:paraId="499B8CC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גם אני אוהב אותך. </w:t>
      </w:r>
    </w:p>
    <w:p w14:paraId="6F75B305" w14:textId="77777777" w:rsidR="00811C52" w:rsidRDefault="00811C52" w:rsidP="00811C52">
      <w:pPr>
        <w:rPr>
          <w:rFonts w:hint="cs"/>
          <w:rtl/>
        </w:rPr>
      </w:pPr>
    </w:p>
    <w:p w14:paraId="1161AE2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6" w:name="_ETM_Q1_145037"/>
      <w:bookmarkStart w:id="67" w:name="_ETM_Q1_149888"/>
      <w:bookmarkEnd w:id="66"/>
      <w:bookmarkEnd w:id="67"/>
      <w:r>
        <w:rPr>
          <w:rFonts w:hint="cs"/>
          <w:rtl/>
        </w:rPr>
        <w:t>זהבה גלאון (מרצ):</w:t>
      </w:r>
    </w:p>
    <w:p w14:paraId="6B62877F" w14:textId="77777777" w:rsidR="00811C52" w:rsidRDefault="00811C52" w:rsidP="00811C52">
      <w:pPr>
        <w:pStyle w:val="KeepWithNext"/>
        <w:rPr>
          <w:rFonts w:hint="cs"/>
          <w:rtl/>
        </w:rPr>
      </w:pPr>
    </w:p>
    <w:p w14:paraId="3DF50CF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דוני, ביהודה ושומרון, מה שנקרא, בשטחים, </w:t>
      </w:r>
      <w:bookmarkStart w:id="68" w:name="_ETM_Q1_155125"/>
      <w:bookmarkEnd w:id="68"/>
      <w:r>
        <w:rPr>
          <w:rFonts w:hint="cs"/>
          <w:rtl/>
        </w:rPr>
        <w:t>יש - - -</w:t>
      </w:r>
    </w:p>
    <w:p w14:paraId="7CFF6D6B" w14:textId="77777777" w:rsidR="00811C52" w:rsidRDefault="00811C52" w:rsidP="00811C52">
      <w:pPr>
        <w:rPr>
          <w:rFonts w:hint="cs"/>
          <w:rtl/>
        </w:rPr>
      </w:pPr>
    </w:p>
    <w:p w14:paraId="6E158E3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9" w:name="_ETM_Q1_159604"/>
      <w:bookmarkStart w:id="70" w:name="_ETM_Q1_160133"/>
      <w:bookmarkEnd w:id="69"/>
      <w:bookmarkEnd w:id="70"/>
      <w:r>
        <w:rPr>
          <w:rFonts w:hint="cs"/>
          <w:rtl/>
        </w:rPr>
        <w:t>משה גפני (יהדות התורה):</w:t>
      </w:r>
    </w:p>
    <w:p w14:paraId="4BFDC6FF" w14:textId="77777777" w:rsidR="00811C52" w:rsidRDefault="00811C52" w:rsidP="00811C52">
      <w:pPr>
        <w:pStyle w:val="KeepWithNext"/>
        <w:rPr>
          <w:rFonts w:hint="cs"/>
          <w:rtl/>
        </w:rPr>
      </w:pPr>
    </w:p>
    <w:p w14:paraId="61C7F79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, כשקמה 'דגל התורה' - - </w:t>
      </w:r>
      <w:bookmarkStart w:id="71" w:name="_ETM_Q1_158898"/>
      <w:bookmarkEnd w:id="71"/>
      <w:r>
        <w:rPr>
          <w:rFonts w:hint="cs"/>
          <w:rtl/>
        </w:rPr>
        <w:t>-</w:t>
      </w:r>
    </w:p>
    <w:p w14:paraId="4F71EBE4" w14:textId="77777777" w:rsidR="00811C52" w:rsidRDefault="00811C52" w:rsidP="00811C52">
      <w:pPr>
        <w:rPr>
          <w:rFonts w:hint="cs"/>
          <w:rtl/>
        </w:rPr>
      </w:pPr>
    </w:p>
    <w:p w14:paraId="60735EB8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2" w:name="_ETM_Q1_159226"/>
      <w:bookmarkStart w:id="73" w:name="_ETM_Q1_160378"/>
      <w:bookmarkEnd w:id="72"/>
      <w:bookmarkEnd w:id="73"/>
      <w:r>
        <w:rPr>
          <w:rFonts w:hint="cs"/>
          <w:rtl/>
        </w:rPr>
        <w:t>אחמד טיבי (הרשימה המשותפת):</w:t>
      </w:r>
    </w:p>
    <w:p w14:paraId="4505B154" w14:textId="77777777" w:rsidR="00811C52" w:rsidRDefault="00811C52" w:rsidP="00811C52">
      <w:pPr>
        <w:pStyle w:val="KeepWithNext"/>
        <w:rPr>
          <w:rFonts w:hint="cs"/>
          <w:rtl/>
        </w:rPr>
      </w:pPr>
    </w:p>
    <w:p w14:paraId="0670C05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את בדיחה שלא קשורה אליי. </w:t>
      </w:r>
    </w:p>
    <w:p w14:paraId="2E90188F" w14:textId="77777777" w:rsidR="00811C52" w:rsidRDefault="00811C52" w:rsidP="00811C52">
      <w:pPr>
        <w:rPr>
          <w:rFonts w:hint="cs"/>
          <w:rtl/>
        </w:rPr>
      </w:pPr>
    </w:p>
    <w:p w14:paraId="690AF3F3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4" w:name="_ETM_Q1_165433"/>
      <w:bookmarkStart w:id="75" w:name="_ETM_Q1_167067"/>
      <w:bookmarkEnd w:id="74"/>
      <w:bookmarkEnd w:id="75"/>
      <w:r>
        <w:rPr>
          <w:rFonts w:hint="cs"/>
          <w:rtl/>
        </w:rPr>
        <w:t>משה גפני (יהדות התורה):</w:t>
      </w:r>
    </w:p>
    <w:p w14:paraId="643D8E7C" w14:textId="77777777" w:rsidR="00811C52" w:rsidRDefault="00811C52" w:rsidP="00811C52">
      <w:pPr>
        <w:pStyle w:val="KeepWithNext"/>
        <w:rPr>
          <w:rFonts w:hint="cs"/>
          <w:rtl/>
        </w:rPr>
      </w:pPr>
    </w:p>
    <w:p w14:paraId="289029C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לשם שינוי לא קשור </w:t>
      </w:r>
      <w:bookmarkStart w:id="76" w:name="_ETM_Q1_169578"/>
      <w:bookmarkEnd w:id="76"/>
      <w:r>
        <w:rPr>
          <w:rFonts w:hint="cs"/>
          <w:rtl/>
        </w:rPr>
        <w:t xml:space="preserve">אליך. ביהדות החרדית לעשות מפלגה חדשה זה דבר כמעט בלתי </w:t>
      </w:r>
      <w:bookmarkStart w:id="77" w:name="_ETM_Q1_181572"/>
      <w:bookmarkEnd w:id="77"/>
      <w:r>
        <w:rPr>
          <w:rFonts w:hint="cs"/>
          <w:rtl/>
        </w:rPr>
        <w:t>אפשרי ואז באתי לרב שך ואמרתי לו 'אנחנו לא נעבור</w:t>
      </w:r>
      <w:bookmarkStart w:id="78" w:name="_ETM_Q1_183292"/>
      <w:bookmarkEnd w:id="78"/>
      <w:r>
        <w:rPr>
          <w:rFonts w:hint="cs"/>
          <w:rtl/>
        </w:rPr>
        <w:t xml:space="preserve"> את אחוז החסימה', היה אגודת ישראל</w:t>
      </w:r>
      <w:bookmarkStart w:id="79" w:name="_ETM_Q1_191799"/>
      <w:bookmarkEnd w:id="79"/>
      <w:r>
        <w:rPr>
          <w:rFonts w:hint="cs"/>
          <w:rtl/>
        </w:rPr>
        <w:t xml:space="preserve">, ואז הוא אמר לי 'לך תשתה קפה', כשעשיתי לו </w:t>
      </w:r>
      <w:bookmarkStart w:id="80" w:name="_ETM_Q1_192514"/>
      <w:bookmarkEnd w:id="80"/>
      <w:r>
        <w:rPr>
          <w:rFonts w:hint="cs"/>
          <w:rtl/>
        </w:rPr>
        <w:t xml:space="preserve">את החשבון הוא אמר 'לך תשתה קפה' ועברנו את </w:t>
      </w:r>
      <w:bookmarkStart w:id="81" w:name="_ETM_Q1_193806"/>
      <w:bookmarkEnd w:id="81"/>
      <w:r>
        <w:rPr>
          <w:rFonts w:hint="cs"/>
          <w:rtl/>
        </w:rPr>
        <w:t xml:space="preserve">אחוז החסימה. עכשיו את אומרת לו 'לך תשתה קפה'. </w:t>
      </w:r>
      <w:bookmarkStart w:id="82" w:name="_ETM_Q1_196855"/>
      <w:bookmarkEnd w:id="82"/>
    </w:p>
    <w:p w14:paraId="3D9E8A82" w14:textId="77777777" w:rsidR="00811C52" w:rsidRDefault="00811C52" w:rsidP="00811C52">
      <w:pPr>
        <w:rPr>
          <w:rFonts w:hint="cs"/>
          <w:rtl/>
        </w:rPr>
      </w:pPr>
    </w:p>
    <w:p w14:paraId="06347C5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83" w:name="_ETM_Q1_197400"/>
      <w:bookmarkStart w:id="84" w:name="_ETM_Q1_198696"/>
      <w:bookmarkEnd w:id="83"/>
      <w:bookmarkEnd w:id="84"/>
      <w:r>
        <w:rPr>
          <w:rFonts w:hint="cs"/>
          <w:rtl/>
        </w:rPr>
        <w:t>מיקי רוזנטל (המחנה הציוני):</w:t>
      </w:r>
    </w:p>
    <w:p w14:paraId="2691CFCC" w14:textId="77777777" w:rsidR="00811C52" w:rsidRDefault="00811C52" w:rsidP="00811C52">
      <w:pPr>
        <w:pStyle w:val="KeepWithNext"/>
        <w:rPr>
          <w:rFonts w:hint="cs"/>
          <w:rtl/>
        </w:rPr>
      </w:pPr>
    </w:p>
    <w:p w14:paraId="42DD8A9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ז גם אנחנו אולי נעבור את אחוז החסימה. </w:t>
      </w:r>
    </w:p>
    <w:p w14:paraId="4819C520" w14:textId="77777777" w:rsidR="00811C52" w:rsidRDefault="00811C52" w:rsidP="00811C52">
      <w:pPr>
        <w:rPr>
          <w:rFonts w:hint="cs"/>
          <w:rtl/>
        </w:rPr>
      </w:pPr>
    </w:p>
    <w:p w14:paraId="1FAC3E6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85" w:name="_ETM_Q1_206723"/>
      <w:bookmarkStart w:id="86" w:name="_ETM_Q1_203527"/>
      <w:bookmarkEnd w:id="85"/>
      <w:bookmarkEnd w:id="86"/>
      <w:r>
        <w:rPr>
          <w:rFonts w:hint="cs"/>
          <w:rtl/>
        </w:rPr>
        <w:t>מנואל טרכטנברג (המחנה הציוני):</w:t>
      </w:r>
    </w:p>
    <w:p w14:paraId="2DE2F732" w14:textId="77777777" w:rsidR="00811C52" w:rsidRDefault="00811C52" w:rsidP="00811C52">
      <w:pPr>
        <w:pStyle w:val="KeepWithNext"/>
        <w:rPr>
          <w:rFonts w:hint="cs"/>
          <w:rtl/>
        </w:rPr>
      </w:pPr>
    </w:p>
    <w:p w14:paraId="773203B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יש סיכוי </w:t>
      </w:r>
      <w:bookmarkStart w:id="87" w:name="_ETM_Q1_205058"/>
      <w:bookmarkEnd w:id="87"/>
      <w:r>
        <w:rPr>
          <w:rFonts w:hint="cs"/>
          <w:rtl/>
        </w:rPr>
        <w:t xml:space="preserve">שמפלגת העבודה תעבור את אחוז החסימה. </w:t>
      </w:r>
    </w:p>
    <w:p w14:paraId="54C5796B" w14:textId="77777777" w:rsidR="00811C52" w:rsidRDefault="00811C52" w:rsidP="00811C52">
      <w:pPr>
        <w:rPr>
          <w:rFonts w:hint="cs"/>
          <w:rtl/>
        </w:rPr>
      </w:pPr>
      <w:bookmarkStart w:id="88" w:name="_ETM_Q1_209424"/>
      <w:bookmarkEnd w:id="88"/>
    </w:p>
    <w:p w14:paraId="36CFD41D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89" w:name="_ETM_Q1_210580"/>
      <w:bookmarkEnd w:id="89"/>
      <w:r>
        <w:rPr>
          <w:rFonts w:hint="cs"/>
          <w:rtl/>
        </w:rPr>
        <w:t>זהבה גלאון (מרצ):</w:t>
      </w:r>
    </w:p>
    <w:p w14:paraId="5E0938FF" w14:textId="77777777" w:rsidR="00811C52" w:rsidRDefault="00811C52" w:rsidP="00811C52">
      <w:pPr>
        <w:pStyle w:val="KeepWithNext"/>
        <w:rPr>
          <w:rFonts w:hint="cs"/>
          <w:rtl/>
        </w:rPr>
      </w:pPr>
    </w:p>
    <w:p w14:paraId="22DC6E0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ם זה לא </w:t>
      </w:r>
      <w:bookmarkStart w:id="90" w:name="_ETM_Q1_212782"/>
      <w:bookmarkEnd w:id="90"/>
      <w:r>
        <w:rPr>
          <w:rFonts w:hint="cs"/>
          <w:rtl/>
        </w:rPr>
        <w:t xml:space="preserve">היה עצוב זה היה מצחיק. </w:t>
      </w:r>
    </w:p>
    <w:p w14:paraId="7D75986B" w14:textId="77777777" w:rsidR="00811C52" w:rsidRDefault="00811C52" w:rsidP="00811C52">
      <w:pPr>
        <w:rPr>
          <w:rFonts w:hint="cs"/>
          <w:rtl/>
        </w:rPr>
      </w:pPr>
    </w:p>
    <w:p w14:paraId="23654293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91" w:name="_ETM_Q1_220313"/>
      <w:bookmarkEnd w:id="91"/>
      <w:r>
        <w:rPr>
          <w:rFonts w:hint="cs"/>
          <w:rtl/>
        </w:rPr>
        <w:t>היו"ר יואב קיש:</w:t>
      </w:r>
    </w:p>
    <w:p w14:paraId="7EB7C50F" w14:textId="77777777" w:rsidR="00811C52" w:rsidRDefault="00811C52" w:rsidP="00811C52">
      <w:pPr>
        <w:pStyle w:val="KeepWithNext"/>
        <w:rPr>
          <w:rFonts w:hint="cs"/>
          <w:rtl/>
        </w:rPr>
      </w:pPr>
    </w:p>
    <w:p w14:paraId="6B0FD17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58E40711" w14:textId="77777777" w:rsidR="00811C52" w:rsidRDefault="00811C52" w:rsidP="00811C52">
      <w:pPr>
        <w:rPr>
          <w:rFonts w:hint="cs"/>
          <w:rtl/>
        </w:rPr>
      </w:pPr>
    </w:p>
    <w:p w14:paraId="3EEFF79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92" w:name="_ETM_Q1_225058"/>
      <w:bookmarkStart w:id="93" w:name="_ETM_Q1_226260"/>
      <w:bookmarkEnd w:id="92"/>
      <w:bookmarkEnd w:id="93"/>
      <w:r>
        <w:rPr>
          <w:rFonts w:hint="cs"/>
          <w:rtl/>
        </w:rPr>
        <w:t>זהבה גלאון (מרצ):</w:t>
      </w:r>
    </w:p>
    <w:p w14:paraId="16FAECBF" w14:textId="77777777" w:rsidR="00811C52" w:rsidRDefault="00811C52" w:rsidP="00811C52">
      <w:pPr>
        <w:pStyle w:val="KeepWithNext"/>
        <w:rPr>
          <w:rFonts w:hint="cs"/>
          <w:rtl/>
        </w:rPr>
      </w:pPr>
    </w:p>
    <w:p w14:paraId="3359236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אני רוצה לומר כ</w:t>
      </w:r>
      <w:bookmarkStart w:id="94" w:name="_ETM_Q1_223730"/>
      <w:bookmarkEnd w:id="94"/>
      <w:r>
        <w:rPr>
          <w:rFonts w:hint="cs"/>
          <w:rtl/>
        </w:rPr>
        <w:t xml:space="preserve">מה משפטים כלליים וחבר הכנסת סעדי </w:t>
      </w:r>
      <w:bookmarkStart w:id="95" w:name="_ETM_Q1_229038"/>
      <w:bookmarkEnd w:id="95"/>
      <w:r>
        <w:rPr>
          <w:rFonts w:hint="cs"/>
          <w:rtl/>
        </w:rPr>
        <w:t>שהוא עורך דין הוא ייתן - - -</w:t>
      </w:r>
    </w:p>
    <w:p w14:paraId="7DAFA285" w14:textId="77777777" w:rsidR="00811C52" w:rsidRDefault="00811C52" w:rsidP="00811C52">
      <w:pPr>
        <w:rPr>
          <w:rFonts w:hint="cs"/>
          <w:rtl/>
        </w:rPr>
      </w:pPr>
    </w:p>
    <w:p w14:paraId="55FAB76F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96" w:name="_ETM_Q1_233277"/>
      <w:bookmarkStart w:id="97" w:name="_ETM_Q1_234618"/>
      <w:bookmarkEnd w:id="96"/>
      <w:bookmarkEnd w:id="97"/>
      <w:r>
        <w:rPr>
          <w:rFonts w:hint="cs"/>
          <w:rtl/>
        </w:rPr>
        <w:t>היו"ר יואב קיש:</w:t>
      </w:r>
    </w:p>
    <w:p w14:paraId="0E5C058E" w14:textId="77777777" w:rsidR="00811C52" w:rsidRDefault="00811C52" w:rsidP="00811C52">
      <w:pPr>
        <w:pStyle w:val="KeepWithNext"/>
        <w:rPr>
          <w:rFonts w:hint="cs"/>
          <w:rtl/>
        </w:rPr>
      </w:pPr>
    </w:p>
    <w:p w14:paraId="7B4DBF1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98" w:name="_ETM_Q1_235586"/>
      <w:bookmarkEnd w:id="98"/>
      <w:r>
        <w:rPr>
          <w:rFonts w:hint="cs"/>
          <w:rtl/>
        </w:rPr>
        <w:t xml:space="preserve">אני מבקש לנמק את כל הדברים בנושא חדש, לא רק </w:t>
      </w:r>
      <w:bookmarkStart w:id="99" w:name="_ETM_Q1_238397"/>
      <w:bookmarkEnd w:id="99"/>
      <w:r>
        <w:rPr>
          <w:rFonts w:hint="cs"/>
          <w:rtl/>
        </w:rPr>
        <w:t xml:space="preserve">הנושא הזה. אנחנו רוצים שאת כל הנושא שרוצים לטעון נטען </w:t>
      </w:r>
      <w:bookmarkStart w:id="100" w:name="_ETM_Q1_237713"/>
      <w:bookmarkEnd w:id="100"/>
      <w:r>
        <w:rPr>
          <w:rFonts w:hint="cs"/>
          <w:rtl/>
        </w:rPr>
        <w:t xml:space="preserve">עכשיו. </w:t>
      </w:r>
    </w:p>
    <w:p w14:paraId="70A909DB" w14:textId="77777777" w:rsidR="00811C52" w:rsidRDefault="00811C52" w:rsidP="00811C52">
      <w:pPr>
        <w:rPr>
          <w:rFonts w:hint="cs"/>
          <w:rtl/>
        </w:rPr>
      </w:pPr>
    </w:p>
    <w:p w14:paraId="1FEC066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01" w:name="_ETM_Q1_238693"/>
      <w:bookmarkStart w:id="102" w:name="_ETM_Q1_240703"/>
      <w:bookmarkEnd w:id="101"/>
      <w:bookmarkEnd w:id="102"/>
      <w:r>
        <w:rPr>
          <w:rFonts w:hint="cs"/>
          <w:rtl/>
        </w:rPr>
        <w:t>זהבה גלאון (מרצ):</w:t>
      </w:r>
    </w:p>
    <w:p w14:paraId="3CBF64C8" w14:textId="77777777" w:rsidR="00811C52" w:rsidRDefault="00811C52" w:rsidP="00811C52">
      <w:pPr>
        <w:pStyle w:val="KeepWithNext"/>
        <w:rPr>
          <w:rFonts w:hint="cs"/>
          <w:rtl/>
        </w:rPr>
      </w:pPr>
    </w:p>
    <w:p w14:paraId="158A16B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רור. זה מה שאני עושה. אני רוצה להגיד ככה, </w:t>
      </w:r>
      <w:bookmarkStart w:id="103" w:name="_ETM_Q1_245467"/>
      <w:bookmarkEnd w:id="103"/>
      <w:r>
        <w:rPr>
          <w:rFonts w:hint="cs"/>
          <w:rtl/>
        </w:rPr>
        <w:t xml:space="preserve">היום הולכים להקים קרן ארנונה ממשלתית, הקרן הזאת זה </w:t>
      </w:r>
      <w:bookmarkStart w:id="104" w:name="_ETM_Q1_248601"/>
      <w:bookmarkEnd w:id="104"/>
      <w:r>
        <w:rPr>
          <w:rFonts w:hint="cs"/>
          <w:rtl/>
        </w:rPr>
        <w:t xml:space="preserve">פול של כסף שיהיה בקרן הזאת כתוצאה מביטול עיר עולים. </w:t>
      </w:r>
      <w:bookmarkStart w:id="105" w:name="_ETM_Q1_254279"/>
      <w:bookmarkEnd w:id="105"/>
    </w:p>
    <w:p w14:paraId="6D952318" w14:textId="77777777" w:rsidR="00811C52" w:rsidRDefault="00811C52" w:rsidP="00811C52">
      <w:pPr>
        <w:rPr>
          <w:rFonts w:hint="cs"/>
          <w:rtl/>
        </w:rPr>
      </w:pPr>
    </w:p>
    <w:p w14:paraId="0D7042AA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106" w:name="_ETM_Q1_255041"/>
      <w:bookmarkStart w:id="107" w:name="_ETM_Q1_256148"/>
      <w:bookmarkEnd w:id="106"/>
      <w:bookmarkEnd w:id="107"/>
      <w:r>
        <w:rPr>
          <w:rFonts w:hint="cs"/>
          <w:rtl/>
        </w:rPr>
        <w:t>היו"ר יואב קיש:</w:t>
      </w:r>
    </w:p>
    <w:p w14:paraId="26BA1973" w14:textId="77777777" w:rsidR="00811C52" w:rsidRDefault="00811C52" w:rsidP="00811C52">
      <w:pPr>
        <w:pStyle w:val="KeepWithNext"/>
        <w:rPr>
          <w:rFonts w:hint="cs"/>
          <w:rtl/>
        </w:rPr>
      </w:pPr>
    </w:p>
    <w:p w14:paraId="4C6F124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עוד כסף תוספתי. </w:t>
      </w:r>
    </w:p>
    <w:p w14:paraId="5C1C8B1A" w14:textId="77777777" w:rsidR="00811C52" w:rsidRDefault="00811C52" w:rsidP="00811C52">
      <w:pPr>
        <w:rPr>
          <w:rFonts w:hint="cs"/>
          <w:rtl/>
        </w:rPr>
      </w:pPr>
      <w:bookmarkStart w:id="108" w:name="_ETM_Q1_252720"/>
      <w:bookmarkEnd w:id="108"/>
    </w:p>
    <w:p w14:paraId="4E113A76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09" w:name="_ETM_Q1_254464"/>
      <w:bookmarkEnd w:id="109"/>
      <w:r>
        <w:rPr>
          <w:rFonts w:hint="cs"/>
          <w:rtl/>
        </w:rPr>
        <w:t>זהבה גלאון (מרצ):</w:t>
      </w:r>
    </w:p>
    <w:p w14:paraId="05FCAECA" w14:textId="77777777" w:rsidR="00811C52" w:rsidRDefault="00811C52" w:rsidP="00811C52">
      <w:pPr>
        <w:pStyle w:val="KeepWithNext"/>
        <w:rPr>
          <w:rFonts w:hint="cs"/>
          <w:rtl/>
        </w:rPr>
      </w:pPr>
    </w:p>
    <w:p w14:paraId="49CA40C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לא נכנסת כרגע לזה, בכסף </w:t>
      </w:r>
      <w:bookmarkStart w:id="110" w:name="_ETM_Q1_258223"/>
      <w:bookmarkEnd w:id="110"/>
      <w:r>
        <w:rPr>
          <w:rFonts w:hint="cs"/>
          <w:rtl/>
        </w:rPr>
        <w:t>תוספתי שהסכמתם עליו. אני לא נכנסת לזה כרגע</w:t>
      </w:r>
      <w:bookmarkStart w:id="111" w:name="_ETM_Q1_262015"/>
      <w:bookmarkEnd w:id="111"/>
      <w:r>
        <w:rPr>
          <w:rFonts w:hint="cs"/>
          <w:rtl/>
        </w:rPr>
        <w:t xml:space="preserve">, מהמסגרת שלכם. בשטחים נכון להיום אין הגדרה שנקראת עיר </w:t>
      </w:r>
      <w:bookmarkStart w:id="112" w:name="_ETM_Q1_269576"/>
      <w:bookmarkEnd w:id="112"/>
      <w:r>
        <w:rPr>
          <w:rFonts w:hint="cs"/>
          <w:rtl/>
        </w:rPr>
        <w:t xml:space="preserve">עולים ולכן הפול הזה שמגיע אליו הכסף, השטחים </w:t>
      </w:r>
      <w:bookmarkStart w:id="113" w:name="_ETM_Q1_280819"/>
      <w:bookmarkEnd w:id="113"/>
      <w:r>
        <w:rPr>
          <w:rFonts w:hint="cs"/>
          <w:rtl/>
        </w:rPr>
        <w:t xml:space="preserve">הם לא חלק מהפול הזה. הם לא מזרימים לפול הזה </w:t>
      </w:r>
      <w:bookmarkStart w:id="114" w:name="_ETM_Q1_280351"/>
      <w:bookmarkEnd w:id="114"/>
      <w:r>
        <w:rPr>
          <w:rFonts w:hint="cs"/>
          <w:rtl/>
        </w:rPr>
        <w:t xml:space="preserve">כסף ו - - - נכון שכשמפזרים את </w:t>
      </w:r>
      <w:bookmarkStart w:id="115" w:name="_ETM_Q1_285866"/>
      <w:bookmarkEnd w:id="115"/>
      <w:r>
        <w:rPr>
          <w:rFonts w:hint="cs"/>
          <w:rtl/>
        </w:rPr>
        <w:t xml:space="preserve">הכסף מהפול הזה מקבלות את זה רשויות שקודם לא העבירו </w:t>
      </w:r>
      <w:bookmarkStart w:id="116" w:name="_ETM_Q1_291874"/>
      <w:bookmarkEnd w:id="116"/>
      <w:r>
        <w:rPr>
          <w:rFonts w:hint="cs"/>
          <w:rtl/>
        </w:rPr>
        <w:t xml:space="preserve">לפול הזה, אבל איפה הבעיה? בשטחים משלמים ארנונה </w:t>
      </w:r>
      <w:bookmarkStart w:id="117" w:name="_ETM_Q1_294914"/>
      <w:bookmarkEnd w:id="117"/>
      <w:r>
        <w:rPr>
          <w:rFonts w:hint="cs"/>
          <w:rtl/>
        </w:rPr>
        <w:t xml:space="preserve">מכוחו של צו אלוף פיקוד, הכסף הזה הולך לטובת המינהל </w:t>
      </w:r>
      <w:bookmarkStart w:id="118" w:name="_ETM_Q1_298277"/>
      <w:bookmarkEnd w:id="118"/>
      <w:r>
        <w:rPr>
          <w:rFonts w:hint="cs"/>
          <w:rtl/>
        </w:rPr>
        <w:t xml:space="preserve">האזרחי, או אני לא יודעת לטובת מה, לטובת רווחתם של </w:t>
      </w:r>
      <w:bookmarkStart w:id="119" w:name="_ETM_Q1_298791"/>
      <w:bookmarkEnd w:id="119"/>
      <w:r>
        <w:rPr>
          <w:rFonts w:hint="cs"/>
          <w:rtl/>
        </w:rPr>
        <w:t xml:space="preserve">האנשים שחיים בשטחים. </w:t>
      </w:r>
    </w:p>
    <w:p w14:paraId="6F2380AF" w14:textId="77777777" w:rsidR="00811C52" w:rsidRDefault="00811C52" w:rsidP="00811C52">
      <w:pPr>
        <w:rPr>
          <w:rFonts w:hint="cs"/>
          <w:rtl/>
        </w:rPr>
      </w:pPr>
    </w:p>
    <w:p w14:paraId="400C9F7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20" w:name="_ETM_Q1_303048"/>
      <w:bookmarkStart w:id="121" w:name="_ETM_Q1_302470"/>
      <w:bookmarkEnd w:id="120"/>
      <w:bookmarkEnd w:id="121"/>
      <w:r>
        <w:rPr>
          <w:rFonts w:hint="cs"/>
          <w:rtl/>
        </w:rPr>
        <w:t>מיקי לוי (יש עתיד):</w:t>
      </w:r>
    </w:p>
    <w:p w14:paraId="3F4EE65C" w14:textId="77777777" w:rsidR="00811C52" w:rsidRDefault="00811C52" w:rsidP="00811C52">
      <w:pPr>
        <w:pStyle w:val="KeepWithNext"/>
        <w:rPr>
          <w:rFonts w:hint="cs"/>
          <w:rtl/>
        </w:rPr>
      </w:pPr>
    </w:p>
    <w:p w14:paraId="50E8257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ומתוקף זה כל הבסיסים משוחררים מתשלומי </w:t>
      </w:r>
      <w:bookmarkStart w:id="122" w:name="_ETM_Q1_308414"/>
      <w:bookmarkEnd w:id="122"/>
      <w:r>
        <w:rPr>
          <w:rFonts w:hint="cs"/>
          <w:rtl/>
        </w:rPr>
        <w:t xml:space="preserve">ארנונה. </w:t>
      </w:r>
    </w:p>
    <w:p w14:paraId="74F35D50" w14:textId="77777777" w:rsidR="00811C52" w:rsidRDefault="00811C52" w:rsidP="00811C52">
      <w:pPr>
        <w:rPr>
          <w:rFonts w:hint="cs"/>
          <w:rtl/>
        </w:rPr>
      </w:pPr>
    </w:p>
    <w:p w14:paraId="374FC0A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23" w:name="_ETM_Q1_305128"/>
      <w:bookmarkStart w:id="124" w:name="_ETM_Q1_306940"/>
      <w:bookmarkEnd w:id="123"/>
      <w:bookmarkEnd w:id="124"/>
      <w:r>
        <w:rPr>
          <w:rFonts w:hint="cs"/>
          <w:rtl/>
        </w:rPr>
        <w:t>זהבה גלאון (מרצ):</w:t>
      </w:r>
    </w:p>
    <w:p w14:paraId="099E5A14" w14:textId="77777777" w:rsidR="00811C52" w:rsidRDefault="00811C52" w:rsidP="00811C52">
      <w:pPr>
        <w:pStyle w:val="KeepWithNext"/>
        <w:rPr>
          <w:rFonts w:hint="cs"/>
          <w:rtl/>
        </w:rPr>
      </w:pPr>
    </w:p>
    <w:p w14:paraId="1AF2667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נכון, ממש ככה. הכסף הזה לא הולך, </w:t>
      </w:r>
      <w:bookmarkStart w:id="125" w:name="_ETM_Q1_312035"/>
      <w:bookmarkEnd w:id="125"/>
      <w:r>
        <w:rPr>
          <w:rFonts w:hint="cs"/>
          <w:rtl/>
        </w:rPr>
        <w:t xml:space="preserve">לא למשרד הפנים, לא לאוצר, לא לפול הזה שעכשיו </w:t>
      </w:r>
      <w:bookmarkStart w:id="126" w:name="_ETM_Q1_316819"/>
      <w:bookmarkEnd w:id="126"/>
      <w:r>
        <w:rPr>
          <w:rFonts w:hint="cs"/>
          <w:rtl/>
        </w:rPr>
        <w:t xml:space="preserve">אתם מקימים כאן במסגרת החוק הזה של קרן ארנונה ממשלתית. </w:t>
      </w:r>
      <w:bookmarkStart w:id="127" w:name="_ETM_Q1_320178"/>
      <w:bookmarkEnd w:id="127"/>
      <w:r>
        <w:rPr>
          <w:rFonts w:hint="cs"/>
          <w:rtl/>
        </w:rPr>
        <w:t xml:space="preserve">לא יכול להיות שעושים כאן מהלך שבעצם מייצר סיפוח בדלת </w:t>
      </w:r>
      <w:bookmarkStart w:id="128" w:name="_ETM_Q1_323429"/>
      <w:bookmarkEnd w:id="128"/>
      <w:r>
        <w:rPr>
          <w:rFonts w:hint="cs"/>
          <w:rtl/>
        </w:rPr>
        <w:t>האחורית, דהיינו - - -</w:t>
      </w:r>
    </w:p>
    <w:p w14:paraId="6051BBB8" w14:textId="77777777" w:rsidR="00811C52" w:rsidRDefault="00811C52" w:rsidP="00811C52">
      <w:pPr>
        <w:rPr>
          <w:rFonts w:hint="cs"/>
          <w:rtl/>
        </w:rPr>
      </w:pPr>
    </w:p>
    <w:p w14:paraId="3A9B6F8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29" w:name="_ETM_Q1_333814"/>
      <w:bookmarkEnd w:id="129"/>
      <w:r>
        <w:rPr>
          <w:rFonts w:hint="cs"/>
          <w:rtl/>
        </w:rPr>
        <w:t>בצלאל סמוטריץ (הבית היהודי):</w:t>
      </w:r>
    </w:p>
    <w:p w14:paraId="7812D7F9" w14:textId="77777777" w:rsidR="00811C52" w:rsidRDefault="00811C52" w:rsidP="00811C52">
      <w:pPr>
        <w:pStyle w:val="KeepWithNext"/>
        <w:rPr>
          <w:rFonts w:hint="cs"/>
          <w:rtl/>
          <w:lang w:eastAsia="he-IL"/>
        </w:rPr>
      </w:pPr>
    </w:p>
    <w:p w14:paraId="05F4594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ממש בדלת הקדמית, לא בדלת </w:t>
      </w:r>
      <w:bookmarkStart w:id="130" w:name="_ETM_Q1_326467"/>
      <w:bookmarkEnd w:id="130"/>
      <w:r>
        <w:rPr>
          <w:rFonts w:hint="cs"/>
          <w:rtl/>
        </w:rPr>
        <w:t xml:space="preserve">האחורית. </w:t>
      </w:r>
    </w:p>
    <w:p w14:paraId="0A12C3E8" w14:textId="77777777" w:rsidR="00811C52" w:rsidRDefault="00811C52" w:rsidP="00811C52">
      <w:pPr>
        <w:rPr>
          <w:rFonts w:hint="cs"/>
          <w:rtl/>
        </w:rPr>
      </w:pPr>
    </w:p>
    <w:p w14:paraId="0CF2421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31" w:name="_ETM_Q1_325784"/>
      <w:bookmarkStart w:id="132" w:name="_ETM_Q1_329775"/>
      <w:bookmarkEnd w:id="131"/>
      <w:bookmarkEnd w:id="132"/>
      <w:r>
        <w:rPr>
          <w:rFonts w:hint="cs"/>
          <w:rtl/>
        </w:rPr>
        <w:t>זהבה גלאון (מרצ):</w:t>
      </w:r>
    </w:p>
    <w:p w14:paraId="44DE7001" w14:textId="77777777" w:rsidR="00811C52" w:rsidRDefault="00811C52" w:rsidP="00811C52">
      <w:pPr>
        <w:pStyle w:val="KeepWithNext"/>
        <w:rPr>
          <w:rFonts w:hint="cs"/>
          <w:rtl/>
        </w:rPr>
      </w:pPr>
    </w:p>
    <w:p w14:paraId="247BB5A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אמת, אם זה לא היה עצוב זה היה מצחיק. אדוני, אנחנו כאילו צוחקים והשעה נגדנו, אבל מה </w:t>
      </w:r>
      <w:bookmarkStart w:id="133" w:name="_ETM_Q1_336938"/>
      <w:bookmarkEnd w:id="133"/>
      <w:r>
        <w:rPr>
          <w:rFonts w:hint="cs"/>
          <w:rtl/>
        </w:rPr>
        <w:t xml:space="preserve">שעושה כאן חבר הכנסת סמוטריץ, הוא מפרפר את הקואליציה על </w:t>
      </w:r>
      <w:bookmarkStart w:id="134" w:name="_ETM_Q1_343207"/>
      <w:bookmarkEnd w:id="134"/>
      <w:r>
        <w:rPr>
          <w:rFonts w:hint="cs"/>
          <w:rtl/>
        </w:rPr>
        <w:t xml:space="preserve">האצבע הקטנה שלו ואתם משנים חקיקה - - - </w:t>
      </w:r>
      <w:bookmarkStart w:id="135" w:name="_ETM_Q1_345151"/>
      <w:bookmarkEnd w:id="135"/>
    </w:p>
    <w:p w14:paraId="38F5631F" w14:textId="77777777" w:rsidR="00811C52" w:rsidRDefault="00811C52" w:rsidP="00811C52">
      <w:pPr>
        <w:rPr>
          <w:rFonts w:hint="cs"/>
          <w:rtl/>
        </w:rPr>
      </w:pPr>
    </w:p>
    <w:p w14:paraId="38E87BB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36" w:name="_ETM_Q1_345366"/>
      <w:bookmarkStart w:id="137" w:name="_ETM_Q1_342897"/>
      <w:bookmarkEnd w:id="136"/>
      <w:bookmarkEnd w:id="137"/>
      <w:r>
        <w:rPr>
          <w:rFonts w:hint="cs"/>
          <w:rtl/>
        </w:rPr>
        <w:t>בצלאל סמוטריץ (הבית היהודי):</w:t>
      </w:r>
    </w:p>
    <w:p w14:paraId="49DF2B6B" w14:textId="77777777" w:rsidR="00811C52" w:rsidRDefault="00811C52" w:rsidP="00811C52">
      <w:pPr>
        <w:pStyle w:val="KeepWithNext"/>
        <w:rPr>
          <w:rFonts w:hint="cs"/>
          <w:rtl/>
        </w:rPr>
      </w:pPr>
    </w:p>
    <w:p w14:paraId="11917F1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אפשר את זה על הסרטון בפריימריז שיהיה לי?</w:t>
      </w:r>
    </w:p>
    <w:p w14:paraId="15C55951" w14:textId="77777777" w:rsidR="00811C52" w:rsidRDefault="00811C52" w:rsidP="00811C52">
      <w:pPr>
        <w:rPr>
          <w:rFonts w:hint="cs"/>
          <w:rtl/>
        </w:rPr>
      </w:pPr>
    </w:p>
    <w:p w14:paraId="4F00489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38" w:name="_ETM_Q1_342877"/>
      <w:bookmarkStart w:id="139" w:name="_ETM_Q1_344201"/>
      <w:bookmarkEnd w:id="138"/>
      <w:bookmarkEnd w:id="139"/>
      <w:r>
        <w:rPr>
          <w:rFonts w:hint="cs"/>
          <w:rtl/>
        </w:rPr>
        <w:t>זהבה גלאון (מרצ):</w:t>
      </w:r>
    </w:p>
    <w:p w14:paraId="58EDFD0F" w14:textId="77777777" w:rsidR="00811C52" w:rsidRDefault="00811C52" w:rsidP="00811C52">
      <w:pPr>
        <w:pStyle w:val="KeepWithNext"/>
        <w:rPr>
          <w:rFonts w:hint="cs"/>
          <w:rtl/>
        </w:rPr>
      </w:pPr>
    </w:p>
    <w:p w14:paraId="3D11FC5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מוקלט. </w:t>
      </w:r>
      <w:bookmarkStart w:id="140" w:name="_ETM_Q1_347149"/>
      <w:bookmarkEnd w:id="140"/>
      <w:r>
        <w:rPr>
          <w:rFonts w:hint="cs"/>
          <w:rtl/>
        </w:rPr>
        <w:t>אתם מכניסים עכשיו סעיף שלא היה במסגרת של</w:t>
      </w:r>
      <w:bookmarkStart w:id="141" w:name="_ETM_Q1_352550"/>
      <w:bookmarkEnd w:id="141"/>
      <w:r>
        <w:rPr>
          <w:rFonts w:hint="cs"/>
          <w:rtl/>
        </w:rPr>
        <w:t xml:space="preserve"> ההצגה הקודמת של הצעת החוק. זה נושא חדש. </w:t>
      </w:r>
      <w:bookmarkStart w:id="142" w:name="_ETM_Q1_357333"/>
      <w:bookmarkEnd w:id="142"/>
    </w:p>
    <w:p w14:paraId="760B8CC5" w14:textId="77777777" w:rsidR="00811C52" w:rsidRDefault="00811C52" w:rsidP="00811C52">
      <w:pPr>
        <w:rPr>
          <w:rFonts w:hint="cs"/>
          <w:rtl/>
        </w:rPr>
      </w:pPr>
    </w:p>
    <w:p w14:paraId="34244D9D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143" w:name="_ETM_Q1_357548"/>
      <w:bookmarkStart w:id="144" w:name="_ETM_Q1_352705"/>
      <w:bookmarkEnd w:id="143"/>
      <w:bookmarkEnd w:id="144"/>
      <w:r>
        <w:rPr>
          <w:rFonts w:hint="cs"/>
          <w:rtl/>
        </w:rPr>
        <w:t>היו"ר יואב קיש:</w:t>
      </w:r>
    </w:p>
    <w:p w14:paraId="6FC2572D" w14:textId="77777777" w:rsidR="00811C52" w:rsidRDefault="00811C52" w:rsidP="00811C52">
      <w:pPr>
        <w:pStyle w:val="KeepWithNext"/>
        <w:rPr>
          <w:rFonts w:hint="cs"/>
          <w:rtl/>
        </w:rPr>
      </w:pPr>
    </w:p>
    <w:p w14:paraId="0D973CB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טוב, נא לסיים. תודה. עכשיו אני רוצה לשאול, הי</w:t>
      </w:r>
      <w:bookmarkStart w:id="145" w:name="_ETM_Q1_361400"/>
      <w:bookmarkEnd w:id="145"/>
      <w:r>
        <w:rPr>
          <w:rFonts w:hint="cs"/>
          <w:rtl/>
        </w:rPr>
        <w:t xml:space="preserve">ו עוד נושאים שרצו לטעון נושא חדש בעניין הזה, מעבר </w:t>
      </w:r>
      <w:bookmarkStart w:id="146" w:name="_ETM_Q1_362031"/>
      <w:bookmarkEnd w:id="146"/>
      <w:r>
        <w:rPr>
          <w:rFonts w:hint="cs"/>
          <w:rtl/>
        </w:rPr>
        <w:t xml:space="preserve">לנושא של יהודה ושומרון? </w:t>
      </w:r>
    </w:p>
    <w:p w14:paraId="7E0099D5" w14:textId="77777777" w:rsidR="00811C52" w:rsidRDefault="00811C52" w:rsidP="00811C52">
      <w:pPr>
        <w:rPr>
          <w:rFonts w:hint="cs"/>
          <w:rtl/>
        </w:rPr>
      </w:pPr>
    </w:p>
    <w:p w14:paraId="781A756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47" w:name="_ETM_Q1_369781"/>
      <w:bookmarkStart w:id="148" w:name="_ETM_Q1_371202"/>
      <w:bookmarkEnd w:id="147"/>
      <w:bookmarkEnd w:id="148"/>
      <w:r>
        <w:rPr>
          <w:rFonts w:hint="cs"/>
          <w:rtl/>
        </w:rPr>
        <w:t>משה גפני (יהדות התורה):</w:t>
      </w:r>
    </w:p>
    <w:p w14:paraId="2A175939" w14:textId="77777777" w:rsidR="00811C52" w:rsidRDefault="00811C52" w:rsidP="00811C52">
      <w:pPr>
        <w:pStyle w:val="KeepWithNext"/>
        <w:rPr>
          <w:rFonts w:hint="cs"/>
          <w:rtl/>
        </w:rPr>
      </w:pPr>
    </w:p>
    <w:p w14:paraId="5CC6A0F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ביקשתי להגיד שזה נושא חדש </w:t>
      </w:r>
      <w:bookmarkStart w:id="149" w:name="_ETM_Q1_370220"/>
      <w:bookmarkEnd w:id="149"/>
      <w:r>
        <w:rPr>
          <w:rFonts w:hint="cs"/>
          <w:rtl/>
        </w:rPr>
        <w:t xml:space="preserve">על כל הפרק. </w:t>
      </w:r>
    </w:p>
    <w:p w14:paraId="4B1A2BF3" w14:textId="77777777" w:rsidR="00811C52" w:rsidRDefault="00811C52" w:rsidP="00811C52">
      <w:pPr>
        <w:rPr>
          <w:rFonts w:hint="cs"/>
          <w:rtl/>
        </w:rPr>
      </w:pPr>
    </w:p>
    <w:p w14:paraId="4614EBA8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150" w:name="_ETM_Q1_372074"/>
      <w:bookmarkStart w:id="151" w:name="_ETM_Q1_373320"/>
      <w:bookmarkEnd w:id="150"/>
      <w:bookmarkEnd w:id="151"/>
      <w:r>
        <w:rPr>
          <w:rFonts w:hint="cs"/>
          <w:rtl/>
        </w:rPr>
        <w:t>היו"ר יואב קיש:</w:t>
      </w:r>
    </w:p>
    <w:p w14:paraId="2BA178D4" w14:textId="77777777" w:rsidR="00811C52" w:rsidRDefault="00811C52" w:rsidP="00811C52">
      <w:pPr>
        <w:pStyle w:val="KeepWithNext"/>
        <w:rPr>
          <w:rFonts w:hint="cs"/>
          <w:rtl/>
        </w:rPr>
      </w:pPr>
    </w:p>
    <w:p w14:paraId="6CA52CF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</w:p>
    <w:p w14:paraId="17BAD24E" w14:textId="77777777" w:rsidR="00811C52" w:rsidRDefault="00811C52" w:rsidP="00811C52">
      <w:pPr>
        <w:rPr>
          <w:rFonts w:hint="cs"/>
          <w:rtl/>
        </w:rPr>
      </w:pPr>
    </w:p>
    <w:p w14:paraId="7522B46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52" w:name="_ETM_Q1_371224"/>
      <w:bookmarkStart w:id="153" w:name="_ETM_Q1_372280"/>
      <w:bookmarkEnd w:id="152"/>
      <w:bookmarkEnd w:id="153"/>
      <w:r>
        <w:rPr>
          <w:rFonts w:hint="cs"/>
          <w:rtl/>
        </w:rPr>
        <w:t>משה גפני (יהדות התורה):</w:t>
      </w:r>
    </w:p>
    <w:p w14:paraId="4F6FCADA" w14:textId="77777777" w:rsidR="00811C52" w:rsidRDefault="00811C52" w:rsidP="00811C52">
      <w:pPr>
        <w:pStyle w:val="KeepWithNext"/>
        <w:rPr>
          <w:rFonts w:hint="cs"/>
          <w:rtl/>
        </w:rPr>
      </w:pPr>
    </w:p>
    <w:p w14:paraId="0EC5FBB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אמת היא </w:t>
      </w:r>
      <w:bookmarkStart w:id="154" w:name="_ETM_Q1_377075"/>
      <w:bookmarkEnd w:id="154"/>
      <w:r>
        <w:rPr>
          <w:rFonts w:hint="cs"/>
          <w:rtl/>
        </w:rPr>
        <w:t xml:space="preserve">כזאת, אדוני היושב ראש, החוק המקורי היה לא ראוי מבחינתי וחשבתי שהיה צריך לשנות </w:t>
      </w:r>
      <w:bookmarkStart w:id="155" w:name="_ETM_Q1_384715"/>
      <w:bookmarkEnd w:id="155"/>
      <w:r>
        <w:rPr>
          <w:rFonts w:hint="cs"/>
          <w:rtl/>
        </w:rPr>
        <w:t xml:space="preserve">את זה ולכן טענתי נושא חדש, זה משנה </w:t>
      </w:r>
      <w:bookmarkStart w:id="156" w:name="_ETM_Q1_386426"/>
      <w:bookmarkEnd w:id="156"/>
      <w:r>
        <w:rPr>
          <w:rFonts w:hint="cs"/>
          <w:rtl/>
        </w:rPr>
        <w:t xml:space="preserve">את התמונה, עד שלאט לאט ראיתי בדרך </w:t>
      </w:r>
      <w:bookmarkStart w:id="157" w:name="_ETM_Q1_386156"/>
      <w:bookmarkEnd w:id="157"/>
      <w:r>
        <w:rPr>
          <w:rFonts w:hint="cs"/>
          <w:rtl/>
        </w:rPr>
        <w:t xml:space="preserve">מוועדת הכספים לפה שזה כן מתאים לעניין, למה זה מתאים </w:t>
      </w:r>
      <w:bookmarkStart w:id="158" w:name="_ETM_Q1_396970"/>
      <w:bookmarkEnd w:id="158"/>
      <w:r>
        <w:rPr>
          <w:rFonts w:hint="cs"/>
          <w:rtl/>
        </w:rPr>
        <w:t xml:space="preserve">לעניין? </w:t>
      </w:r>
    </w:p>
    <w:p w14:paraId="5C56723F" w14:textId="77777777" w:rsidR="00811C52" w:rsidRDefault="00811C52" w:rsidP="00811C52">
      <w:pPr>
        <w:rPr>
          <w:rFonts w:hint="cs"/>
          <w:rtl/>
        </w:rPr>
      </w:pPr>
    </w:p>
    <w:p w14:paraId="7B69C1C3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59" w:name="_ETM_Q1_399261"/>
      <w:bookmarkEnd w:id="159"/>
      <w:r>
        <w:rPr>
          <w:rFonts w:hint="cs"/>
          <w:rtl/>
        </w:rPr>
        <w:t>זהבה גלאון (מרצ):</w:t>
      </w:r>
    </w:p>
    <w:p w14:paraId="233B3EBE" w14:textId="77777777" w:rsidR="00811C52" w:rsidRDefault="00811C52" w:rsidP="00811C52">
      <w:pPr>
        <w:pStyle w:val="KeepWithNext"/>
        <w:rPr>
          <w:rFonts w:hint="cs"/>
          <w:rtl/>
        </w:rPr>
      </w:pPr>
    </w:p>
    <w:p w14:paraId="32E2BDE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כל הדרך מפה לשם ראית? וואו וואו. </w:t>
      </w:r>
    </w:p>
    <w:p w14:paraId="3F9B9684" w14:textId="77777777" w:rsidR="00811C52" w:rsidRDefault="00811C52" w:rsidP="00811C52">
      <w:pPr>
        <w:rPr>
          <w:rFonts w:hint="cs"/>
          <w:rtl/>
        </w:rPr>
      </w:pPr>
    </w:p>
    <w:p w14:paraId="4EEA12C1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60" w:name="_ETM_Q1_398068"/>
      <w:bookmarkStart w:id="161" w:name="_ETM_Q1_399115"/>
      <w:bookmarkEnd w:id="160"/>
      <w:bookmarkEnd w:id="161"/>
      <w:r>
        <w:rPr>
          <w:rFonts w:hint="cs"/>
          <w:rtl/>
        </w:rPr>
        <w:t>משה גפני (יהדות התורה):</w:t>
      </w:r>
    </w:p>
    <w:p w14:paraId="04DE56ED" w14:textId="77777777" w:rsidR="00811C52" w:rsidRDefault="00811C52" w:rsidP="00811C52">
      <w:pPr>
        <w:pStyle w:val="KeepWithNext"/>
        <w:rPr>
          <w:rFonts w:hint="cs"/>
          <w:rtl/>
        </w:rPr>
      </w:pPr>
    </w:p>
    <w:p w14:paraId="60B9694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162" w:name="_ETM_Q1_399802"/>
      <w:bookmarkEnd w:id="162"/>
      <w:r>
        <w:rPr>
          <w:rFonts w:hint="cs"/>
          <w:rtl/>
        </w:rPr>
        <w:t xml:space="preserve">בכל אופן ליתר ביטחון אני אבקש שיצביעו על זה. </w:t>
      </w:r>
      <w:bookmarkStart w:id="163" w:name="_ETM_Q1_401197"/>
      <w:bookmarkEnd w:id="163"/>
    </w:p>
    <w:p w14:paraId="4408EF49" w14:textId="77777777" w:rsidR="00811C52" w:rsidRDefault="00811C52" w:rsidP="00811C52">
      <w:pPr>
        <w:rPr>
          <w:rFonts w:hint="cs"/>
          <w:rtl/>
        </w:rPr>
      </w:pPr>
    </w:p>
    <w:p w14:paraId="25D08E3A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164" w:name="_ETM_Q1_401304"/>
      <w:bookmarkStart w:id="165" w:name="_ETM_Q1_402348"/>
      <w:bookmarkEnd w:id="164"/>
      <w:bookmarkEnd w:id="165"/>
      <w:r>
        <w:rPr>
          <w:rFonts w:hint="cs"/>
          <w:rtl/>
        </w:rPr>
        <w:t>היו"ר יואב קיש:</w:t>
      </w:r>
    </w:p>
    <w:p w14:paraId="4CECFE38" w14:textId="77777777" w:rsidR="00811C52" w:rsidRDefault="00811C52" w:rsidP="00811C52">
      <w:pPr>
        <w:pStyle w:val="KeepWithNext"/>
        <w:rPr>
          <w:rFonts w:hint="cs"/>
          <w:rtl/>
        </w:rPr>
      </w:pPr>
    </w:p>
    <w:p w14:paraId="3AE1783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וקיי, כדי שכולם יגיעו להבנה שאתה הגעת אליה כרגע. </w:t>
      </w:r>
    </w:p>
    <w:p w14:paraId="76CCE56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2D8ADA46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66" w:name="_ETM_Q1_405148"/>
      <w:bookmarkStart w:id="167" w:name="_ETM_Q1_407202"/>
      <w:bookmarkEnd w:id="166"/>
      <w:bookmarkEnd w:id="167"/>
      <w:r>
        <w:rPr>
          <w:rFonts w:hint="cs"/>
          <w:rtl/>
        </w:rPr>
        <w:t>משה גפני (יהדות התורה):</w:t>
      </w:r>
    </w:p>
    <w:p w14:paraId="42E46827" w14:textId="77777777" w:rsidR="00811C52" w:rsidRDefault="00811C52" w:rsidP="00811C52">
      <w:pPr>
        <w:pStyle w:val="KeepWithNext"/>
        <w:rPr>
          <w:rFonts w:hint="cs"/>
          <w:rtl/>
        </w:rPr>
      </w:pPr>
    </w:p>
    <w:p w14:paraId="4F7C66E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אני אגיד לך - - -</w:t>
      </w:r>
    </w:p>
    <w:p w14:paraId="72847160" w14:textId="77777777" w:rsidR="00811C52" w:rsidRDefault="00811C52" w:rsidP="00811C52">
      <w:pPr>
        <w:rPr>
          <w:rFonts w:hint="cs"/>
          <w:rtl/>
        </w:rPr>
      </w:pPr>
    </w:p>
    <w:p w14:paraId="5DFE5853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68" w:name="_ETM_Q1_405306"/>
      <w:bookmarkStart w:id="169" w:name="_ETM_Q1_406473"/>
      <w:bookmarkEnd w:id="168"/>
      <w:bookmarkEnd w:id="169"/>
      <w:r>
        <w:rPr>
          <w:rFonts w:hint="cs"/>
          <w:rtl/>
        </w:rPr>
        <w:t>מנואל טרכטנברג (המחנה הציוני):</w:t>
      </w:r>
    </w:p>
    <w:p w14:paraId="018F4A16" w14:textId="77777777" w:rsidR="00811C52" w:rsidRDefault="00811C52" w:rsidP="00811C52">
      <w:pPr>
        <w:pStyle w:val="KeepWithNext"/>
        <w:rPr>
          <w:rFonts w:hint="cs"/>
          <w:rtl/>
        </w:rPr>
      </w:pPr>
    </w:p>
    <w:p w14:paraId="7119F0F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רי עשינו את הדרך </w:t>
      </w:r>
      <w:bookmarkStart w:id="170" w:name="_ETM_Q1_410819"/>
      <w:bookmarkEnd w:id="170"/>
      <w:r>
        <w:rPr>
          <w:rFonts w:hint="cs"/>
          <w:rtl/>
        </w:rPr>
        <w:t xml:space="preserve">גם אנחנו משם לפה. </w:t>
      </w:r>
    </w:p>
    <w:p w14:paraId="0B3E8F80" w14:textId="77777777" w:rsidR="00811C52" w:rsidRDefault="00811C52" w:rsidP="00811C52">
      <w:pPr>
        <w:rPr>
          <w:rFonts w:hint="cs"/>
          <w:rtl/>
        </w:rPr>
      </w:pPr>
    </w:p>
    <w:p w14:paraId="7A13D71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71" w:name="_ETM_Q1_408569"/>
      <w:bookmarkStart w:id="172" w:name="_ETM_Q1_411216"/>
      <w:bookmarkEnd w:id="171"/>
      <w:bookmarkEnd w:id="172"/>
      <w:r>
        <w:rPr>
          <w:rFonts w:hint="cs"/>
          <w:rtl/>
        </w:rPr>
        <w:t>משה גפני (יהדות התורה):</w:t>
      </w:r>
    </w:p>
    <w:p w14:paraId="662EC8DE" w14:textId="77777777" w:rsidR="00811C52" w:rsidRDefault="00811C52" w:rsidP="00811C52">
      <w:pPr>
        <w:pStyle w:val="KeepWithNext"/>
        <w:rPr>
          <w:rFonts w:hint="cs"/>
          <w:rtl/>
        </w:rPr>
      </w:pPr>
    </w:p>
    <w:p w14:paraId="2BDCEC4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תם חשבתם על </w:t>
      </w:r>
      <w:bookmarkStart w:id="173" w:name="_ETM_Q1_412967"/>
      <w:bookmarkEnd w:id="173"/>
      <w:r>
        <w:rPr>
          <w:rFonts w:hint="cs"/>
          <w:rtl/>
        </w:rPr>
        <w:t xml:space="preserve">משהו אחר. </w:t>
      </w:r>
    </w:p>
    <w:p w14:paraId="556039E7" w14:textId="77777777" w:rsidR="00811C52" w:rsidRDefault="00811C52" w:rsidP="00811C52">
      <w:pPr>
        <w:rPr>
          <w:rFonts w:hint="cs"/>
          <w:rtl/>
        </w:rPr>
      </w:pPr>
    </w:p>
    <w:p w14:paraId="679A26E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74" w:name="_ETM_Q1_414058"/>
      <w:bookmarkStart w:id="175" w:name="_ETM_Q1_410873"/>
      <w:bookmarkEnd w:id="174"/>
      <w:bookmarkEnd w:id="175"/>
      <w:r>
        <w:rPr>
          <w:rFonts w:hint="cs"/>
          <w:rtl/>
        </w:rPr>
        <w:t>זהבה גלאון (מרצ):</w:t>
      </w:r>
    </w:p>
    <w:p w14:paraId="1FD3AA3D" w14:textId="77777777" w:rsidR="00811C52" w:rsidRDefault="00811C52" w:rsidP="00811C52">
      <w:pPr>
        <w:pStyle w:val="KeepWithNext"/>
        <w:rPr>
          <w:rFonts w:hint="cs"/>
          <w:rtl/>
        </w:rPr>
      </w:pPr>
    </w:p>
    <w:p w14:paraId="1636A7B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אנחנו חשבנו על הרב שך.</w:t>
      </w:r>
    </w:p>
    <w:p w14:paraId="49CD3B93" w14:textId="77777777" w:rsidR="00811C52" w:rsidRDefault="00811C52" w:rsidP="00811C52">
      <w:pPr>
        <w:rPr>
          <w:rFonts w:hint="cs"/>
          <w:rtl/>
        </w:rPr>
      </w:pPr>
    </w:p>
    <w:p w14:paraId="6173484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76" w:name="_ETM_Q1_415384"/>
      <w:bookmarkStart w:id="177" w:name="_ETM_Q1_419985"/>
      <w:bookmarkEnd w:id="176"/>
      <w:bookmarkEnd w:id="177"/>
      <w:r>
        <w:rPr>
          <w:rFonts w:hint="cs"/>
          <w:rtl/>
        </w:rPr>
        <w:t>משה גפני (יהדות התורה):</w:t>
      </w:r>
    </w:p>
    <w:p w14:paraId="1EA979E8" w14:textId="77777777" w:rsidR="00811C52" w:rsidRDefault="00811C52" w:rsidP="00811C52">
      <w:pPr>
        <w:pStyle w:val="KeepWithNext"/>
        <w:rPr>
          <w:rFonts w:hint="cs"/>
          <w:rtl/>
        </w:rPr>
      </w:pPr>
    </w:p>
    <w:p w14:paraId="66B67B2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ואז התברר שבכל חוק </w:t>
      </w:r>
      <w:bookmarkStart w:id="178" w:name="_ETM_Q1_422390"/>
      <w:bookmarkEnd w:id="178"/>
      <w:r>
        <w:rPr>
          <w:rFonts w:hint="cs"/>
          <w:rtl/>
        </w:rPr>
        <w:t xml:space="preserve">ההסדרים זה דבר מקובל שמגישים הצעת חוק, הממשלה מגישה הצעת חוק בחוק ההסדרים, עושים את זה מהר, ועד שזה </w:t>
      </w:r>
      <w:bookmarkStart w:id="179" w:name="_ETM_Q1_433355"/>
      <w:bookmarkEnd w:id="179"/>
      <w:r>
        <w:rPr>
          <w:rFonts w:hint="cs"/>
          <w:rtl/>
        </w:rPr>
        <w:t>מגיע לפה - - -</w:t>
      </w:r>
    </w:p>
    <w:p w14:paraId="019F0752" w14:textId="77777777" w:rsidR="00811C52" w:rsidRDefault="00811C52" w:rsidP="00811C52">
      <w:pPr>
        <w:rPr>
          <w:rFonts w:hint="cs"/>
          <w:rtl/>
        </w:rPr>
      </w:pPr>
    </w:p>
    <w:p w14:paraId="4CE89633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80" w:name="_ETM_Q1_434881"/>
      <w:bookmarkStart w:id="181" w:name="_ETM_Q1_435760"/>
      <w:bookmarkEnd w:id="180"/>
      <w:bookmarkEnd w:id="181"/>
      <w:r>
        <w:rPr>
          <w:rFonts w:hint="cs"/>
          <w:rtl/>
        </w:rPr>
        <w:t>מיקי רוזנטל (המחנה הציוני):</w:t>
      </w:r>
    </w:p>
    <w:p w14:paraId="11D71253" w14:textId="77777777" w:rsidR="00811C52" w:rsidRDefault="00811C52" w:rsidP="00811C52">
      <w:pPr>
        <w:pStyle w:val="KeepWithNext"/>
        <w:rPr>
          <w:rFonts w:hint="cs"/>
          <w:rtl/>
        </w:rPr>
      </w:pPr>
    </w:p>
    <w:p w14:paraId="02E6B96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ליכוד עושה מזה צחוק ואז - </w:t>
      </w:r>
      <w:bookmarkStart w:id="182" w:name="_ETM_Q1_435434"/>
      <w:bookmarkEnd w:id="182"/>
      <w:r>
        <w:rPr>
          <w:rFonts w:hint="cs"/>
          <w:rtl/>
        </w:rPr>
        <w:t>- -</w:t>
      </w:r>
    </w:p>
    <w:p w14:paraId="686316DB" w14:textId="77777777" w:rsidR="00811C52" w:rsidRDefault="00811C52" w:rsidP="00811C52">
      <w:pPr>
        <w:rPr>
          <w:rFonts w:hint="cs"/>
          <w:rtl/>
        </w:rPr>
      </w:pPr>
      <w:bookmarkStart w:id="183" w:name="_ETM_Q1_436093"/>
      <w:bookmarkEnd w:id="183"/>
    </w:p>
    <w:p w14:paraId="3C70AE1F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84" w:name="_ETM_Q1_436409"/>
      <w:bookmarkStart w:id="185" w:name="_ETM_Q1_437195"/>
      <w:bookmarkEnd w:id="184"/>
      <w:bookmarkEnd w:id="185"/>
      <w:r>
        <w:rPr>
          <w:rFonts w:hint="cs"/>
          <w:rtl/>
        </w:rPr>
        <w:t>משה גפני (יהדות התורה):</w:t>
      </w:r>
    </w:p>
    <w:p w14:paraId="49D4AE95" w14:textId="77777777" w:rsidR="00811C52" w:rsidRDefault="00811C52" w:rsidP="00811C52">
      <w:pPr>
        <w:pStyle w:val="KeepWithNext"/>
        <w:rPr>
          <w:rFonts w:hint="cs"/>
          <w:rtl/>
        </w:rPr>
      </w:pPr>
    </w:p>
    <w:p w14:paraId="7F3A635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הם משנים בכמה טיוטות את מה שזה</w:t>
      </w:r>
      <w:bookmarkStart w:id="186" w:name="_ETM_Q1_440769"/>
      <w:bookmarkStart w:id="187" w:name="_ETM_Q1_440881"/>
      <w:bookmarkEnd w:id="186"/>
      <w:bookmarkEnd w:id="187"/>
      <w:r>
        <w:rPr>
          <w:rFonts w:hint="cs"/>
          <w:rtl/>
        </w:rPr>
        <w:t xml:space="preserve"> - - -</w:t>
      </w:r>
    </w:p>
    <w:p w14:paraId="7E02F3CC" w14:textId="77777777" w:rsidR="00811C52" w:rsidRDefault="00811C52" w:rsidP="00811C52">
      <w:pPr>
        <w:rPr>
          <w:rFonts w:hint="cs"/>
          <w:rtl/>
        </w:rPr>
      </w:pPr>
    </w:p>
    <w:p w14:paraId="524FD39E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188" w:name="_ETM_Q1_443064"/>
      <w:bookmarkStart w:id="189" w:name="_ETM_Q1_444012"/>
      <w:bookmarkEnd w:id="188"/>
      <w:bookmarkEnd w:id="189"/>
      <w:r>
        <w:rPr>
          <w:rFonts w:hint="cs"/>
          <w:rtl/>
        </w:rPr>
        <w:t>היו"ר יואב קיש:</w:t>
      </w:r>
    </w:p>
    <w:p w14:paraId="5B762DA3" w14:textId="77777777" w:rsidR="00811C52" w:rsidRDefault="00811C52" w:rsidP="00811C52">
      <w:pPr>
        <w:pStyle w:val="KeepWithNext"/>
        <w:rPr>
          <w:rFonts w:hint="cs"/>
          <w:rtl/>
        </w:rPr>
      </w:pPr>
    </w:p>
    <w:p w14:paraId="5FC1ACD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בל המהות נשארת. </w:t>
      </w:r>
    </w:p>
    <w:p w14:paraId="241194A5" w14:textId="77777777" w:rsidR="00811C52" w:rsidRDefault="00811C52" w:rsidP="00811C52">
      <w:pPr>
        <w:rPr>
          <w:rFonts w:hint="cs"/>
          <w:rtl/>
        </w:rPr>
      </w:pPr>
    </w:p>
    <w:p w14:paraId="5180492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90" w:name="_ETM_Q1_441429"/>
      <w:bookmarkStart w:id="191" w:name="_ETM_Q1_443005"/>
      <w:bookmarkEnd w:id="190"/>
      <w:bookmarkEnd w:id="191"/>
      <w:r>
        <w:rPr>
          <w:rFonts w:hint="cs"/>
          <w:rtl/>
        </w:rPr>
        <w:t>משה גפני (יהדות התורה):</w:t>
      </w:r>
    </w:p>
    <w:p w14:paraId="4183DE8C" w14:textId="77777777" w:rsidR="00811C52" w:rsidRDefault="00811C52" w:rsidP="00811C52">
      <w:pPr>
        <w:pStyle w:val="KeepWithNext"/>
        <w:rPr>
          <w:rFonts w:hint="cs"/>
          <w:rtl/>
        </w:rPr>
      </w:pPr>
    </w:p>
    <w:p w14:paraId="7AFD783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כן, אז אני </w:t>
      </w:r>
      <w:bookmarkStart w:id="192" w:name="_ETM_Q1_444550"/>
      <w:bookmarkEnd w:id="192"/>
      <w:r>
        <w:rPr>
          <w:rFonts w:hint="cs"/>
          <w:rtl/>
        </w:rPr>
        <w:t xml:space="preserve">עכשיו באמת מתלבט בשאלה הזאת, האם זה באמת נושא חדש, </w:t>
      </w:r>
      <w:bookmarkStart w:id="193" w:name="_ETM_Q1_450124"/>
      <w:bookmarkEnd w:id="193"/>
      <w:r>
        <w:rPr>
          <w:rFonts w:hint="cs"/>
          <w:rtl/>
        </w:rPr>
        <w:t xml:space="preserve">כן או לא, כל הפרק, כל החוק הזה. </w:t>
      </w:r>
    </w:p>
    <w:p w14:paraId="68FA1AF7" w14:textId="77777777" w:rsidR="00811C52" w:rsidRDefault="00811C52" w:rsidP="00811C52">
      <w:pPr>
        <w:rPr>
          <w:rFonts w:hint="cs"/>
          <w:rtl/>
        </w:rPr>
      </w:pPr>
    </w:p>
    <w:p w14:paraId="5DE9641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94" w:name="_ETM_Q1_453175"/>
      <w:bookmarkEnd w:id="194"/>
      <w:r>
        <w:rPr>
          <w:rFonts w:hint="cs"/>
          <w:rtl/>
        </w:rPr>
        <w:t>יועצת משפטית:</w:t>
      </w:r>
    </w:p>
    <w:p w14:paraId="5DB20246" w14:textId="77777777" w:rsidR="00811C52" w:rsidRDefault="00811C52" w:rsidP="00811C52">
      <w:pPr>
        <w:pStyle w:val="KeepWithNext"/>
        <w:rPr>
          <w:rFonts w:hint="cs"/>
          <w:rtl/>
        </w:rPr>
      </w:pPr>
    </w:p>
    <w:p w14:paraId="110E268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ם יש </w:t>
      </w:r>
      <w:bookmarkStart w:id="195" w:name="_ETM_Q1_448642"/>
      <w:bookmarkEnd w:id="195"/>
      <w:r>
        <w:rPr>
          <w:rFonts w:hint="cs"/>
          <w:rtl/>
        </w:rPr>
        <w:t xml:space="preserve">נושאים שטרם נדונו בוועדה ועוד לא הוקראו בוועדה וחבר </w:t>
      </w:r>
      <w:bookmarkStart w:id="196" w:name="_ETM_Q1_456039"/>
      <w:bookmarkEnd w:id="196"/>
      <w:r>
        <w:rPr>
          <w:rFonts w:hint="cs"/>
          <w:rtl/>
        </w:rPr>
        <w:t>כנסת ירצה לטעון לגביהם נושא חדש, זה שאתה עכשיו טוען על כל הפרק, זה לא יכול לחסום ט</w:t>
      </w:r>
      <w:bookmarkStart w:id="197" w:name="_ETM_Q1_460119"/>
      <w:bookmarkEnd w:id="197"/>
      <w:r>
        <w:rPr>
          <w:rFonts w:hint="cs"/>
          <w:rtl/>
        </w:rPr>
        <w:t xml:space="preserve">ענה אמיתית של נושא חדש בהמשך. </w:t>
      </w:r>
    </w:p>
    <w:p w14:paraId="66E9B102" w14:textId="77777777" w:rsidR="00811C52" w:rsidRDefault="00811C52" w:rsidP="00811C52">
      <w:pPr>
        <w:rPr>
          <w:rFonts w:hint="cs"/>
          <w:rtl/>
        </w:rPr>
      </w:pPr>
    </w:p>
    <w:p w14:paraId="2E38860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198" w:name="_ETM_Q1_462493"/>
      <w:bookmarkStart w:id="199" w:name="_ETM_Q1_459200"/>
      <w:bookmarkStart w:id="200" w:name="_ETM_Q1_465496"/>
      <w:bookmarkEnd w:id="198"/>
      <w:bookmarkEnd w:id="199"/>
      <w:bookmarkEnd w:id="200"/>
      <w:r>
        <w:rPr>
          <w:rFonts w:hint="cs"/>
          <w:rtl/>
        </w:rPr>
        <w:t>בצלאל סמוטריץ (הבית היהודי):</w:t>
      </w:r>
    </w:p>
    <w:p w14:paraId="49797389" w14:textId="77777777" w:rsidR="00811C52" w:rsidRDefault="00811C52" w:rsidP="00811C52">
      <w:pPr>
        <w:pStyle w:val="KeepWithNext"/>
        <w:rPr>
          <w:rFonts w:hint="cs"/>
          <w:rtl/>
          <w:lang w:eastAsia="he-IL"/>
        </w:rPr>
      </w:pPr>
    </w:p>
    <w:p w14:paraId="535217D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 הבנתי למה. </w:t>
      </w:r>
    </w:p>
    <w:p w14:paraId="0F68D751" w14:textId="77777777" w:rsidR="00811C52" w:rsidRDefault="00811C52" w:rsidP="00811C52">
      <w:pPr>
        <w:rPr>
          <w:rFonts w:hint="cs"/>
          <w:rtl/>
        </w:rPr>
      </w:pPr>
    </w:p>
    <w:p w14:paraId="4418F3D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01" w:name="_ETM_Q1_462797"/>
      <w:bookmarkStart w:id="202" w:name="_ETM_Q1_465342"/>
      <w:bookmarkEnd w:id="201"/>
      <w:bookmarkEnd w:id="202"/>
      <w:r>
        <w:rPr>
          <w:rFonts w:hint="cs"/>
          <w:rtl/>
        </w:rPr>
        <w:t>יועצת משפטית:</w:t>
      </w:r>
    </w:p>
    <w:p w14:paraId="0C4FB93B" w14:textId="77777777" w:rsidR="00811C52" w:rsidRDefault="00811C52" w:rsidP="00811C52">
      <w:pPr>
        <w:pStyle w:val="KeepWithNext"/>
        <w:rPr>
          <w:rFonts w:hint="cs"/>
          <w:rtl/>
        </w:rPr>
      </w:pPr>
    </w:p>
    <w:p w14:paraId="6981C76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צריך לשים לב לזה. </w:t>
      </w:r>
    </w:p>
    <w:p w14:paraId="32CB926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46BB9CE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03" w:name="_ETM_Q1_465750"/>
      <w:bookmarkStart w:id="204" w:name="_ETM_Q1_463312"/>
      <w:bookmarkEnd w:id="203"/>
      <w:bookmarkEnd w:id="204"/>
      <w:r>
        <w:rPr>
          <w:rFonts w:hint="cs"/>
          <w:rtl/>
        </w:rPr>
        <w:t>אחמד טיבי (הרשימה המשותפת):</w:t>
      </w:r>
    </w:p>
    <w:p w14:paraId="267E576E" w14:textId="77777777" w:rsidR="00811C52" w:rsidRDefault="00811C52" w:rsidP="00811C52">
      <w:pPr>
        <w:pStyle w:val="KeepWithNext"/>
        <w:rPr>
          <w:rFonts w:hint="cs"/>
          <w:rtl/>
        </w:rPr>
      </w:pPr>
    </w:p>
    <w:p w14:paraId="57ECDBD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כלומר היא הבינה כך - </w:t>
      </w:r>
      <w:bookmarkStart w:id="205" w:name="_ETM_Q1_465031"/>
      <w:bookmarkEnd w:id="205"/>
      <w:r>
        <w:rPr>
          <w:rFonts w:hint="cs"/>
          <w:rtl/>
        </w:rPr>
        <w:t>- -</w:t>
      </w:r>
    </w:p>
    <w:p w14:paraId="34B9DE5B" w14:textId="77777777" w:rsidR="00811C52" w:rsidRDefault="00811C52" w:rsidP="00811C52">
      <w:pPr>
        <w:rPr>
          <w:rFonts w:hint="cs"/>
          <w:rtl/>
        </w:rPr>
      </w:pPr>
    </w:p>
    <w:p w14:paraId="5994257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06" w:name="_ETM_Q1_465577"/>
      <w:bookmarkStart w:id="207" w:name="_ETM_Q1_468103"/>
      <w:bookmarkEnd w:id="206"/>
      <w:bookmarkEnd w:id="207"/>
      <w:r>
        <w:rPr>
          <w:rFonts w:hint="cs"/>
          <w:rtl/>
        </w:rPr>
        <w:t>בצלאל סמוטריץ (הבית היהודי):</w:t>
      </w:r>
    </w:p>
    <w:p w14:paraId="236D5ED5" w14:textId="77777777" w:rsidR="00811C52" w:rsidRDefault="00811C52" w:rsidP="00811C52">
      <w:pPr>
        <w:pStyle w:val="KeepWithNext"/>
        <w:rPr>
          <w:rFonts w:hint="cs"/>
          <w:rtl/>
        </w:rPr>
      </w:pPr>
    </w:p>
    <w:p w14:paraId="35DBD1B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רגע, הרב גפני, תביא את החוק ותקרא סעיף סעיף</w:t>
      </w:r>
      <w:bookmarkStart w:id="208" w:name="_ETM_Q1_472320"/>
      <w:bookmarkEnd w:id="208"/>
      <w:r>
        <w:rPr>
          <w:rFonts w:hint="cs"/>
          <w:rtl/>
        </w:rPr>
        <w:t xml:space="preserve">, תגיד 'זה חדש, זה חדש, זה חדש'. </w:t>
      </w:r>
      <w:bookmarkStart w:id="209" w:name="_ETM_Q1_474927"/>
      <w:bookmarkEnd w:id="209"/>
    </w:p>
    <w:p w14:paraId="4D0A40FC" w14:textId="77777777" w:rsidR="00811C52" w:rsidRDefault="00811C52" w:rsidP="00811C52">
      <w:pPr>
        <w:rPr>
          <w:rFonts w:hint="cs"/>
          <w:rtl/>
        </w:rPr>
      </w:pPr>
    </w:p>
    <w:p w14:paraId="1D6BF105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210" w:name="_ETM_Q1_475147"/>
      <w:bookmarkStart w:id="211" w:name="_ETM_Q1_476983"/>
      <w:bookmarkEnd w:id="210"/>
      <w:bookmarkEnd w:id="211"/>
      <w:r>
        <w:rPr>
          <w:rFonts w:hint="cs"/>
          <w:rtl/>
        </w:rPr>
        <w:t>היו"ר יואב קיש:</w:t>
      </w:r>
    </w:p>
    <w:p w14:paraId="510A0EC1" w14:textId="77777777" w:rsidR="00811C52" w:rsidRDefault="00811C52" w:rsidP="00811C52">
      <w:pPr>
        <w:pStyle w:val="KeepWithNext"/>
        <w:rPr>
          <w:rFonts w:hint="cs"/>
          <w:rtl/>
        </w:rPr>
      </w:pPr>
    </w:p>
    <w:p w14:paraId="09E4D5F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צלאל. עם כל הכבוד ליועצת המשפטית של הוועדה </w:t>
      </w:r>
      <w:bookmarkStart w:id="212" w:name="_ETM_Q1_484170"/>
      <w:bookmarkEnd w:id="212"/>
      <w:r>
        <w:rPr>
          <w:rFonts w:hint="cs"/>
          <w:rtl/>
        </w:rPr>
        <w:t>אני רוצה להגיד בצורה הכי ברורה - - -</w:t>
      </w:r>
    </w:p>
    <w:p w14:paraId="2AF0FBA9" w14:textId="77777777" w:rsidR="00811C52" w:rsidRDefault="00811C52" w:rsidP="00811C52">
      <w:pPr>
        <w:rPr>
          <w:rFonts w:hint="cs"/>
          <w:rtl/>
        </w:rPr>
      </w:pPr>
    </w:p>
    <w:p w14:paraId="79F34C3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13" w:name="_ETM_Q1_485566"/>
      <w:bookmarkStart w:id="214" w:name="_ETM_Q1_481393"/>
      <w:bookmarkEnd w:id="213"/>
      <w:bookmarkEnd w:id="214"/>
      <w:r>
        <w:rPr>
          <w:rFonts w:hint="cs"/>
          <w:rtl/>
        </w:rPr>
        <w:t>אחמד טיבי (הרשימה המשותפת):</w:t>
      </w:r>
    </w:p>
    <w:p w14:paraId="05BF1726" w14:textId="77777777" w:rsidR="00811C52" w:rsidRDefault="00811C52" w:rsidP="00811C52">
      <w:pPr>
        <w:pStyle w:val="KeepWithNext"/>
        <w:rPr>
          <w:rFonts w:hint="cs"/>
          <w:rtl/>
        </w:rPr>
      </w:pPr>
    </w:p>
    <w:p w14:paraId="0EE7BF6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ויש כבוד. </w:t>
      </w:r>
      <w:bookmarkStart w:id="215" w:name="_ETM_Q1_482810"/>
      <w:bookmarkEnd w:id="215"/>
    </w:p>
    <w:p w14:paraId="6BA5DD61" w14:textId="77777777" w:rsidR="00811C52" w:rsidRDefault="00811C52" w:rsidP="00811C52">
      <w:pPr>
        <w:rPr>
          <w:rFonts w:hint="cs"/>
          <w:rtl/>
        </w:rPr>
      </w:pPr>
    </w:p>
    <w:p w14:paraId="552AB6B7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216" w:name="_ETM_Q1_482922"/>
      <w:bookmarkEnd w:id="216"/>
      <w:r>
        <w:rPr>
          <w:rFonts w:hint="cs"/>
          <w:rtl/>
        </w:rPr>
        <w:t>היו"ר יואב קיש:</w:t>
      </w:r>
    </w:p>
    <w:p w14:paraId="62B07AA5" w14:textId="77777777" w:rsidR="00811C52" w:rsidRDefault="00811C52" w:rsidP="00811C52">
      <w:pPr>
        <w:pStyle w:val="KeepWithNext"/>
        <w:rPr>
          <w:rFonts w:hint="cs"/>
          <w:rtl/>
        </w:rPr>
      </w:pPr>
    </w:p>
    <w:p w14:paraId="275E08E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וודאי שיש כבוד, אני מאוד מעריך את ארבל. ארבל, הייתה </w:t>
      </w:r>
      <w:bookmarkStart w:id="217" w:name="_ETM_Q1_491329"/>
      <w:bookmarkEnd w:id="217"/>
      <w:r>
        <w:rPr>
          <w:rFonts w:hint="cs"/>
          <w:rtl/>
        </w:rPr>
        <w:t xml:space="preserve">החלטה שנבעה ממספר עקרונות שייתכן שהיו חדשים או לא ועלו </w:t>
      </w:r>
      <w:bookmarkStart w:id="218" w:name="_ETM_Q1_497443"/>
      <w:bookmarkEnd w:id="218"/>
      <w:r>
        <w:rPr>
          <w:rFonts w:hint="cs"/>
          <w:rtl/>
        </w:rPr>
        <w:t xml:space="preserve">להצבעה ועל העניין הזה, על ההחלטה הזו - - - </w:t>
      </w:r>
      <w:bookmarkStart w:id="219" w:name="_ETM_Q1_497083"/>
      <w:bookmarkEnd w:id="219"/>
      <w:r>
        <w:rPr>
          <w:rFonts w:hint="cs"/>
          <w:rtl/>
        </w:rPr>
        <w:t xml:space="preserve">אם יהיו דברים מהחלטה שהייתה קודם, שהצבענו עליה, יהיו חדשים </w:t>
      </w:r>
      <w:bookmarkStart w:id="220" w:name="_ETM_Q1_503492"/>
      <w:bookmarkEnd w:id="220"/>
      <w:r>
        <w:rPr>
          <w:rFonts w:hint="cs"/>
          <w:rtl/>
        </w:rPr>
        <w:t xml:space="preserve">בנוסח שאף אחד לא ראה זה לגיטימי, אבל מדבר הרב </w:t>
      </w:r>
      <w:bookmarkStart w:id="221" w:name="_ETM_Q1_503916"/>
      <w:bookmarkEnd w:id="221"/>
      <w:r>
        <w:rPr>
          <w:rFonts w:hint="cs"/>
          <w:rtl/>
        </w:rPr>
        <w:t xml:space="preserve">גפני על מה שנעשה בוועדה ולא על מה שעדיין </w:t>
      </w:r>
      <w:bookmarkStart w:id="222" w:name="_ETM_Q1_506730"/>
      <w:bookmarkEnd w:id="222"/>
      <w:r>
        <w:rPr>
          <w:rFonts w:hint="cs"/>
          <w:rtl/>
        </w:rPr>
        <w:t xml:space="preserve">לא נעשה בוועדה. </w:t>
      </w:r>
    </w:p>
    <w:p w14:paraId="5D891EAC" w14:textId="77777777" w:rsidR="00811C52" w:rsidRDefault="00811C52" w:rsidP="00811C52">
      <w:pPr>
        <w:rPr>
          <w:rFonts w:hint="cs"/>
          <w:rtl/>
        </w:rPr>
      </w:pPr>
    </w:p>
    <w:p w14:paraId="706A9DA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23" w:name="_ETM_Q1_510104"/>
      <w:bookmarkEnd w:id="223"/>
      <w:r>
        <w:rPr>
          <w:rFonts w:hint="cs"/>
          <w:rtl/>
        </w:rPr>
        <w:t>זהבה גלאון (מרצ):</w:t>
      </w:r>
    </w:p>
    <w:p w14:paraId="452DE79B" w14:textId="77777777" w:rsidR="00811C52" w:rsidRDefault="00811C52" w:rsidP="00811C52">
      <w:pPr>
        <w:pStyle w:val="KeepWithNext"/>
        <w:rPr>
          <w:rFonts w:hint="cs"/>
          <w:rtl/>
        </w:rPr>
      </w:pPr>
    </w:p>
    <w:p w14:paraId="0D1AEF1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לא, זה עוד לא נעשה.</w:t>
      </w:r>
    </w:p>
    <w:p w14:paraId="5D540227" w14:textId="77777777" w:rsidR="00811C52" w:rsidRDefault="00811C52" w:rsidP="00811C52">
      <w:pPr>
        <w:rPr>
          <w:rFonts w:hint="cs"/>
          <w:rtl/>
        </w:rPr>
      </w:pPr>
    </w:p>
    <w:p w14:paraId="7AE36B1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24" w:name="_ETM_Q1_509977"/>
      <w:bookmarkStart w:id="225" w:name="_ETM_Q1_510931"/>
      <w:bookmarkEnd w:id="224"/>
      <w:bookmarkEnd w:id="225"/>
      <w:r>
        <w:rPr>
          <w:rFonts w:hint="cs"/>
          <w:rtl/>
        </w:rPr>
        <w:t>משה גפני (יהדות התורה):</w:t>
      </w:r>
    </w:p>
    <w:p w14:paraId="0190DBF4" w14:textId="77777777" w:rsidR="00811C52" w:rsidRDefault="00811C52" w:rsidP="00811C52">
      <w:pPr>
        <w:pStyle w:val="KeepWithNext"/>
        <w:rPr>
          <w:rFonts w:hint="cs"/>
          <w:rtl/>
        </w:rPr>
      </w:pPr>
    </w:p>
    <w:p w14:paraId="2D52DDE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, אבל </w:t>
      </w:r>
      <w:bookmarkStart w:id="226" w:name="_ETM_Q1_512127"/>
      <w:bookmarkEnd w:id="226"/>
      <w:r>
        <w:rPr>
          <w:rFonts w:hint="cs"/>
          <w:rtl/>
        </w:rPr>
        <w:t xml:space="preserve">אני הצבעתי עקרונית על הכול. </w:t>
      </w:r>
    </w:p>
    <w:p w14:paraId="5F17E4F2" w14:textId="77777777" w:rsidR="00811C52" w:rsidRDefault="00811C52" w:rsidP="00811C52">
      <w:pPr>
        <w:rPr>
          <w:rFonts w:hint="cs"/>
          <w:rtl/>
        </w:rPr>
      </w:pPr>
    </w:p>
    <w:p w14:paraId="32B7113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27" w:name="_ETM_Q1_515512"/>
      <w:bookmarkStart w:id="228" w:name="_ETM_Q1_512195"/>
      <w:bookmarkEnd w:id="227"/>
      <w:bookmarkEnd w:id="228"/>
      <w:r>
        <w:rPr>
          <w:rFonts w:hint="cs"/>
          <w:rtl/>
        </w:rPr>
        <w:t>מיקי רוזנטל (המחנה הציוני):</w:t>
      </w:r>
    </w:p>
    <w:p w14:paraId="341B2492" w14:textId="77777777" w:rsidR="00811C52" w:rsidRDefault="00811C52" w:rsidP="00811C52">
      <w:pPr>
        <w:pStyle w:val="KeepWithNext"/>
        <w:rPr>
          <w:rFonts w:hint="cs"/>
          <w:rtl/>
        </w:rPr>
      </w:pPr>
    </w:p>
    <w:p w14:paraId="1056CF7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וא ביקש גורף, זה לא </w:t>
      </w:r>
      <w:bookmarkStart w:id="229" w:name="_ETM_Q1_518529"/>
      <w:bookmarkEnd w:id="229"/>
      <w:r>
        <w:rPr>
          <w:rFonts w:hint="cs"/>
          <w:rtl/>
        </w:rPr>
        <w:t>הגיוני.</w:t>
      </w:r>
    </w:p>
    <w:p w14:paraId="6D625E60" w14:textId="77777777" w:rsidR="00811C52" w:rsidRDefault="00811C52" w:rsidP="00811C52">
      <w:pPr>
        <w:rPr>
          <w:rFonts w:hint="cs"/>
          <w:rtl/>
        </w:rPr>
      </w:pPr>
    </w:p>
    <w:p w14:paraId="71CB67A8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30" w:name="_ETM_Q1_515505"/>
      <w:bookmarkEnd w:id="230"/>
      <w:r>
        <w:rPr>
          <w:rFonts w:hint="cs"/>
          <w:rtl/>
        </w:rPr>
        <w:t>ארבל אסטרחן:</w:t>
      </w:r>
    </w:p>
    <w:p w14:paraId="23548FB2" w14:textId="77777777" w:rsidR="00811C52" w:rsidRDefault="00811C52" w:rsidP="00811C52">
      <w:pPr>
        <w:pStyle w:val="KeepWithNext"/>
        <w:rPr>
          <w:rFonts w:hint="cs"/>
          <w:rtl/>
        </w:rPr>
      </w:pPr>
    </w:p>
    <w:p w14:paraId="7E19564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יש סעיף שטרם הקריאו אותו. </w:t>
      </w:r>
    </w:p>
    <w:p w14:paraId="2D101852" w14:textId="77777777" w:rsidR="00811C52" w:rsidRDefault="00811C52" w:rsidP="00811C52">
      <w:pPr>
        <w:rPr>
          <w:rFonts w:hint="cs"/>
          <w:rtl/>
        </w:rPr>
      </w:pPr>
    </w:p>
    <w:p w14:paraId="5D81C78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31" w:name="_ETM_Q1_521620"/>
      <w:bookmarkStart w:id="232" w:name="_ETM_Q1_518115"/>
      <w:bookmarkEnd w:id="231"/>
      <w:bookmarkEnd w:id="232"/>
      <w:r>
        <w:rPr>
          <w:rFonts w:hint="cs"/>
          <w:rtl/>
        </w:rPr>
        <w:t>משה גפני (יהדות התורה):</w:t>
      </w:r>
    </w:p>
    <w:p w14:paraId="56D123D2" w14:textId="77777777" w:rsidR="00811C52" w:rsidRDefault="00811C52" w:rsidP="00811C52">
      <w:pPr>
        <w:pStyle w:val="KeepWithNext"/>
        <w:rPr>
          <w:rFonts w:hint="cs"/>
          <w:rtl/>
        </w:rPr>
      </w:pPr>
    </w:p>
    <w:p w14:paraId="3058009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בנתי. </w:t>
      </w:r>
    </w:p>
    <w:p w14:paraId="3B1B5767" w14:textId="77777777" w:rsidR="00811C52" w:rsidRDefault="00811C52" w:rsidP="00811C52">
      <w:pPr>
        <w:rPr>
          <w:rFonts w:hint="cs"/>
          <w:rtl/>
        </w:rPr>
      </w:pPr>
    </w:p>
    <w:p w14:paraId="22F4ED4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33" w:name="_ETM_Q1_519424"/>
      <w:bookmarkStart w:id="234" w:name="_ETM_Q1_520454"/>
      <w:bookmarkEnd w:id="233"/>
      <w:bookmarkEnd w:id="234"/>
      <w:r>
        <w:rPr>
          <w:rFonts w:hint="cs"/>
          <w:rtl/>
        </w:rPr>
        <w:t>ארבל אסטרחן:</w:t>
      </w:r>
    </w:p>
    <w:p w14:paraId="293E7A22" w14:textId="77777777" w:rsidR="00811C52" w:rsidRDefault="00811C52" w:rsidP="00811C52">
      <w:pPr>
        <w:pStyle w:val="KeepWithNext"/>
        <w:rPr>
          <w:rFonts w:hint="cs"/>
          <w:rtl/>
        </w:rPr>
      </w:pPr>
    </w:p>
    <w:p w14:paraId="5CE0219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סדר, אני מבינה </w:t>
      </w:r>
      <w:bookmarkStart w:id="235" w:name="_ETM_Q1_523840"/>
      <w:bookmarkEnd w:id="235"/>
      <w:r>
        <w:rPr>
          <w:rFonts w:hint="cs"/>
          <w:rtl/>
        </w:rPr>
        <w:t xml:space="preserve">שטוענים ככה וטוענים ככה ועושים זה בשביל לחסום </w:t>
      </w:r>
      <w:bookmarkStart w:id="236" w:name="_ETM_Q1_527410"/>
      <w:bookmarkEnd w:id="236"/>
      <w:r>
        <w:rPr>
          <w:rFonts w:hint="cs"/>
          <w:rtl/>
        </w:rPr>
        <w:t>טענת נושא חדש. בסדר, באיזה שהוא שלב - - -</w:t>
      </w:r>
    </w:p>
    <w:p w14:paraId="1D74D939" w14:textId="77777777" w:rsidR="00811C52" w:rsidRDefault="00811C52" w:rsidP="00811C52">
      <w:pPr>
        <w:rPr>
          <w:rFonts w:hint="cs"/>
          <w:rtl/>
        </w:rPr>
      </w:pPr>
    </w:p>
    <w:p w14:paraId="26BE2ADD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37" w:name="_ETM_Q1_526800"/>
      <w:bookmarkEnd w:id="237"/>
      <w:r>
        <w:rPr>
          <w:rFonts w:hint="cs"/>
          <w:rtl/>
        </w:rPr>
        <w:t>משה גפני (יהדות התורה):</w:t>
      </w:r>
    </w:p>
    <w:p w14:paraId="687F1AE0" w14:textId="77777777" w:rsidR="00811C52" w:rsidRDefault="00811C52" w:rsidP="00811C52">
      <w:pPr>
        <w:pStyle w:val="KeepWithNext"/>
        <w:rPr>
          <w:rFonts w:hint="cs"/>
          <w:rtl/>
        </w:rPr>
      </w:pPr>
    </w:p>
    <w:p w14:paraId="6F37053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גברתי </w:t>
      </w:r>
      <w:bookmarkStart w:id="238" w:name="_ETM_Q1_530324"/>
      <w:bookmarkEnd w:id="238"/>
      <w:r>
        <w:rPr>
          <w:rFonts w:hint="cs"/>
          <w:rtl/>
        </w:rPr>
        <w:t>היועצת המשפטית, אני הצבעתי, זה לא דבר שהוא נעשה -</w:t>
      </w:r>
      <w:bookmarkStart w:id="239" w:name="_ETM_Q1_534112"/>
      <w:bookmarkEnd w:id="239"/>
      <w:r>
        <w:rPr>
          <w:rFonts w:hint="cs"/>
          <w:rtl/>
        </w:rPr>
        <w:t xml:space="preserve"> - -</w:t>
      </w:r>
    </w:p>
    <w:p w14:paraId="2CD05398" w14:textId="77777777" w:rsidR="00811C52" w:rsidRDefault="00811C52" w:rsidP="00811C52">
      <w:pPr>
        <w:rPr>
          <w:rFonts w:hint="cs"/>
          <w:rtl/>
        </w:rPr>
      </w:pPr>
    </w:p>
    <w:p w14:paraId="4F23B9AC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240" w:name="_ETM_Q1_530153"/>
      <w:bookmarkStart w:id="241" w:name="_ETM_Q1_531494"/>
      <w:bookmarkEnd w:id="240"/>
      <w:bookmarkEnd w:id="241"/>
      <w:r>
        <w:rPr>
          <w:rFonts w:hint="cs"/>
          <w:rtl/>
        </w:rPr>
        <w:t>היו"ר יואב קיש:</w:t>
      </w:r>
    </w:p>
    <w:p w14:paraId="2896D1F4" w14:textId="77777777" w:rsidR="00811C52" w:rsidRDefault="00811C52" w:rsidP="00811C52">
      <w:pPr>
        <w:pStyle w:val="KeepWithNext"/>
        <w:rPr>
          <w:rFonts w:hint="cs"/>
          <w:rtl/>
        </w:rPr>
      </w:pPr>
    </w:p>
    <w:p w14:paraId="3D0148A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אוויר. </w:t>
      </w:r>
    </w:p>
    <w:p w14:paraId="754CB4F6" w14:textId="77777777" w:rsidR="00811C52" w:rsidRDefault="00811C52" w:rsidP="00811C52">
      <w:pPr>
        <w:rPr>
          <w:rFonts w:hint="cs"/>
          <w:rtl/>
        </w:rPr>
      </w:pPr>
    </w:p>
    <w:p w14:paraId="1AC7251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42" w:name="_ETM_Q1_532964"/>
      <w:bookmarkStart w:id="243" w:name="_ETM_Q1_533848"/>
      <w:bookmarkEnd w:id="242"/>
      <w:bookmarkEnd w:id="243"/>
      <w:r>
        <w:rPr>
          <w:rFonts w:hint="cs"/>
          <w:rtl/>
        </w:rPr>
        <w:t>משה גפני (יהדות התורה):</w:t>
      </w:r>
    </w:p>
    <w:p w14:paraId="64E700ED" w14:textId="77777777" w:rsidR="00811C52" w:rsidRDefault="00811C52" w:rsidP="00811C52">
      <w:pPr>
        <w:pStyle w:val="KeepWithNext"/>
        <w:rPr>
          <w:rFonts w:hint="cs"/>
          <w:rtl/>
        </w:rPr>
      </w:pPr>
    </w:p>
    <w:p w14:paraId="0D1B83E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צבעתי על כל החוק מבלי שיהיה נוסח, </w:t>
      </w:r>
      <w:bookmarkStart w:id="244" w:name="_ETM_Q1_539311"/>
      <w:bookmarkEnd w:id="244"/>
      <w:r>
        <w:rPr>
          <w:rFonts w:hint="cs"/>
          <w:rtl/>
        </w:rPr>
        <w:t xml:space="preserve">הצבעתי על העקרונות. הנוסח לא משנה, הוא נוסח, אבל הוא </w:t>
      </w:r>
      <w:bookmarkStart w:id="245" w:name="_ETM_Q1_545317"/>
      <w:bookmarkEnd w:id="245"/>
      <w:r>
        <w:rPr>
          <w:rFonts w:hint="cs"/>
          <w:rtl/>
        </w:rPr>
        <w:t xml:space="preserve">לא משנה מתוך כל מה שהיה. אני, על מה שאני </w:t>
      </w:r>
      <w:bookmarkStart w:id="246" w:name="_ETM_Q1_544758"/>
      <w:bookmarkEnd w:id="246"/>
      <w:r>
        <w:rPr>
          <w:rFonts w:hint="cs"/>
          <w:rtl/>
        </w:rPr>
        <w:t>הצבעתי על כל החוק - - -</w:t>
      </w:r>
    </w:p>
    <w:p w14:paraId="73A0F04A" w14:textId="77777777" w:rsidR="00811C52" w:rsidRDefault="00811C52" w:rsidP="00811C52">
      <w:pPr>
        <w:rPr>
          <w:rFonts w:hint="cs"/>
          <w:rtl/>
        </w:rPr>
      </w:pPr>
    </w:p>
    <w:p w14:paraId="002F34E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47" w:name="_ETM_Q1_549671"/>
      <w:bookmarkStart w:id="248" w:name="_ETM_Q1_546459"/>
      <w:bookmarkEnd w:id="247"/>
      <w:bookmarkEnd w:id="248"/>
      <w:r>
        <w:rPr>
          <w:rFonts w:hint="cs"/>
          <w:rtl/>
        </w:rPr>
        <w:t>ארבל אסטרחן:</w:t>
      </w:r>
    </w:p>
    <w:p w14:paraId="2E0C6817" w14:textId="77777777" w:rsidR="00811C52" w:rsidRDefault="00811C52" w:rsidP="00811C52">
      <w:pPr>
        <w:pStyle w:val="KeepWithNext"/>
        <w:rPr>
          <w:rFonts w:hint="cs"/>
          <w:rtl/>
        </w:rPr>
      </w:pPr>
    </w:p>
    <w:p w14:paraId="2D0217B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אי אפשר</w:t>
      </w:r>
      <w:bookmarkStart w:id="249" w:name="_ETM_Q1_546352"/>
      <w:bookmarkEnd w:id="249"/>
      <w:r>
        <w:rPr>
          <w:rFonts w:hint="cs"/>
          <w:rtl/>
        </w:rPr>
        <w:t xml:space="preserve"> להחזיק במקל משני קצותיו, אם הצביעו </w:t>
      </w:r>
      <w:bookmarkStart w:id="250" w:name="_ETM_Q1_548991"/>
      <w:bookmarkEnd w:id="250"/>
      <w:r>
        <w:rPr>
          <w:rFonts w:hint="cs"/>
          <w:rtl/>
        </w:rPr>
        <w:t xml:space="preserve">כבר אי אפשר לטעון טענת נושא חדש. טענת נושא חדש </w:t>
      </w:r>
      <w:bookmarkStart w:id="251" w:name="_ETM_Q1_551141"/>
      <w:bookmarkEnd w:id="251"/>
      <w:r>
        <w:rPr>
          <w:rFonts w:hint="cs"/>
          <w:rtl/>
        </w:rPr>
        <w:t xml:space="preserve">היא לפני ההצבעה. אם יש טענת נושא חדש אסור להצביע. אז אי אפשר לאחוז פה את המקל משני הצדדים. </w:t>
      </w:r>
    </w:p>
    <w:p w14:paraId="4454BC25" w14:textId="77777777" w:rsidR="00811C52" w:rsidRDefault="00811C52" w:rsidP="00811C52">
      <w:pPr>
        <w:rPr>
          <w:rFonts w:hint="cs"/>
          <w:rtl/>
        </w:rPr>
      </w:pPr>
    </w:p>
    <w:p w14:paraId="01C2AA2B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252" w:name="_ETM_Q1_557317"/>
      <w:bookmarkStart w:id="253" w:name="_ETM_Q1_553836"/>
      <w:bookmarkEnd w:id="252"/>
      <w:bookmarkEnd w:id="253"/>
      <w:r>
        <w:rPr>
          <w:rFonts w:hint="cs"/>
          <w:rtl/>
        </w:rPr>
        <w:t>היו"ר יואב קיש:</w:t>
      </w:r>
    </w:p>
    <w:p w14:paraId="2406D51E" w14:textId="77777777" w:rsidR="00811C52" w:rsidRDefault="00811C52" w:rsidP="00811C52">
      <w:pPr>
        <w:pStyle w:val="KeepWithNext"/>
        <w:rPr>
          <w:rFonts w:hint="cs"/>
          <w:rtl/>
        </w:rPr>
      </w:pPr>
    </w:p>
    <w:p w14:paraId="352A9AC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54" w:name="_ETM_Q1_554562"/>
      <w:bookmarkEnd w:id="254"/>
      <w:r>
        <w:rPr>
          <w:rFonts w:hint="cs"/>
          <w:rtl/>
        </w:rPr>
        <w:t>אל"ף, נשמעה טענה - - -</w:t>
      </w:r>
    </w:p>
    <w:p w14:paraId="3E8145BF" w14:textId="77777777" w:rsidR="00811C52" w:rsidRDefault="00811C52" w:rsidP="00811C52">
      <w:pPr>
        <w:rPr>
          <w:rFonts w:hint="cs"/>
          <w:rtl/>
        </w:rPr>
      </w:pPr>
    </w:p>
    <w:p w14:paraId="005D8EB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55" w:name="_ETM_Q1_559699"/>
      <w:bookmarkStart w:id="256" w:name="_ETM_Q1_556655"/>
      <w:bookmarkEnd w:id="255"/>
      <w:bookmarkEnd w:id="256"/>
      <w:r>
        <w:rPr>
          <w:rFonts w:hint="cs"/>
          <w:rtl/>
        </w:rPr>
        <w:t>זהבה גלאון (מרצ):</w:t>
      </w:r>
    </w:p>
    <w:p w14:paraId="20391CFC" w14:textId="77777777" w:rsidR="00811C52" w:rsidRDefault="00811C52" w:rsidP="00811C52">
      <w:pPr>
        <w:pStyle w:val="KeepWithNext"/>
        <w:rPr>
          <w:rFonts w:hint="cs"/>
          <w:rtl/>
        </w:rPr>
      </w:pPr>
    </w:p>
    <w:p w14:paraId="4A19B7D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חבר הכנסת גפני, </w:t>
      </w:r>
      <w:bookmarkStart w:id="257" w:name="_ETM_Q1_559600"/>
      <w:bookmarkEnd w:id="257"/>
      <w:r>
        <w:rPr>
          <w:rFonts w:hint="cs"/>
          <w:rtl/>
        </w:rPr>
        <w:t>ברצינות, אני מבינה עברית, הבנתי כל מילה לחוד ממה שאמרת</w:t>
      </w:r>
      <w:bookmarkStart w:id="258" w:name="_ETM_Q1_566265"/>
      <w:bookmarkEnd w:id="258"/>
      <w:r>
        <w:rPr>
          <w:rFonts w:hint="cs"/>
          <w:rtl/>
        </w:rPr>
        <w:t xml:space="preserve">, לא הבנתי איך זה התחבר. </w:t>
      </w:r>
    </w:p>
    <w:p w14:paraId="57AF1949" w14:textId="77777777" w:rsidR="00811C52" w:rsidRDefault="00811C52" w:rsidP="00811C52">
      <w:pPr>
        <w:rPr>
          <w:rFonts w:hint="cs"/>
          <w:rtl/>
        </w:rPr>
      </w:pPr>
    </w:p>
    <w:p w14:paraId="7369DF5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59" w:name="_ETM_Q1_566210"/>
      <w:bookmarkStart w:id="260" w:name="_ETM_Q1_567051"/>
      <w:bookmarkEnd w:id="259"/>
      <w:bookmarkEnd w:id="260"/>
      <w:r>
        <w:rPr>
          <w:rFonts w:hint="cs"/>
          <w:rtl/>
        </w:rPr>
        <w:t>משה גפני (יהדות התורה):</w:t>
      </w:r>
    </w:p>
    <w:p w14:paraId="3FAA9E18" w14:textId="77777777" w:rsidR="00811C52" w:rsidRDefault="00811C52" w:rsidP="00811C52">
      <w:pPr>
        <w:pStyle w:val="KeepWithNext"/>
        <w:rPr>
          <w:rFonts w:hint="cs"/>
          <w:rtl/>
        </w:rPr>
      </w:pPr>
    </w:p>
    <w:p w14:paraId="0F7FD84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מי אמר שצריך </w:t>
      </w:r>
      <w:bookmarkStart w:id="261" w:name="_ETM_Q1_568646"/>
      <w:bookmarkEnd w:id="261"/>
      <w:r>
        <w:rPr>
          <w:rFonts w:hint="cs"/>
          <w:rtl/>
        </w:rPr>
        <w:t xml:space="preserve">לחבר אותם? </w:t>
      </w:r>
    </w:p>
    <w:p w14:paraId="36983824" w14:textId="77777777" w:rsidR="00811C52" w:rsidRDefault="00811C52" w:rsidP="00811C52">
      <w:pPr>
        <w:rPr>
          <w:rFonts w:hint="cs"/>
          <w:rtl/>
        </w:rPr>
      </w:pPr>
    </w:p>
    <w:p w14:paraId="08AE8098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62" w:name="_ETM_Q1_570064"/>
      <w:bookmarkStart w:id="263" w:name="_ETM_Q1_565452"/>
      <w:bookmarkEnd w:id="262"/>
      <w:bookmarkEnd w:id="263"/>
      <w:r>
        <w:rPr>
          <w:rFonts w:hint="cs"/>
          <w:rtl/>
        </w:rPr>
        <w:t>זהבה גלאון (מרצ):</w:t>
      </w:r>
    </w:p>
    <w:p w14:paraId="2987ED95" w14:textId="77777777" w:rsidR="00811C52" w:rsidRDefault="00811C52" w:rsidP="00811C52">
      <w:pPr>
        <w:pStyle w:val="KeepWithNext"/>
        <w:rPr>
          <w:rFonts w:hint="cs"/>
          <w:rtl/>
        </w:rPr>
      </w:pPr>
    </w:p>
    <w:p w14:paraId="5EB246F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 הבנתי. לא, ברצינות. </w:t>
      </w:r>
    </w:p>
    <w:p w14:paraId="785969C3" w14:textId="77777777" w:rsidR="00811C52" w:rsidRDefault="00811C52" w:rsidP="00811C52">
      <w:pPr>
        <w:rPr>
          <w:rFonts w:hint="cs"/>
          <w:rtl/>
        </w:rPr>
      </w:pPr>
    </w:p>
    <w:p w14:paraId="193B5D98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264" w:name="_ETM_Q1_568749"/>
      <w:bookmarkStart w:id="265" w:name="_ETM_Q1_573081"/>
      <w:bookmarkEnd w:id="264"/>
      <w:bookmarkEnd w:id="265"/>
      <w:r>
        <w:rPr>
          <w:rFonts w:hint="cs"/>
          <w:rtl/>
        </w:rPr>
        <w:t>היו"ר יואב קיש:</w:t>
      </w:r>
    </w:p>
    <w:p w14:paraId="15825E86" w14:textId="77777777" w:rsidR="00811C52" w:rsidRDefault="00811C52" w:rsidP="00811C52">
      <w:pPr>
        <w:pStyle w:val="KeepWithNext"/>
        <w:rPr>
          <w:rFonts w:hint="cs"/>
          <w:rtl/>
        </w:rPr>
      </w:pPr>
    </w:p>
    <w:p w14:paraId="4570E70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מציע ככה, </w:t>
      </w:r>
      <w:bookmarkStart w:id="266" w:name="_ETM_Q1_571047"/>
      <w:bookmarkEnd w:id="266"/>
      <w:r>
        <w:rPr>
          <w:rFonts w:hint="cs"/>
          <w:rtl/>
        </w:rPr>
        <w:t xml:space="preserve">אני רוצה לפתור את זה. קודם כל אני מבקש לענות </w:t>
      </w:r>
      <w:bookmarkStart w:id="267" w:name="_ETM_Q1_576399"/>
      <w:bookmarkEnd w:id="267"/>
      <w:r>
        <w:rPr>
          <w:rFonts w:hint="cs"/>
          <w:rtl/>
        </w:rPr>
        <w:t>לנושא שהעלתה חברת הכנסת זהבה גלאון ואני רוצה לה</w:t>
      </w:r>
      <w:bookmarkStart w:id="268" w:name="_ETM_Q1_576486"/>
      <w:bookmarkEnd w:id="268"/>
      <w:r>
        <w:rPr>
          <w:rFonts w:hint="cs"/>
          <w:rtl/>
        </w:rPr>
        <w:t xml:space="preserve">גיד דבר נוסף, שאם בטיוטה שתתקבל, שהרי גם היא </w:t>
      </w:r>
      <w:bookmarkStart w:id="269" w:name="_ETM_Q1_582892"/>
      <w:bookmarkEnd w:id="269"/>
      <w:r>
        <w:rPr>
          <w:rFonts w:hint="cs"/>
          <w:rtl/>
        </w:rPr>
        <w:t xml:space="preserve">תעלה להצבעה, יהיו טענות לנושא חדש שבאמת לא יהיו אולי </w:t>
      </w:r>
      <w:bookmarkStart w:id="270" w:name="_ETM_Q1_587898"/>
      <w:bookmarkEnd w:id="270"/>
      <w:r>
        <w:rPr>
          <w:rFonts w:hint="cs"/>
          <w:rtl/>
        </w:rPr>
        <w:t xml:space="preserve">כחלק מאותן הבנות אנחנו נבוא ונדון בהן. אם מה שיגידו </w:t>
      </w:r>
      <w:bookmarkStart w:id="271" w:name="_ETM_Q1_590279"/>
      <w:bookmarkEnd w:id="271"/>
      <w:r>
        <w:rPr>
          <w:rFonts w:hint="cs"/>
          <w:rtl/>
        </w:rPr>
        <w:t xml:space="preserve">זה דברים שכבר דנו בוועדה, אני חושב שזה מן הראוי </w:t>
      </w:r>
      <w:bookmarkStart w:id="272" w:name="_ETM_Q1_592443"/>
      <w:bookmarkEnd w:id="272"/>
      <w:r>
        <w:rPr>
          <w:rFonts w:hint="cs"/>
          <w:rtl/>
        </w:rPr>
        <w:t>שלא ייעשה ו - - -</w:t>
      </w:r>
    </w:p>
    <w:p w14:paraId="175C327E" w14:textId="77777777" w:rsidR="00811C52" w:rsidRDefault="00811C52" w:rsidP="00811C52">
      <w:pPr>
        <w:rPr>
          <w:rFonts w:hint="cs"/>
          <w:rtl/>
        </w:rPr>
      </w:pPr>
    </w:p>
    <w:p w14:paraId="4709C6A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73" w:name="_ETM_Q1_596041"/>
      <w:bookmarkStart w:id="274" w:name="_ETM_Q1_594215"/>
      <w:bookmarkEnd w:id="273"/>
      <w:bookmarkEnd w:id="274"/>
      <w:r>
        <w:rPr>
          <w:rFonts w:hint="cs"/>
          <w:rtl/>
        </w:rPr>
        <w:t>מיקי לוי (יש עתיד):</w:t>
      </w:r>
    </w:p>
    <w:p w14:paraId="5D175F1E" w14:textId="77777777" w:rsidR="00811C52" w:rsidRDefault="00811C52" w:rsidP="00811C52">
      <w:pPr>
        <w:pStyle w:val="KeepWithNext"/>
        <w:rPr>
          <w:rFonts w:hint="cs"/>
          <w:rtl/>
        </w:rPr>
      </w:pPr>
    </w:p>
    <w:p w14:paraId="64A8E94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מה שאתה אומר, אדוני היושב </w:t>
      </w:r>
      <w:bookmarkStart w:id="275" w:name="_ETM_Q1_596902"/>
      <w:bookmarkEnd w:id="275"/>
      <w:r>
        <w:rPr>
          <w:rFonts w:hint="cs"/>
          <w:rtl/>
        </w:rPr>
        <w:t xml:space="preserve">ראש, שלא הכול נושא חדש, כל סעיף יידון שם ואם </w:t>
      </w:r>
      <w:bookmarkStart w:id="276" w:name="_ETM_Q1_600696"/>
      <w:bookmarkEnd w:id="276"/>
      <w:r>
        <w:rPr>
          <w:rFonts w:hint="cs"/>
          <w:rtl/>
        </w:rPr>
        <w:t>יהיה נושא חדש - - -</w:t>
      </w:r>
    </w:p>
    <w:p w14:paraId="3F0AFBED" w14:textId="77777777" w:rsidR="00811C52" w:rsidRDefault="00811C52" w:rsidP="00811C52">
      <w:pPr>
        <w:rPr>
          <w:rFonts w:hint="cs"/>
          <w:rtl/>
        </w:rPr>
      </w:pPr>
    </w:p>
    <w:p w14:paraId="236F7B7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77" w:name="_ETM_Q1_598576"/>
      <w:bookmarkStart w:id="278" w:name="_ETM_Q1_600135"/>
      <w:bookmarkEnd w:id="277"/>
      <w:bookmarkEnd w:id="278"/>
      <w:r>
        <w:rPr>
          <w:rFonts w:hint="cs"/>
          <w:rtl/>
        </w:rPr>
        <w:t>אחמד טיבי (הרשימה המשותפת):</w:t>
      </w:r>
    </w:p>
    <w:p w14:paraId="06E0E2FF" w14:textId="77777777" w:rsidR="00811C52" w:rsidRDefault="00811C52" w:rsidP="00811C52">
      <w:pPr>
        <w:pStyle w:val="KeepWithNext"/>
        <w:rPr>
          <w:rFonts w:hint="cs"/>
          <w:rtl/>
        </w:rPr>
      </w:pPr>
    </w:p>
    <w:p w14:paraId="7C7104C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וא יבוא לפה. </w:t>
      </w:r>
      <w:bookmarkStart w:id="279" w:name="_ETM_Q1_603194"/>
      <w:bookmarkEnd w:id="279"/>
    </w:p>
    <w:p w14:paraId="16D17D0C" w14:textId="77777777" w:rsidR="00811C52" w:rsidRDefault="00811C52" w:rsidP="00811C52">
      <w:pPr>
        <w:rPr>
          <w:rFonts w:hint="cs"/>
          <w:rtl/>
        </w:rPr>
      </w:pPr>
    </w:p>
    <w:p w14:paraId="7DB6E9BB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280" w:name="_ETM_Q1_603301"/>
      <w:bookmarkStart w:id="281" w:name="_ETM_Q1_599713"/>
      <w:bookmarkEnd w:id="280"/>
      <w:bookmarkEnd w:id="281"/>
      <w:r>
        <w:rPr>
          <w:rFonts w:hint="cs"/>
          <w:rtl/>
        </w:rPr>
        <w:t>היו"ר יואב קיש:</w:t>
      </w:r>
    </w:p>
    <w:p w14:paraId="6D31A9DC" w14:textId="77777777" w:rsidR="00811C52" w:rsidRDefault="00811C52" w:rsidP="00811C52">
      <w:pPr>
        <w:pStyle w:val="KeepWithNext"/>
        <w:rPr>
          <w:rFonts w:hint="cs"/>
          <w:rtl/>
        </w:rPr>
      </w:pPr>
    </w:p>
    <w:p w14:paraId="254E51B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לא אם יהיה, אני אומר ככה - - -</w:t>
      </w:r>
    </w:p>
    <w:p w14:paraId="48A27A07" w14:textId="77777777" w:rsidR="00811C52" w:rsidRDefault="00811C52" w:rsidP="00811C52">
      <w:pPr>
        <w:rPr>
          <w:rFonts w:hint="cs"/>
          <w:rtl/>
        </w:rPr>
      </w:pPr>
    </w:p>
    <w:p w14:paraId="1C304B7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82" w:name="_ETM_Q1_603255"/>
      <w:bookmarkStart w:id="283" w:name="_ETM_Q1_604457"/>
      <w:bookmarkStart w:id="284" w:name="_ETM_Q1_602325"/>
      <w:bookmarkEnd w:id="282"/>
      <w:bookmarkEnd w:id="283"/>
      <w:bookmarkEnd w:id="284"/>
      <w:r>
        <w:rPr>
          <w:rFonts w:hint="cs"/>
          <w:rtl/>
        </w:rPr>
        <w:t>יעקב אשר (יהדות התורה):</w:t>
      </w:r>
    </w:p>
    <w:p w14:paraId="03CCD84D" w14:textId="77777777" w:rsidR="00811C52" w:rsidRDefault="00811C52" w:rsidP="00811C52">
      <w:pPr>
        <w:pStyle w:val="KeepWithNext"/>
        <w:rPr>
          <w:rFonts w:hint="cs"/>
          <w:rtl/>
        </w:rPr>
      </w:pPr>
    </w:p>
    <w:p w14:paraId="6492A5F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מה </w:t>
      </w:r>
      <w:bookmarkStart w:id="285" w:name="_ETM_Q1_605440"/>
      <w:bookmarkEnd w:id="285"/>
      <w:r>
        <w:rPr>
          <w:rFonts w:hint="cs"/>
          <w:rtl/>
        </w:rPr>
        <w:t xml:space="preserve">שאמרה היועצת המשפטית. </w:t>
      </w:r>
    </w:p>
    <w:p w14:paraId="68F4C938" w14:textId="77777777" w:rsidR="00811C52" w:rsidRDefault="00811C52" w:rsidP="00811C52">
      <w:pPr>
        <w:rPr>
          <w:rFonts w:hint="cs"/>
          <w:rtl/>
        </w:rPr>
      </w:pPr>
      <w:bookmarkStart w:id="286" w:name="_ETM_Q1_597323"/>
      <w:bookmarkEnd w:id="286"/>
    </w:p>
    <w:p w14:paraId="11D84BCD" w14:textId="77777777" w:rsidR="00811C52" w:rsidRDefault="00811C52" w:rsidP="00811C52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14:paraId="31E0C4E0" w14:textId="77777777" w:rsidR="00811C52" w:rsidRDefault="00811C52" w:rsidP="00811C52">
      <w:pPr>
        <w:pStyle w:val="KeepWithNext"/>
        <w:rPr>
          <w:rFonts w:hint="cs"/>
          <w:rtl/>
        </w:rPr>
      </w:pPr>
    </w:p>
    <w:p w14:paraId="16ED913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י אפשר לטעון נושא </w:t>
      </w:r>
      <w:bookmarkStart w:id="287" w:name="_ETM_Q1_607438"/>
      <w:bookmarkEnd w:id="287"/>
      <w:r>
        <w:rPr>
          <w:rFonts w:hint="cs"/>
          <w:rtl/>
        </w:rPr>
        <w:t xml:space="preserve">חדש על כל משפט, צריך לא לעשות ניצול לא ראוי </w:t>
      </w:r>
      <w:bookmarkStart w:id="288" w:name="_ETM_Q1_607524"/>
      <w:bookmarkEnd w:id="288"/>
      <w:r>
        <w:rPr>
          <w:rFonts w:hint="cs"/>
          <w:rtl/>
        </w:rPr>
        <w:t>של הסעיף הזה - - -</w:t>
      </w:r>
    </w:p>
    <w:p w14:paraId="32E84AD6" w14:textId="77777777" w:rsidR="00811C52" w:rsidRDefault="00811C52" w:rsidP="00811C52">
      <w:pPr>
        <w:rPr>
          <w:rFonts w:hint="cs"/>
          <w:rtl/>
        </w:rPr>
      </w:pPr>
    </w:p>
    <w:p w14:paraId="148BD08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89" w:name="_ETM_Q1_608247"/>
      <w:bookmarkStart w:id="290" w:name="_ETM_Q1_609261"/>
      <w:bookmarkEnd w:id="289"/>
      <w:bookmarkEnd w:id="290"/>
      <w:r>
        <w:rPr>
          <w:rFonts w:hint="cs"/>
          <w:rtl/>
        </w:rPr>
        <w:t>מיקי לוי (יש עתיד):</w:t>
      </w:r>
    </w:p>
    <w:p w14:paraId="52CAB9C2" w14:textId="77777777" w:rsidR="00811C52" w:rsidRDefault="00811C52" w:rsidP="00811C52">
      <w:pPr>
        <w:pStyle w:val="KeepWithNext"/>
        <w:rPr>
          <w:rFonts w:hint="cs"/>
          <w:rtl/>
        </w:rPr>
      </w:pPr>
    </w:p>
    <w:p w14:paraId="4645199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סליחה, גברתי, מאחר שהקואליציה עושה </w:t>
      </w:r>
      <w:bookmarkStart w:id="291" w:name="_ETM_Q1_615051"/>
      <w:bookmarkEnd w:id="291"/>
      <w:r>
        <w:rPr>
          <w:rFonts w:hint="cs"/>
          <w:rtl/>
        </w:rPr>
        <w:t>צחוק מכל העניין הזה - - -</w:t>
      </w:r>
    </w:p>
    <w:p w14:paraId="63F3DF6B" w14:textId="77777777" w:rsidR="00811C52" w:rsidRDefault="00811C52" w:rsidP="00811C52">
      <w:pPr>
        <w:rPr>
          <w:rFonts w:hint="cs"/>
          <w:rtl/>
        </w:rPr>
      </w:pPr>
    </w:p>
    <w:p w14:paraId="1DCEE7BC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292" w:name="_ETM_Q1_615017"/>
      <w:bookmarkStart w:id="293" w:name="_ETM_Q1_616075"/>
      <w:bookmarkEnd w:id="292"/>
      <w:bookmarkEnd w:id="293"/>
      <w:r>
        <w:rPr>
          <w:rFonts w:hint="cs"/>
          <w:rtl/>
        </w:rPr>
        <w:t>היו"ר יואב קיש:</w:t>
      </w:r>
    </w:p>
    <w:p w14:paraId="259CE54D" w14:textId="77777777" w:rsidR="00811C52" w:rsidRDefault="00811C52" w:rsidP="00811C52">
      <w:pPr>
        <w:pStyle w:val="KeepWithNext"/>
        <w:rPr>
          <w:rFonts w:hint="cs"/>
          <w:rtl/>
        </w:rPr>
      </w:pPr>
    </w:p>
    <w:p w14:paraId="0F1571D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מיקי, אף </w:t>
      </w:r>
      <w:bookmarkStart w:id="294" w:name="_ETM_Q1_613036"/>
      <w:bookmarkEnd w:id="294"/>
      <w:r>
        <w:rPr>
          <w:rFonts w:hint="cs"/>
          <w:rtl/>
        </w:rPr>
        <w:t xml:space="preserve">אחד לא עושה צחוק. </w:t>
      </w:r>
    </w:p>
    <w:p w14:paraId="44BC5DA1" w14:textId="77777777" w:rsidR="00811C52" w:rsidRDefault="00811C52" w:rsidP="00811C52">
      <w:pPr>
        <w:rPr>
          <w:rFonts w:hint="cs"/>
          <w:rtl/>
        </w:rPr>
      </w:pPr>
    </w:p>
    <w:p w14:paraId="0960C94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295" w:name="_ETM_Q1_615001"/>
      <w:bookmarkStart w:id="296" w:name="_ETM_Q1_616049"/>
      <w:bookmarkEnd w:id="295"/>
      <w:bookmarkEnd w:id="296"/>
      <w:r>
        <w:rPr>
          <w:rFonts w:hint="cs"/>
          <w:rtl/>
        </w:rPr>
        <w:t>מיקי לוי (יש עתיד):</w:t>
      </w:r>
    </w:p>
    <w:p w14:paraId="611554F8" w14:textId="77777777" w:rsidR="00811C52" w:rsidRDefault="00811C52" w:rsidP="00811C52">
      <w:pPr>
        <w:pStyle w:val="KeepWithNext"/>
        <w:rPr>
          <w:rFonts w:hint="cs"/>
          <w:rtl/>
        </w:rPr>
      </w:pPr>
    </w:p>
    <w:p w14:paraId="0A699B3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עומד על דעתי שכל </w:t>
      </w:r>
      <w:bookmarkStart w:id="297" w:name="_ETM_Q1_617872"/>
      <w:bookmarkEnd w:id="297"/>
      <w:r>
        <w:rPr>
          <w:rFonts w:hint="cs"/>
          <w:rtl/>
        </w:rPr>
        <w:t xml:space="preserve">הנושאים החדשים, התגלו כאן דברים חדשים שלא ידענו אפילו </w:t>
      </w:r>
      <w:bookmarkStart w:id="298" w:name="_ETM_Q1_621674"/>
      <w:bookmarkEnd w:id="298"/>
      <w:r>
        <w:rPr>
          <w:rFonts w:hint="cs"/>
          <w:rtl/>
        </w:rPr>
        <w:t xml:space="preserve">לפני כן, שכל נושא חדש שנטען עליו יבוא </w:t>
      </w:r>
      <w:bookmarkStart w:id="299" w:name="_ETM_Q1_627106"/>
      <w:bookmarkEnd w:id="299"/>
      <w:r>
        <w:rPr>
          <w:rFonts w:hint="cs"/>
          <w:rtl/>
        </w:rPr>
        <w:t xml:space="preserve">לכאן, את רוצה לבוא לשם לבחון את זה משפטית אם </w:t>
      </w:r>
      <w:bookmarkStart w:id="300" w:name="_ETM_Q1_627734"/>
      <w:bookmarkEnd w:id="300"/>
      <w:r>
        <w:rPr>
          <w:rFonts w:hint="cs"/>
          <w:rtl/>
        </w:rPr>
        <w:t xml:space="preserve">זה חדש? את מוזמנת, אבל אני עומד על זכותנו לבוא </w:t>
      </w:r>
      <w:bookmarkStart w:id="301" w:name="_ETM_Q1_630870"/>
      <w:bookmarkEnd w:id="301"/>
      <w:r>
        <w:rPr>
          <w:rFonts w:hint="cs"/>
          <w:rtl/>
        </w:rPr>
        <w:t>ולטעון טענת נושא חדש.</w:t>
      </w:r>
    </w:p>
    <w:p w14:paraId="10736C43" w14:textId="77777777" w:rsidR="00811C52" w:rsidRDefault="00811C52" w:rsidP="00811C52">
      <w:pPr>
        <w:rPr>
          <w:rFonts w:hint="cs"/>
          <w:rtl/>
        </w:rPr>
      </w:pPr>
    </w:p>
    <w:p w14:paraId="370D086D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02" w:name="_ETM_Q1_628370"/>
      <w:bookmarkEnd w:id="302"/>
      <w:r>
        <w:rPr>
          <w:rFonts w:hint="cs"/>
          <w:rtl/>
        </w:rPr>
        <w:t>היו"ר יואב קיש:</w:t>
      </w:r>
    </w:p>
    <w:p w14:paraId="0A091F62" w14:textId="77777777" w:rsidR="00811C52" w:rsidRDefault="00811C52" w:rsidP="00811C52">
      <w:pPr>
        <w:pStyle w:val="KeepWithNext"/>
        <w:rPr>
          <w:rFonts w:hint="cs"/>
          <w:rtl/>
        </w:rPr>
      </w:pPr>
    </w:p>
    <w:p w14:paraId="1B05A7A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ל"ף, לא צריך, יש יועצת משפטית </w:t>
      </w:r>
      <w:bookmarkStart w:id="303" w:name="_ETM_Q1_632790"/>
      <w:bookmarkEnd w:id="303"/>
      <w:r>
        <w:rPr>
          <w:rFonts w:hint="cs"/>
          <w:rtl/>
        </w:rPr>
        <w:t xml:space="preserve">לוועדה. </w:t>
      </w:r>
    </w:p>
    <w:p w14:paraId="42FD7C3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04" w:name="_ETM_Q1_633887"/>
      <w:bookmarkStart w:id="305" w:name="_ETM_Q1_635335"/>
      <w:bookmarkEnd w:id="304"/>
      <w:bookmarkEnd w:id="305"/>
      <w:r>
        <w:rPr>
          <w:rFonts w:hint="cs"/>
          <w:rtl/>
        </w:rPr>
        <w:t>ארבל אסטרחן:</w:t>
      </w:r>
    </w:p>
    <w:p w14:paraId="11936649" w14:textId="77777777" w:rsidR="00811C52" w:rsidRDefault="00811C52" w:rsidP="00811C52">
      <w:pPr>
        <w:pStyle w:val="KeepWithNext"/>
        <w:rPr>
          <w:rFonts w:hint="cs"/>
          <w:rtl/>
        </w:rPr>
      </w:pPr>
    </w:p>
    <w:p w14:paraId="5EC7AE3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אומרת מצד אחד שאי אפשר מראש לטעון נושא </w:t>
      </w:r>
      <w:bookmarkStart w:id="306" w:name="_ETM_Q1_635982"/>
      <w:bookmarkEnd w:id="306"/>
      <w:r>
        <w:rPr>
          <w:rFonts w:hint="cs"/>
          <w:rtl/>
        </w:rPr>
        <w:t>חדש על הכול בשביל למנוע טענה.</w:t>
      </w:r>
    </w:p>
    <w:p w14:paraId="2D749BC7" w14:textId="77777777" w:rsidR="00811C52" w:rsidRDefault="00811C52" w:rsidP="00811C52">
      <w:pPr>
        <w:rPr>
          <w:rFonts w:hint="cs"/>
          <w:rtl/>
        </w:rPr>
      </w:pPr>
    </w:p>
    <w:p w14:paraId="6D88E28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07" w:name="_ETM_Q1_635607"/>
      <w:bookmarkStart w:id="308" w:name="_ETM_Q1_638244"/>
      <w:bookmarkEnd w:id="307"/>
      <w:bookmarkEnd w:id="308"/>
      <w:r>
        <w:rPr>
          <w:rFonts w:hint="cs"/>
          <w:rtl/>
        </w:rPr>
        <w:t>מיקי לוי (יש עתיד):</w:t>
      </w:r>
    </w:p>
    <w:p w14:paraId="37684371" w14:textId="77777777" w:rsidR="00811C52" w:rsidRDefault="00811C52" w:rsidP="00811C52">
      <w:pPr>
        <w:pStyle w:val="KeepWithNext"/>
        <w:rPr>
          <w:rFonts w:hint="cs"/>
          <w:rtl/>
        </w:rPr>
      </w:pPr>
    </w:p>
    <w:p w14:paraId="35F0289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בל זה מר גפני </w:t>
      </w:r>
      <w:bookmarkStart w:id="309" w:name="_ETM_Q1_640322"/>
      <w:bookmarkEnd w:id="309"/>
      <w:r>
        <w:rPr>
          <w:rFonts w:hint="cs"/>
          <w:rtl/>
        </w:rPr>
        <w:t xml:space="preserve">עשה. </w:t>
      </w:r>
    </w:p>
    <w:p w14:paraId="5951B07F" w14:textId="77777777" w:rsidR="00811C52" w:rsidRDefault="00811C52" w:rsidP="00811C52">
      <w:pPr>
        <w:rPr>
          <w:rFonts w:hint="cs"/>
          <w:rtl/>
        </w:rPr>
      </w:pPr>
      <w:bookmarkStart w:id="310" w:name="_ETM_Q1_635719"/>
      <w:bookmarkEnd w:id="310"/>
    </w:p>
    <w:p w14:paraId="2DECE63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11" w:name="_ETM_Q1_636728"/>
      <w:bookmarkStart w:id="312" w:name="_ETM_Q1_638072"/>
      <w:bookmarkEnd w:id="311"/>
      <w:bookmarkEnd w:id="312"/>
      <w:r>
        <w:rPr>
          <w:rFonts w:hint="cs"/>
          <w:rtl/>
        </w:rPr>
        <w:t>ארבל אסטרחן:</w:t>
      </w:r>
    </w:p>
    <w:p w14:paraId="74485292" w14:textId="77777777" w:rsidR="00811C52" w:rsidRDefault="00811C52" w:rsidP="00811C52">
      <w:pPr>
        <w:pStyle w:val="KeepWithNext"/>
        <w:rPr>
          <w:rFonts w:hint="cs"/>
          <w:rtl/>
        </w:rPr>
      </w:pPr>
    </w:p>
    <w:p w14:paraId="1594AAA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וגם לא ניתן סתם לטעון טענת נושא חדש רק - </w:t>
      </w:r>
      <w:bookmarkStart w:id="313" w:name="_ETM_Q1_643688"/>
      <w:bookmarkEnd w:id="313"/>
      <w:r>
        <w:rPr>
          <w:rFonts w:hint="cs"/>
          <w:rtl/>
        </w:rPr>
        <w:t>- -</w:t>
      </w:r>
    </w:p>
    <w:p w14:paraId="03633C4F" w14:textId="77777777" w:rsidR="00811C52" w:rsidRDefault="00811C52" w:rsidP="00811C52">
      <w:pPr>
        <w:rPr>
          <w:rFonts w:hint="cs"/>
          <w:rtl/>
        </w:rPr>
      </w:pPr>
    </w:p>
    <w:p w14:paraId="110D574D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14" w:name="_ETM_Q1_644237"/>
      <w:bookmarkEnd w:id="314"/>
      <w:r>
        <w:rPr>
          <w:rFonts w:hint="cs"/>
          <w:rtl/>
        </w:rPr>
        <w:t>היו"ר יואב קיש:</w:t>
      </w:r>
    </w:p>
    <w:p w14:paraId="47DAEC14" w14:textId="77777777" w:rsidR="00811C52" w:rsidRDefault="00811C52" w:rsidP="00811C52">
      <w:pPr>
        <w:pStyle w:val="KeepWithNext"/>
        <w:rPr>
          <w:rFonts w:hint="cs"/>
          <w:rtl/>
        </w:rPr>
      </w:pPr>
    </w:p>
    <w:p w14:paraId="349FA39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דיוק, אל תנצלו את זה לסתם. </w:t>
      </w:r>
    </w:p>
    <w:p w14:paraId="6B52C585" w14:textId="77777777" w:rsidR="00811C52" w:rsidRDefault="00811C52" w:rsidP="00811C52">
      <w:pPr>
        <w:rPr>
          <w:rFonts w:hint="cs"/>
          <w:rtl/>
        </w:rPr>
      </w:pPr>
    </w:p>
    <w:p w14:paraId="617062F8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15" w:name="_ETM_Q1_642348"/>
      <w:bookmarkStart w:id="316" w:name="_ETM_Q1_646620"/>
      <w:bookmarkEnd w:id="315"/>
      <w:bookmarkEnd w:id="316"/>
      <w:r>
        <w:rPr>
          <w:rFonts w:hint="cs"/>
          <w:rtl/>
        </w:rPr>
        <w:t>מיקי לוי (יש עתיד):</w:t>
      </w:r>
    </w:p>
    <w:p w14:paraId="2F91B46A" w14:textId="77777777" w:rsidR="00811C52" w:rsidRDefault="00811C52" w:rsidP="00811C52">
      <w:pPr>
        <w:pStyle w:val="KeepWithNext"/>
        <w:rPr>
          <w:rFonts w:hint="cs"/>
          <w:rtl/>
        </w:rPr>
      </w:pPr>
    </w:p>
    <w:p w14:paraId="03C304B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 סתם. </w:t>
      </w:r>
      <w:bookmarkStart w:id="317" w:name="_ETM_Q1_642533"/>
      <w:bookmarkEnd w:id="317"/>
    </w:p>
    <w:p w14:paraId="6B9817B9" w14:textId="77777777" w:rsidR="00811C52" w:rsidRDefault="00811C52" w:rsidP="00811C52">
      <w:pPr>
        <w:rPr>
          <w:rFonts w:hint="cs"/>
          <w:rtl/>
        </w:rPr>
      </w:pPr>
    </w:p>
    <w:p w14:paraId="44D30619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18" w:name="_ETM_Q1_642641"/>
      <w:bookmarkStart w:id="319" w:name="_ETM_Q1_644548"/>
      <w:bookmarkEnd w:id="318"/>
      <w:bookmarkEnd w:id="319"/>
      <w:r>
        <w:rPr>
          <w:rFonts w:hint="cs"/>
          <w:rtl/>
        </w:rPr>
        <w:t>היו"ר יואב קיש:</w:t>
      </w:r>
    </w:p>
    <w:p w14:paraId="6E9DCA84" w14:textId="77777777" w:rsidR="00811C52" w:rsidRDefault="00811C52" w:rsidP="00811C52">
      <w:pPr>
        <w:pStyle w:val="KeepWithNext"/>
        <w:rPr>
          <w:rFonts w:hint="cs"/>
          <w:rtl/>
        </w:rPr>
      </w:pPr>
    </w:p>
    <w:p w14:paraId="366F173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טענה שחברת הכנסת זהבה גלאון העלתה היא בהחלט </w:t>
      </w:r>
      <w:bookmarkStart w:id="320" w:name="_ETM_Q1_650097"/>
      <w:bookmarkEnd w:id="320"/>
      <w:r>
        <w:rPr>
          <w:rFonts w:hint="cs"/>
          <w:rtl/>
        </w:rPr>
        <w:t>טענה שאני רוצה - - -</w:t>
      </w:r>
    </w:p>
    <w:p w14:paraId="5ED9D312" w14:textId="77777777" w:rsidR="00811C52" w:rsidRDefault="00811C52" w:rsidP="00811C52">
      <w:pPr>
        <w:rPr>
          <w:rFonts w:hint="cs"/>
          <w:rtl/>
        </w:rPr>
      </w:pPr>
    </w:p>
    <w:p w14:paraId="658347AF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21" w:name="_ETM_Q1_647339"/>
      <w:bookmarkStart w:id="322" w:name="_ETM_Q1_648727"/>
      <w:bookmarkStart w:id="323" w:name="_ETM_Q1_648203"/>
      <w:bookmarkEnd w:id="321"/>
      <w:bookmarkEnd w:id="322"/>
      <w:bookmarkEnd w:id="323"/>
      <w:r>
        <w:rPr>
          <w:rFonts w:hint="cs"/>
          <w:rtl/>
        </w:rPr>
        <w:t>אוסאמה סעדי (הרשימה המשותפת):</w:t>
      </w:r>
    </w:p>
    <w:p w14:paraId="7861DEDC" w14:textId="77777777" w:rsidR="00811C52" w:rsidRDefault="00811C52" w:rsidP="00811C52">
      <w:pPr>
        <w:pStyle w:val="KeepWithNext"/>
        <w:rPr>
          <w:rFonts w:hint="cs"/>
          <w:rtl/>
        </w:rPr>
      </w:pPr>
    </w:p>
    <w:p w14:paraId="5DAF996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רוצה לפני - - </w:t>
      </w:r>
      <w:bookmarkStart w:id="324" w:name="_ETM_Q1_650662"/>
      <w:bookmarkEnd w:id="324"/>
      <w:r>
        <w:rPr>
          <w:rFonts w:hint="cs"/>
          <w:rtl/>
        </w:rPr>
        <w:t>-</w:t>
      </w:r>
    </w:p>
    <w:p w14:paraId="349CEB72" w14:textId="77777777" w:rsidR="00811C52" w:rsidRDefault="00811C52" w:rsidP="00811C52">
      <w:pPr>
        <w:rPr>
          <w:rFonts w:hint="cs"/>
          <w:rtl/>
        </w:rPr>
      </w:pPr>
    </w:p>
    <w:p w14:paraId="030144E4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25" w:name="_ETM_Q1_652080"/>
      <w:bookmarkStart w:id="326" w:name="_ETM_Q1_653640"/>
      <w:bookmarkEnd w:id="325"/>
      <w:bookmarkEnd w:id="326"/>
      <w:r>
        <w:rPr>
          <w:rFonts w:hint="cs"/>
          <w:rtl/>
        </w:rPr>
        <w:t>היו"ר יואב קיש:</w:t>
      </w:r>
    </w:p>
    <w:p w14:paraId="62BC9573" w14:textId="77777777" w:rsidR="00811C52" w:rsidRDefault="00811C52" w:rsidP="00811C52">
      <w:pPr>
        <w:pStyle w:val="KeepWithNext"/>
        <w:rPr>
          <w:rFonts w:hint="cs"/>
          <w:rtl/>
        </w:rPr>
      </w:pPr>
    </w:p>
    <w:p w14:paraId="77BE469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רב גפני, לפני שאתה עונה לטענה של חברת הכנסת גלאון </w:t>
      </w:r>
      <w:bookmarkStart w:id="327" w:name="_ETM_Q1_662161"/>
      <w:bookmarkEnd w:id="327"/>
      <w:r>
        <w:rPr>
          <w:rFonts w:hint="cs"/>
          <w:rtl/>
        </w:rPr>
        <w:t xml:space="preserve">מבקש חבר הכנסת סעדי לומר עוד כמה מילים בנושא ואחרי זה תענה לשניהם, ואז נלך להצבעות. בבקשה. </w:t>
      </w:r>
    </w:p>
    <w:p w14:paraId="59A67887" w14:textId="77777777" w:rsidR="00811C52" w:rsidRDefault="00811C52" w:rsidP="00811C52">
      <w:pPr>
        <w:rPr>
          <w:rFonts w:hint="cs"/>
          <w:rtl/>
        </w:rPr>
      </w:pPr>
    </w:p>
    <w:p w14:paraId="626AA816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28" w:name="_ETM_Q1_663313"/>
      <w:bookmarkStart w:id="329" w:name="_ETM_Q1_664592"/>
      <w:bookmarkEnd w:id="328"/>
      <w:bookmarkEnd w:id="329"/>
      <w:r>
        <w:rPr>
          <w:rFonts w:hint="cs"/>
          <w:rtl/>
        </w:rPr>
        <w:t>אוסאמה סעדי (הרשימה המשותפת):</w:t>
      </w:r>
    </w:p>
    <w:p w14:paraId="30BF340D" w14:textId="77777777" w:rsidR="00811C52" w:rsidRDefault="00811C52" w:rsidP="00811C52">
      <w:pPr>
        <w:pStyle w:val="KeepWithNext"/>
        <w:rPr>
          <w:rFonts w:hint="cs"/>
          <w:rtl/>
        </w:rPr>
      </w:pPr>
    </w:p>
    <w:p w14:paraId="323CAB5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330" w:name="_ETM_Q1_665975"/>
      <w:bookmarkEnd w:id="330"/>
      <w:r>
        <w:rPr>
          <w:rFonts w:hint="cs"/>
          <w:rtl/>
        </w:rPr>
        <w:t xml:space="preserve">היושב ראש, חבריי חברי הכנסת, אנחנו היום רק סיימנו לדון </w:t>
      </w:r>
      <w:bookmarkStart w:id="331" w:name="_ETM_Q1_676348"/>
      <w:bookmarkEnd w:id="331"/>
      <w:r>
        <w:rPr>
          <w:rFonts w:hint="cs"/>
          <w:rtl/>
        </w:rPr>
        <w:t>ולנמק את ההסתייגויות בחוק ההסדרה ושם עלו טענות וגם שמענ</w:t>
      </w:r>
      <w:bookmarkStart w:id="332" w:name="_ETM_Q1_685632"/>
      <w:bookmarkEnd w:id="332"/>
      <w:r>
        <w:rPr>
          <w:rFonts w:hint="cs"/>
          <w:rtl/>
        </w:rPr>
        <w:t xml:space="preserve">ו חוות דעת, לרבות חוות דעתו של היועץ המשפטי לממשלה, </w:t>
      </w:r>
      <w:bookmarkStart w:id="333" w:name="_ETM_Q1_692182"/>
      <w:bookmarkEnd w:id="333"/>
      <w:r>
        <w:rPr>
          <w:rFonts w:hint="cs"/>
          <w:rtl/>
        </w:rPr>
        <w:t xml:space="preserve">היועץ המשפטי לכנסת, היועצים המשפטיים של הוועדה המשותפת, המשנה ליועץ </w:t>
      </w:r>
      <w:bookmarkStart w:id="334" w:name="_ETM_Q1_698363"/>
      <w:bookmarkEnd w:id="334"/>
      <w:r>
        <w:rPr>
          <w:rFonts w:hint="cs"/>
          <w:rtl/>
        </w:rPr>
        <w:t>המשפטי לענייני משפט בינלאומי שנשמע בדלתיים סגורו</w:t>
      </w:r>
      <w:bookmarkStart w:id="335" w:name="_ETM_Q1_707209"/>
      <w:bookmarkEnd w:id="335"/>
      <w:r>
        <w:rPr>
          <w:rFonts w:hint="cs"/>
          <w:rtl/>
        </w:rPr>
        <w:t xml:space="preserve">ת וגם היועץ המשפטי של משרד הביטחון ושל מערכת </w:t>
      </w:r>
      <w:bookmarkStart w:id="336" w:name="_ETM_Q1_705853"/>
      <w:bookmarkEnd w:id="336"/>
      <w:r>
        <w:rPr>
          <w:rFonts w:hint="cs"/>
          <w:rtl/>
        </w:rPr>
        <w:t xml:space="preserve">הביטחון. </w:t>
      </w:r>
    </w:p>
    <w:p w14:paraId="5C851F09" w14:textId="77777777" w:rsidR="00811C52" w:rsidRDefault="00811C52" w:rsidP="00811C52">
      <w:pPr>
        <w:rPr>
          <w:rFonts w:hint="cs"/>
          <w:rtl/>
        </w:rPr>
      </w:pPr>
    </w:p>
    <w:p w14:paraId="7A048996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37" w:name="_ETM_Q1_707159"/>
      <w:bookmarkStart w:id="338" w:name="_ETM_Q1_708235"/>
      <w:bookmarkEnd w:id="337"/>
      <w:bookmarkEnd w:id="338"/>
      <w:r>
        <w:rPr>
          <w:rFonts w:hint="cs"/>
          <w:rtl/>
        </w:rPr>
        <w:t>היו"ר יואב קיש:</w:t>
      </w:r>
    </w:p>
    <w:p w14:paraId="1B1F4039" w14:textId="77777777" w:rsidR="00811C52" w:rsidRDefault="00811C52" w:rsidP="00811C52">
      <w:pPr>
        <w:pStyle w:val="KeepWithNext"/>
        <w:rPr>
          <w:rFonts w:hint="cs"/>
          <w:rtl/>
        </w:rPr>
      </w:pPr>
    </w:p>
    <w:p w14:paraId="18EF809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וסאמה, לענייננו, בבקשה. </w:t>
      </w:r>
    </w:p>
    <w:p w14:paraId="37249E9C" w14:textId="77777777" w:rsidR="00811C52" w:rsidRDefault="00811C52" w:rsidP="00811C52">
      <w:pPr>
        <w:rPr>
          <w:rFonts w:hint="cs"/>
          <w:rtl/>
        </w:rPr>
      </w:pPr>
    </w:p>
    <w:p w14:paraId="12E58F48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39" w:name="_ETM_Q1_706488"/>
      <w:bookmarkStart w:id="340" w:name="_ETM_Q1_707927"/>
      <w:bookmarkEnd w:id="339"/>
      <w:bookmarkEnd w:id="340"/>
      <w:r>
        <w:rPr>
          <w:rFonts w:hint="cs"/>
          <w:rtl/>
        </w:rPr>
        <w:t>אוסאמה סעדי (הרשימה המשותפת):</w:t>
      </w:r>
    </w:p>
    <w:p w14:paraId="0BB67103" w14:textId="77777777" w:rsidR="00811C52" w:rsidRDefault="00811C52" w:rsidP="00811C52">
      <w:pPr>
        <w:pStyle w:val="KeepWithNext"/>
        <w:rPr>
          <w:rFonts w:hint="cs"/>
          <w:rtl/>
        </w:rPr>
      </w:pPr>
    </w:p>
    <w:p w14:paraId="711A27E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בדיוק אני נכנס לעניין, כולם </w:t>
      </w:r>
      <w:bookmarkStart w:id="341" w:name="_ETM_Q1_713058"/>
      <w:bookmarkEnd w:id="341"/>
      <w:r>
        <w:rPr>
          <w:rFonts w:hint="cs"/>
          <w:rtl/>
        </w:rPr>
        <w:t xml:space="preserve">אמרו שאין חקיקה ישירה של הכנסת על השטחים המוחזקים - </w:t>
      </w:r>
      <w:bookmarkStart w:id="342" w:name="_ETM_Q1_720593"/>
      <w:bookmarkEnd w:id="342"/>
      <w:r>
        <w:rPr>
          <w:rFonts w:hint="cs"/>
          <w:rtl/>
        </w:rPr>
        <w:t xml:space="preserve">- - </w:t>
      </w:r>
    </w:p>
    <w:p w14:paraId="1378A787" w14:textId="77777777" w:rsidR="00811C52" w:rsidRDefault="00811C52" w:rsidP="00811C52">
      <w:pPr>
        <w:rPr>
          <w:rFonts w:hint="cs"/>
          <w:rtl/>
        </w:rPr>
      </w:pPr>
    </w:p>
    <w:p w14:paraId="16BF8FEE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43" w:name="_ETM_Q1_715815"/>
      <w:bookmarkStart w:id="344" w:name="_ETM_Q1_716852"/>
      <w:bookmarkEnd w:id="343"/>
      <w:bookmarkEnd w:id="344"/>
      <w:r>
        <w:rPr>
          <w:rFonts w:hint="cs"/>
          <w:rtl/>
        </w:rPr>
        <w:t>היו"ר יואב קיש:</w:t>
      </w:r>
    </w:p>
    <w:p w14:paraId="4E01658B" w14:textId="77777777" w:rsidR="00811C52" w:rsidRDefault="00811C52" w:rsidP="00811C52">
      <w:pPr>
        <w:pStyle w:val="KeepWithNext"/>
        <w:rPr>
          <w:rFonts w:hint="cs"/>
          <w:rtl/>
        </w:rPr>
      </w:pPr>
    </w:p>
    <w:p w14:paraId="26A1554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צלאל, שמעת? הוא אומר שבחוק </w:t>
      </w:r>
      <w:bookmarkStart w:id="345" w:name="_ETM_Q1_720223"/>
      <w:bookmarkEnd w:id="345"/>
      <w:r>
        <w:rPr>
          <w:rFonts w:hint="cs"/>
          <w:rtl/>
        </w:rPr>
        <w:t>- - -</w:t>
      </w:r>
    </w:p>
    <w:p w14:paraId="1652093F" w14:textId="77777777" w:rsidR="00811C52" w:rsidRDefault="00811C52" w:rsidP="00811C52">
      <w:pPr>
        <w:rPr>
          <w:rFonts w:hint="cs"/>
          <w:rtl/>
        </w:rPr>
      </w:pPr>
    </w:p>
    <w:p w14:paraId="6439780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46" w:name="_ETM_Q1_721959"/>
      <w:bookmarkEnd w:id="346"/>
      <w:r>
        <w:rPr>
          <w:rFonts w:hint="cs"/>
          <w:rtl/>
        </w:rPr>
        <w:t>אוסאמה סעדי (הרשימה המשותפת):</w:t>
      </w:r>
    </w:p>
    <w:p w14:paraId="0BBF4D1D" w14:textId="77777777" w:rsidR="00811C52" w:rsidRDefault="00811C52" w:rsidP="00811C52">
      <w:pPr>
        <w:pStyle w:val="KeepWithNext"/>
        <w:rPr>
          <w:rFonts w:hint="cs"/>
          <w:rtl/>
        </w:rPr>
      </w:pPr>
    </w:p>
    <w:p w14:paraId="44FE027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שנייה. הסמכות שם, שם חלים דיני </w:t>
      </w:r>
      <w:bookmarkStart w:id="347" w:name="_ETM_Q1_727733"/>
      <w:bookmarkEnd w:id="347"/>
      <w:r>
        <w:rPr>
          <w:rFonts w:hint="cs"/>
          <w:rtl/>
        </w:rPr>
        <w:t xml:space="preserve">התפיסה הלוחמתית, זאת אומרת הריבון שם הוא מפקד האזור שיש </w:t>
      </w:r>
      <w:bookmarkStart w:id="348" w:name="_ETM_Q1_732187"/>
      <w:bookmarkEnd w:id="348"/>
      <w:r>
        <w:rPr>
          <w:rFonts w:hint="cs"/>
          <w:rtl/>
        </w:rPr>
        <w:t xml:space="preserve">לו אך ורק סמכות חקיקה שם ולכן פה, בחוק </w:t>
      </w:r>
      <w:bookmarkStart w:id="349" w:name="_ETM_Q1_737106"/>
      <w:bookmarkEnd w:id="349"/>
      <w:r>
        <w:rPr>
          <w:rFonts w:hint="cs"/>
          <w:rtl/>
        </w:rPr>
        <w:t xml:space="preserve">ההסדרה, אתם היוזמים, אמרתם ש'אנחנו לא רוצים להחיל, לא </w:t>
      </w:r>
      <w:bookmarkStart w:id="350" w:name="_ETM_Q1_739577"/>
      <w:bookmarkEnd w:id="350"/>
      <w:r>
        <w:rPr>
          <w:rFonts w:hint="cs"/>
          <w:rtl/>
        </w:rPr>
        <w:t xml:space="preserve">רוצים לספח, רוצים רק להסדיר כמה נקודות, כמה </w:t>
      </w:r>
      <w:bookmarkStart w:id="351" w:name="_ETM_Q1_744575"/>
      <w:bookmarkEnd w:id="351"/>
      <w:r>
        <w:rPr>
          <w:rFonts w:hint="cs"/>
          <w:rtl/>
        </w:rPr>
        <w:t>יישובים'. פה זה כל כך שקוף וברור ובצדק אמר סמוטריץ,</w:t>
      </w:r>
      <w:bookmarkStart w:id="352" w:name="_ETM_Q1_751126"/>
      <w:bookmarkEnd w:id="352"/>
      <w:r>
        <w:rPr>
          <w:rFonts w:hint="cs"/>
          <w:rtl/>
        </w:rPr>
        <w:t xml:space="preserve"> כשהיינו שם, מדובר בחוק הסדרה שני. למה אתם מסתירים את </w:t>
      </w:r>
      <w:bookmarkStart w:id="353" w:name="_ETM_Q1_751982"/>
      <w:bookmarkEnd w:id="353"/>
      <w:r>
        <w:rPr>
          <w:rFonts w:hint="cs"/>
          <w:rtl/>
        </w:rPr>
        <w:t xml:space="preserve">זה? </w:t>
      </w:r>
    </w:p>
    <w:p w14:paraId="5FB15A28" w14:textId="77777777" w:rsidR="00811C52" w:rsidRDefault="00811C52" w:rsidP="00811C52">
      <w:pPr>
        <w:rPr>
          <w:rFonts w:hint="cs"/>
          <w:rtl/>
        </w:rPr>
      </w:pPr>
    </w:p>
    <w:p w14:paraId="31DCA2F3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54" w:name="_ETM_Q1_754932"/>
      <w:bookmarkStart w:id="355" w:name="_ETM_Q1_755777"/>
      <w:bookmarkEnd w:id="354"/>
      <w:bookmarkEnd w:id="355"/>
      <w:r>
        <w:rPr>
          <w:rFonts w:hint="cs"/>
          <w:rtl/>
        </w:rPr>
        <w:t>בצלאל סמוטריץ (הבית היהודי):</w:t>
      </w:r>
    </w:p>
    <w:p w14:paraId="786405C3" w14:textId="77777777" w:rsidR="00811C52" w:rsidRDefault="00811C52" w:rsidP="00811C52">
      <w:pPr>
        <w:pStyle w:val="KeepWithNext"/>
        <w:rPr>
          <w:rFonts w:hint="cs"/>
          <w:rtl/>
        </w:rPr>
      </w:pPr>
    </w:p>
    <w:p w14:paraId="303E009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לא אמרתי דבר כזה. </w:t>
      </w:r>
    </w:p>
    <w:p w14:paraId="55A9EA09" w14:textId="77777777" w:rsidR="00811C52" w:rsidRDefault="00811C52" w:rsidP="00811C52">
      <w:pPr>
        <w:rPr>
          <w:rFonts w:hint="cs"/>
          <w:rtl/>
        </w:rPr>
      </w:pPr>
    </w:p>
    <w:p w14:paraId="72845028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56" w:name="_ETM_Q1_753138"/>
      <w:bookmarkStart w:id="357" w:name="_ETM_Q1_754136"/>
      <w:bookmarkEnd w:id="356"/>
      <w:bookmarkEnd w:id="357"/>
      <w:r>
        <w:rPr>
          <w:rFonts w:hint="cs"/>
          <w:rtl/>
        </w:rPr>
        <w:t>אוסאמה סעדי (הרשימה המשותפת):</w:t>
      </w:r>
    </w:p>
    <w:p w14:paraId="5903F628" w14:textId="77777777" w:rsidR="00811C52" w:rsidRDefault="00811C52" w:rsidP="00811C52">
      <w:pPr>
        <w:pStyle w:val="KeepWithNext"/>
        <w:rPr>
          <w:rFonts w:hint="cs"/>
          <w:rtl/>
        </w:rPr>
      </w:pPr>
    </w:p>
    <w:p w14:paraId="08073E7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מרת את זה ואל </w:t>
      </w:r>
      <w:bookmarkStart w:id="358" w:name="_ETM_Q1_756979"/>
      <w:bookmarkEnd w:id="358"/>
      <w:r>
        <w:rPr>
          <w:rFonts w:hint="cs"/>
          <w:rtl/>
        </w:rPr>
        <w:t xml:space="preserve">תחזור בך. אמרת את זה, מדובר בחוק הסדרה - </w:t>
      </w:r>
      <w:bookmarkStart w:id="359" w:name="_ETM_Q1_757392"/>
      <w:bookmarkEnd w:id="359"/>
      <w:r>
        <w:rPr>
          <w:rFonts w:hint="cs"/>
          <w:rtl/>
        </w:rPr>
        <w:t xml:space="preserve">- - </w:t>
      </w:r>
    </w:p>
    <w:p w14:paraId="18F41E38" w14:textId="77777777" w:rsidR="00811C52" w:rsidRDefault="00811C52" w:rsidP="00811C52">
      <w:pPr>
        <w:rPr>
          <w:rFonts w:hint="cs"/>
          <w:rtl/>
        </w:rPr>
      </w:pPr>
    </w:p>
    <w:p w14:paraId="68380CA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60" w:name="_ETM_Q1_757940"/>
      <w:bookmarkStart w:id="361" w:name="_ETM_Q1_760775"/>
      <w:bookmarkEnd w:id="360"/>
      <w:bookmarkEnd w:id="361"/>
      <w:r>
        <w:rPr>
          <w:rFonts w:hint="cs"/>
          <w:rtl/>
        </w:rPr>
        <w:t>אחמד טיבי (הרשימה המשותפת):</w:t>
      </w:r>
    </w:p>
    <w:p w14:paraId="494A595B" w14:textId="77777777" w:rsidR="00811C52" w:rsidRDefault="00811C52" w:rsidP="00811C52">
      <w:pPr>
        <w:pStyle w:val="KeepWithNext"/>
        <w:rPr>
          <w:rFonts w:hint="cs"/>
          <w:rtl/>
        </w:rPr>
      </w:pPr>
    </w:p>
    <w:p w14:paraId="4452C71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ף פעם לא היית פחדן. </w:t>
      </w:r>
    </w:p>
    <w:p w14:paraId="36AD48D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30D0983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62" w:name="_ETM_Q1_760247"/>
      <w:bookmarkEnd w:id="362"/>
      <w:r>
        <w:rPr>
          <w:rFonts w:hint="cs"/>
          <w:rtl/>
        </w:rPr>
        <w:t>אוסאמה סעדי (הרשימה המשותפת):</w:t>
      </w:r>
    </w:p>
    <w:p w14:paraId="4D6BE7E5" w14:textId="77777777" w:rsidR="00811C52" w:rsidRDefault="00811C52" w:rsidP="00811C52">
      <w:pPr>
        <w:pStyle w:val="KeepWithNext"/>
        <w:rPr>
          <w:rFonts w:hint="cs"/>
          <w:rtl/>
        </w:rPr>
      </w:pPr>
    </w:p>
    <w:p w14:paraId="3FAC105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ל תהיה </w:t>
      </w:r>
      <w:bookmarkStart w:id="363" w:name="_ETM_Q1_761989"/>
      <w:bookmarkEnd w:id="363"/>
      <w:r>
        <w:rPr>
          <w:rFonts w:hint="cs"/>
          <w:rtl/>
        </w:rPr>
        <w:t>פחדן, הכנסת את זה - - -</w:t>
      </w:r>
    </w:p>
    <w:p w14:paraId="46FB8C68" w14:textId="77777777" w:rsidR="00811C52" w:rsidRDefault="00811C52" w:rsidP="00811C52">
      <w:pPr>
        <w:rPr>
          <w:rFonts w:hint="cs"/>
          <w:rtl/>
        </w:rPr>
      </w:pPr>
    </w:p>
    <w:p w14:paraId="3B46517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64" w:name="_ETM_Q1_761317"/>
      <w:bookmarkStart w:id="365" w:name="_ETM_Q1_762389"/>
      <w:bookmarkEnd w:id="364"/>
      <w:bookmarkEnd w:id="365"/>
      <w:r>
        <w:rPr>
          <w:rFonts w:hint="cs"/>
          <w:rtl/>
        </w:rPr>
        <w:t>בצלאל סמוטריץ (הבית היהודי):</w:t>
      </w:r>
    </w:p>
    <w:p w14:paraId="13B01A59" w14:textId="77777777" w:rsidR="00811C52" w:rsidRDefault="00811C52" w:rsidP="00811C52">
      <w:pPr>
        <w:pStyle w:val="KeepWithNext"/>
        <w:rPr>
          <w:rFonts w:hint="cs"/>
          <w:rtl/>
        </w:rPr>
      </w:pPr>
    </w:p>
    <w:p w14:paraId="65EF932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ל תקשרו לי </w:t>
      </w:r>
      <w:bookmarkStart w:id="366" w:name="_ETM_Q1_763811"/>
      <w:bookmarkEnd w:id="366"/>
      <w:r>
        <w:rPr>
          <w:rFonts w:hint="cs"/>
          <w:rtl/>
        </w:rPr>
        <w:t xml:space="preserve">כתרים שלא אמרתי. מישהו שם אמר מסביב </w:t>
      </w:r>
      <w:bookmarkStart w:id="367" w:name="_ETM_Q1_767345"/>
      <w:bookmarkEnd w:id="367"/>
      <w:r>
        <w:rPr>
          <w:rFonts w:hint="cs"/>
          <w:rtl/>
        </w:rPr>
        <w:t xml:space="preserve">- - - </w:t>
      </w:r>
    </w:p>
    <w:p w14:paraId="32EE5D86" w14:textId="77777777" w:rsidR="00811C52" w:rsidRDefault="00811C52" w:rsidP="00811C52">
      <w:pPr>
        <w:rPr>
          <w:rFonts w:hint="cs"/>
          <w:rtl/>
        </w:rPr>
      </w:pPr>
    </w:p>
    <w:p w14:paraId="7D86A34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68" w:name="_ETM_Q1_764915"/>
      <w:bookmarkStart w:id="369" w:name="_ETM_Q1_766463"/>
      <w:bookmarkEnd w:id="368"/>
      <w:bookmarkEnd w:id="369"/>
      <w:r>
        <w:rPr>
          <w:rFonts w:hint="cs"/>
          <w:rtl/>
        </w:rPr>
        <w:t>אוסאמה סעדי (הרשימה המשותפת):</w:t>
      </w:r>
    </w:p>
    <w:p w14:paraId="31331DE8" w14:textId="77777777" w:rsidR="00811C52" w:rsidRDefault="00811C52" w:rsidP="00811C52">
      <w:pPr>
        <w:pStyle w:val="KeepWithNext"/>
        <w:rPr>
          <w:rFonts w:hint="cs"/>
          <w:rtl/>
        </w:rPr>
      </w:pPr>
    </w:p>
    <w:p w14:paraId="110F26D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מרת את זה וכתוב, אדוני, שבקריאה הראשונה, בטופס הכחול, במחברת </w:t>
      </w:r>
      <w:bookmarkStart w:id="370" w:name="_ETM_Q1_774982"/>
      <w:bookmarkEnd w:id="370"/>
      <w:r>
        <w:rPr>
          <w:rFonts w:hint="cs"/>
          <w:rtl/>
        </w:rPr>
        <w:t xml:space="preserve">הכחולה, היה כתוב 'רשות מקומית, עירייה או מועצה </w:t>
      </w:r>
      <w:bookmarkStart w:id="371" w:name="_ETM_Q1_779005"/>
      <w:bookmarkEnd w:id="371"/>
      <w:r>
        <w:rPr>
          <w:rFonts w:hint="cs"/>
          <w:rtl/>
        </w:rPr>
        <w:t xml:space="preserve">מקומית' ושמענו את סמוטריץ בדיבורים שלו בוועדת הכספים - </w:t>
      </w:r>
      <w:bookmarkStart w:id="372" w:name="_ETM_Q1_782675"/>
      <w:bookmarkEnd w:id="372"/>
      <w:r>
        <w:rPr>
          <w:rFonts w:hint="cs"/>
          <w:rtl/>
        </w:rPr>
        <w:t xml:space="preserve">- - </w:t>
      </w:r>
    </w:p>
    <w:p w14:paraId="0D512274" w14:textId="77777777" w:rsidR="00811C52" w:rsidRDefault="00811C52" w:rsidP="00811C52">
      <w:pPr>
        <w:rPr>
          <w:rFonts w:hint="cs"/>
          <w:rtl/>
        </w:rPr>
      </w:pPr>
    </w:p>
    <w:p w14:paraId="7CA37FA6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73" w:name="_ETM_Q1_784234"/>
      <w:bookmarkEnd w:id="373"/>
      <w:r>
        <w:rPr>
          <w:rFonts w:hint="cs"/>
          <w:rtl/>
        </w:rPr>
        <w:t>אחמד טיבי (הרשימה המשותפת):</w:t>
      </w:r>
    </w:p>
    <w:p w14:paraId="2764F665" w14:textId="77777777" w:rsidR="00811C52" w:rsidRDefault="00811C52" w:rsidP="00811C52">
      <w:pPr>
        <w:pStyle w:val="KeepWithNext"/>
        <w:rPr>
          <w:rFonts w:hint="cs"/>
          <w:rtl/>
        </w:rPr>
      </w:pPr>
    </w:p>
    <w:p w14:paraId="674D5A8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שאיים. </w:t>
      </w:r>
    </w:p>
    <w:p w14:paraId="1D96E515" w14:textId="77777777" w:rsidR="00811C52" w:rsidRDefault="00811C52" w:rsidP="00811C52">
      <w:pPr>
        <w:rPr>
          <w:rFonts w:hint="cs"/>
          <w:rtl/>
        </w:rPr>
      </w:pPr>
    </w:p>
    <w:p w14:paraId="40DF09A8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74" w:name="_ETM_Q1_785497"/>
      <w:bookmarkStart w:id="375" w:name="_ETM_Q1_786206"/>
      <w:bookmarkEnd w:id="374"/>
      <w:bookmarkEnd w:id="375"/>
      <w:r>
        <w:rPr>
          <w:rFonts w:hint="cs"/>
          <w:rtl/>
        </w:rPr>
        <w:t>אוסאמה סעדי (הרשימה המשותפת):</w:t>
      </w:r>
    </w:p>
    <w:p w14:paraId="47824042" w14:textId="77777777" w:rsidR="00811C52" w:rsidRDefault="00811C52" w:rsidP="00811C52">
      <w:pPr>
        <w:pStyle w:val="KeepWithNext"/>
        <w:rPr>
          <w:rFonts w:hint="cs"/>
          <w:rtl/>
        </w:rPr>
      </w:pPr>
    </w:p>
    <w:p w14:paraId="6AE7EFB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שאמר 'רשות מקומית ומועצה מקומית בתוך תחומי </w:t>
      </w:r>
      <w:bookmarkStart w:id="376" w:name="_ETM_Q1_791726"/>
      <w:bookmarkEnd w:id="376"/>
      <w:r>
        <w:rPr>
          <w:rFonts w:hint="cs"/>
          <w:rtl/>
        </w:rPr>
        <w:t xml:space="preserve">ישראל ואני הולך לתקן את זה ולהגיש הצעת חוק </w:t>
      </w:r>
      <w:bookmarkStart w:id="377" w:name="_ETM_Q1_795394"/>
      <w:bookmarkEnd w:id="377"/>
      <w:r>
        <w:rPr>
          <w:rFonts w:hint="cs"/>
          <w:rtl/>
        </w:rPr>
        <w:t xml:space="preserve">על זה'. אז עכשיו הוא עשה את זה בדרך שאיים, </w:t>
      </w:r>
      <w:bookmarkStart w:id="378" w:name="_ETM_Q1_800420"/>
      <w:bookmarkEnd w:id="378"/>
      <w:r>
        <w:rPr>
          <w:rFonts w:hint="cs"/>
          <w:rtl/>
        </w:rPr>
        <w:t xml:space="preserve">איך שעכשיו גם עודד פורר מאיים, שהוא לא יצביע בעד </w:t>
      </w:r>
      <w:bookmarkStart w:id="379" w:name="_ETM_Q1_800362"/>
      <w:bookmarkEnd w:id="379"/>
      <w:r>
        <w:rPr>
          <w:rFonts w:hint="cs"/>
          <w:rtl/>
        </w:rPr>
        <w:t xml:space="preserve">זה אם העולים לא יעלו על 15% או 20%, אז </w:t>
      </w:r>
      <w:bookmarkStart w:id="380" w:name="_ETM_Q1_806692"/>
      <w:bookmarkEnd w:id="380"/>
      <w:r>
        <w:rPr>
          <w:rFonts w:hint="cs"/>
          <w:rtl/>
        </w:rPr>
        <w:t>גם סמוטריץ אומר, 'אני לא אצביע על זה אלא</w:t>
      </w:r>
      <w:bookmarkStart w:id="381" w:name="_ETM_Q1_808529"/>
      <w:bookmarkEnd w:id="381"/>
      <w:r>
        <w:rPr>
          <w:rFonts w:hint="cs"/>
          <w:rtl/>
        </w:rPr>
        <w:t xml:space="preserve"> אם תכניסו - - -', ומכניסים פה, 'לרבות רשות </w:t>
      </w:r>
      <w:bookmarkStart w:id="382" w:name="_ETM_Q1_812011"/>
      <w:bookmarkEnd w:id="382"/>
      <w:r>
        <w:rPr>
          <w:rFonts w:hint="cs"/>
          <w:rtl/>
        </w:rPr>
        <w:t>מקומית באזור יהודה ושומרון'. אנ</w:t>
      </w:r>
      <w:bookmarkStart w:id="383" w:name="_ETM_Q1_815177"/>
      <w:bookmarkEnd w:id="383"/>
      <w:r>
        <w:rPr>
          <w:rFonts w:hint="cs"/>
          <w:rtl/>
        </w:rPr>
        <w:t>י מבקש שזה יועבר לעיונו ולחוות דעתו של היועץ המשפטי לממשלה. אי אפשר לעבור על זה - - -</w:t>
      </w:r>
    </w:p>
    <w:p w14:paraId="5EE4A4E9" w14:textId="77777777" w:rsidR="00811C52" w:rsidRDefault="00811C52" w:rsidP="00811C52">
      <w:pPr>
        <w:rPr>
          <w:rFonts w:hint="cs"/>
          <w:rtl/>
        </w:rPr>
      </w:pPr>
    </w:p>
    <w:p w14:paraId="04975FA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84" w:name="_ETM_Q1_816779"/>
      <w:bookmarkStart w:id="385" w:name="_ETM_Q1_817944"/>
      <w:bookmarkEnd w:id="384"/>
      <w:bookmarkEnd w:id="385"/>
      <w:r>
        <w:rPr>
          <w:rFonts w:hint="cs"/>
          <w:rtl/>
        </w:rPr>
        <w:t>זהבה גלאון (מרצ):</w:t>
      </w:r>
    </w:p>
    <w:p w14:paraId="3E3E524E" w14:textId="77777777" w:rsidR="00811C52" w:rsidRDefault="00811C52" w:rsidP="00811C52">
      <w:pPr>
        <w:pStyle w:val="KeepWithNext"/>
        <w:rPr>
          <w:rFonts w:hint="cs"/>
          <w:rtl/>
        </w:rPr>
      </w:pPr>
    </w:p>
    <w:p w14:paraId="77E847B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של הכנסת. </w:t>
      </w:r>
    </w:p>
    <w:p w14:paraId="2514E97D" w14:textId="77777777" w:rsidR="00811C52" w:rsidRDefault="00811C52" w:rsidP="00811C52">
      <w:pPr>
        <w:rPr>
          <w:rFonts w:hint="cs"/>
          <w:rtl/>
        </w:rPr>
      </w:pPr>
      <w:bookmarkStart w:id="386" w:name="_ETM_Q1_819908"/>
      <w:bookmarkEnd w:id="386"/>
    </w:p>
    <w:p w14:paraId="2E4E335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87" w:name="_ETM_Q1_821564"/>
      <w:bookmarkEnd w:id="387"/>
      <w:r>
        <w:rPr>
          <w:rFonts w:hint="cs"/>
          <w:rtl/>
        </w:rPr>
        <w:t>אוסאמה סעדי (הרשימה המשותפת):</w:t>
      </w:r>
    </w:p>
    <w:p w14:paraId="091506D3" w14:textId="77777777" w:rsidR="00811C52" w:rsidRDefault="00811C52" w:rsidP="00811C52">
      <w:pPr>
        <w:pStyle w:val="KeepWithNext"/>
        <w:rPr>
          <w:rFonts w:hint="cs"/>
          <w:rtl/>
        </w:rPr>
      </w:pPr>
    </w:p>
    <w:p w14:paraId="06B37B3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ושל הכנסת, אבל גם </w:t>
      </w:r>
      <w:bookmarkStart w:id="388" w:name="_ETM_Q1_823858"/>
      <w:bookmarkEnd w:id="388"/>
      <w:r>
        <w:rPr>
          <w:rFonts w:hint="cs"/>
          <w:rtl/>
        </w:rPr>
        <w:t xml:space="preserve">הייעוץ המשפטי לממשלה, כי אנחנו קיבלנו חוות דעת - - </w:t>
      </w:r>
      <w:bookmarkStart w:id="389" w:name="_ETM_Q1_825999"/>
      <w:bookmarkEnd w:id="389"/>
      <w:r>
        <w:rPr>
          <w:rFonts w:hint="cs"/>
          <w:rtl/>
        </w:rPr>
        <w:t>-</w:t>
      </w:r>
    </w:p>
    <w:p w14:paraId="2E898C32" w14:textId="77777777" w:rsidR="00811C52" w:rsidRDefault="00811C52" w:rsidP="00811C52">
      <w:pPr>
        <w:rPr>
          <w:rFonts w:hint="cs"/>
          <w:rtl/>
        </w:rPr>
      </w:pPr>
    </w:p>
    <w:p w14:paraId="6DD436FF" w14:textId="77777777" w:rsidR="00811C52" w:rsidRDefault="00811C52" w:rsidP="00811C52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14:paraId="014ED6DE" w14:textId="77777777" w:rsidR="00811C52" w:rsidRDefault="00811C52" w:rsidP="00811C52">
      <w:pPr>
        <w:pStyle w:val="KeepWithNext"/>
        <w:rPr>
          <w:rFonts w:hint="cs"/>
          <w:rtl/>
        </w:rPr>
      </w:pPr>
    </w:p>
    <w:p w14:paraId="4895AA6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מציע שתעבירו את זה ישר להאג ותקבלו חוות </w:t>
      </w:r>
      <w:bookmarkStart w:id="390" w:name="_ETM_Q1_827773"/>
      <w:bookmarkEnd w:id="390"/>
      <w:r>
        <w:rPr>
          <w:rFonts w:hint="cs"/>
          <w:rtl/>
        </w:rPr>
        <w:t xml:space="preserve">דעת מהאג. </w:t>
      </w:r>
    </w:p>
    <w:p w14:paraId="30B84F79" w14:textId="77777777" w:rsidR="00811C52" w:rsidRDefault="00811C52" w:rsidP="00811C52">
      <w:pPr>
        <w:rPr>
          <w:rFonts w:hint="cs"/>
          <w:rtl/>
        </w:rPr>
      </w:pPr>
    </w:p>
    <w:p w14:paraId="29CDB08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91" w:name="_ETM_Q1_830938"/>
      <w:bookmarkStart w:id="392" w:name="_ETM_Q1_826330"/>
      <w:bookmarkEnd w:id="391"/>
      <w:bookmarkEnd w:id="392"/>
      <w:r>
        <w:rPr>
          <w:rFonts w:hint="cs"/>
          <w:rtl/>
        </w:rPr>
        <w:t>אוסאמה סעדי (הרשימה המשותפת):</w:t>
      </w:r>
    </w:p>
    <w:p w14:paraId="52F9B6CE" w14:textId="77777777" w:rsidR="00811C52" w:rsidRDefault="00811C52" w:rsidP="00811C52">
      <w:pPr>
        <w:pStyle w:val="KeepWithNext"/>
        <w:rPr>
          <w:rFonts w:hint="cs"/>
          <w:rtl/>
        </w:rPr>
      </w:pPr>
    </w:p>
    <w:p w14:paraId="50E6EA8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אחרי זה נעביר את זה גם להאג.</w:t>
      </w:r>
    </w:p>
    <w:p w14:paraId="45C03A40" w14:textId="77777777" w:rsidR="00811C52" w:rsidRDefault="00811C52" w:rsidP="00811C52">
      <w:pPr>
        <w:rPr>
          <w:rFonts w:hint="cs"/>
          <w:rtl/>
        </w:rPr>
      </w:pPr>
    </w:p>
    <w:p w14:paraId="7A8770BA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93" w:name="_ETM_Q1_832558"/>
      <w:bookmarkStart w:id="394" w:name="_ETM_Q1_828375"/>
      <w:bookmarkEnd w:id="393"/>
      <w:bookmarkEnd w:id="394"/>
      <w:r>
        <w:rPr>
          <w:rFonts w:hint="cs"/>
          <w:rtl/>
        </w:rPr>
        <w:t>היו"ר יואב קיש:</w:t>
      </w:r>
    </w:p>
    <w:p w14:paraId="38FC9AB7" w14:textId="77777777" w:rsidR="00811C52" w:rsidRDefault="00811C52" w:rsidP="00811C52">
      <w:pPr>
        <w:pStyle w:val="KeepWithNext"/>
        <w:rPr>
          <w:rFonts w:hint="cs"/>
          <w:rtl/>
        </w:rPr>
      </w:pPr>
    </w:p>
    <w:p w14:paraId="4DC81DC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תודה. גפני, </w:t>
      </w:r>
      <w:bookmarkStart w:id="395" w:name="_ETM_Q1_830191"/>
      <w:bookmarkEnd w:id="395"/>
      <w:r>
        <w:rPr>
          <w:rFonts w:hint="cs"/>
          <w:rtl/>
        </w:rPr>
        <w:t xml:space="preserve">בבקשה. </w:t>
      </w:r>
    </w:p>
    <w:p w14:paraId="112BE13F" w14:textId="77777777" w:rsidR="00811C52" w:rsidRDefault="00811C52" w:rsidP="00811C52">
      <w:pPr>
        <w:rPr>
          <w:rFonts w:hint="cs"/>
          <w:rtl/>
        </w:rPr>
      </w:pPr>
    </w:p>
    <w:p w14:paraId="5B6CE1F6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396" w:name="_ETM_Q1_831061"/>
      <w:bookmarkStart w:id="397" w:name="_ETM_Q1_831125"/>
      <w:bookmarkEnd w:id="396"/>
      <w:bookmarkEnd w:id="397"/>
      <w:r>
        <w:rPr>
          <w:rFonts w:hint="cs"/>
          <w:rtl/>
        </w:rPr>
        <w:t>מיקי לוי (יש עתיד):</w:t>
      </w:r>
    </w:p>
    <w:p w14:paraId="7B257D6B" w14:textId="77777777" w:rsidR="00811C52" w:rsidRDefault="00811C52" w:rsidP="00811C52">
      <w:pPr>
        <w:pStyle w:val="KeepWithNext"/>
        <w:rPr>
          <w:rFonts w:hint="cs"/>
          <w:rtl/>
        </w:rPr>
      </w:pPr>
    </w:p>
    <w:p w14:paraId="6849770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חנו מבקשים - - - </w:t>
      </w:r>
    </w:p>
    <w:p w14:paraId="6567CC1D" w14:textId="77777777" w:rsidR="00811C52" w:rsidRDefault="00811C52" w:rsidP="00811C52">
      <w:pPr>
        <w:rPr>
          <w:rFonts w:hint="cs"/>
          <w:rtl/>
        </w:rPr>
      </w:pPr>
    </w:p>
    <w:p w14:paraId="5A0E5172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398" w:name="_ETM_Q1_833530"/>
      <w:bookmarkStart w:id="399" w:name="_ETM_Q1_834544"/>
      <w:bookmarkEnd w:id="398"/>
      <w:bookmarkEnd w:id="399"/>
      <w:r>
        <w:rPr>
          <w:rFonts w:hint="cs"/>
          <w:rtl/>
        </w:rPr>
        <w:t>היו"ר יואב קיש:</w:t>
      </w:r>
    </w:p>
    <w:p w14:paraId="7257653E" w14:textId="77777777" w:rsidR="00811C52" w:rsidRDefault="00811C52" w:rsidP="00811C52">
      <w:pPr>
        <w:pStyle w:val="KeepWithNext"/>
        <w:rPr>
          <w:rFonts w:hint="cs"/>
          <w:rtl/>
        </w:rPr>
      </w:pPr>
    </w:p>
    <w:p w14:paraId="1DD3EBC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 להפריע עכשיו. אתה </w:t>
      </w:r>
      <w:bookmarkStart w:id="400" w:name="_ETM_Q1_837398"/>
      <w:bookmarkEnd w:id="400"/>
      <w:r>
        <w:rPr>
          <w:rFonts w:hint="cs"/>
          <w:rtl/>
        </w:rPr>
        <w:t xml:space="preserve">תשמע עכשיו את גפני ואחרי זה נראה מה עושים. </w:t>
      </w:r>
      <w:bookmarkStart w:id="401" w:name="_ETM_Q1_838791"/>
      <w:bookmarkEnd w:id="401"/>
    </w:p>
    <w:p w14:paraId="66089BF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735328F1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402" w:name="_ETM_Q1_838897"/>
      <w:bookmarkStart w:id="403" w:name="_ETM_Q1_840129"/>
      <w:bookmarkEnd w:id="402"/>
      <w:bookmarkEnd w:id="403"/>
      <w:r>
        <w:rPr>
          <w:rFonts w:hint="cs"/>
          <w:rtl/>
        </w:rPr>
        <w:t>היו"ר יואב קיש:</w:t>
      </w:r>
    </w:p>
    <w:p w14:paraId="58568ED3" w14:textId="77777777" w:rsidR="00811C52" w:rsidRDefault="00811C52" w:rsidP="00811C52">
      <w:pPr>
        <w:pStyle w:val="KeepWithNext"/>
        <w:rPr>
          <w:rFonts w:hint="cs"/>
          <w:rtl/>
        </w:rPr>
      </w:pPr>
    </w:p>
    <w:p w14:paraId="0BB2167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ין בעיה. אני סבור שהחוק הזה, להוציא את הנושא </w:t>
      </w:r>
      <w:bookmarkStart w:id="404" w:name="_ETM_Q1_846491"/>
      <w:bookmarkEnd w:id="404"/>
      <w:r>
        <w:rPr>
          <w:rFonts w:hint="cs"/>
          <w:rtl/>
        </w:rPr>
        <w:t xml:space="preserve">של יהודה ושומרון, שטענה חברת הכנסת זהבה גלאון, </w:t>
      </w:r>
      <w:bookmarkStart w:id="405" w:name="_ETM_Q1_844683"/>
      <w:bookmarkEnd w:id="405"/>
      <w:r>
        <w:rPr>
          <w:rFonts w:hint="cs"/>
          <w:rtl/>
        </w:rPr>
        <w:t>זה ממש נושא חדש.</w:t>
      </w:r>
    </w:p>
    <w:p w14:paraId="4A137BBD" w14:textId="77777777" w:rsidR="00811C52" w:rsidRDefault="00811C52" w:rsidP="00811C52">
      <w:pPr>
        <w:rPr>
          <w:rFonts w:hint="cs"/>
          <w:rtl/>
        </w:rPr>
      </w:pPr>
    </w:p>
    <w:p w14:paraId="687ECC36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06" w:name="_ETM_Q1_848509"/>
      <w:bookmarkStart w:id="407" w:name="_ETM_Q1_849799"/>
      <w:bookmarkEnd w:id="406"/>
      <w:bookmarkEnd w:id="407"/>
      <w:r>
        <w:rPr>
          <w:rFonts w:hint="cs"/>
          <w:rtl/>
        </w:rPr>
        <w:t>אחמד טיבי (הרשימה המשותפת):</w:t>
      </w:r>
    </w:p>
    <w:p w14:paraId="636D298D" w14:textId="77777777" w:rsidR="00811C52" w:rsidRDefault="00811C52" w:rsidP="00811C52">
      <w:pPr>
        <w:pStyle w:val="KeepWithNext"/>
        <w:rPr>
          <w:rFonts w:hint="cs"/>
          <w:rtl/>
        </w:rPr>
      </w:pPr>
    </w:p>
    <w:p w14:paraId="6DE002A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אתה ממש האמנת לה שרק הי</w:t>
      </w:r>
      <w:bookmarkStart w:id="408" w:name="_ETM_Q1_848781"/>
      <w:bookmarkEnd w:id="408"/>
      <w:r>
        <w:rPr>
          <w:rFonts w:hint="cs"/>
          <w:rtl/>
        </w:rPr>
        <w:t xml:space="preserve">א טענה? </w:t>
      </w:r>
    </w:p>
    <w:p w14:paraId="45D39BBC" w14:textId="77777777" w:rsidR="00811C52" w:rsidRDefault="00811C52" w:rsidP="00811C52">
      <w:pPr>
        <w:rPr>
          <w:rFonts w:hint="cs"/>
          <w:rtl/>
        </w:rPr>
      </w:pPr>
    </w:p>
    <w:p w14:paraId="620A62E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09" w:name="_ETM_Q1_850635"/>
      <w:bookmarkStart w:id="410" w:name="_ETM_Q1_851576"/>
      <w:bookmarkEnd w:id="409"/>
      <w:bookmarkEnd w:id="410"/>
      <w:r>
        <w:rPr>
          <w:rFonts w:hint="cs"/>
          <w:rtl/>
        </w:rPr>
        <w:t>בצלאל סמוטריץ (הבית היהודי):</w:t>
      </w:r>
    </w:p>
    <w:p w14:paraId="4381D997" w14:textId="77777777" w:rsidR="00811C52" w:rsidRDefault="00811C52" w:rsidP="00811C52">
      <w:pPr>
        <w:pStyle w:val="KeepWithNext"/>
        <w:rPr>
          <w:rFonts w:hint="cs"/>
          <w:rtl/>
        </w:rPr>
      </w:pPr>
    </w:p>
    <w:p w14:paraId="6785583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גפני, דווקא תדע לך שזה ממש לא נושא </w:t>
      </w:r>
      <w:bookmarkStart w:id="411" w:name="_ETM_Q1_848868"/>
      <w:bookmarkEnd w:id="411"/>
      <w:r>
        <w:rPr>
          <w:rFonts w:hint="cs"/>
          <w:rtl/>
        </w:rPr>
        <w:t>חדש.</w:t>
      </w:r>
    </w:p>
    <w:p w14:paraId="0196E299" w14:textId="77777777" w:rsidR="00811C52" w:rsidRDefault="00811C52" w:rsidP="00811C52">
      <w:pPr>
        <w:rPr>
          <w:rFonts w:hint="cs"/>
          <w:rtl/>
        </w:rPr>
      </w:pPr>
    </w:p>
    <w:p w14:paraId="147FB12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12" w:name="_ETM_Q1_849527"/>
      <w:bookmarkStart w:id="413" w:name="_ETM_Q1_850883"/>
      <w:bookmarkEnd w:id="412"/>
      <w:bookmarkEnd w:id="413"/>
      <w:r>
        <w:rPr>
          <w:rFonts w:hint="cs"/>
          <w:rtl/>
        </w:rPr>
        <w:t>אחמד טיבי (הרשימה המשותפת):</w:t>
      </w:r>
    </w:p>
    <w:p w14:paraId="01BC9133" w14:textId="77777777" w:rsidR="00811C52" w:rsidRDefault="00811C52" w:rsidP="00811C52">
      <w:pPr>
        <w:pStyle w:val="KeepWithNext"/>
        <w:rPr>
          <w:rFonts w:hint="cs"/>
          <w:rtl/>
        </w:rPr>
      </w:pPr>
    </w:p>
    <w:p w14:paraId="3A1AF09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אמרתי </w:t>
      </w:r>
      <w:r>
        <w:t>branding new</w:t>
      </w:r>
      <w:r>
        <w:rPr>
          <w:rFonts w:hint="cs"/>
          <w:rtl/>
        </w:rPr>
        <w:t xml:space="preserve"> אפילו.</w:t>
      </w:r>
    </w:p>
    <w:p w14:paraId="368C7C48" w14:textId="77777777" w:rsidR="00811C52" w:rsidRDefault="00811C52" w:rsidP="00811C52">
      <w:pPr>
        <w:rPr>
          <w:rFonts w:hint="cs"/>
          <w:rtl/>
        </w:rPr>
      </w:pPr>
    </w:p>
    <w:p w14:paraId="4688976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14" w:name="_ETM_Q1_855850"/>
      <w:bookmarkStart w:id="415" w:name="_ETM_Q1_852806"/>
      <w:bookmarkEnd w:id="414"/>
      <w:bookmarkEnd w:id="415"/>
      <w:r>
        <w:rPr>
          <w:rFonts w:hint="cs"/>
          <w:rtl/>
        </w:rPr>
        <w:t>משה גפני (יהדות התורה):</w:t>
      </w:r>
    </w:p>
    <w:p w14:paraId="0125C5BB" w14:textId="77777777" w:rsidR="00811C52" w:rsidRDefault="00811C52" w:rsidP="00811C52">
      <w:pPr>
        <w:pStyle w:val="KeepWithNext"/>
        <w:rPr>
          <w:rFonts w:hint="cs"/>
          <w:rtl/>
        </w:rPr>
      </w:pPr>
    </w:p>
    <w:p w14:paraId="211F52F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חבר הכנסת אחמד טיבי וחברת הכנסת </w:t>
      </w:r>
      <w:bookmarkStart w:id="416" w:name="_ETM_Q1_858267"/>
      <w:bookmarkEnd w:id="416"/>
      <w:r>
        <w:rPr>
          <w:rFonts w:hint="cs"/>
          <w:rtl/>
        </w:rPr>
        <w:t xml:space="preserve">זהבה גלאון ואחרים טענו לגבי העניין הזה. אני חושב שזה </w:t>
      </w:r>
      <w:bookmarkStart w:id="417" w:name="_ETM_Q1_863834"/>
      <w:bookmarkEnd w:id="417"/>
      <w:r>
        <w:rPr>
          <w:rFonts w:hint="cs"/>
          <w:rtl/>
        </w:rPr>
        <w:t xml:space="preserve">נושא חדש מכיוון שזה לא דבר - - </w:t>
      </w:r>
      <w:bookmarkStart w:id="418" w:name="_ETM_Q1_865123"/>
      <w:bookmarkEnd w:id="418"/>
      <w:r>
        <w:rPr>
          <w:rFonts w:hint="cs"/>
          <w:rtl/>
        </w:rPr>
        <w:t xml:space="preserve">- אני יושב ראש הוועדה, אני לא הוספתי את זה </w:t>
      </w:r>
      <w:bookmarkStart w:id="419" w:name="_ETM_Q1_865325"/>
      <w:bookmarkEnd w:id="419"/>
      <w:r>
        <w:rPr>
          <w:rFonts w:hint="cs"/>
          <w:rtl/>
        </w:rPr>
        <w:t>בעקבות - - -</w:t>
      </w:r>
    </w:p>
    <w:p w14:paraId="49BE2113" w14:textId="77777777" w:rsidR="00811C52" w:rsidRDefault="00811C52" w:rsidP="00811C52">
      <w:pPr>
        <w:rPr>
          <w:rFonts w:hint="cs"/>
          <w:rtl/>
        </w:rPr>
      </w:pPr>
    </w:p>
    <w:p w14:paraId="1E07B15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20" w:name="_ETM_Q1_866563"/>
      <w:bookmarkEnd w:id="420"/>
      <w:r>
        <w:rPr>
          <w:rFonts w:hint="cs"/>
          <w:rtl/>
        </w:rPr>
        <w:t>אחמד טיבי (הרשימה המשותפת):</w:t>
      </w:r>
    </w:p>
    <w:p w14:paraId="282BAAF4" w14:textId="77777777" w:rsidR="00811C52" w:rsidRDefault="00811C52" w:rsidP="00811C52">
      <w:pPr>
        <w:pStyle w:val="KeepWithNext"/>
        <w:rPr>
          <w:rFonts w:hint="cs"/>
          <w:rtl/>
        </w:rPr>
      </w:pPr>
    </w:p>
    <w:p w14:paraId="2E4A23A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תה אומר הכיבוש קיים מ-67' כבר, זה </w:t>
      </w:r>
      <w:bookmarkStart w:id="421" w:name="_ETM_Q1_867773"/>
      <w:bookmarkEnd w:id="421"/>
      <w:r>
        <w:rPr>
          <w:rFonts w:hint="cs"/>
          <w:rtl/>
        </w:rPr>
        <w:t>לא חדש.</w:t>
      </w:r>
    </w:p>
    <w:p w14:paraId="6D460B9D" w14:textId="77777777" w:rsidR="00811C52" w:rsidRDefault="00811C52" w:rsidP="00811C52">
      <w:pPr>
        <w:rPr>
          <w:rFonts w:hint="cs"/>
          <w:rtl/>
        </w:rPr>
      </w:pPr>
    </w:p>
    <w:p w14:paraId="3338795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22" w:name="_ETM_Q1_867868"/>
      <w:bookmarkStart w:id="423" w:name="_ETM_Q1_869188"/>
      <w:bookmarkEnd w:id="422"/>
      <w:bookmarkEnd w:id="423"/>
      <w:r>
        <w:rPr>
          <w:rFonts w:hint="cs"/>
          <w:rtl/>
        </w:rPr>
        <w:t>משה גפני (יהדות התורה):</w:t>
      </w:r>
    </w:p>
    <w:p w14:paraId="18943A27" w14:textId="77777777" w:rsidR="00811C52" w:rsidRDefault="00811C52" w:rsidP="00811C52">
      <w:pPr>
        <w:pStyle w:val="KeepWithNext"/>
        <w:rPr>
          <w:rFonts w:hint="cs"/>
          <w:rtl/>
        </w:rPr>
      </w:pPr>
    </w:p>
    <w:p w14:paraId="0987B67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, אני לא מדבר על הכיבוש ולא על 67', </w:t>
      </w:r>
      <w:bookmarkStart w:id="424" w:name="_ETM_Q1_874150"/>
      <w:bookmarkEnd w:id="424"/>
      <w:r>
        <w:rPr>
          <w:rFonts w:hint="cs"/>
          <w:rtl/>
        </w:rPr>
        <w:t>אני דווקא - - -</w:t>
      </w:r>
    </w:p>
    <w:p w14:paraId="366F09CF" w14:textId="77777777" w:rsidR="00811C52" w:rsidRDefault="00811C52" w:rsidP="00811C52">
      <w:pPr>
        <w:rPr>
          <w:rFonts w:hint="cs"/>
          <w:rtl/>
        </w:rPr>
      </w:pPr>
    </w:p>
    <w:p w14:paraId="5CD80E3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25" w:name="_ETM_Q1_871503"/>
      <w:bookmarkStart w:id="426" w:name="_ETM_Q1_873349"/>
      <w:bookmarkEnd w:id="425"/>
      <w:bookmarkEnd w:id="426"/>
      <w:r>
        <w:rPr>
          <w:rFonts w:hint="cs"/>
          <w:rtl/>
        </w:rPr>
        <w:t>זהבה גלאון (מרצ):</w:t>
      </w:r>
    </w:p>
    <w:p w14:paraId="67A6EAF0" w14:textId="77777777" w:rsidR="00811C52" w:rsidRDefault="00811C52" w:rsidP="00811C52">
      <w:pPr>
        <w:pStyle w:val="KeepWithNext"/>
        <w:rPr>
          <w:rFonts w:hint="cs"/>
          <w:rtl/>
        </w:rPr>
      </w:pPr>
    </w:p>
    <w:p w14:paraId="098FDC8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ז מי הוסיף את זה, גפני? </w:t>
      </w:r>
      <w:bookmarkStart w:id="427" w:name="_ETM_Q1_876483"/>
      <w:bookmarkEnd w:id="427"/>
    </w:p>
    <w:p w14:paraId="6F0C94CA" w14:textId="77777777" w:rsidR="00811C52" w:rsidRDefault="00811C52" w:rsidP="00811C52">
      <w:pPr>
        <w:rPr>
          <w:rFonts w:hint="cs"/>
          <w:rtl/>
        </w:rPr>
      </w:pPr>
      <w:bookmarkStart w:id="428" w:name="_ETM_Q1_876701"/>
      <w:bookmarkEnd w:id="428"/>
    </w:p>
    <w:p w14:paraId="50B4F07C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429" w:name="_ETM_Q1_878476"/>
      <w:bookmarkStart w:id="430" w:name="_ETM_Q1_874450"/>
      <w:bookmarkEnd w:id="429"/>
      <w:bookmarkEnd w:id="430"/>
      <w:r>
        <w:rPr>
          <w:rFonts w:hint="cs"/>
          <w:rtl/>
        </w:rPr>
        <w:t>היו"ר יואב קיש:</w:t>
      </w:r>
    </w:p>
    <w:p w14:paraId="487A9C7D" w14:textId="77777777" w:rsidR="00811C52" w:rsidRDefault="00811C52" w:rsidP="00811C52">
      <w:pPr>
        <w:pStyle w:val="KeepWithNext"/>
        <w:rPr>
          <w:rFonts w:hint="cs"/>
          <w:rtl/>
        </w:rPr>
      </w:pPr>
    </w:p>
    <w:p w14:paraId="22D2404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תנו לו רגע לדבר. </w:t>
      </w:r>
    </w:p>
    <w:p w14:paraId="76F8A79A" w14:textId="77777777" w:rsidR="00811C52" w:rsidRDefault="00811C52" w:rsidP="00811C52">
      <w:pPr>
        <w:rPr>
          <w:rFonts w:hint="cs"/>
          <w:rtl/>
        </w:rPr>
      </w:pPr>
    </w:p>
    <w:p w14:paraId="3C42A78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31" w:name="_ETM_Q1_876962"/>
      <w:bookmarkStart w:id="432" w:name="_ETM_Q1_880644"/>
      <w:bookmarkEnd w:id="431"/>
      <w:bookmarkEnd w:id="432"/>
      <w:r>
        <w:rPr>
          <w:rFonts w:hint="cs"/>
          <w:rtl/>
        </w:rPr>
        <w:t>משה גפני (יהדות התורה):</w:t>
      </w:r>
    </w:p>
    <w:p w14:paraId="64226F36" w14:textId="77777777" w:rsidR="00811C52" w:rsidRDefault="00811C52" w:rsidP="00811C52">
      <w:pPr>
        <w:pStyle w:val="KeepWithNext"/>
        <w:rPr>
          <w:rFonts w:hint="cs"/>
          <w:rtl/>
        </w:rPr>
      </w:pPr>
    </w:p>
    <w:p w14:paraId="1811642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חלק החוקי של העניין - - </w:t>
      </w:r>
      <w:bookmarkStart w:id="433" w:name="_ETM_Q1_878155"/>
      <w:bookmarkEnd w:id="433"/>
      <w:r>
        <w:rPr>
          <w:rFonts w:hint="cs"/>
          <w:rtl/>
        </w:rPr>
        <w:t xml:space="preserve">- </w:t>
      </w:r>
    </w:p>
    <w:p w14:paraId="6E3BF778" w14:textId="77777777" w:rsidR="00811C52" w:rsidRDefault="00811C52" w:rsidP="00811C52">
      <w:pPr>
        <w:rPr>
          <w:rFonts w:hint="cs"/>
          <w:rtl/>
        </w:rPr>
      </w:pPr>
    </w:p>
    <w:p w14:paraId="0D91A57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34" w:name="_ETM_Q1_878477"/>
      <w:bookmarkStart w:id="435" w:name="_ETM_Q1_879447"/>
      <w:bookmarkEnd w:id="434"/>
      <w:bookmarkEnd w:id="435"/>
      <w:r>
        <w:rPr>
          <w:rFonts w:hint="cs"/>
          <w:rtl/>
        </w:rPr>
        <w:t>זהבה גלאון (מרצ):</w:t>
      </w:r>
    </w:p>
    <w:p w14:paraId="27867FA8" w14:textId="77777777" w:rsidR="00811C52" w:rsidRDefault="00811C52" w:rsidP="00811C52">
      <w:pPr>
        <w:pStyle w:val="KeepWithNext"/>
        <w:rPr>
          <w:rFonts w:hint="cs"/>
          <w:rtl/>
        </w:rPr>
      </w:pPr>
    </w:p>
    <w:p w14:paraId="6DDC224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לא היה בגרסה הקודמת. </w:t>
      </w:r>
    </w:p>
    <w:p w14:paraId="311CCEBF" w14:textId="77777777" w:rsidR="00811C52" w:rsidRDefault="00811C52" w:rsidP="00811C52">
      <w:pPr>
        <w:rPr>
          <w:rFonts w:hint="cs"/>
          <w:rtl/>
        </w:rPr>
      </w:pPr>
    </w:p>
    <w:p w14:paraId="3934491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36" w:name="_ETM_Q1_882768"/>
      <w:bookmarkEnd w:id="436"/>
      <w:r>
        <w:rPr>
          <w:rFonts w:hint="cs"/>
          <w:rtl/>
        </w:rPr>
        <w:t>משה גפני (יהדות התורה):</w:t>
      </w:r>
    </w:p>
    <w:p w14:paraId="25E48059" w14:textId="77777777" w:rsidR="00811C52" w:rsidRDefault="00811C52" w:rsidP="00811C52">
      <w:pPr>
        <w:pStyle w:val="KeepWithNext"/>
        <w:rPr>
          <w:rFonts w:hint="cs"/>
          <w:rtl/>
        </w:rPr>
      </w:pPr>
    </w:p>
    <w:p w14:paraId="4A1CA86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אבקש מהיועצים - </w:t>
      </w:r>
      <w:bookmarkStart w:id="437" w:name="_ETM_Q1_880546"/>
      <w:bookmarkEnd w:id="437"/>
      <w:r>
        <w:rPr>
          <w:rFonts w:hint="cs"/>
          <w:rtl/>
        </w:rPr>
        <w:t xml:space="preserve">- - </w:t>
      </w:r>
    </w:p>
    <w:p w14:paraId="4874671B" w14:textId="77777777" w:rsidR="00811C52" w:rsidRDefault="00811C52" w:rsidP="00811C52">
      <w:pPr>
        <w:rPr>
          <w:rFonts w:hint="cs"/>
          <w:rtl/>
        </w:rPr>
      </w:pPr>
    </w:p>
    <w:p w14:paraId="34A456C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38" w:name="_ETM_Q1_881092"/>
      <w:bookmarkStart w:id="439" w:name="_ETM_Q1_882604"/>
      <w:bookmarkEnd w:id="438"/>
      <w:bookmarkEnd w:id="439"/>
      <w:r>
        <w:rPr>
          <w:rFonts w:hint="cs"/>
          <w:rtl/>
        </w:rPr>
        <w:t>אחמד טיבי (הרשימה המשותפת):</w:t>
      </w:r>
    </w:p>
    <w:p w14:paraId="1FA27760" w14:textId="77777777" w:rsidR="00811C52" w:rsidRDefault="00811C52" w:rsidP="00811C52">
      <w:pPr>
        <w:pStyle w:val="KeepWithNext"/>
        <w:rPr>
          <w:rFonts w:hint="cs"/>
          <w:rtl/>
        </w:rPr>
      </w:pPr>
    </w:p>
    <w:p w14:paraId="36CA583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גפני, גם אתה לא הסכמת ל - - </w:t>
      </w:r>
      <w:bookmarkStart w:id="440" w:name="_ETM_Q1_882521"/>
      <w:bookmarkEnd w:id="440"/>
      <w:r>
        <w:rPr>
          <w:rFonts w:hint="cs"/>
          <w:rtl/>
        </w:rPr>
        <w:t>-</w:t>
      </w:r>
    </w:p>
    <w:p w14:paraId="0BA82F79" w14:textId="77777777" w:rsidR="00811C52" w:rsidRDefault="00811C52" w:rsidP="00811C52">
      <w:pPr>
        <w:rPr>
          <w:rFonts w:hint="cs"/>
          <w:rtl/>
        </w:rPr>
      </w:pPr>
    </w:p>
    <w:p w14:paraId="4E31EC7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41" w:name="_ETM_Q1_882738"/>
      <w:bookmarkStart w:id="442" w:name="_ETM_Q1_885110"/>
      <w:bookmarkEnd w:id="441"/>
      <w:bookmarkEnd w:id="442"/>
      <w:r>
        <w:rPr>
          <w:rFonts w:hint="cs"/>
          <w:rtl/>
        </w:rPr>
        <w:t>זהבה גלאון (מרצ):</w:t>
      </w:r>
    </w:p>
    <w:p w14:paraId="6C49F503" w14:textId="77777777" w:rsidR="00811C52" w:rsidRDefault="00811C52" w:rsidP="00811C52">
      <w:pPr>
        <w:pStyle w:val="KeepWithNext"/>
        <w:rPr>
          <w:rFonts w:hint="cs"/>
          <w:rtl/>
        </w:rPr>
      </w:pPr>
    </w:p>
    <w:p w14:paraId="6C49551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זה לא היה בגרסה הקודמת.</w:t>
      </w:r>
    </w:p>
    <w:p w14:paraId="545368CB" w14:textId="77777777" w:rsidR="00811C52" w:rsidRDefault="00811C52" w:rsidP="00811C52">
      <w:pPr>
        <w:rPr>
          <w:rFonts w:hint="cs"/>
          <w:rtl/>
        </w:rPr>
      </w:pPr>
    </w:p>
    <w:p w14:paraId="1EE80831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443" w:name="_ETM_Q1_884551"/>
      <w:bookmarkStart w:id="444" w:name="_ETM_Q1_885625"/>
      <w:bookmarkEnd w:id="443"/>
      <w:bookmarkEnd w:id="444"/>
      <w:r>
        <w:rPr>
          <w:rFonts w:hint="cs"/>
          <w:rtl/>
        </w:rPr>
        <w:t>היו"ר יואב קיש:</w:t>
      </w:r>
    </w:p>
    <w:p w14:paraId="468F0E7A" w14:textId="77777777" w:rsidR="00811C52" w:rsidRDefault="00811C52" w:rsidP="00811C52">
      <w:pPr>
        <w:pStyle w:val="KeepWithNext"/>
        <w:rPr>
          <w:rFonts w:hint="cs"/>
          <w:rtl/>
        </w:rPr>
      </w:pPr>
    </w:p>
    <w:p w14:paraId="792B2D8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רגע, טיבי. אל תפריעו לו. זהבה, </w:t>
      </w:r>
      <w:bookmarkStart w:id="445" w:name="_ETM_Q1_886595"/>
      <w:bookmarkEnd w:id="445"/>
      <w:r>
        <w:rPr>
          <w:rFonts w:hint="cs"/>
          <w:rtl/>
        </w:rPr>
        <w:t xml:space="preserve">הקשבנו לך, עכשיו נותנים לך תשובה ואתם לא נותנים לו </w:t>
      </w:r>
      <w:bookmarkStart w:id="446" w:name="_ETM_Q1_888105"/>
      <w:bookmarkEnd w:id="446"/>
      <w:r>
        <w:rPr>
          <w:rFonts w:hint="cs"/>
          <w:rtl/>
        </w:rPr>
        <w:t xml:space="preserve">לדבר. </w:t>
      </w:r>
    </w:p>
    <w:p w14:paraId="087E20EF" w14:textId="77777777" w:rsidR="00811C52" w:rsidRDefault="00811C52" w:rsidP="00811C52">
      <w:pPr>
        <w:rPr>
          <w:rFonts w:hint="cs"/>
          <w:rtl/>
        </w:rPr>
      </w:pPr>
    </w:p>
    <w:p w14:paraId="69C22D9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47" w:name="_ETM_Q1_888979"/>
      <w:bookmarkEnd w:id="447"/>
      <w:r>
        <w:rPr>
          <w:rFonts w:hint="cs"/>
          <w:rtl/>
        </w:rPr>
        <w:t>זהבה גלאון (מרצ):</w:t>
      </w:r>
    </w:p>
    <w:p w14:paraId="595BDF9B" w14:textId="77777777" w:rsidR="00811C52" w:rsidRDefault="00811C52" w:rsidP="00811C52">
      <w:pPr>
        <w:pStyle w:val="KeepWithNext"/>
        <w:rPr>
          <w:rFonts w:hint="cs"/>
          <w:rtl/>
        </w:rPr>
      </w:pPr>
    </w:p>
    <w:p w14:paraId="349E30C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, הוא רגיל. </w:t>
      </w:r>
    </w:p>
    <w:p w14:paraId="33C1F240" w14:textId="77777777" w:rsidR="00811C52" w:rsidRDefault="00811C52" w:rsidP="00811C52">
      <w:pPr>
        <w:rPr>
          <w:rFonts w:hint="cs"/>
          <w:rtl/>
        </w:rPr>
      </w:pPr>
    </w:p>
    <w:p w14:paraId="32773E51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48" w:name="_ETM_Q1_893201"/>
      <w:bookmarkStart w:id="449" w:name="_ETM_Q1_890013"/>
      <w:bookmarkEnd w:id="448"/>
      <w:bookmarkEnd w:id="449"/>
      <w:r>
        <w:rPr>
          <w:rFonts w:hint="cs"/>
          <w:rtl/>
        </w:rPr>
        <w:t>משה גפני (יהדות התורה):</w:t>
      </w:r>
    </w:p>
    <w:p w14:paraId="239E84B1" w14:textId="77777777" w:rsidR="00811C52" w:rsidRDefault="00811C52" w:rsidP="00811C52">
      <w:pPr>
        <w:pStyle w:val="KeepWithNext"/>
        <w:rPr>
          <w:rFonts w:hint="cs"/>
          <w:rtl/>
        </w:rPr>
      </w:pPr>
    </w:p>
    <w:p w14:paraId="135536EC" w14:textId="77777777" w:rsidR="00811C52" w:rsidRDefault="00811C52" w:rsidP="00811C52">
      <w:pPr>
        <w:rPr>
          <w:rFonts w:hint="cs"/>
          <w:rtl/>
        </w:rPr>
      </w:pPr>
      <w:bookmarkStart w:id="450" w:name="_ETM_Q1_889881"/>
      <w:bookmarkEnd w:id="450"/>
      <w:r>
        <w:rPr>
          <w:rFonts w:hint="cs"/>
          <w:rtl/>
        </w:rPr>
        <w:t xml:space="preserve">- - - נושא חדש. זה </w:t>
      </w:r>
      <w:bookmarkStart w:id="451" w:name="_ETM_Q1_893490"/>
      <w:bookmarkEnd w:id="451"/>
      <w:r>
        <w:rPr>
          <w:rFonts w:hint="cs"/>
          <w:rtl/>
        </w:rPr>
        <w:t xml:space="preserve">הטיעון פה, הרי אנחנו לא מדברים על המהות, על המהות </w:t>
      </w:r>
      <w:bookmarkStart w:id="452" w:name="_ETM_Q1_896854"/>
      <w:bookmarkEnd w:id="452"/>
      <w:r>
        <w:rPr>
          <w:rFonts w:hint="cs"/>
          <w:rtl/>
        </w:rPr>
        <w:t xml:space="preserve">נדבר בוועדה. </w:t>
      </w:r>
    </w:p>
    <w:p w14:paraId="4728AD30" w14:textId="77777777" w:rsidR="00811C52" w:rsidRDefault="00811C52" w:rsidP="00811C52">
      <w:pPr>
        <w:rPr>
          <w:rFonts w:hint="cs"/>
          <w:rtl/>
        </w:rPr>
      </w:pPr>
    </w:p>
    <w:p w14:paraId="7E88DFC7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453" w:name="_ETM_Q1_892020"/>
      <w:bookmarkStart w:id="454" w:name="_ETM_Q1_893303"/>
      <w:bookmarkEnd w:id="453"/>
      <w:bookmarkEnd w:id="454"/>
      <w:r>
        <w:rPr>
          <w:rFonts w:hint="cs"/>
          <w:rtl/>
        </w:rPr>
        <w:t>היו"ר יואב קיש:</w:t>
      </w:r>
    </w:p>
    <w:p w14:paraId="63FDD139" w14:textId="77777777" w:rsidR="00811C52" w:rsidRDefault="00811C52" w:rsidP="00811C52">
      <w:pPr>
        <w:pStyle w:val="KeepWithNext"/>
        <w:rPr>
          <w:rFonts w:hint="cs"/>
          <w:rtl/>
        </w:rPr>
      </w:pPr>
    </w:p>
    <w:p w14:paraId="1B50625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75D91C8F" w14:textId="77777777" w:rsidR="00811C52" w:rsidRDefault="00811C52" w:rsidP="00811C52">
      <w:pPr>
        <w:rPr>
          <w:rFonts w:hint="cs"/>
          <w:rtl/>
        </w:rPr>
      </w:pPr>
    </w:p>
    <w:p w14:paraId="2529974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55" w:name="_ETM_Q1_895161"/>
      <w:bookmarkStart w:id="456" w:name="_ETM_Q1_897282"/>
      <w:bookmarkEnd w:id="455"/>
      <w:bookmarkEnd w:id="456"/>
      <w:r>
        <w:rPr>
          <w:rFonts w:hint="cs"/>
          <w:rtl/>
        </w:rPr>
        <w:t>משה גפני (יהדות התורה):</w:t>
      </w:r>
    </w:p>
    <w:p w14:paraId="479E60D4" w14:textId="77777777" w:rsidR="00811C52" w:rsidRDefault="00811C52" w:rsidP="00811C52">
      <w:pPr>
        <w:pStyle w:val="KeepWithNext"/>
        <w:rPr>
          <w:rFonts w:hint="cs"/>
          <w:rtl/>
        </w:rPr>
      </w:pPr>
    </w:p>
    <w:p w14:paraId="21F5888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היועצים המשפטיים אומרים שזה המצב, אני לא רוצה אפילו לפ</w:t>
      </w:r>
      <w:bookmarkStart w:id="457" w:name="_ETM_Q1_899877"/>
      <w:bookmarkEnd w:id="457"/>
      <w:r>
        <w:rPr>
          <w:rFonts w:hint="cs"/>
          <w:rtl/>
        </w:rPr>
        <w:t xml:space="preserve">רש את הדברים שלהם וצריך להצביע פה </w:t>
      </w:r>
      <w:bookmarkStart w:id="458" w:name="_ETM_Q1_904181"/>
      <w:bookmarkEnd w:id="458"/>
      <w:r>
        <w:rPr>
          <w:rFonts w:hint="cs"/>
          <w:rtl/>
        </w:rPr>
        <w:t>אם באמת זה נושא חדש, כן או לא</w:t>
      </w:r>
      <w:bookmarkStart w:id="459" w:name="_ETM_Q1_903508"/>
      <w:bookmarkEnd w:id="459"/>
      <w:r>
        <w:rPr>
          <w:rFonts w:hint="cs"/>
          <w:rtl/>
        </w:rPr>
        <w:t xml:space="preserve">, וההחלטה כאן בוועדה תקבע אם אנחנו נדון בזה </w:t>
      </w:r>
      <w:bookmarkStart w:id="460" w:name="_ETM_Q1_908285"/>
      <w:bookmarkEnd w:id="460"/>
      <w:r>
        <w:rPr>
          <w:rFonts w:hint="cs"/>
          <w:rtl/>
        </w:rPr>
        <w:t xml:space="preserve">בוועדת הכספים. אם הרוב יאמר שזה לא נושא חדש, יהיה </w:t>
      </w:r>
      <w:bookmarkStart w:id="461" w:name="_ETM_Q1_914293"/>
      <w:bookmarkEnd w:id="461"/>
      <w:r>
        <w:rPr>
          <w:rFonts w:hint="cs"/>
          <w:rtl/>
        </w:rPr>
        <w:t xml:space="preserve">שם דיון ואני אבקש מהיועצים המשפטיים שינמקו את הדברים האלה. </w:t>
      </w:r>
      <w:bookmarkStart w:id="462" w:name="_ETM_Q1_916111"/>
      <w:bookmarkEnd w:id="462"/>
      <w:r>
        <w:rPr>
          <w:rFonts w:hint="cs"/>
          <w:rtl/>
        </w:rPr>
        <w:t xml:space="preserve">לגבי שאר החוק, קודם כל אני סבור שאין </w:t>
      </w:r>
      <w:bookmarkStart w:id="463" w:name="_ETM_Q1_926819"/>
      <w:bookmarkEnd w:id="463"/>
      <w:r>
        <w:rPr>
          <w:rFonts w:hint="cs"/>
          <w:rtl/>
        </w:rPr>
        <w:t xml:space="preserve">שם דברים שהם יותר דרמטיים ממה שהיה בחוק המקורי. נכנסנו </w:t>
      </w:r>
      <w:bookmarkStart w:id="464" w:name="_ETM_Q1_933585"/>
      <w:bookmarkEnd w:id="464"/>
      <w:r>
        <w:rPr>
          <w:rFonts w:hint="cs"/>
          <w:rtl/>
        </w:rPr>
        <w:t xml:space="preserve">יותר לפרטים, עשינו שם דברים שהם לא שינו באופן מהותי </w:t>
      </w:r>
      <w:bookmarkStart w:id="465" w:name="_ETM_Q1_938239"/>
      <w:bookmarkEnd w:id="465"/>
      <w:r>
        <w:rPr>
          <w:rFonts w:hint="cs"/>
          <w:rtl/>
        </w:rPr>
        <w:t xml:space="preserve">את הדברים, אבל בכל אופן זה נושא חדש, אז אני </w:t>
      </w:r>
      <w:bookmarkStart w:id="466" w:name="_ETM_Q1_942604"/>
      <w:bookmarkEnd w:id="466"/>
      <w:r>
        <w:rPr>
          <w:rFonts w:hint="cs"/>
          <w:rtl/>
        </w:rPr>
        <w:t>מבקש את הכרעת ועדת הכנסת בעניין.</w:t>
      </w:r>
    </w:p>
    <w:p w14:paraId="6383388C" w14:textId="77777777" w:rsidR="00811C52" w:rsidRDefault="00811C52" w:rsidP="00811C52">
      <w:pPr>
        <w:rPr>
          <w:rFonts w:hint="cs"/>
          <w:rtl/>
        </w:rPr>
      </w:pPr>
    </w:p>
    <w:p w14:paraId="3C1D31B8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467" w:name="_ETM_Q1_938771"/>
      <w:bookmarkEnd w:id="467"/>
      <w:r>
        <w:rPr>
          <w:rFonts w:hint="cs"/>
          <w:rtl/>
        </w:rPr>
        <w:t>היו"ר יואב קיש:</w:t>
      </w:r>
    </w:p>
    <w:p w14:paraId="47093809" w14:textId="77777777" w:rsidR="00811C52" w:rsidRDefault="00811C52" w:rsidP="00811C52">
      <w:pPr>
        <w:pStyle w:val="KeepWithNext"/>
        <w:rPr>
          <w:rFonts w:hint="cs"/>
          <w:rtl/>
        </w:rPr>
      </w:pPr>
    </w:p>
    <w:p w14:paraId="47B7831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טוב. מיקי, רצית לדבר. בצלאל </w:t>
      </w:r>
      <w:bookmarkStart w:id="468" w:name="_ETM_Q1_948704"/>
      <w:bookmarkEnd w:id="468"/>
      <w:r>
        <w:rPr>
          <w:rFonts w:hint="cs"/>
          <w:rtl/>
        </w:rPr>
        <w:t xml:space="preserve">אחריו. </w:t>
      </w:r>
    </w:p>
    <w:p w14:paraId="662CF0AE" w14:textId="77777777" w:rsidR="00811C52" w:rsidRDefault="00811C52" w:rsidP="00811C52">
      <w:pPr>
        <w:rPr>
          <w:rFonts w:hint="cs"/>
          <w:rtl/>
        </w:rPr>
      </w:pPr>
    </w:p>
    <w:p w14:paraId="651A2F8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69" w:name="_ETM_Q1_949688"/>
      <w:bookmarkStart w:id="470" w:name="_ETM_Q1_952468"/>
      <w:bookmarkEnd w:id="469"/>
      <w:bookmarkEnd w:id="470"/>
      <w:r>
        <w:rPr>
          <w:rFonts w:hint="cs"/>
          <w:rtl/>
        </w:rPr>
        <w:t>מיקי לוי (יש עתיד):</w:t>
      </w:r>
    </w:p>
    <w:p w14:paraId="389F4D74" w14:textId="77777777" w:rsidR="00811C52" w:rsidRDefault="00811C52" w:rsidP="00811C52">
      <w:pPr>
        <w:pStyle w:val="KeepWithNext"/>
        <w:rPr>
          <w:rFonts w:hint="cs"/>
          <w:rtl/>
        </w:rPr>
      </w:pPr>
    </w:p>
    <w:p w14:paraId="526B201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ין לי בעיה שכל זמן שיושבים ביהודה ושומרון </w:t>
      </w:r>
      <w:bookmarkStart w:id="471" w:name="_ETM_Q1_952659"/>
      <w:bookmarkEnd w:id="471"/>
      <w:r>
        <w:rPr>
          <w:rFonts w:hint="cs"/>
          <w:rtl/>
        </w:rPr>
        <w:t xml:space="preserve">יצטרכו להעביר להם תקציבים כפי שצריך, כל זמן </w:t>
      </w:r>
      <w:bookmarkStart w:id="472" w:name="_ETM_Q1_965212"/>
      <w:bookmarkEnd w:id="472"/>
      <w:r>
        <w:rPr>
          <w:rFonts w:hint="cs"/>
          <w:rtl/>
        </w:rPr>
        <w:t xml:space="preserve">שיש שם ישראלים, יהודים לצורך העניין. דעתי לא נוחה מהדרך </w:t>
      </w:r>
      <w:bookmarkStart w:id="473" w:name="_ETM_Q1_972751"/>
      <w:bookmarkEnd w:id="473"/>
      <w:r>
        <w:rPr>
          <w:rFonts w:hint="cs"/>
          <w:rtl/>
        </w:rPr>
        <w:t xml:space="preserve">העקומה שזה נעשה. זה אולי כשר, אבל זה מה זה </w:t>
      </w:r>
      <w:bookmarkStart w:id="474" w:name="_ETM_Q1_974789"/>
      <w:bookmarkEnd w:id="474"/>
      <w:r>
        <w:rPr>
          <w:rFonts w:hint="cs"/>
          <w:rtl/>
        </w:rPr>
        <w:t xml:space="preserve">מסריח וכאן אני רוצה לשאול אותך באמת האם זו הדרך, </w:t>
      </w:r>
      <w:bookmarkStart w:id="475" w:name="_ETM_Q1_977061"/>
      <w:bookmarkEnd w:id="475"/>
      <w:r>
        <w:rPr>
          <w:rFonts w:hint="cs"/>
          <w:rtl/>
        </w:rPr>
        <w:t xml:space="preserve">דרך החוק הזה, של ערי העולים והארנונה להעביר את התקציבים ליהודה ושומרון. אני מבקש חוות דעת משפטית. </w:t>
      </w:r>
    </w:p>
    <w:p w14:paraId="72BA56EF" w14:textId="77777777" w:rsidR="00811C52" w:rsidRDefault="00811C52" w:rsidP="00811C52">
      <w:pPr>
        <w:rPr>
          <w:rFonts w:hint="cs"/>
          <w:rtl/>
        </w:rPr>
      </w:pPr>
    </w:p>
    <w:p w14:paraId="71A60D73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476" w:name="_ETM_Q1_987760"/>
      <w:bookmarkEnd w:id="476"/>
      <w:r>
        <w:rPr>
          <w:rFonts w:hint="cs"/>
          <w:rtl/>
        </w:rPr>
        <w:t>היו"ר יואב קיש:</w:t>
      </w:r>
    </w:p>
    <w:p w14:paraId="0A5EF416" w14:textId="77777777" w:rsidR="00811C52" w:rsidRDefault="00811C52" w:rsidP="00811C52">
      <w:pPr>
        <w:pStyle w:val="KeepWithNext"/>
        <w:rPr>
          <w:rFonts w:hint="cs"/>
          <w:rtl/>
        </w:rPr>
      </w:pPr>
    </w:p>
    <w:p w14:paraId="77C6947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477" w:name="_ETM_Q1_988524"/>
      <w:bookmarkEnd w:id="477"/>
      <w:r>
        <w:rPr>
          <w:rFonts w:hint="cs"/>
          <w:rtl/>
        </w:rPr>
        <w:t xml:space="preserve">זה לא הדיון. אתה צריך לבקש מהיועצת המשפטית של </w:t>
      </w:r>
      <w:bookmarkStart w:id="478" w:name="_ETM_Q1_988715"/>
      <w:bookmarkEnd w:id="478"/>
      <w:r>
        <w:rPr>
          <w:rFonts w:hint="cs"/>
          <w:rtl/>
        </w:rPr>
        <w:t xml:space="preserve">ועדת הכספים. </w:t>
      </w:r>
    </w:p>
    <w:p w14:paraId="183B1E22" w14:textId="77777777" w:rsidR="00811C52" w:rsidRDefault="00811C52" w:rsidP="00811C52">
      <w:pPr>
        <w:rPr>
          <w:rFonts w:hint="cs"/>
          <w:rtl/>
        </w:rPr>
      </w:pPr>
    </w:p>
    <w:p w14:paraId="2EFFC41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79" w:name="_ETM_Q1_872116"/>
      <w:bookmarkEnd w:id="479"/>
      <w:r>
        <w:rPr>
          <w:rFonts w:hint="cs"/>
          <w:rtl/>
        </w:rPr>
        <w:t>בצלאל סמוטריץ (הבית היהודי):</w:t>
      </w:r>
    </w:p>
    <w:p w14:paraId="25134422" w14:textId="77777777" w:rsidR="00811C52" w:rsidRDefault="00811C52" w:rsidP="00811C52">
      <w:pPr>
        <w:pStyle w:val="KeepWithNext"/>
        <w:rPr>
          <w:rFonts w:hint="cs"/>
          <w:rtl/>
        </w:rPr>
      </w:pPr>
    </w:p>
    <w:p w14:paraId="6F299DA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 הבנתי. </w:t>
      </w:r>
    </w:p>
    <w:p w14:paraId="2A91C638" w14:textId="77777777" w:rsidR="00811C52" w:rsidRDefault="00811C52" w:rsidP="00811C52">
      <w:pPr>
        <w:rPr>
          <w:rFonts w:hint="cs"/>
          <w:rtl/>
        </w:rPr>
      </w:pPr>
    </w:p>
    <w:p w14:paraId="356E0ED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80" w:name="_ETM_Q1_990380"/>
      <w:bookmarkStart w:id="481" w:name="_ETM_Q1_991456"/>
      <w:bookmarkEnd w:id="480"/>
      <w:bookmarkEnd w:id="481"/>
      <w:r>
        <w:rPr>
          <w:rFonts w:hint="cs"/>
          <w:rtl/>
        </w:rPr>
        <w:t>מיקי לוי (יש עתיד):</w:t>
      </w:r>
    </w:p>
    <w:p w14:paraId="5A3B0B71" w14:textId="77777777" w:rsidR="00811C52" w:rsidRDefault="00811C52" w:rsidP="00811C52">
      <w:pPr>
        <w:pStyle w:val="KeepWithNext"/>
        <w:rPr>
          <w:rFonts w:hint="cs"/>
          <w:rtl/>
        </w:rPr>
      </w:pPr>
    </w:p>
    <w:p w14:paraId="2632CBA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מבקש מהוועדה שלו. </w:t>
      </w:r>
    </w:p>
    <w:p w14:paraId="05BB010A" w14:textId="77777777" w:rsidR="00811C52" w:rsidRDefault="00811C52" w:rsidP="00811C52">
      <w:pPr>
        <w:rPr>
          <w:rFonts w:hint="cs"/>
          <w:rtl/>
        </w:rPr>
      </w:pPr>
    </w:p>
    <w:p w14:paraId="7223816B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482" w:name="_ETM_Q1_988696"/>
      <w:bookmarkStart w:id="483" w:name="_ETM_Q1_991816"/>
      <w:bookmarkEnd w:id="482"/>
      <w:bookmarkEnd w:id="483"/>
      <w:r>
        <w:rPr>
          <w:rFonts w:hint="cs"/>
          <w:rtl/>
        </w:rPr>
        <w:t>היו"ר יואב קיש:</w:t>
      </w:r>
    </w:p>
    <w:p w14:paraId="5728ED31" w14:textId="77777777" w:rsidR="00811C52" w:rsidRDefault="00811C52" w:rsidP="00811C52">
      <w:pPr>
        <w:pStyle w:val="KeepWithNext"/>
        <w:rPr>
          <w:rFonts w:hint="cs"/>
          <w:rtl/>
        </w:rPr>
      </w:pPr>
    </w:p>
    <w:p w14:paraId="58204C7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484" w:name="_ETM_Q1_992579"/>
      <w:bookmarkEnd w:id="484"/>
      <w:r>
        <w:rPr>
          <w:rFonts w:hint="cs"/>
          <w:rtl/>
        </w:rPr>
        <w:t xml:space="preserve">לא הדיון. אנחנו כרגע בדיון דנים האם הנושא הזה של </w:t>
      </w:r>
      <w:bookmarkStart w:id="485" w:name="_ETM_Q1_997817"/>
      <w:bookmarkEnd w:id="485"/>
      <w:r>
        <w:rPr>
          <w:rFonts w:hint="cs"/>
          <w:rtl/>
        </w:rPr>
        <w:t xml:space="preserve">החזר קרן הארנונה גם ליישובים ביהודה ושומרון, האם זה </w:t>
      </w:r>
      <w:bookmarkStart w:id="486" w:name="_ETM_Q1_1001411"/>
      <w:bookmarkEnd w:id="486"/>
      <w:r>
        <w:rPr>
          <w:rFonts w:hint="cs"/>
          <w:rtl/>
        </w:rPr>
        <w:t>נושא חדש, כן או לא. בבקשה, בצלאל.</w:t>
      </w:r>
    </w:p>
    <w:p w14:paraId="6A214425" w14:textId="77777777" w:rsidR="00811C52" w:rsidRDefault="00811C52" w:rsidP="00811C52">
      <w:pPr>
        <w:rPr>
          <w:rFonts w:hint="cs"/>
          <w:rtl/>
        </w:rPr>
      </w:pPr>
    </w:p>
    <w:p w14:paraId="1940290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87" w:name="_ETM_Q1_988254"/>
      <w:bookmarkEnd w:id="487"/>
      <w:r>
        <w:rPr>
          <w:rFonts w:hint="cs"/>
          <w:rtl/>
        </w:rPr>
        <w:t>בצלאל סמוטריץ (הבית היהודי):</w:t>
      </w:r>
    </w:p>
    <w:p w14:paraId="4D7255AB" w14:textId="77777777" w:rsidR="00811C52" w:rsidRDefault="00811C52" w:rsidP="00811C52">
      <w:pPr>
        <w:pStyle w:val="KeepWithNext"/>
        <w:rPr>
          <w:rFonts w:hint="cs"/>
          <w:rtl/>
        </w:rPr>
      </w:pPr>
    </w:p>
    <w:p w14:paraId="364D6B7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דוני היושב ראש, בהיבט </w:t>
      </w:r>
      <w:bookmarkStart w:id="488" w:name="_ETM_Q1_1001275"/>
      <w:bookmarkEnd w:id="488"/>
      <w:r>
        <w:rPr>
          <w:rFonts w:hint="cs"/>
          <w:rtl/>
        </w:rPr>
        <w:t xml:space="preserve">התקנוני ברור שזה לא נושא חדש, סך הכול הייתה כאן </w:t>
      </w:r>
      <w:bookmarkStart w:id="489" w:name="_ETM_Q1_1008921"/>
      <w:bookmarkEnd w:id="489"/>
      <w:r>
        <w:rPr>
          <w:rFonts w:hint="cs"/>
          <w:rtl/>
        </w:rPr>
        <w:t>איזה שהיא הבהרה שנדרשה. אם יש קרן ארנונה שהולכת להתחל</w:t>
      </w:r>
      <w:bookmarkStart w:id="490" w:name="_ETM_Q1_1011077"/>
      <w:bookmarkEnd w:id="490"/>
      <w:r>
        <w:rPr>
          <w:rFonts w:hint="cs"/>
          <w:rtl/>
        </w:rPr>
        <w:t xml:space="preserve">ק על כלל הרשויות המוניציפליות במדינת ישראל, שגרים בהם </w:t>
      </w:r>
      <w:bookmarkStart w:id="491" w:name="_ETM_Q1_1012696"/>
      <w:bookmarkEnd w:id="491"/>
      <w:r>
        <w:rPr>
          <w:rFonts w:hint="cs"/>
          <w:rtl/>
        </w:rPr>
        <w:t>אזרחי מדינת ישראל שזכאים לשירותים - - -</w:t>
      </w:r>
    </w:p>
    <w:p w14:paraId="531FC496" w14:textId="77777777" w:rsidR="00811C52" w:rsidRDefault="00811C52" w:rsidP="00811C52">
      <w:pPr>
        <w:rPr>
          <w:rFonts w:hint="cs"/>
          <w:rtl/>
        </w:rPr>
      </w:pPr>
    </w:p>
    <w:p w14:paraId="04C595F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92" w:name="_ETM_Q1_1015008"/>
      <w:bookmarkEnd w:id="492"/>
      <w:r>
        <w:rPr>
          <w:rFonts w:hint="cs"/>
          <w:rtl/>
        </w:rPr>
        <w:t>אוסאמה סעדי (הרשימה המשותפת):</w:t>
      </w:r>
    </w:p>
    <w:p w14:paraId="2B171F04" w14:textId="77777777" w:rsidR="00811C52" w:rsidRDefault="00811C52" w:rsidP="00811C52">
      <w:pPr>
        <w:pStyle w:val="KeepWithNext"/>
        <w:rPr>
          <w:rFonts w:hint="cs"/>
          <w:rtl/>
        </w:rPr>
      </w:pPr>
    </w:p>
    <w:p w14:paraId="310DA0B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מדינת ישראל. </w:t>
      </w:r>
      <w:bookmarkStart w:id="493" w:name="_ETM_Q1_1016860"/>
      <w:bookmarkEnd w:id="493"/>
      <w:r>
        <w:rPr>
          <w:rFonts w:hint="cs"/>
          <w:rtl/>
        </w:rPr>
        <w:t>זה בדיוק העניין.</w:t>
      </w:r>
    </w:p>
    <w:p w14:paraId="72DB5229" w14:textId="77777777" w:rsidR="00811C52" w:rsidRDefault="00811C52" w:rsidP="00811C52">
      <w:pPr>
        <w:rPr>
          <w:rFonts w:hint="cs"/>
          <w:rtl/>
        </w:rPr>
      </w:pPr>
    </w:p>
    <w:p w14:paraId="62EBEC3F" w14:textId="77777777" w:rsidR="00811C52" w:rsidRDefault="00811C52" w:rsidP="00811C52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14:paraId="0FD328BF" w14:textId="77777777" w:rsidR="00811C52" w:rsidRDefault="00811C52" w:rsidP="00811C52">
      <w:pPr>
        <w:pStyle w:val="KeepWithNext"/>
        <w:rPr>
          <w:rFonts w:hint="cs"/>
          <w:rtl/>
        </w:rPr>
      </w:pPr>
    </w:p>
    <w:p w14:paraId="32CEE48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גם ביהודה ושומרון. </w:t>
      </w:r>
    </w:p>
    <w:p w14:paraId="4621F146" w14:textId="77777777" w:rsidR="00811C52" w:rsidRDefault="00811C52" w:rsidP="00811C52">
      <w:pPr>
        <w:rPr>
          <w:rFonts w:hint="cs"/>
          <w:rtl/>
        </w:rPr>
      </w:pPr>
    </w:p>
    <w:p w14:paraId="1F31E94B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94" w:name="_ETM_Q1_1016754"/>
      <w:bookmarkStart w:id="495" w:name="_ETM_Q1_1017675"/>
      <w:bookmarkEnd w:id="494"/>
      <w:bookmarkEnd w:id="495"/>
      <w:r>
        <w:rPr>
          <w:rFonts w:hint="cs"/>
          <w:rtl/>
        </w:rPr>
        <w:t>אוסאמה סעדי (הרשימה המשותפת):</w:t>
      </w:r>
    </w:p>
    <w:p w14:paraId="58CF9412" w14:textId="77777777" w:rsidR="00811C52" w:rsidRDefault="00811C52" w:rsidP="00811C52">
      <w:pPr>
        <w:pStyle w:val="KeepWithNext"/>
        <w:rPr>
          <w:rFonts w:hint="cs"/>
          <w:rtl/>
        </w:rPr>
      </w:pPr>
    </w:p>
    <w:p w14:paraId="2E706EB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במדינת ישראל ועכשיו אתה </w:t>
      </w:r>
      <w:bookmarkStart w:id="496" w:name="_ETM_Q1_1017480"/>
      <w:bookmarkEnd w:id="496"/>
      <w:r>
        <w:rPr>
          <w:rFonts w:hint="cs"/>
          <w:rtl/>
        </w:rPr>
        <w:t xml:space="preserve">מוסיף מחוץ למדינת ישראל. הוא אמר את זה. </w:t>
      </w:r>
    </w:p>
    <w:p w14:paraId="2A549689" w14:textId="77777777" w:rsidR="00811C52" w:rsidRDefault="00811C52" w:rsidP="00811C52">
      <w:pPr>
        <w:rPr>
          <w:rFonts w:hint="cs"/>
          <w:rtl/>
        </w:rPr>
      </w:pPr>
    </w:p>
    <w:p w14:paraId="0A1FCBC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497" w:name="_ETM_Q1_1024093"/>
      <w:bookmarkEnd w:id="497"/>
      <w:r>
        <w:rPr>
          <w:rFonts w:hint="cs"/>
          <w:rtl/>
        </w:rPr>
        <w:t>בצלאל סמוטריץ (הבית היהודי):</w:t>
      </w:r>
    </w:p>
    <w:p w14:paraId="00D8779F" w14:textId="77777777" w:rsidR="00811C52" w:rsidRDefault="00811C52" w:rsidP="00811C52">
      <w:pPr>
        <w:pStyle w:val="KeepWithNext"/>
        <w:rPr>
          <w:rFonts w:hint="cs"/>
          <w:rtl/>
        </w:rPr>
      </w:pPr>
    </w:p>
    <w:p w14:paraId="0B71AD5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תה דיברת, </w:t>
      </w:r>
      <w:bookmarkStart w:id="498" w:name="_ETM_Q1_1022407"/>
      <w:bookmarkEnd w:id="498"/>
      <w:r>
        <w:rPr>
          <w:rFonts w:hint="cs"/>
          <w:rtl/>
        </w:rPr>
        <w:t xml:space="preserve">נכון, אוסאמה? אתה רוצה להגיד עוד משהו? יואב, תן </w:t>
      </w:r>
      <w:bookmarkStart w:id="499" w:name="_ETM_Q1_1023677"/>
      <w:bookmarkEnd w:id="499"/>
      <w:r>
        <w:rPr>
          <w:rFonts w:hint="cs"/>
          <w:rtl/>
        </w:rPr>
        <w:t xml:space="preserve">לו לדבר גם </w:t>
      </w:r>
      <w:bookmarkStart w:id="500" w:name="_ETM_Q1_1027230"/>
      <w:bookmarkEnd w:id="500"/>
      <w:r>
        <w:rPr>
          <w:rFonts w:hint="cs"/>
          <w:rtl/>
        </w:rPr>
        <w:t>משהו, שהוא יגמור ואז אני אוכל לדבר בנחת.</w:t>
      </w:r>
    </w:p>
    <w:p w14:paraId="231373EB" w14:textId="77777777" w:rsidR="00811C52" w:rsidRDefault="00811C52" w:rsidP="00811C52">
      <w:pPr>
        <w:rPr>
          <w:rFonts w:hint="cs"/>
          <w:rtl/>
        </w:rPr>
      </w:pPr>
    </w:p>
    <w:p w14:paraId="3C52BBC6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501" w:name="_ETM_Q1_1024490"/>
      <w:bookmarkStart w:id="502" w:name="_ETM_Q1_1025660"/>
      <w:bookmarkEnd w:id="501"/>
      <w:bookmarkEnd w:id="502"/>
      <w:r>
        <w:rPr>
          <w:rFonts w:hint="cs"/>
          <w:rtl/>
        </w:rPr>
        <w:t>היו"ר יואב קיש:</w:t>
      </w:r>
    </w:p>
    <w:p w14:paraId="4CFA825E" w14:textId="77777777" w:rsidR="00811C52" w:rsidRDefault="00811C52" w:rsidP="00811C52">
      <w:pPr>
        <w:pStyle w:val="KeepWithNext"/>
        <w:rPr>
          <w:rFonts w:hint="cs"/>
          <w:rtl/>
        </w:rPr>
      </w:pPr>
    </w:p>
    <w:p w14:paraId="416833C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תמשיך, בצלאל, תמשיך. </w:t>
      </w:r>
    </w:p>
    <w:p w14:paraId="55982FA4" w14:textId="77777777" w:rsidR="00811C52" w:rsidRDefault="00811C52" w:rsidP="00811C52">
      <w:pPr>
        <w:rPr>
          <w:rFonts w:hint="cs"/>
          <w:rtl/>
        </w:rPr>
      </w:pPr>
    </w:p>
    <w:p w14:paraId="4A687D3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03" w:name="_ETM_Q1_1027227"/>
      <w:bookmarkStart w:id="504" w:name="_ETM_Q1_1028583"/>
      <w:bookmarkEnd w:id="503"/>
      <w:bookmarkEnd w:id="504"/>
      <w:r>
        <w:rPr>
          <w:rFonts w:hint="cs"/>
          <w:rtl/>
        </w:rPr>
        <w:t>בצלאל סמוטריץ (הבית היהודי):</w:t>
      </w:r>
    </w:p>
    <w:p w14:paraId="2597C01B" w14:textId="77777777" w:rsidR="00811C52" w:rsidRDefault="00811C52" w:rsidP="00811C52">
      <w:pPr>
        <w:pStyle w:val="KeepWithNext"/>
        <w:rPr>
          <w:rFonts w:hint="cs"/>
          <w:rtl/>
        </w:rPr>
      </w:pPr>
    </w:p>
    <w:p w14:paraId="49B1969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כן ברור </w:t>
      </w:r>
      <w:bookmarkStart w:id="505" w:name="_ETM_Q1_1030661"/>
      <w:bookmarkEnd w:id="505"/>
      <w:r>
        <w:rPr>
          <w:rFonts w:hint="cs"/>
          <w:rtl/>
        </w:rPr>
        <w:t xml:space="preserve">שאין פה שום דבר חדש וכמו שמשנים טיפה את הקריטריונים, </w:t>
      </w:r>
      <w:bookmarkStart w:id="506" w:name="_ETM_Q1_1032820"/>
      <w:bookmarkEnd w:id="506"/>
      <w:r>
        <w:rPr>
          <w:rFonts w:hint="cs"/>
          <w:rtl/>
        </w:rPr>
        <w:t xml:space="preserve">זה לא דבר חדש, אין פה שום שינוי, זה הדבר </w:t>
      </w:r>
      <w:bookmarkStart w:id="507" w:name="_ETM_Q1_1034756"/>
      <w:bookmarkEnd w:id="507"/>
      <w:r>
        <w:rPr>
          <w:rFonts w:hint="cs"/>
          <w:rtl/>
        </w:rPr>
        <w:t xml:space="preserve">הטריוויאלי והמתבקש והחוקתי, אגב. כל דבר אחר, נניח שהחוק הזה </w:t>
      </w:r>
      <w:bookmarkStart w:id="508" w:name="_ETM_Q1_1037482"/>
      <w:bookmarkEnd w:id="508"/>
      <w:r>
        <w:rPr>
          <w:rFonts w:hint="cs"/>
          <w:rtl/>
        </w:rPr>
        <w:t xml:space="preserve">לא היה מכיל את יו"ש הוא היה לא </w:t>
      </w:r>
      <w:bookmarkStart w:id="509" w:name="_ETM_Q1_1041890"/>
      <w:bookmarkEnd w:id="509"/>
      <w:r>
        <w:rPr>
          <w:rFonts w:hint="cs"/>
          <w:rtl/>
        </w:rPr>
        <w:t xml:space="preserve">חוקתי בעליל, אפשר היה לפסול אותו בשל אפליה, היעדר </w:t>
      </w:r>
      <w:bookmarkStart w:id="510" w:name="_ETM_Q1_1044926"/>
      <w:bookmarkEnd w:id="510"/>
      <w:r>
        <w:rPr>
          <w:rFonts w:hint="cs"/>
          <w:rtl/>
        </w:rPr>
        <w:t xml:space="preserve">שוויון. מה כן חדש פה? וזה לצערי הרב חדש, </w:t>
      </w:r>
      <w:bookmarkStart w:id="511" w:name="_ETM_Q1_1053006"/>
      <w:bookmarkEnd w:id="511"/>
      <w:r>
        <w:rPr>
          <w:rFonts w:hint="cs"/>
          <w:rtl/>
        </w:rPr>
        <w:t xml:space="preserve">שאזרחי מדינת ישראל, 450,000 אזרחים תושבי יהודה ושומרון שמשרתים </w:t>
      </w:r>
      <w:bookmarkStart w:id="512" w:name="_ETM_Q1_1057258"/>
      <w:bookmarkEnd w:id="512"/>
      <w:r>
        <w:rPr>
          <w:rFonts w:hint="cs"/>
          <w:rtl/>
        </w:rPr>
        <w:t xml:space="preserve">בצבא, עושים מילואים ומשלמים מסים, מפסיקים להיות מופלים לרעה. שנים </w:t>
      </w:r>
      <w:bookmarkStart w:id="513" w:name="_ETM_Q1_1056610"/>
      <w:bookmarkEnd w:id="513"/>
      <w:r>
        <w:rPr>
          <w:rFonts w:hint="cs"/>
          <w:rtl/>
        </w:rPr>
        <w:t xml:space="preserve">מפלים אותם לרעה. מכיוון שהדין הישראלי לא חל שם אוטומטית </w:t>
      </w:r>
      <w:bookmarkStart w:id="514" w:name="_ETM_Q1_1064541"/>
      <w:bookmarkEnd w:id="514"/>
      <w:r>
        <w:rPr>
          <w:rFonts w:hint="cs"/>
          <w:rtl/>
        </w:rPr>
        <w:t xml:space="preserve">אז המון המון המון דברים - </w:t>
      </w:r>
      <w:bookmarkStart w:id="515" w:name="_ETM_Q1_1063494"/>
      <w:bookmarkEnd w:id="515"/>
      <w:r>
        <w:rPr>
          <w:rFonts w:hint="cs"/>
          <w:rtl/>
        </w:rPr>
        <w:t xml:space="preserve">- - דיני עבודה לא חלים, אפשר לפטר אישה </w:t>
      </w:r>
      <w:bookmarkStart w:id="516" w:name="_ETM_Q1_1067975"/>
      <w:bookmarkEnd w:id="516"/>
      <w:r>
        <w:rPr>
          <w:rFonts w:hint="cs"/>
          <w:rtl/>
        </w:rPr>
        <w:t>בהיריון ואנחנו אזרחים סוג ד'. אז זה חדש, שיש ממשל</w:t>
      </w:r>
      <w:bookmarkStart w:id="517" w:name="_ETM_Q1_1069818"/>
      <w:bookmarkEnd w:id="517"/>
      <w:r>
        <w:rPr>
          <w:rFonts w:hint="cs"/>
          <w:rtl/>
        </w:rPr>
        <w:t xml:space="preserve">ת ימין שלא מוכנה להפלות. אגב, היא לא נותנת שקל </w:t>
      </w:r>
      <w:bookmarkStart w:id="518" w:name="_ETM_Q1_1073294"/>
      <w:bookmarkEnd w:id="518"/>
      <w:r>
        <w:rPr>
          <w:rFonts w:hint="cs"/>
          <w:rtl/>
        </w:rPr>
        <w:t xml:space="preserve">אחד נוסף, אחד אחד מההתיישבות לא יקבל שקל נוסף מעבר </w:t>
      </w:r>
      <w:bookmarkStart w:id="519" w:name="_ETM_Q1_1075240"/>
      <w:bookmarkEnd w:id="519"/>
      <w:r>
        <w:rPr>
          <w:rFonts w:hint="cs"/>
          <w:rtl/>
        </w:rPr>
        <w:t xml:space="preserve">לקריטריונים של אחרים, הפריפריאלי, הסוציואקונומי והעולים, אותם </w:t>
      </w:r>
      <w:bookmarkStart w:id="520" w:name="_ETM_Q1_1082062"/>
      <w:bookmarkEnd w:id="520"/>
      <w:r>
        <w:rPr>
          <w:rFonts w:hint="cs"/>
          <w:rtl/>
        </w:rPr>
        <w:t xml:space="preserve">פרמטרים בדיוק. </w:t>
      </w:r>
    </w:p>
    <w:p w14:paraId="3CEADCF9" w14:textId="77777777" w:rsidR="00811C52" w:rsidRDefault="00811C52" w:rsidP="00811C52">
      <w:pPr>
        <w:rPr>
          <w:rFonts w:hint="cs"/>
          <w:rtl/>
        </w:rPr>
      </w:pPr>
    </w:p>
    <w:p w14:paraId="192C0630" w14:textId="77777777" w:rsidR="00811C52" w:rsidRDefault="00811C52" w:rsidP="00811C52">
      <w:pPr>
        <w:rPr>
          <w:rFonts w:hint="cs"/>
          <w:rtl/>
        </w:rPr>
      </w:pPr>
      <w:bookmarkStart w:id="521" w:name="_ETM_Q1_1099622"/>
      <w:bookmarkEnd w:id="521"/>
      <w:r>
        <w:rPr>
          <w:rFonts w:hint="cs"/>
          <w:rtl/>
        </w:rPr>
        <w:t xml:space="preserve">אבל כמו שלא ייתכן שהם יופלו בהטבות המס, </w:t>
      </w:r>
      <w:bookmarkStart w:id="522" w:name="_ETM_Q1_1083782"/>
      <w:bookmarkEnd w:id="522"/>
      <w:r>
        <w:rPr>
          <w:rFonts w:hint="cs"/>
          <w:rtl/>
        </w:rPr>
        <w:t xml:space="preserve">ואנחנו בעזרת ה' הולכים בשבועות הקרובים ממש לתקן את הנושא </w:t>
      </w:r>
      <w:bookmarkStart w:id="523" w:name="_ETM_Q1_1086425"/>
      <w:bookmarkEnd w:id="523"/>
      <w:r>
        <w:rPr>
          <w:rFonts w:hint="cs"/>
          <w:rtl/>
        </w:rPr>
        <w:t xml:space="preserve">הזה, הם מופלים וחצי, כך הם </w:t>
      </w:r>
      <w:bookmarkStart w:id="524" w:name="_ETM_Q1_1093119"/>
      <w:bookmarkEnd w:id="524"/>
      <w:r>
        <w:rPr>
          <w:rFonts w:hint="cs"/>
          <w:rtl/>
        </w:rPr>
        <w:t xml:space="preserve">גם לא יכולים להיות מופלים כאשר עכשיו עושים קרן </w:t>
      </w:r>
      <w:bookmarkStart w:id="525" w:name="_ETM_Q1_1094280"/>
      <w:bookmarkEnd w:id="525"/>
      <w:r>
        <w:rPr>
          <w:rFonts w:hint="cs"/>
          <w:rtl/>
        </w:rPr>
        <w:t xml:space="preserve">שאמורה לתמוך בכל הרשויות המקומיות במדינת ישראל, לא יכול </w:t>
      </w:r>
      <w:bookmarkStart w:id="526" w:name="_ETM_Q1_1098072"/>
      <w:bookmarkEnd w:id="526"/>
      <w:r>
        <w:rPr>
          <w:rFonts w:hint="cs"/>
          <w:rtl/>
        </w:rPr>
        <w:t xml:space="preserve">להיות שהרשויות המקומיות ביו"ש לא יהיו חלק מהדבר הזה. </w:t>
      </w:r>
    </w:p>
    <w:p w14:paraId="48F62F16" w14:textId="77777777" w:rsidR="00811C52" w:rsidRDefault="00811C52" w:rsidP="00811C52">
      <w:pPr>
        <w:rPr>
          <w:rFonts w:hint="cs"/>
          <w:rtl/>
        </w:rPr>
      </w:pPr>
    </w:p>
    <w:p w14:paraId="27793C0E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527" w:name="_ETM_Q1_1103591"/>
      <w:bookmarkStart w:id="528" w:name="_ETM_Q1_1104602"/>
      <w:bookmarkEnd w:id="527"/>
      <w:bookmarkEnd w:id="528"/>
      <w:r>
        <w:rPr>
          <w:rFonts w:hint="cs"/>
          <w:rtl/>
        </w:rPr>
        <w:t>היו"ר יואב קיש:</w:t>
      </w:r>
    </w:p>
    <w:p w14:paraId="7101AF7D" w14:textId="77777777" w:rsidR="00811C52" w:rsidRDefault="00811C52" w:rsidP="00811C52">
      <w:pPr>
        <w:pStyle w:val="KeepWithNext"/>
        <w:rPr>
          <w:rFonts w:hint="cs"/>
          <w:rtl/>
        </w:rPr>
      </w:pPr>
    </w:p>
    <w:p w14:paraId="68B6366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529" w:name="_ETM_Q1_1105523"/>
      <w:bookmarkEnd w:id="529"/>
      <w:r>
        <w:rPr>
          <w:rFonts w:hint="cs"/>
          <w:rtl/>
        </w:rPr>
        <w:t>תודה. מיקי, בבקשה.</w:t>
      </w:r>
    </w:p>
    <w:p w14:paraId="3152387B" w14:textId="77777777" w:rsidR="00811C52" w:rsidRDefault="00811C52" w:rsidP="00811C52">
      <w:pPr>
        <w:rPr>
          <w:rFonts w:hint="cs"/>
          <w:rtl/>
        </w:rPr>
      </w:pPr>
    </w:p>
    <w:p w14:paraId="3A4D9476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30" w:name="_ETM_Q1_1102123"/>
      <w:bookmarkStart w:id="531" w:name="_ETM_Q1_1103071"/>
      <w:bookmarkEnd w:id="530"/>
      <w:bookmarkEnd w:id="531"/>
      <w:r>
        <w:rPr>
          <w:rFonts w:hint="cs"/>
          <w:rtl/>
        </w:rPr>
        <w:t>מיקי רוזנטל (המחנה הציוני):</w:t>
      </w:r>
    </w:p>
    <w:p w14:paraId="4D453B2C" w14:textId="77777777" w:rsidR="00811C52" w:rsidRDefault="00811C52" w:rsidP="00811C52">
      <w:pPr>
        <w:pStyle w:val="KeepWithNext"/>
        <w:rPr>
          <w:rFonts w:hint="cs"/>
          <w:rtl/>
        </w:rPr>
      </w:pPr>
    </w:p>
    <w:p w14:paraId="73FBEBAF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מבקש את ההתייחסות של הייעוץ המשפטי לסוגיה, </w:t>
      </w:r>
      <w:bookmarkStart w:id="532" w:name="_ETM_Q1_1105475"/>
      <w:bookmarkEnd w:id="532"/>
      <w:r>
        <w:rPr>
          <w:rFonts w:hint="cs"/>
          <w:rtl/>
        </w:rPr>
        <w:t xml:space="preserve">בעיקר בגלל שיש פה רשות חדשה שלא הייתה מוזכרת בכלל </w:t>
      </w:r>
      <w:bookmarkStart w:id="533" w:name="_ETM_Q1_1113535"/>
      <w:bookmarkEnd w:id="533"/>
      <w:r>
        <w:rPr>
          <w:rFonts w:hint="cs"/>
          <w:rtl/>
        </w:rPr>
        <w:t xml:space="preserve">בחוק הקודם והכוונה כמובן לאלוף הפיקוד, שהוא הריבון ביהודה ושומרון </w:t>
      </w:r>
      <w:bookmarkStart w:id="534" w:name="_ETM_Q1_1117867"/>
      <w:bookmarkEnd w:id="534"/>
      <w:r>
        <w:rPr>
          <w:rFonts w:hint="cs"/>
          <w:rtl/>
        </w:rPr>
        <w:t>וכל מסלול התשלומים וההסדר - - -</w:t>
      </w:r>
    </w:p>
    <w:p w14:paraId="228D9D93" w14:textId="77777777" w:rsidR="00811C52" w:rsidRDefault="00811C52" w:rsidP="00811C52">
      <w:pPr>
        <w:rPr>
          <w:rFonts w:hint="cs"/>
          <w:rtl/>
        </w:rPr>
      </w:pPr>
    </w:p>
    <w:p w14:paraId="2DE2D3C4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35" w:name="_ETM_Q1_1118182"/>
      <w:bookmarkStart w:id="536" w:name="_ETM_Q1_1119103"/>
      <w:bookmarkEnd w:id="535"/>
      <w:bookmarkEnd w:id="536"/>
      <w:r>
        <w:rPr>
          <w:rFonts w:hint="cs"/>
          <w:rtl/>
        </w:rPr>
        <w:t>בצלאל סמוטריץ (הבית היהודי):</w:t>
      </w:r>
    </w:p>
    <w:p w14:paraId="71E2C4FE" w14:textId="77777777" w:rsidR="00811C52" w:rsidRDefault="00811C52" w:rsidP="00811C52">
      <w:pPr>
        <w:pStyle w:val="KeepWithNext"/>
        <w:rPr>
          <w:rFonts w:hint="cs"/>
          <w:rtl/>
        </w:rPr>
      </w:pPr>
    </w:p>
    <w:p w14:paraId="23AC265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ממש לא עובר </w:t>
      </w:r>
      <w:bookmarkStart w:id="537" w:name="_ETM_Q1_1120957"/>
      <w:bookmarkEnd w:id="537"/>
      <w:r>
        <w:rPr>
          <w:rFonts w:hint="cs"/>
          <w:rtl/>
        </w:rPr>
        <w:t xml:space="preserve">דרכו, אתה ממש טועה. אני אסביר, תקציבי משרד החינוך </w:t>
      </w:r>
      <w:bookmarkStart w:id="538" w:name="_ETM_Q1_1129023"/>
      <w:bookmarkEnd w:id="538"/>
      <w:r>
        <w:rPr>
          <w:rFonts w:hint="cs"/>
          <w:rtl/>
        </w:rPr>
        <w:t xml:space="preserve">עוברים ישירות, ממשרד הפנים עוברים ישירות, אין שום דבר תקציבי </w:t>
      </w:r>
      <w:bookmarkStart w:id="539" w:name="_ETM_Q1_1132822"/>
      <w:bookmarkEnd w:id="539"/>
      <w:r>
        <w:rPr>
          <w:rFonts w:hint="cs"/>
          <w:rtl/>
        </w:rPr>
        <w:t xml:space="preserve">ברשויות המקומיות שעובר דרך המינהל האזרחי. </w:t>
      </w:r>
    </w:p>
    <w:p w14:paraId="1E48420F" w14:textId="77777777" w:rsidR="00811C52" w:rsidRDefault="00811C52" w:rsidP="00811C52">
      <w:pPr>
        <w:rPr>
          <w:rFonts w:hint="cs"/>
          <w:rtl/>
        </w:rPr>
      </w:pPr>
    </w:p>
    <w:p w14:paraId="551AFA7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40" w:name="_ETM_Q1_1129732"/>
      <w:bookmarkStart w:id="541" w:name="_ETM_Q1_1131009"/>
      <w:bookmarkEnd w:id="540"/>
      <w:bookmarkEnd w:id="541"/>
      <w:r>
        <w:rPr>
          <w:rFonts w:hint="cs"/>
          <w:rtl/>
        </w:rPr>
        <w:t>מיקי רוזנטל (המחנה הציוני):</w:t>
      </w:r>
    </w:p>
    <w:p w14:paraId="07085A5E" w14:textId="77777777" w:rsidR="00811C52" w:rsidRDefault="00811C52" w:rsidP="00811C52">
      <w:pPr>
        <w:pStyle w:val="KeepWithNext"/>
        <w:rPr>
          <w:rFonts w:hint="cs"/>
          <w:rtl/>
        </w:rPr>
      </w:pPr>
    </w:p>
    <w:p w14:paraId="667F6A2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התשובה היא ש</w:t>
      </w:r>
      <w:bookmarkStart w:id="542" w:name="_ETM_Q1_1133506"/>
      <w:bookmarkEnd w:id="542"/>
      <w:r>
        <w:rPr>
          <w:rFonts w:hint="cs"/>
          <w:rtl/>
        </w:rPr>
        <w:t xml:space="preserve">זה לא נכון. </w:t>
      </w:r>
    </w:p>
    <w:p w14:paraId="4118B8EE" w14:textId="77777777" w:rsidR="00811C52" w:rsidRDefault="00811C52" w:rsidP="00811C52">
      <w:pPr>
        <w:rPr>
          <w:rFonts w:hint="cs"/>
          <w:rtl/>
        </w:rPr>
      </w:pPr>
    </w:p>
    <w:p w14:paraId="6C7B5CF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43" w:name="_ETM_Q1_1127019"/>
      <w:bookmarkEnd w:id="543"/>
      <w:r>
        <w:rPr>
          <w:rFonts w:hint="cs"/>
          <w:rtl/>
        </w:rPr>
        <w:t>בצלאל סמוטריץ (הבית היהודי):</w:t>
      </w:r>
    </w:p>
    <w:p w14:paraId="53AAA67B" w14:textId="77777777" w:rsidR="00811C52" w:rsidRDefault="00811C52" w:rsidP="00811C52">
      <w:pPr>
        <w:pStyle w:val="KeepWithNext"/>
        <w:rPr>
          <w:rFonts w:hint="cs"/>
          <w:rtl/>
        </w:rPr>
      </w:pPr>
    </w:p>
    <w:p w14:paraId="54C1976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מיקי, זו בורות ממש. </w:t>
      </w:r>
    </w:p>
    <w:p w14:paraId="21DAE2CD" w14:textId="77777777" w:rsidR="00811C52" w:rsidRDefault="00811C52" w:rsidP="00811C52">
      <w:pPr>
        <w:rPr>
          <w:rFonts w:hint="cs"/>
          <w:rtl/>
        </w:rPr>
      </w:pPr>
    </w:p>
    <w:p w14:paraId="653BA0C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44" w:name="_ETM_Q1_1130057"/>
      <w:bookmarkStart w:id="545" w:name="_ETM_Q1_1139667"/>
      <w:bookmarkEnd w:id="544"/>
      <w:bookmarkEnd w:id="545"/>
      <w:r>
        <w:rPr>
          <w:rFonts w:hint="cs"/>
          <w:rtl/>
        </w:rPr>
        <w:t>מיקי רוזנטל (המחנה הציוני):</w:t>
      </w:r>
    </w:p>
    <w:p w14:paraId="3B939EA7" w14:textId="77777777" w:rsidR="00811C52" w:rsidRDefault="00811C52" w:rsidP="00811C52">
      <w:pPr>
        <w:pStyle w:val="KeepWithNext"/>
        <w:rPr>
          <w:rFonts w:hint="cs"/>
          <w:rtl/>
        </w:rPr>
      </w:pPr>
    </w:p>
    <w:p w14:paraId="293A348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יכול להיות - </w:t>
      </w:r>
      <w:bookmarkStart w:id="546" w:name="_ETM_Q1_1135932"/>
      <w:bookmarkEnd w:id="546"/>
      <w:r>
        <w:rPr>
          <w:rFonts w:hint="cs"/>
          <w:rtl/>
        </w:rPr>
        <w:t>- -</w:t>
      </w:r>
    </w:p>
    <w:p w14:paraId="38FDD9F0" w14:textId="77777777" w:rsidR="00811C52" w:rsidRDefault="00811C52" w:rsidP="00811C52">
      <w:pPr>
        <w:rPr>
          <w:rFonts w:hint="cs"/>
          <w:rtl/>
        </w:rPr>
      </w:pPr>
    </w:p>
    <w:p w14:paraId="7D9E9D2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47" w:name="_ETM_Q1_1137409"/>
      <w:bookmarkEnd w:id="547"/>
      <w:r>
        <w:rPr>
          <w:rFonts w:hint="cs"/>
          <w:rtl/>
        </w:rPr>
        <w:t>בצלאל סמוטריץ (הבית היהודי):</w:t>
      </w:r>
    </w:p>
    <w:p w14:paraId="4900FB7A" w14:textId="77777777" w:rsidR="00811C52" w:rsidRDefault="00811C52" w:rsidP="00811C52">
      <w:pPr>
        <w:pStyle w:val="KeepWithNext"/>
        <w:rPr>
          <w:rFonts w:hint="cs"/>
          <w:rtl/>
        </w:rPr>
      </w:pPr>
    </w:p>
    <w:p w14:paraId="45BC444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חושב שאני קצת מכיר את התקציבים ביהודה </w:t>
      </w:r>
      <w:bookmarkStart w:id="548" w:name="_ETM_Q1_1137953"/>
      <w:bookmarkEnd w:id="548"/>
      <w:r>
        <w:rPr>
          <w:rFonts w:hint="cs"/>
          <w:rtl/>
        </w:rPr>
        <w:t xml:space="preserve">ושומרון. </w:t>
      </w:r>
    </w:p>
    <w:p w14:paraId="6293F9CF" w14:textId="77777777" w:rsidR="00811C52" w:rsidRDefault="00811C52" w:rsidP="00811C52">
      <w:pPr>
        <w:rPr>
          <w:rFonts w:hint="cs"/>
          <w:rtl/>
        </w:rPr>
      </w:pPr>
    </w:p>
    <w:p w14:paraId="61E365DF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49" w:name="_ETM_Q1_1139346"/>
      <w:bookmarkStart w:id="550" w:name="_ETM_Q1_1140263"/>
      <w:bookmarkEnd w:id="549"/>
      <w:bookmarkEnd w:id="550"/>
      <w:r>
        <w:rPr>
          <w:rFonts w:hint="cs"/>
          <w:rtl/>
        </w:rPr>
        <w:t>מיקי רוזנטל (המחנה הציוני):</w:t>
      </w:r>
    </w:p>
    <w:p w14:paraId="6BC7F686" w14:textId="77777777" w:rsidR="00811C52" w:rsidRDefault="00811C52" w:rsidP="00811C52">
      <w:pPr>
        <w:pStyle w:val="KeepWithNext"/>
        <w:rPr>
          <w:rFonts w:hint="cs"/>
          <w:rtl/>
        </w:rPr>
      </w:pPr>
    </w:p>
    <w:p w14:paraId="71495CB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גם אני. </w:t>
      </w:r>
    </w:p>
    <w:p w14:paraId="26764021" w14:textId="77777777" w:rsidR="00811C52" w:rsidRDefault="00811C52" w:rsidP="00811C52">
      <w:pPr>
        <w:rPr>
          <w:rFonts w:hint="cs"/>
          <w:rtl/>
        </w:rPr>
      </w:pPr>
    </w:p>
    <w:p w14:paraId="21870AA1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51" w:name="_ETM_Q1_1144200"/>
      <w:bookmarkStart w:id="552" w:name="_ETM_Q1_1139893"/>
      <w:bookmarkEnd w:id="551"/>
      <w:bookmarkEnd w:id="552"/>
      <w:r>
        <w:rPr>
          <w:rFonts w:hint="cs"/>
          <w:rtl/>
        </w:rPr>
        <w:t>בצלאל סמוטריץ (הבית היהודי):</w:t>
      </w:r>
    </w:p>
    <w:p w14:paraId="54AF97C1" w14:textId="77777777" w:rsidR="00811C52" w:rsidRDefault="00811C52" w:rsidP="00811C52">
      <w:pPr>
        <w:pStyle w:val="KeepWithNext"/>
        <w:rPr>
          <w:rFonts w:hint="cs"/>
          <w:rtl/>
        </w:rPr>
      </w:pPr>
    </w:p>
    <w:p w14:paraId="6F5DBC1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קצת, לא הרבה. </w:t>
      </w:r>
    </w:p>
    <w:p w14:paraId="7A05137E" w14:textId="77777777" w:rsidR="00811C52" w:rsidRDefault="00811C52" w:rsidP="00811C52">
      <w:pPr>
        <w:rPr>
          <w:rFonts w:hint="cs"/>
          <w:rtl/>
        </w:rPr>
      </w:pPr>
    </w:p>
    <w:p w14:paraId="2FC9CCE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53" w:name="_ETM_Q1_1141969"/>
      <w:bookmarkStart w:id="554" w:name="_ETM_Q1_1143154"/>
      <w:bookmarkEnd w:id="553"/>
      <w:bookmarkEnd w:id="554"/>
      <w:r>
        <w:rPr>
          <w:rFonts w:hint="cs"/>
          <w:rtl/>
        </w:rPr>
        <w:t>מיקי רוזנטל (המחנה הציוני):</w:t>
      </w:r>
    </w:p>
    <w:p w14:paraId="6BC569D7" w14:textId="77777777" w:rsidR="00811C52" w:rsidRDefault="00811C52" w:rsidP="00811C52">
      <w:pPr>
        <w:pStyle w:val="KeepWithNext"/>
        <w:rPr>
          <w:rFonts w:hint="cs"/>
          <w:rtl/>
        </w:rPr>
      </w:pPr>
    </w:p>
    <w:p w14:paraId="0F7A4D5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גם אני קצת מכיר.</w:t>
      </w:r>
    </w:p>
    <w:p w14:paraId="61F62D11" w14:textId="77777777" w:rsidR="00811C52" w:rsidRDefault="00811C52" w:rsidP="00811C52">
      <w:pPr>
        <w:rPr>
          <w:rFonts w:hint="cs"/>
          <w:rtl/>
        </w:rPr>
      </w:pPr>
    </w:p>
    <w:p w14:paraId="3C2BC7EF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55" w:name="_ETM_Q1_1145880"/>
      <w:bookmarkStart w:id="556" w:name="_ETM_Q1_1146554"/>
      <w:bookmarkEnd w:id="555"/>
      <w:bookmarkEnd w:id="556"/>
      <w:r>
        <w:rPr>
          <w:rFonts w:hint="cs"/>
          <w:rtl/>
        </w:rPr>
        <w:t>בצלאל סמוטריץ (הבית היהודי):</w:t>
      </w:r>
    </w:p>
    <w:p w14:paraId="76A1DEBB" w14:textId="77777777" w:rsidR="00811C52" w:rsidRDefault="00811C52" w:rsidP="00811C52">
      <w:pPr>
        <w:pStyle w:val="KeepWithNext"/>
        <w:rPr>
          <w:rFonts w:hint="cs"/>
          <w:rtl/>
        </w:rPr>
      </w:pPr>
    </w:p>
    <w:p w14:paraId="3AEAB401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שום </w:t>
      </w:r>
      <w:bookmarkStart w:id="557" w:name="_ETM_Q1_1142058"/>
      <w:bookmarkEnd w:id="557"/>
      <w:r>
        <w:rPr>
          <w:rFonts w:hint="cs"/>
          <w:rtl/>
        </w:rPr>
        <w:t xml:space="preserve">תקציב לא עובר דרך המינהל האזרחי. ליהודים, רק </w:t>
      </w:r>
      <w:bookmarkStart w:id="558" w:name="_ETM_Q1_1147361"/>
      <w:bookmarkEnd w:id="558"/>
      <w:r>
        <w:rPr>
          <w:rFonts w:hint="cs"/>
          <w:rtl/>
        </w:rPr>
        <w:t xml:space="preserve">לערבים. </w:t>
      </w:r>
    </w:p>
    <w:p w14:paraId="59085ECE" w14:textId="77777777" w:rsidR="00811C52" w:rsidRDefault="00811C52" w:rsidP="00811C52">
      <w:pPr>
        <w:rPr>
          <w:rFonts w:hint="cs"/>
          <w:rtl/>
        </w:rPr>
      </w:pPr>
    </w:p>
    <w:p w14:paraId="3129F9E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59" w:name="_ETM_Q1_1148559"/>
      <w:bookmarkStart w:id="560" w:name="_ETM_Q1_1146574"/>
      <w:bookmarkStart w:id="561" w:name="_ETM_Q1_1152429"/>
      <w:bookmarkStart w:id="562" w:name="_ETM_Q1_1149733"/>
      <w:bookmarkEnd w:id="559"/>
      <w:bookmarkEnd w:id="560"/>
      <w:bookmarkEnd w:id="561"/>
      <w:bookmarkEnd w:id="562"/>
      <w:r>
        <w:rPr>
          <w:rFonts w:hint="cs"/>
          <w:rtl/>
        </w:rPr>
        <w:t>מיקי רוזנטל (המחנה הציוני):</w:t>
      </w:r>
    </w:p>
    <w:p w14:paraId="3263D593" w14:textId="77777777" w:rsidR="00811C52" w:rsidRDefault="00811C52" w:rsidP="00811C52">
      <w:pPr>
        <w:pStyle w:val="KeepWithNext"/>
        <w:rPr>
          <w:rFonts w:hint="cs"/>
          <w:rtl/>
        </w:rPr>
      </w:pPr>
    </w:p>
    <w:p w14:paraId="3B05420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יהודה ושומרון יש דין פרסונלי, </w:t>
      </w:r>
      <w:bookmarkStart w:id="563" w:name="_ETM_Q1_1153969"/>
      <w:bookmarkEnd w:id="563"/>
      <w:r>
        <w:rPr>
          <w:rFonts w:hint="cs"/>
          <w:rtl/>
        </w:rPr>
        <w:t xml:space="preserve">חלק מהחוקים חלים עליהם מתוקף היותם אזרחי מדינת ישראל, אבל </w:t>
      </w:r>
      <w:bookmarkStart w:id="564" w:name="_ETM_Q1_1160846"/>
      <w:bookmarkEnd w:id="564"/>
      <w:r>
        <w:rPr>
          <w:rFonts w:hint="cs"/>
          <w:rtl/>
        </w:rPr>
        <w:t xml:space="preserve">כשאנחנו מדברים על הריבונות, הריבונות איננה של מדינת ישראל, </w:t>
      </w:r>
      <w:bookmarkStart w:id="565" w:name="_ETM_Q1_1164862"/>
      <w:bookmarkEnd w:id="565"/>
      <w:r>
        <w:rPr>
          <w:rFonts w:hint="cs"/>
          <w:rtl/>
        </w:rPr>
        <w:t xml:space="preserve">נקודה. </w:t>
      </w:r>
    </w:p>
    <w:p w14:paraId="53C27695" w14:textId="77777777" w:rsidR="00811C52" w:rsidRDefault="00811C52" w:rsidP="00811C52">
      <w:pPr>
        <w:rPr>
          <w:rFonts w:hint="cs"/>
          <w:rtl/>
        </w:rPr>
      </w:pPr>
    </w:p>
    <w:p w14:paraId="664C17E1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566" w:name="_ETM_Q1_1165629"/>
      <w:bookmarkStart w:id="567" w:name="_ETM_Q1_1166707"/>
      <w:bookmarkEnd w:id="566"/>
      <w:bookmarkEnd w:id="567"/>
      <w:r>
        <w:rPr>
          <w:rFonts w:hint="cs"/>
          <w:rtl/>
        </w:rPr>
        <w:t>היו"ר יואב קיש:</w:t>
      </w:r>
    </w:p>
    <w:p w14:paraId="103D0635" w14:textId="77777777" w:rsidR="00811C52" w:rsidRDefault="00811C52" w:rsidP="00811C52">
      <w:pPr>
        <w:pStyle w:val="KeepWithNext"/>
        <w:rPr>
          <w:rFonts w:hint="cs"/>
          <w:rtl/>
        </w:rPr>
      </w:pPr>
    </w:p>
    <w:p w14:paraId="1023CF3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טוב, אני רוצה להגיד כמה - - - </w:t>
      </w:r>
    </w:p>
    <w:p w14:paraId="48D107AF" w14:textId="77777777" w:rsidR="00811C52" w:rsidRDefault="00811C52" w:rsidP="00811C52">
      <w:pPr>
        <w:rPr>
          <w:rFonts w:hint="cs"/>
          <w:rtl/>
        </w:rPr>
      </w:pPr>
    </w:p>
    <w:p w14:paraId="16209FD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68" w:name="_ETM_Q1_1167459"/>
      <w:bookmarkStart w:id="569" w:name="_ETM_Q1_1164374"/>
      <w:bookmarkEnd w:id="568"/>
      <w:bookmarkEnd w:id="569"/>
      <w:r>
        <w:rPr>
          <w:rFonts w:hint="cs"/>
          <w:rtl/>
        </w:rPr>
        <w:t>אוסאמה סעדי (הרשימה המשותפת):</w:t>
      </w:r>
    </w:p>
    <w:p w14:paraId="7CA0B7B8" w14:textId="77777777" w:rsidR="00811C52" w:rsidRDefault="00811C52" w:rsidP="00811C52">
      <w:pPr>
        <w:pStyle w:val="KeepWithNext"/>
        <w:rPr>
          <w:rFonts w:hint="cs"/>
          <w:rtl/>
        </w:rPr>
      </w:pPr>
    </w:p>
    <w:p w14:paraId="3CB50C0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bookmarkStart w:id="570" w:name="_ETM_Q1_1161651"/>
      <w:bookmarkEnd w:id="570"/>
      <w:r>
        <w:rPr>
          <w:rFonts w:hint="cs"/>
          <w:rtl/>
        </w:rPr>
        <w:t xml:space="preserve">הערה? </w:t>
      </w:r>
    </w:p>
    <w:p w14:paraId="089B1787" w14:textId="77777777" w:rsidR="00811C52" w:rsidRDefault="00811C52" w:rsidP="00811C52">
      <w:pPr>
        <w:rPr>
          <w:rFonts w:hint="cs"/>
          <w:rtl/>
        </w:rPr>
      </w:pPr>
    </w:p>
    <w:p w14:paraId="40E24540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571" w:name="_ETM_Q1_1162731"/>
      <w:bookmarkEnd w:id="571"/>
      <w:r>
        <w:rPr>
          <w:rFonts w:hint="cs"/>
          <w:rtl/>
        </w:rPr>
        <w:t>היו"ר יואב קיש:</w:t>
      </w:r>
    </w:p>
    <w:p w14:paraId="43876C5C" w14:textId="77777777" w:rsidR="00811C52" w:rsidRDefault="00811C52" w:rsidP="00811C52">
      <w:pPr>
        <w:pStyle w:val="KeepWithNext"/>
        <w:rPr>
          <w:rFonts w:hint="cs"/>
          <w:rtl/>
        </w:rPr>
      </w:pPr>
    </w:p>
    <w:p w14:paraId="3D54E38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, אוסאמה, חכה. </w:t>
      </w:r>
    </w:p>
    <w:p w14:paraId="7CA9B7A3" w14:textId="77777777" w:rsidR="00811C52" w:rsidRDefault="00811C52" w:rsidP="00811C52">
      <w:pPr>
        <w:rPr>
          <w:rFonts w:hint="cs"/>
          <w:rtl/>
        </w:rPr>
      </w:pPr>
      <w:bookmarkStart w:id="572" w:name="_ETM_Q1_1168689"/>
      <w:bookmarkEnd w:id="572"/>
    </w:p>
    <w:p w14:paraId="15F6E34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73" w:name="_ETM_Q1_1165775"/>
      <w:bookmarkStart w:id="574" w:name="_ETM_Q1_1166395"/>
      <w:bookmarkEnd w:id="573"/>
      <w:bookmarkEnd w:id="574"/>
      <w:r>
        <w:rPr>
          <w:rFonts w:hint="cs"/>
          <w:rtl/>
        </w:rPr>
        <w:t>אוסאמה סעדי (הרשימה המשותפת):</w:t>
      </w:r>
    </w:p>
    <w:p w14:paraId="3B78CB9E" w14:textId="77777777" w:rsidR="00811C52" w:rsidRDefault="00811C52" w:rsidP="00811C52">
      <w:pPr>
        <w:pStyle w:val="KeepWithNext"/>
        <w:rPr>
          <w:rFonts w:hint="cs"/>
          <w:rtl/>
        </w:rPr>
      </w:pPr>
    </w:p>
    <w:p w14:paraId="24283D2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הערה, בעקבות סמוטריץ.</w:t>
      </w:r>
    </w:p>
    <w:p w14:paraId="36BF937B" w14:textId="77777777" w:rsidR="00811C52" w:rsidRDefault="00811C52" w:rsidP="00811C52">
      <w:pPr>
        <w:rPr>
          <w:rFonts w:hint="cs"/>
          <w:rtl/>
        </w:rPr>
      </w:pPr>
    </w:p>
    <w:p w14:paraId="6E89AEFF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575" w:name="_ETM_Q1_1166314"/>
      <w:bookmarkStart w:id="576" w:name="_ETM_Q1_1167632"/>
      <w:bookmarkEnd w:id="575"/>
      <w:bookmarkEnd w:id="576"/>
      <w:r>
        <w:rPr>
          <w:rFonts w:hint="cs"/>
          <w:rtl/>
        </w:rPr>
        <w:t>היו"ר יואב קיש:</w:t>
      </w:r>
    </w:p>
    <w:p w14:paraId="330B5A42" w14:textId="77777777" w:rsidR="00811C52" w:rsidRDefault="00811C52" w:rsidP="00811C52">
      <w:pPr>
        <w:pStyle w:val="KeepWithNext"/>
        <w:rPr>
          <w:rFonts w:hint="cs"/>
          <w:rtl/>
        </w:rPr>
      </w:pPr>
    </w:p>
    <w:p w14:paraId="559265E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עוד רגע, </w:t>
      </w:r>
      <w:bookmarkStart w:id="577" w:name="_ETM_Q1_1168828"/>
      <w:bookmarkEnd w:id="577"/>
      <w:r>
        <w:rPr>
          <w:rFonts w:hint="cs"/>
          <w:rtl/>
        </w:rPr>
        <w:t xml:space="preserve">אתה תקבל. </w:t>
      </w:r>
    </w:p>
    <w:p w14:paraId="6C5D07AB" w14:textId="77777777" w:rsidR="00811C52" w:rsidRDefault="00811C52" w:rsidP="00811C52">
      <w:pPr>
        <w:rPr>
          <w:rFonts w:hint="cs"/>
          <w:rtl/>
        </w:rPr>
      </w:pPr>
    </w:p>
    <w:p w14:paraId="47FC0B6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78" w:name="_ETM_Q1_1171674"/>
      <w:bookmarkEnd w:id="578"/>
      <w:r>
        <w:rPr>
          <w:rFonts w:hint="cs"/>
          <w:rtl/>
        </w:rPr>
        <w:t>אוסאמה סעדי (הרשימה המשותפת):</w:t>
      </w:r>
    </w:p>
    <w:p w14:paraId="2B4E57FE" w14:textId="77777777" w:rsidR="00811C52" w:rsidRDefault="00811C52" w:rsidP="00811C52">
      <w:pPr>
        <w:pStyle w:val="KeepWithNext"/>
        <w:rPr>
          <w:rFonts w:hint="cs"/>
          <w:rtl/>
        </w:rPr>
      </w:pPr>
    </w:p>
    <w:p w14:paraId="7792827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</w:p>
    <w:p w14:paraId="4AA4DFBC" w14:textId="77777777" w:rsidR="00811C52" w:rsidRDefault="00811C52" w:rsidP="00811C52">
      <w:pPr>
        <w:rPr>
          <w:rFonts w:hint="cs"/>
          <w:rtl/>
        </w:rPr>
      </w:pPr>
    </w:p>
    <w:p w14:paraId="3227FF8C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579" w:name="_ETM_Q1_1174542"/>
      <w:bookmarkStart w:id="580" w:name="_ETM_Q1_1175788"/>
      <w:bookmarkEnd w:id="579"/>
      <w:bookmarkEnd w:id="580"/>
      <w:r>
        <w:rPr>
          <w:rFonts w:hint="cs"/>
          <w:rtl/>
        </w:rPr>
        <w:t>היו"ר יואב קיש:</w:t>
      </w:r>
    </w:p>
    <w:p w14:paraId="438365F1" w14:textId="77777777" w:rsidR="00811C52" w:rsidRDefault="00811C52" w:rsidP="00811C52">
      <w:pPr>
        <w:pStyle w:val="KeepWithNext"/>
        <w:rPr>
          <w:rFonts w:hint="cs"/>
          <w:rtl/>
        </w:rPr>
      </w:pPr>
    </w:p>
    <w:p w14:paraId="22EA9E5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ת יכולה להתייחס? אני רוצה לשמוע </w:t>
      </w:r>
      <w:bookmarkStart w:id="581" w:name="_ETM_Q1_1179487"/>
      <w:bookmarkEnd w:id="581"/>
      <w:r>
        <w:rPr>
          <w:rFonts w:hint="cs"/>
          <w:rtl/>
        </w:rPr>
        <w:t xml:space="preserve">את התייחסות היועצת המשפטית של ועדת הכספים, הטענה שרשויות </w:t>
      </w:r>
      <w:bookmarkStart w:id="582" w:name="_ETM_Q1_1189080"/>
      <w:bookmarkEnd w:id="582"/>
      <w:r>
        <w:rPr>
          <w:rFonts w:hint="cs"/>
          <w:rtl/>
        </w:rPr>
        <w:t xml:space="preserve">מקומיות ועיריות ביהודה ושומרון זה נושא חדש, כן או </w:t>
      </w:r>
      <w:bookmarkStart w:id="583" w:name="_ETM_Q1_1191460"/>
      <w:bookmarkEnd w:id="583"/>
      <w:r>
        <w:rPr>
          <w:rFonts w:hint="cs"/>
          <w:rtl/>
        </w:rPr>
        <w:t xml:space="preserve">לא. בבקשה. </w:t>
      </w:r>
    </w:p>
    <w:p w14:paraId="1DC9A755" w14:textId="77777777" w:rsidR="00811C52" w:rsidRDefault="00811C52" w:rsidP="00811C52">
      <w:pPr>
        <w:rPr>
          <w:rFonts w:hint="cs"/>
          <w:rtl/>
        </w:rPr>
      </w:pPr>
    </w:p>
    <w:p w14:paraId="5C252A0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84" w:name="_ETM_Q1_1192775"/>
      <w:bookmarkEnd w:id="584"/>
      <w:r>
        <w:rPr>
          <w:rFonts w:hint="cs"/>
          <w:rtl/>
        </w:rPr>
        <w:t>שגית אפיק:</w:t>
      </w:r>
    </w:p>
    <w:p w14:paraId="18CAAA63" w14:textId="77777777" w:rsidR="00811C52" w:rsidRDefault="00811C52" w:rsidP="00811C52">
      <w:pPr>
        <w:pStyle w:val="KeepWithNext"/>
        <w:rPr>
          <w:rFonts w:hint="cs"/>
          <w:rtl/>
        </w:rPr>
      </w:pPr>
    </w:p>
    <w:p w14:paraId="31F748E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ז התשובה היא שזה לא נושא חדש </w:t>
      </w:r>
      <w:bookmarkStart w:id="585" w:name="_ETM_Q1_1197108"/>
      <w:bookmarkEnd w:id="585"/>
      <w:r>
        <w:rPr>
          <w:rFonts w:hint="cs"/>
          <w:rtl/>
        </w:rPr>
        <w:t>כיוון ש - - -</w:t>
      </w:r>
    </w:p>
    <w:p w14:paraId="76B4441E" w14:textId="77777777" w:rsidR="00811C52" w:rsidRDefault="00811C52" w:rsidP="00811C52">
      <w:pPr>
        <w:rPr>
          <w:rFonts w:hint="cs"/>
          <w:rtl/>
        </w:rPr>
      </w:pPr>
    </w:p>
    <w:p w14:paraId="7CA62550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86" w:name="_ETM_Q1_1199182"/>
      <w:bookmarkStart w:id="587" w:name="_ETM_Q1_1198236"/>
      <w:bookmarkEnd w:id="586"/>
      <w:bookmarkEnd w:id="587"/>
      <w:r>
        <w:rPr>
          <w:rFonts w:hint="cs"/>
          <w:rtl/>
        </w:rPr>
        <w:t>מיקי לוי (יש עתיד):</w:t>
      </w:r>
    </w:p>
    <w:p w14:paraId="0CF255FE" w14:textId="77777777" w:rsidR="00811C52" w:rsidRDefault="00811C52" w:rsidP="00811C52">
      <w:pPr>
        <w:pStyle w:val="KeepWithNext"/>
        <w:rPr>
          <w:rFonts w:hint="cs"/>
          <w:rtl/>
        </w:rPr>
      </w:pPr>
    </w:p>
    <w:p w14:paraId="47D9A25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פילו היא צוחקת על השאלות </w:t>
      </w:r>
      <w:bookmarkStart w:id="588" w:name="_ETM_Q1_1202497"/>
      <w:bookmarkEnd w:id="588"/>
      <w:r>
        <w:rPr>
          <w:rFonts w:hint="cs"/>
          <w:rtl/>
        </w:rPr>
        <w:t>האלה.</w:t>
      </w:r>
    </w:p>
    <w:p w14:paraId="03362F90" w14:textId="77777777" w:rsidR="00811C52" w:rsidRDefault="00811C52" w:rsidP="00811C52">
      <w:pPr>
        <w:rPr>
          <w:rFonts w:hint="cs"/>
          <w:rtl/>
        </w:rPr>
      </w:pPr>
    </w:p>
    <w:p w14:paraId="50CB6B1F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589" w:name="_ETM_Q1_1203260"/>
      <w:bookmarkStart w:id="590" w:name="_ETM_Q1_1204288"/>
      <w:bookmarkEnd w:id="589"/>
      <w:bookmarkEnd w:id="590"/>
      <w:r>
        <w:rPr>
          <w:rFonts w:hint="cs"/>
          <w:rtl/>
        </w:rPr>
        <w:t>היו"ר יואב קיש:</w:t>
      </w:r>
    </w:p>
    <w:p w14:paraId="26D96CDE" w14:textId="77777777" w:rsidR="00811C52" w:rsidRDefault="00811C52" w:rsidP="00811C52">
      <w:pPr>
        <w:pStyle w:val="KeepWithNext"/>
        <w:rPr>
          <w:rFonts w:hint="cs"/>
          <w:rtl/>
        </w:rPr>
      </w:pPr>
    </w:p>
    <w:p w14:paraId="7E323AA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לא יודע אם היא מסכימה או לא, צריך לשאול. </w:t>
      </w:r>
      <w:bookmarkStart w:id="591" w:name="_ETM_Q1_1203436"/>
      <w:bookmarkEnd w:id="591"/>
    </w:p>
    <w:p w14:paraId="6800960B" w14:textId="77777777" w:rsidR="00811C52" w:rsidRDefault="00811C52" w:rsidP="00811C52">
      <w:pPr>
        <w:rPr>
          <w:rFonts w:hint="cs"/>
          <w:rtl/>
        </w:rPr>
      </w:pPr>
    </w:p>
    <w:p w14:paraId="7989168F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592" w:name="_ETM_Q1_1203548"/>
      <w:bookmarkStart w:id="593" w:name="_ETM_Q1_1206671"/>
      <w:bookmarkEnd w:id="592"/>
      <w:bookmarkEnd w:id="593"/>
      <w:r>
        <w:rPr>
          <w:rFonts w:hint="cs"/>
          <w:rtl/>
        </w:rPr>
        <w:t>שגית אפיק:</w:t>
      </w:r>
    </w:p>
    <w:p w14:paraId="1B3361BD" w14:textId="77777777" w:rsidR="00811C52" w:rsidRDefault="00811C52" w:rsidP="00811C52">
      <w:pPr>
        <w:pStyle w:val="KeepWithNext"/>
        <w:rPr>
          <w:rFonts w:hint="cs"/>
          <w:rtl/>
        </w:rPr>
      </w:pPr>
    </w:p>
    <w:p w14:paraId="1D3957D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אגיד שני דברים. טענת נושא חדש בוועדה נטענה </w:t>
      </w:r>
      <w:bookmarkStart w:id="594" w:name="_ETM_Q1_1212970"/>
      <w:bookmarkEnd w:id="594"/>
      <w:r>
        <w:rPr>
          <w:rFonts w:hint="cs"/>
          <w:rtl/>
        </w:rPr>
        <w:t xml:space="preserve">על המדד החברתי כלכלי, כי חבר הכנסת אחמד טיבי </w:t>
      </w:r>
      <w:bookmarkStart w:id="595" w:name="_ETM_Q1_1215302"/>
      <w:bookmarkEnd w:id="595"/>
      <w:r>
        <w:rPr>
          <w:rFonts w:hint="cs"/>
          <w:rtl/>
        </w:rPr>
        <w:t xml:space="preserve">טען את זה על המדד החברתי כלכלי ועוד לא הגענו </w:t>
      </w:r>
      <w:bookmarkStart w:id="596" w:name="_ETM_Q1_1216271"/>
      <w:bookmarkEnd w:id="596"/>
      <w:r>
        <w:rPr>
          <w:rFonts w:hint="cs"/>
          <w:rtl/>
        </w:rPr>
        <w:t>אפילו ליהודה ושומרון, אבל שני הענייני</w:t>
      </w:r>
      <w:bookmarkStart w:id="597" w:name="_ETM_Q1_1224024"/>
      <w:bookmarkEnd w:id="597"/>
      <w:r>
        <w:rPr>
          <w:rFonts w:hint="cs"/>
          <w:rtl/>
        </w:rPr>
        <w:t xml:space="preserve">ם גם יחד הם לא נושא חדש. גם הפרק </w:t>
      </w:r>
      <w:bookmarkStart w:id="598" w:name="_ETM_Q1_1222107"/>
      <w:bookmarkEnd w:id="598"/>
      <w:r>
        <w:rPr>
          <w:rFonts w:hint="cs"/>
          <w:rtl/>
        </w:rPr>
        <w:t>כולו, כפי שטען יושב ראש הוועדה, הוא לא נושא חדש</w:t>
      </w:r>
      <w:bookmarkStart w:id="599" w:name="_ETM_Q1_1229641"/>
      <w:bookmarkEnd w:id="599"/>
      <w:r>
        <w:rPr>
          <w:rFonts w:hint="cs"/>
          <w:rtl/>
        </w:rPr>
        <w:t xml:space="preserve">. כיוון שקרן הארנונה זה פרק שהוטמן מלכתחילה בנוסח הכחול של </w:t>
      </w:r>
      <w:bookmarkStart w:id="600" w:name="_ETM_Q1_1231254"/>
      <w:bookmarkEnd w:id="600"/>
      <w:r>
        <w:rPr>
          <w:rFonts w:hint="cs"/>
          <w:rtl/>
        </w:rPr>
        <w:t xml:space="preserve">הצעת חוק ההסדרים, הפרק היה חסר הוראות מהותיות </w:t>
      </w:r>
      <w:bookmarkStart w:id="601" w:name="_ETM_Q1_1240431"/>
      <w:bookmarkEnd w:id="601"/>
      <w:r>
        <w:rPr>
          <w:rFonts w:hint="cs"/>
          <w:rtl/>
        </w:rPr>
        <w:t xml:space="preserve">שהוועדה ביקשה להכניס, כל ההוראות שהוכנסו הן הוראות שבעצם </w:t>
      </w:r>
      <w:bookmarkStart w:id="602" w:name="_ETM_Q1_1245304"/>
      <w:bookmarkEnd w:id="602"/>
      <w:r>
        <w:rPr>
          <w:rFonts w:hint="cs"/>
          <w:rtl/>
        </w:rPr>
        <w:t xml:space="preserve">באו לעגן עקרונות של קריטריונים ופרמטרים לחלוקת כספי הקרן ולכן </w:t>
      </w:r>
      <w:bookmarkStart w:id="603" w:name="_ETM_Q1_1252730"/>
      <w:bookmarkEnd w:id="603"/>
      <w:r>
        <w:rPr>
          <w:rFonts w:hint="cs"/>
          <w:rtl/>
        </w:rPr>
        <w:t>זה לא נושא חדש.</w:t>
      </w:r>
    </w:p>
    <w:p w14:paraId="3BEAC3B1" w14:textId="77777777" w:rsidR="00811C52" w:rsidRDefault="00811C52" w:rsidP="00811C52">
      <w:pPr>
        <w:rPr>
          <w:rFonts w:hint="cs"/>
          <w:rtl/>
        </w:rPr>
      </w:pPr>
    </w:p>
    <w:p w14:paraId="3862442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לע</w:t>
      </w:r>
      <w:bookmarkStart w:id="604" w:name="_ETM_Q1_1254259"/>
      <w:bookmarkEnd w:id="604"/>
      <w:r>
        <w:rPr>
          <w:rFonts w:hint="cs"/>
          <w:rtl/>
        </w:rPr>
        <w:t xml:space="preserve">ניין יהודה ושומרון, גם זה לא </w:t>
      </w:r>
      <w:bookmarkStart w:id="605" w:name="_ETM_Q1_1258128"/>
      <w:bookmarkEnd w:id="605"/>
      <w:r>
        <w:rPr>
          <w:rFonts w:hint="cs"/>
          <w:rtl/>
        </w:rPr>
        <w:t xml:space="preserve">נושא חדש, כיוון שהפרק נועד מלכתחילה לחול על כל הרשויות </w:t>
      </w:r>
      <w:bookmarkStart w:id="606" w:name="_ETM_Q1_1260845"/>
      <w:bookmarkEnd w:id="606"/>
      <w:r>
        <w:rPr>
          <w:rFonts w:hint="cs"/>
          <w:rtl/>
        </w:rPr>
        <w:t xml:space="preserve">המקומיות, על כל המועצות המקומיות והאזוריות. ההערה לגבי יהודה ושומרון </w:t>
      </w:r>
      <w:bookmarkStart w:id="607" w:name="_ETM_Q1_1269694"/>
      <w:bookmarkEnd w:id="607"/>
      <w:r>
        <w:rPr>
          <w:rFonts w:hint="cs"/>
          <w:rtl/>
        </w:rPr>
        <w:t>הוכנסה בעקבות כך שהממשלה גילתה שזה לא הוכנס מלכ</w:t>
      </w:r>
      <w:bookmarkStart w:id="608" w:name="_ETM_Q1_1270647"/>
      <w:bookmarkEnd w:id="608"/>
      <w:r>
        <w:rPr>
          <w:rFonts w:hint="cs"/>
          <w:rtl/>
        </w:rPr>
        <w:t xml:space="preserve">תחילה. הרשויות המקומיות ביהודה ושומרון לעניין זה מקבלות מענקי </w:t>
      </w:r>
      <w:bookmarkStart w:id="609" w:name="_ETM_Q1_1274891"/>
      <w:bookmarkEnd w:id="609"/>
      <w:r>
        <w:rPr>
          <w:rFonts w:hint="cs"/>
          <w:rtl/>
        </w:rPr>
        <w:t xml:space="preserve">איזון, קרן הארנונה מחלקת תקציבים בדומה למענקי האיזון. אחרי </w:t>
      </w:r>
      <w:bookmarkStart w:id="610" w:name="_ETM_Q1_1283818"/>
      <w:bookmarkEnd w:id="610"/>
      <w:r>
        <w:rPr>
          <w:rFonts w:hint="cs"/>
          <w:rtl/>
        </w:rPr>
        <w:t xml:space="preserve">שהממשלה גילתה שיש בעיה לגבי יהודה ושומרון ושהם לא הוכנסו </w:t>
      </w:r>
      <w:bookmarkStart w:id="611" w:name="_ETM_Q1_1288921"/>
      <w:bookmarkEnd w:id="611"/>
      <w:r>
        <w:rPr>
          <w:rFonts w:hint="cs"/>
          <w:rtl/>
        </w:rPr>
        <w:t xml:space="preserve">במקור נעשתה בדיקה במשרד המשפטים האם אפשר להכניס אותם בנוסח, </w:t>
      </w:r>
      <w:bookmarkStart w:id="612" w:name="_ETM_Q1_1295691"/>
      <w:bookmarkEnd w:id="612"/>
      <w:r>
        <w:rPr>
          <w:rFonts w:hint="cs"/>
          <w:rtl/>
        </w:rPr>
        <w:t xml:space="preserve">הם מצאו שכן כיוון שיש דמיון רב בין </w:t>
      </w:r>
      <w:bookmarkStart w:id="613" w:name="_ETM_Q1_1297290"/>
      <w:bookmarkEnd w:id="613"/>
      <w:r>
        <w:rPr>
          <w:rFonts w:hint="cs"/>
          <w:rtl/>
        </w:rPr>
        <w:t xml:space="preserve">הקרן לבין מענקי האיזון. </w:t>
      </w:r>
    </w:p>
    <w:p w14:paraId="2CDE5B40" w14:textId="77777777" w:rsidR="00811C52" w:rsidRDefault="00811C52" w:rsidP="00811C52">
      <w:pPr>
        <w:rPr>
          <w:rFonts w:hint="cs"/>
          <w:rtl/>
        </w:rPr>
      </w:pPr>
    </w:p>
    <w:p w14:paraId="695F651D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14" w:name="_ETM_Q1_1296932"/>
      <w:bookmarkStart w:id="615" w:name="_ETM_Q1_1298121"/>
      <w:bookmarkEnd w:id="614"/>
      <w:bookmarkEnd w:id="615"/>
      <w:r>
        <w:rPr>
          <w:rFonts w:hint="cs"/>
          <w:rtl/>
        </w:rPr>
        <w:t>היו"ר יואב קיש:</w:t>
      </w:r>
    </w:p>
    <w:p w14:paraId="0BB6F297" w14:textId="77777777" w:rsidR="00811C52" w:rsidRDefault="00811C52" w:rsidP="00811C52">
      <w:pPr>
        <w:pStyle w:val="KeepWithNext"/>
        <w:rPr>
          <w:rFonts w:hint="cs"/>
          <w:rtl/>
        </w:rPr>
      </w:pPr>
    </w:p>
    <w:p w14:paraId="0485314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טוב, זו כבר התשובה בוועדה שלך. אנחנו דיברנו על האם זה חדש או לא </w:t>
      </w:r>
      <w:bookmarkStart w:id="616" w:name="_ETM_Q1_1299381"/>
      <w:bookmarkEnd w:id="616"/>
      <w:r>
        <w:rPr>
          <w:rFonts w:hint="cs"/>
          <w:rtl/>
        </w:rPr>
        <w:t>- - -</w:t>
      </w:r>
    </w:p>
    <w:p w14:paraId="04C0EB0F" w14:textId="77777777" w:rsidR="00811C52" w:rsidRDefault="00811C52" w:rsidP="00811C52">
      <w:pPr>
        <w:rPr>
          <w:rFonts w:hint="cs"/>
          <w:rtl/>
        </w:rPr>
      </w:pPr>
    </w:p>
    <w:p w14:paraId="780645A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17" w:name="_ETM_Q1_1300149"/>
      <w:bookmarkStart w:id="618" w:name="_ETM_Q1_1301554"/>
      <w:bookmarkEnd w:id="617"/>
      <w:bookmarkEnd w:id="618"/>
      <w:r>
        <w:rPr>
          <w:rFonts w:hint="cs"/>
          <w:rtl/>
        </w:rPr>
        <w:t>שגית אפיק:</w:t>
      </w:r>
    </w:p>
    <w:p w14:paraId="23AA57FB" w14:textId="77777777" w:rsidR="00811C52" w:rsidRDefault="00811C52" w:rsidP="00811C52">
      <w:pPr>
        <w:pStyle w:val="KeepWithNext"/>
        <w:rPr>
          <w:rFonts w:hint="cs"/>
          <w:rtl/>
        </w:rPr>
      </w:pPr>
    </w:p>
    <w:p w14:paraId="58FE030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זה לא נושא חדש.</w:t>
      </w:r>
    </w:p>
    <w:p w14:paraId="23C75BB8" w14:textId="77777777" w:rsidR="00811C52" w:rsidRDefault="00811C52" w:rsidP="00811C52">
      <w:pPr>
        <w:rPr>
          <w:rFonts w:hint="cs"/>
          <w:rtl/>
        </w:rPr>
      </w:pPr>
    </w:p>
    <w:p w14:paraId="32166774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19" w:name="_ETM_Q1_1303627"/>
      <w:bookmarkStart w:id="620" w:name="_ETM_Q1_1304877"/>
      <w:bookmarkEnd w:id="619"/>
      <w:bookmarkEnd w:id="620"/>
      <w:r>
        <w:rPr>
          <w:rFonts w:hint="cs"/>
          <w:rtl/>
        </w:rPr>
        <w:t>היו"ר יואב קיש:</w:t>
      </w:r>
    </w:p>
    <w:p w14:paraId="208B9D2B" w14:textId="77777777" w:rsidR="00811C52" w:rsidRDefault="00811C52" w:rsidP="00811C52">
      <w:pPr>
        <w:pStyle w:val="KeepWithNext"/>
        <w:rPr>
          <w:rFonts w:hint="cs"/>
          <w:rtl/>
        </w:rPr>
      </w:pPr>
    </w:p>
    <w:p w14:paraId="27192DC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וזו ההתייחסות העקרונית. אוסאמה, </w:t>
      </w:r>
      <w:bookmarkStart w:id="621" w:name="_ETM_Q1_1306865"/>
      <w:bookmarkEnd w:id="621"/>
      <w:r>
        <w:rPr>
          <w:rFonts w:hint="cs"/>
          <w:rtl/>
        </w:rPr>
        <w:t xml:space="preserve">בבקשה. </w:t>
      </w:r>
    </w:p>
    <w:p w14:paraId="0BFEC746" w14:textId="77777777" w:rsidR="00811C52" w:rsidRDefault="00811C52" w:rsidP="00811C52">
      <w:pPr>
        <w:rPr>
          <w:rFonts w:hint="cs"/>
          <w:rtl/>
        </w:rPr>
      </w:pPr>
    </w:p>
    <w:p w14:paraId="482F8BF1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22" w:name="_ETM_Q1_1307627"/>
      <w:bookmarkStart w:id="623" w:name="_ETM_Q1_1308362"/>
      <w:bookmarkEnd w:id="622"/>
      <w:bookmarkEnd w:id="623"/>
      <w:r>
        <w:rPr>
          <w:rFonts w:hint="cs"/>
          <w:rtl/>
        </w:rPr>
        <w:t>אוסאמה סעדי (הרשימה המשותפת):</w:t>
      </w:r>
    </w:p>
    <w:p w14:paraId="63186947" w14:textId="77777777" w:rsidR="00811C52" w:rsidRDefault="00811C52" w:rsidP="00811C52">
      <w:pPr>
        <w:pStyle w:val="KeepWithNext"/>
        <w:rPr>
          <w:rFonts w:hint="cs"/>
          <w:rtl/>
        </w:rPr>
      </w:pPr>
    </w:p>
    <w:p w14:paraId="3A8BA2A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חושב שמהדברים של שגית רואים בבירור שמדובר בנושא </w:t>
      </w:r>
      <w:bookmarkStart w:id="624" w:name="_ETM_Q1_1309756"/>
      <w:bookmarkEnd w:id="624"/>
      <w:r>
        <w:rPr>
          <w:rFonts w:hint="cs"/>
          <w:rtl/>
        </w:rPr>
        <w:t>חדש. כי אם היא אומרת שהממשלה התכוונה מלכתחילה</w:t>
      </w:r>
      <w:bookmarkStart w:id="625" w:name="_ETM_Q1_1322830"/>
      <w:bookmarkEnd w:id="625"/>
      <w:r>
        <w:rPr>
          <w:rFonts w:hint="cs"/>
          <w:rtl/>
        </w:rPr>
        <w:t xml:space="preserve"> - - - </w:t>
      </w:r>
    </w:p>
    <w:p w14:paraId="19EAF287" w14:textId="77777777" w:rsidR="00811C52" w:rsidRDefault="00811C52" w:rsidP="00811C52">
      <w:pPr>
        <w:rPr>
          <w:rFonts w:hint="cs"/>
          <w:rtl/>
        </w:rPr>
      </w:pPr>
    </w:p>
    <w:p w14:paraId="6566D811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26" w:name="_ETM_Q1_1318792"/>
      <w:bookmarkStart w:id="627" w:name="_ETM_Q1_1319822"/>
      <w:bookmarkEnd w:id="626"/>
      <w:bookmarkEnd w:id="627"/>
      <w:r>
        <w:rPr>
          <w:rFonts w:hint="cs"/>
          <w:rtl/>
        </w:rPr>
        <w:t>קריאה:</w:t>
      </w:r>
    </w:p>
    <w:p w14:paraId="357BF8C4" w14:textId="77777777" w:rsidR="00811C52" w:rsidRDefault="00811C52" w:rsidP="00811C52">
      <w:pPr>
        <w:pStyle w:val="KeepWithNext"/>
        <w:rPr>
          <w:rFonts w:hint="cs"/>
          <w:rtl/>
        </w:rPr>
      </w:pPr>
    </w:p>
    <w:p w14:paraId="700342F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גילתה. </w:t>
      </w:r>
    </w:p>
    <w:p w14:paraId="482C7CFB" w14:textId="77777777" w:rsidR="00811C52" w:rsidRDefault="00811C52" w:rsidP="00811C52">
      <w:pPr>
        <w:rPr>
          <w:rFonts w:hint="cs"/>
          <w:rtl/>
        </w:rPr>
      </w:pPr>
      <w:bookmarkStart w:id="628" w:name="_ETM_Q1_1321246"/>
      <w:bookmarkEnd w:id="628"/>
    </w:p>
    <w:p w14:paraId="6DC38A3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29" w:name="_ETM_Q1_1321632"/>
      <w:bookmarkStart w:id="630" w:name="_ETM_Q1_1322286"/>
      <w:bookmarkEnd w:id="629"/>
      <w:bookmarkEnd w:id="630"/>
      <w:r>
        <w:rPr>
          <w:rFonts w:hint="cs"/>
          <w:rtl/>
        </w:rPr>
        <w:t>אוסאמה סעדי (הרשימה המשותפת):</w:t>
      </w:r>
    </w:p>
    <w:p w14:paraId="019A4271" w14:textId="77777777" w:rsidR="00811C52" w:rsidRDefault="00811C52" w:rsidP="00811C52">
      <w:pPr>
        <w:pStyle w:val="KeepWithNext"/>
        <w:rPr>
          <w:rFonts w:hint="cs"/>
          <w:rtl/>
        </w:rPr>
      </w:pPr>
    </w:p>
    <w:p w14:paraId="15F3903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גילתה שאין היישובים האלה </w:t>
      </w:r>
      <w:bookmarkStart w:id="631" w:name="_ETM_Q1_1327529"/>
      <w:bookmarkEnd w:id="631"/>
      <w:r>
        <w:rPr>
          <w:rFonts w:hint="cs"/>
          <w:rtl/>
        </w:rPr>
        <w:t xml:space="preserve">ואחרי זה התברר לה והיא רצתה להוסיף את זה, אז </w:t>
      </w:r>
      <w:bookmarkStart w:id="632" w:name="_ETM_Q1_1326411"/>
      <w:bookmarkEnd w:id="632"/>
      <w:r>
        <w:rPr>
          <w:rFonts w:hint="cs"/>
          <w:rtl/>
        </w:rPr>
        <w:t xml:space="preserve">זה בדיוק נושא חדש. </w:t>
      </w:r>
    </w:p>
    <w:p w14:paraId="3BF14DED" w14:textId="77777777" w:rsidR="00811C52" w:rsidRDefault="00811C52" w:rsidP="00811C52">
      <w:pPr>
        <w:rPr>
          <w:rFonts w:hint="cs"/>
          <w:rtl/>
        </w:rPr>
      </w:pPr>
    </w:p>
    <w:p w14:paraId="3347534E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33" w:name="_ETM_Q1_1328036"/>
      <w:bookmarkEnd w:id="633"/>
      <w:r>
        <w:rPr>
          <w:rFonts w:hint="cs"/>
          <w:rtl/>
        </w:rPr>
        <w:t>היו"ר יואב קיש:</w:t>
      </w:r>
    </w:p>
    <w:p w14:paraId="52539D2B" w14:textId="77777777" w:rsidR="00811C52" w:rsidRDefault="00811C52" w:rsidP="00811C52">
      <w:pPr>
        <w:pStyle w:val="KeepWithNext"/>
        <w:rPr>
          <w:rFonts w:hint="cs"/>
          <w:rtl/>
        </w:rPr>
      </w:pPr>
    </w:p>
    <w:p w14:paraId="6CC15F8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 להוסיף, זה להבהיר </w:t>
      </w:r>
      <w:bookmarkStart w:id="634" w:name="_ETM_Q1_1328994"/>
      <w:bookmarkEnd w:id="634"/>
      <w:r>
        <w:rPr>
          <w:rFonts w:hint="cs"/>
          <w:rtl/>
        </w:rPr>
        <w:t xml:space="preserve">את הניסוח. </w:t>
      </w:r>
    </w:p>
    <w:p w14:paraId="517B7166" w14:textId="77777777" w:rsidR="00811C52" w:rsidRDefault="00811C52" w:rsidP="00811C52">
      <w:pPr>
        <w:rPr>
          <w:rFonts w:hint="cs"/>
          <w:rtl/>
        </w:rPr>
      </w:pPr>
    </w:p>
    <w:p w14:paraId="07BA337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35" w:name="_ETM_Q1_1328971"/>
      <w:bookmarkStart w:id="636" w:name="_ETM_Q1_1331887"/>
      <w:bookmarkEnd w:id="635"/>
      <w:bookmarkEnd w:id="636"/>
      <w:r>
        <w:rPr>
          <w:rFonts w:hint="cs"/>
          <w:rtl/>
        </w:rPr>
        <w:t>שגית אפיק:</w:t>
      </w:r>
    </w:p>
    <w:p w14:paraId="0D562FA9" w14:textId="77777777" w:rsidR="00811C52" w:rsidRDefault="00811C52" w:rsidP="00811C52">
      <w:pPr>
        <w:pStyle w:val="KeepWithNext"/>
        <w:rPr>
          <w:rFonts w:hint="cs"/>
          <w:rtl/>
        </w:rPr>
      </w:pPr>
    </w:p>
    <w:p w14:paraId="3E6F136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הבהיר את ה - - - </w:t>
      </w:r>
    </w:p>
    <w:p w14:paraId="46491CCE" w14:textId="77777777" w:rsidR="00811C52" w:rsidRDefault="00811C52" w:rsidP="00811C52">
      <w:pPr>
        <w:rPr>
          <w:rFonts w:hint="cs"/>
          <w:rtl/>
        </w:rPr>
      </w:pPr>
    </w:p>
    <w:p w14:paraId="7DE2ED5D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37" w:name="_ETM_Q1_1329070"/>
      <w:bookmarkStart w:id="638" w:name="_ETM_Q1_1330220"/>
      <w:bookmarkEnd w:id="637"/>
      <w:bookmarkEnd w:id="638"/>
      <w:r>
        <w:rPr>
          <w:rFonts w:hint="cs"/>
          <w:rtl/>
        </w:rPr>
        <w:t>אוסאמה סעדי (הרשימה המשותפת):</w:t>
      </w:r>
    </w:p>
    <w:p w14:paraId="05B90386" w14:textId="77777777" w:rsidR="00811C52" w:rsidRDefault="00811C52" w:rsidP="00811C52">
      <w:pPr>
        <w:pStyle w:val="KeepWithNext"/>
        <w:rPr>
          <w:rFonts w:hint="cs"/>
          <w:rtl/>
        </w:rPr>
      </w:pPr>
    </w:p>
    <w:p w14:paraId="25C8CD2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639" w:name="_ETM_Q1_1330761"/>
      <w:bookmarkEnd w:id="639"/>
      <w:r>
        <w:rPr>
          <w:rFonts w:hint="cs"/>
          <w:rtl/>
        </w:rPr>
        <w:t xml:space="preserve">זה להבהיר? מה זה? </w:t>
      </w:r>
    </w:p>
    <w:p w14:paraId="2373F23E" w14:textId="77777777" w:rsidR="00811C52" w:rsidRDefault="00811C52" w:rsidP="00811C52">
      <w:pPr>
        <w:rPr>
          <w:rFonts w:hint="cs"/>
          <w:rtl/>
        </w:rPr>
      </w:pPr>
    </w:p>
    <w:p w14:paraId="32210586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40" w:name="_ETM_Q1_1336834"/>
      <w:bookmarkEnd w:id="640"/>
      <w:r>
        <w:rPr>
          <w:rFonts w:hint="cs"/>
          <w:rtl/>
        </w:rPr>
        <w:t>היו"ר יואב קיש:</w:t>
      </w:r>
    </w:p>
    <w:p w14:paraId="37DDA6B8" w14:textId="77777777" w:rsidR="00811C52" w:rsidRDefault="00811C52" w:rsidP="00811C52">
      <w:pPr>
        <w:pStyle w:val="KeepWithNext"/>
        <w:rPr>
          <w:rFonts w:hint="cs"/>
          <w:rtl/>
        </w:rPr>
      </w:pPr>
    </w:p>
    <w:p w14:paraId="4D51ADC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ז אתה יכול להגיד שגם ההחלטה </w:t>
      </w:r>
      <w:bookmarkStart w:id="641" w:name="_ETM_Q1_1340144"/>
      <w:bookmarkEnd w:id="641"/>
      <w:r>
        <w:rPr>
          <w:rFonts w:hint="cs"/>
          <w:rtl/>
        </w:rPr>
        <w:t xml:space="preserve">- - - </w:t>
      </w:r>
    </w:p>
    <w:p w14:paraId="5185337D" w14:textId="77777777" w:rsidR="00811C52" w:rsidRDefault="00811C52" w:rsidP="00811C52">
      <w:pPr>
        <w:rPr>
          <w:rFonts w:hint="cs"/>
          <w:rtl/>
        </w:rPr>
      </w:pPr>
    </w:p>
    <w:p w14:paraId="7E152E14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42" w:name="_ETM_Q1_1334954"/>
      <w:bookmarkStart w:id="643" w:name="_ETM_Q1_1335708"/>
      <w:bookmarkEnd w:id="642"/>
      <w:bookmarkEnd w:id="643"/>
      <w:r>
        <w:rPr>
          <w:rFonts w:hint="cs"/>
          <w:rtl/>
        </w:rPr>
        <w:t>אוסאמה סעדי (הרשימה המשותפת):</w:t>
      </w:r>
    </w:p>
    <w:p w14:paraId="0D95B625" w14:textId="77777777" w:rsidR="00811C52" w:rsidRDefault="00811C52" w:rsidP="00811C52">
      <w:pPr>
        <w:pStyle w:val="KeepWithNext"/>
        <w:rPr>
          <w:rFonts w:hint="cs"/>
          <w:rtl/>
        </w:rPr>
      </w:pPr>
    </w:p>
    <w:p w14:paraId="43796D1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ו לא הבהרה. </w:t>
      </w:r>
      <w:bookmarkStart w:id="644" w:name="_ETM_Q1_1337779"/>
      <w:bookmarkEnd w:id="644"/>
    </w:p>
    <w:p w14:paraId="245B591C" w14:textId="77777777" w:rsidR="00811C52" w:rsidRDefault="00811C52" w:rsidP="00811C52">
      <w:pPr>
        <w:rPr>
          <w:rFonts w:hint="cs"/>
          <w:rtl/>
        </w:rPr>
      </w:pPr>
    </w:p>
    <w:p w14:paraId="5F7658C4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45" w:name="_ETM_Q1_1337893"/>
      <w:bookmarkStart w:id="646" w:name="_ETM_Q1_1339107"/>
      <w:bookmarkEnd w:id="645"/>
      <w:bookmarkEnd w:id="646"/>
      <w:r>
        <w:rPr>
          <w:rFonts w:hint="cs"/>
          <w:rtl/>
        </w:rPr>
        <w:t>היו"ר יואב קיש:</w:t>
      </w:r>
    </w:p>
    <w:p w14:paraId="5A384FFC" w14:textId="77777777" w:rsidR="00811C52" w:rsidRDefault="00811C52" w:rsidP="00811C52">
      <w:pPr>
        <w:pStyle w:val="KeepWithNext"/>
        <w:rPr>
          <w:rFonts w:hint="cs"/>
          <w:rtl/>
        </w:rPr>
      </w:pPr>
    </w:p>
    <w:p w14:paraId="3D616F4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הכול זה הבהרה של המהות. </w:t>
      </w:r>
    </w:p>
    <w:p w14:paraId="5DF6025A" w14:textId="77777777" w:rsidR="00811C52" w:rsidRDefault="00811C52" w:rsidP="00811C52">
      <w:pPr>
        <w:rPr>
          <w:rFonts w:hint="cs"/>
          <w:rtl/>
        </w:rPr>
      </w:pPr>
    </w:p>
    <w:p w14:paraId="41C52C8F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47" w:name="_ETM_Q1_1342411"/>
      <w:bookmarkStart w:id="648" w:name="_ETM_Q1_1343319"/>
      <w:bookmarkEnd w:id="647"/>
      <w:bookmarkEnd w:id="648"/>
      <w:r>
        <w:rPr>
          <w:rFonts w:hint="cs"/>
          <w:rtl/>
        </w:rPr>
        <w:t>אוסאמה סעדי (הרשימה המשותפת):</w:t>
      </w:r>
    </w:p>
    <w:p w14:paraId="444B3913" w14:textId="77777777" w:rsidR="00811C52" w:rsidRDefault="00811C52" w:rsidP="00811C52">
      <w:pPr>
        <w:pStyle w:val="KeepWithNext"/>
        <w:rPr>
          <w:rFonts w:hint="cs"/>
          <w:rtl/>
        </w:rPr>
      </w:pPr>
    </w:p>
    <w:p w14:paraId="14D9608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זו לא הבהרה</w:t>
      </w:r>
      <w:bookmarkStart w:id="649" w:name="_ETM_Q1_1346922"/>
      <w:bookmarkEnd w:id="649"/>
      <w:r>
        <w:rPr>
          <w:rFonts w:hint="cs"/>
          <w:rtl/>
        </w:rPr>
        <w:t xml:space="preserve"> - - -</w:t>
      </w:r>
    </w:p>
    <w:p w14:paraId="7259C21C" w14:textId="77777777" w:rsidR="00811C52" w:rsidRDefault="00811C52" w:rsidP="00811C52">
      <w:pPr>
        <w:rPr>
          <w:rFonts w:hint="cs"/>
          <w:rtl/>
        </w:rPr>
      </w:pPr>
    </w:p>
    <w:p w14:paraId="7878918C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50" w:name="_ETM_Q1_1340740"/>
      <w:bookmarkStart w:id="651" w:name="_ETM_Q1_1341797"/>
      <w:bookmarkEnd w:id="650"/>
      <w:bookmarkEnd w:id="651"/>
      <w:r>
        <w:rPr>
          <w:rFonts w:hint="cs"/>
          <w:rtl/>
        </w:rPr>
        <w:t>מיקי לוי (יש עתיד):</w:t>
      </w:r>
    </w:p>
    <w:p w14:paraId="44749EEC" w14:textId="77777777" w:rsidR="00811C52" w:rsidRDefault="00811C52" w:rsidP="00811C52">
      <w:pPr>
        <w:pStyle w:val="KeepWithNext"/>
        <w:rPr>
          <w:rFonts w:hint="cs"/>
          <w:rtl/>
        </w:rPr>
      </w:pPr>
    </w:p>
    <w:p w14:paraId="49018F5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סמוטריץ, תנוח דעתך כי זה </w:t>
      </w:r>
      <w:bookmarkStart w:id="652" w:name="_ETM_Q1_1345404"/>
      <w:bookmarkEnd w:id="652"/>
      <w:r>
        <w:rPr>
          <w:rFonts w:hint="cs"/>
          <w:rtl/>
        </w:rPr>
        <w:t xml:space="preserve">- - - </w:t>
      </w:r>
    </w:p>
    <w:p w14:paraId="5BE4BAA5" w14:textId="77777777" w:rsidR="00811C52" w:rsidRDefault="00811C52" w:rsidP="00811C52">
      <w:pPr>
        <w:rPr>
          <w:rFonts w:hint="cs"/>
          <w:rtl/>
        </w:rPr>
      </w:pPr>
    </w:p>
    <w:p w14:paraId="70D93510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53" w:name="_ETM_Q1_1341633"/>
      <w:bookmarkStart w:id="654" w:name="_ETM_Q1_1342817"/>
      <w:bookmarkEnd w:id="653"/>
      <w:bookmarkEnd w:id="654"/>
      <w:r>
        <w:rPr>
          <w:rFonts w:hint="cs"/>
          <w:rtl/>
        </w:rPr>
        <w:t>היו"ר יואב קיש:</w:t>
      </w:r>
    </w:p>
    <w:p w14:paraId="57D5A0F2" w14:textId="77777777" w:rsidR="00811C52" w:rsidRDefault="00811C52" w:rsidP="00811C52">
      <w:pPr>
        <w:pStyle w:val="KeepWithNext"/>
        <w:rPr>
          <w:rFonts w:hint="cs"/>
          <w:rtl/>
        </w:rPr>
      </w:pPr>
    </w:p>
    <w:p w14:paraId="398C40C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רגע, תן לאוסאמה לסיים. </w:t>
      </w:r>
    </w:p>
    <w:p w14:paraId="549CE19C" w14:textId="77777777" w:rsidR="00811C52" w:rsidRDefault="00811C52" w:rsidP="00811C52">
      <w:pPr>
        <w:rPr>
          <w:rFonts w:hint="cs"/>
          <w:rtl/>
        </w:rPr>
      </w:pPr>
    </w:p>
    <w:p w14:paraId="2188120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55" w:name="_ETM_Q1_1346860"/>
      <w:bookmarkStart w:id="656" w:name="_ETM_Q1_1348001"/>
      <w:bookmarkEnd w:id="655"/>
      <w:bookmarkEnd w:id="656"/>
      <w:r>
        <w:rPr>
          <w:rFonts w:hint="cs"/>
          <w:rtl/>
        </w:rPr>
        <w:t>אוסאמה סעדי (הרשימה המשותפת):</w:t>
      </w:r>
    </w:p>
    <w:p w14:paraId="7C28C07A" w14:textId="77777777" w:rsidR="00811C52" w:rsidRDefault="00811C52" w:rsidP="00811C52">
      <w:pPr>
        <w:pStyle w:val="KeepWithNext"/>
        <w:rPr>
          <w:rFonts w:hint="cs"/>
          <w:rtl/>
        </w:rPr>
      </w:pPr>
    </w:p>
    <w:p w14:paraId="426D070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שגית, אני </w:t>
      </w:r>
      <w:bookmarkStart w:id="657" w:name="_ETM_Q1_1349966"/>
      <w:bookmarkEnd w:id="657"/>
      <w:r>
        <w:rPr>
          <w:rFonts w:hint="cs"/>
          <w:rtl/>
        </w:rPr>
        <w:t xml:space="preserve">מבקש, אנחנו יודעים שיש ויכוח בין משרד המשפטים </w:t>
      </w:r>
      <w:bookmarkStart w:id="658" w:name="_ETM_Q1_1357172"/>
      <w:bookmarkEnd w:id="658"/>
      <w:r>
        <w:rPr>
          <w:rFonts w:hint="cs"/>
          <w:rtl/>
        </w:rPr>
        <w:t xml:space="preserve">ליועץ המשפטי לממשלה והיועץ המשפטי לממשלה, דעתו היא </w:t>
      </w:r>
      <w:bookmarkStart w:id="659" w:name="_ETM_Q1_1362741"/>
      <w:bookmarkEnd w:id="659"/>
      <w:r>
        <w:rPr>
          <w:rFonts w:hint="cs"/>
          <w:rtl/>
        </w:rPr>
        <w:t xml:space="preserve">לא כדעת משרד המשפטים והיועץ המשפטי לממשלה כתב </w:t>
      </w:r>
      <w:bookmarkStart w:id="660" w:name="_ETM_Q1_1366209"/>
      <w:bookmarkEnd w:id="660"/>
      <w:r>
        <w:rPr>
          <w:rFonts w:hint="cs"/>
          <w:rtl/>
        </w:rPr>
        <w:t>במפורש - - -</w:t>
      </w:r>
    </w:p>
    <w:p w14:paraId="6BB35103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61" w:name="_ETM_Q1_1364853"/>
      <w:bookmarkStart w:id="662" w:name="_ETM_Q1_1365773"/>
      <w:bookmarkEnd w:id="661"/>
      <w:bookmarkEnd w:id="662"/>
      <w:r>
        <w:rPr>
          <w:rFonts w:hint="cs"/>
          <w:rtl/>
        </w:rPr>
        <w:t>היו"ר יואב קיש:</w:t>
      </w:r>
    </w:p>
    <w:p w14:paraId="5937C624" w14:textId="77777777" w:rsidR="00811C52" w:rsidRDefault="00811C52" w:rsidP="00811C52">
      <w:pPr>
        <w:pStyle w:val="KeepWithNext"/>
        <w:rPr>
          <w:rFonts w:hint="cs"/>
          <w:rtl/>
        </w:rPr>
      </w:pPr>
    </w:p>
    <w:p w14:paraId="4BB93C3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ה לא הממשלה פה עכשיו. אנחנו בכנסת </w:t>
      </w:r>
      <w:bookmarkStart w:id="663" w:name="_ETM_Q1_1369923"/>
      <w:bookmarkEnd w:id="663"/>
      <w:r>
        <w:rPr>
          <w:rFonts w:hint="cs"/>
          <w:rtl/>
        </w:rPr>
        <w:t>- - -</w:t>
      </w:r>
    </w:p>
    <w:p w14:paraId="1C476AAA" w14:textId="77777777" w:rsidR="00811C52" w:rsidRDefault="00811C52" w:rsidP="00811C52">
      <w:pPr>
        <w:rPr>
          <w:rFonts w:hint="cs"/>
          <w:rtl/>
        </w:rPr>
      </w:pPr>
    </w:p>
    <w:p w14:paraId="7AD3B214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64" w:name="_ETM_Q1_1366065"/>
      <w:bookmarkEnd w:id="664"/>
      <w:r>
        <w:rPr>
          <w:rFonts w:hint="cs"/>
          <w:rtl/>
        </w:rPr>
        <w:t>אוסאמה סעדי (הרשימה המשותפת):</w:t>
      </w:r>
    </w:p>
    <w:p w14:paraId="26639D8E" w14:textId="77777777" w:rsidR="00811C52" w:rsidRDefault="00811C52" w:rsidP="00811C52">
      <w:pPr>
        <w:pStyle w:val="KeepWithNext"/>
        <w:rPr>
          <w:rFonts w:hint="cs"/>
          <w:rtl/>
        </w:rPr>
      </w:pPr>
    </w:p>
    <w:p w14:paraId="56A026D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, על </w:t>
      </w:r>
      <w:bookmarkStart w:id="665" w:name="_ETM_Q1_1368882"/>
      <w:bookmarkEnd w:id="665"/>
      <w:r>
        <w:rPr>
          <w:rFonts w:hint="cs"/>
          <w:rtl/>
        </w:rPr>
        <w:t xml:space="preserve">נוסח חדש, אני מבקש לקבל את חוות דעתו של היועץ המשפטי לממשלה על התוספת הזאת - - </w:t>
      </w:r>
      <w:bookmarkStart w:id="666" w:name="_ETM_Q1_1370158"/>
      <w:bookmarkEnd w:id="666"/>
      <w:r>
        <w:rPr>
          <w:rFonts w:hint="cs"/>
          <w:rtl/>
        </w:rPr>
        <w:t xml:space="preserve">- </w:t>
      </w:r>
    </w:p>
    <w:p w14:paraId="58FE6F7A" w14:textId="77777777" w:rsidR="00811C52" w:rsidRDefault="00811C52" w:rsidP="00811C52">
      <w:pPr>
        <w:rPr>
          <w:rFonts w:hint="cs"/>
          <w:rtl/>
        </w:rPr>
      </w:pPr>
    </w:p>
    <w:p w14:paraId="34077AB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67" w:name="_ETM_Q1_1370053"/>
      <w:bookmarkStart w:id="668" w:name="_ETM_Q1_1371628"/>
      <w:bookmarkEnd w:id="667"/>
      <w:bookmarkEnd w:id="668"/>
      <w:r>
        <w:rPr>
          <w:rFonts w:hint="cs"/>
          <w:rtl/>
        </w:rPr>
        <w:t>שגית אפיק:</w:t>
      </w:r>
    </w:p>
    <w:p w14:paraId="1DFB2E00" w14:textId="77777777" w:rsidR="00811C52" w:rsidRDefault="00811C52" w:rsidP="00811C52">
      <w:pPr>
        <w:pStyle w:val="KeepWithNext"/>
        <w:rPr>
          <w:rFonts w:hint="cs"/>
          <w:rtl/>
        </w:rPr>
      </w:pPr>
    </w:p>
    <w:p w14:paraId="48206AF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669" w:name="_ETM_Q1_1367934"/>
      <w:bookmarkEnd w:id="669"/>
      <w:r>
        <w:rPr>
          <w:rFonts w:hint="cs"/>
          <w:rtl/>
        </w:rPr>
        <w:t xml:space="preserve">אוסאמה - - - </w:t>
      </w:r>
    </w:p>
    <w:p w14:paraId="1EB4BC68" w14:textId="77777777" w:rsidR="00811C52" w:rsidRDefault="00811C52" w:rsidP="00811C52">
      <w:pPr>
        <w:rPr>
          <w:rFonts w:hint="cs"/>
          <w:rtl/>
        </w:rPr>
      </w:pPr>
      <w:bookmarkStart w:id="670" w:name="_ETM_Q1_1330125"/>
      <w:bookmarkEnd w:id="670"/>
    </w:p>
    <w:p w14:paraId="16ACB57B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71" w:name="_ETM_Q1_1312462"/>
      <w:bookmarkStart w:id="672" w:name="_ETM_Q1_1313444"/>
      <w:bookmarkEnd w:id="671"/>
      <w:bookmarkEnd w:id="672"/>
      <w:r>
        <w:rPr>
          <w:rFonts w:hint="cs"/>
          <w:rtl/>
        </w:rPr>
        <w:t>היו"ר יואב קיש:</w:t>
      </w:r>
    </w:p>
    <w:p w14:paraId="7ABADF09" w14:textId="77777777" w:rsidR="00811C52" w:rsidRDefault="00811C52" w:rsidP="00811C52">
      <w:pPr>
        <w:pStyle w:val="KeepWithNext"/>
        <w:rPr>
          <w:rFonts w:hint="cs"/>
          <w:rtl/>
        </w:rPr>
      </w:pPr>
    </w:p>
    <w:p w14:paraId="6E0B54AD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ועדת הכנסת תחליט אם זה נושא חדש או לא. </w:t>
      </w:r>
    </w:p>
    <w:p w14:paraId="43BC6D27" w14:textId="77777777" w:rsidR="00811C52" w:rsidRDefault="00811C52" w:rsidP="00811C52">
      <w:pPr>
        <w:rPr>
          <w:rFonts w:hint="cs"/>
          <w:rtl/>
        </w:rPr>
      </w:pPr>
    </w:p>
    <w:p w14:paraId="2EB45832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73" w:name="_ETM_Q1_1373156"/>
      <w:bookmarkStart w:id="674" w:name="_ETM_Q1_1373998"/>
      <w:bookmarkEnd w:id="673"/>
      <w:bookmarkEnd w:id="674"/>
      <w:r>
        <w:rPr>
          <w:rFonts w:hint="cs"/>
          <w:rtl/>
        </w:rPr>
        <w:t>אוסאמה סעדי (הרשימה המשותפת):</w:t>
      </w:r>
    </w:p>
    <w:p w14:paraId="57A846A3" w14:textId="77777777" w:rsidR="00811C52" w:rsidRDefault="00811C52" w:rsidP="00811C52">
      <w:pPr>
        <w:pStyle w:val="KeepWithNext"/>
        <w:rPr>
          <w:rFonts w:hint="cs"/>
          <w:rtl/>
        </w:rPr>
      </w:pPr>
    </w:p>
    <w:p w14:paraId="6DAAB83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תה לא יכול להחליט. </w:t>
      </w:r>
    </w:p>
    <w:p w14:paraId="49696653" w14:textId="77777777" w:rsidR="00811C52" w:rsidRDefault="00811C52" w:rsidP="00811C52">
      <w:pPr>
        <w:rPr>
          <w:rFonts w:hint="cs"/>
          <w:rtl/>
        </w:rPr>
      </w:pPr>
    </w:p>
    <w:p w14:paraId="6B876A46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75" w:name="_ETM_Q1_1376959"/>
      <w:bookmarkStart w:id="676" w:name="_ETM_Q1_1372247"/>
      <w:bookmarkEnd w:id="675"/>
      <w:bookmarkEnd w:id="676"/>
      <w:r>
        <w:rPr>
          <w:rFonts w:hint="cs"/>
          <w:rtl/>
        </w:rPr>
        <w:t>היו"ר יואב קיש:</w:t>
      </w:r>
    </w:p>
    <w:p w14:paraId="4504DD64" w14:textId="77777777" w:rsidR="00811C52" w:rsidRDefault="00811C52" w:rsidP="00811C52">
      <w:pPr>
        <w:pStyle w:val="KeepWithNext"/>
        <w:rPr>
          <w:rFonts w:hint="cs"/>
          <w:rtl/>
        </w:rPr>
      </w:pPr>
    </w:p>
    <w:p w14:paraId="66AE16C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ועדת הכנסת תחליט, אתה תלך לוועדת </w:t>
      </w:r>
      <w:bookmarkStart w:id="677" w:name="_ETM_Q1_1379456"/>
      <w:bookmarkEnd w:id="677"/>
      <w:r>
        <w:rPr>
          <w:rFonts w:hint="cs"/>
          <w:rtl/>
        </w:rPr>
        <w:t xml:space="preserve">הכספים אחרי זה יחד איתי ושם תעשה את הדיון </w:t>
      </w:r>
      <w:bookmarkStart w:id="678" w:name="_ETM_Q1_1379973"/>
      <w:bookmarkEnd w:id="678"/>
      <w:r>
        <w:rPr>
          <w:rFonts w:hint="cs"/>
          <w:rtl/>
        </w:rPr>
        <w:t xml:space="preserve">שאתה מבקש לעשות. ועדת הכנסת תחליט אם זה נושא חדש </w:t>
      </w:r>
      <w:bookmarkStart w:id="679" w:name="_ETM_Q1_1381141"/>
      <w:bookmarkEnd w:id="679"/>
      <w:r>
        <w:rPr>
          <w:rFonts w:hint="cs"/>
          <w:rtl/>
        </w:rPr>
        <w:t xml:space="preserve">או לא, נקודה. </w:t>
      </w:r>
    </w:p>
    <w:p w14:paraId="3FAC94C7" w14:textId="77777777" w:rsidR="00811C52" w:rsidRDefault="00811C52" w:rsidP="00811C52">
      <w:pPr>
        <w:rPr>
          <w:rFonts w:hint="cs"/>
          <w:rtl/>
        </w:rPr>
      </w:pPr>
    </w:p>
    <w:p w14:paraId="5AD470E1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80" w:name="_ETM_Q1_1385514"/>
      <w:bookmarkStart w:id="681" w:name="_ETM_Q1_1386226"/>
      <w:bookmarkEnd w:id="680"/>
      <w:bookmarkEnd w:id="681"/>
      <w:r>
        <w:rPr>
          <w:rFonts w:hint="cs"/>
          <w:rtl/>
        </w:rPr>
        <w:t>אוסאמה סעדי (הרשימה המשותפת):</w:t>
      </w:r>
    </w:p>
    <w:p w14:paraId="22FB58BB" w14:textId="77777777" w:rsidR="00811C52" w:rsidRDefault="00811C52" w:rsidP="00811C52">
      <w:pPr>
        <w:pStyle w:val="KeepWithNext"/>
        <w:rPr>
          <w:rFonts w:hint="cs"/>
          <w:rtl/>
        </w:rPr>
      </w:pPr>
    </w:p>
    <w:p w14:paraId="1F87D47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ז אני אומר נושא חדש, ברור, זה </w:t>
      </w:r>
      <w:bookmarkStart w:id="682" w:name="_ETM_Q1_1387072"/>
      <w:bookmarkEnd w:id="682"/>
      <w:r>
        <w:rPr>
          <w:rFonts w:hint="cs"/>
          <w:rtl/>
        </w:rPr>
        <w:t xml:space="preserve">לא היה במקור. </w:t>
      </w:r>
    </w:p>
    <w:p w14:paraId="38EF1E4B" w14:textId="77777777" w:rsidR="00811C52" w:rsidRDefault="00811C52" w:rsidP="00811C52">
      <w:pPr>
        <w:rPr>
          <w:rFonts w:hint="cs"/>
          <w:rtl/>
        </w:rPr>
      </w:pPr>
    </w:p>
    <w:p w14:paraId="4869F22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83" w:name="_ETM_Q1_1388598"/>
      <w:bookmarkStart w:id="684" w:name="_ETM_Q1_1384653"/>
      <w:bookmarkEnd w:id="683"/>
      <w:bookmarkEnd w:id="684"/>
      <w:r>
        <w:rPr>
          <w:rFonts w:hint="cs"/>
          <w:rtl/>
        </w:rPr>
        <w:t>משה גפני (יהדות התורה):</w:t>
      </w:r>
    </w:p>
    <w:p w14:paraId="237B598C" w14:textId="77777777" w:rsidR="00811C52" w:rsidRDefault="00811C52" w:rsidP="00811C52">
      <w:pPr>
        <w:pStyle w:val="KeepWithNext"/>
        <w:rPr>
          <w:rFonts w:hint="cs"/>
          <w:rtl/>
        </w:rPr>
      </w:pPr>
    </w:p>
    <w:p w14:paraId="4E271D1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- - - ועדת הכנסת עומדת להחליט - - </w:t>
      </w:r>
      <w:bookmarkStart w:id="685" w:name="_ETM_Q1_1387800"/>
      <w:bookmarkEnd w:id="685"/>
      <w:r>
        <w:rPr>
          <w:rFonts w:hint="cs"/>
          <w:rtl/>
        </w:rPr>
        <w:t xml:space="preserve">- </w:t>
      </w:r>
    </w:p>
    <w:p w14:paraId="4D949F6D" w14:textId="77777777" w:rsidR="00811C52" w:rsidRDefault="00811C52" w:rsidP="00811C52">
      <w:pPr>
        <w:rPr>
          <w:rFonts w:hint="cs"/>
          <w:rtl/>
        </w:rPr>
      </w:pPr>
    </w:p>
    <w:p w14:paraId="59B4F3C9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86" w:name="_ETM_Q1_1388232"/>
      <w:bookmarkStart w:id="687" w:name="_ETM_Q1_1389498"/>
      <w:bookmarkEnd w:id="686"/>
      <w:bookmarkEnd w:id="687"/>
      <w:r>
        <w:rPr>
          <w:rFonts w:hint="cs"/>
          <w:rtl/>
        </w:rPr>
        <w:t>היו"ר יואב קיש:</w:t>
      </w:r>
    </w:p>
    <w:p w14:paraId="0DF94209" w14:textId="77777777" w:rsidR="00811C52" w:rsidRDefault="00811C52" w:rsidP="00811C52">
      <w:pPr>
        <w:pStyle w:val="KeepWithNext"/>
        <w:rPr>
          <w:rFonts w:hint="cs"/>
          <w:rtl/>
        </w:rPr>
      </w:pPr>
    </w:p>
    <w:p w14:paraId="2E6708D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בסדר, הרי הוא גם יכול </w:t>
      </w:r>
      <w:bookmarkStart w:id="688" w:name="_ETM_Q1_1390767"/>
      <w:bookmarkEnd w:id="688"/>
      <w:r>
        <w:rPr>
          <w:rFonts w:hint="cs"/>
          <w:rtl/>
        </w:rPr>
        <w:t xml:space="preserve">לעשות רביזיה על ועדת הכנסת, אתה יודע. אני רוצה בהקשר </w:t>
      </w:r>
      <w:bookmarkStart w:id="689" w:name="_ETM_Q1_1402188"/>
      <w:bookmarkEnd w:id="689"/>
      <w:r>
        <w:rPr>
          <w:rFonts w:hint="cs"/>
          <w:rtl/>
        </w:rPr>
        <w:t xml:space="preserve">לעניין הזה לחדד את המהות של מה שאנחנו עושים. </w:t>
      </w:r>
    </w:p>
    <w:p w14:paraId="41CB1B70" w14:textId="77777777" w:rsidR="00811C52" w:rsidRDefault="00811C52" w:rsidP="00811C52">
      <w:pPr>
        <w:rPr>
          <w:rFonts w:hint="cs"/>
          <w:rtl/>
        </w:rPr>
      </w:pPr>
    </w:p>
    <w:p w14:paraId="27E870C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90" w:name="_ETM_Q1_1405119"/>
      <w:bookmarkStart w:id="691" w:name="_ETM_Q1_1402035"/>
      <w:bookmarkEnd w:id="690"/>
      <w:bookmarkEnd w:id="691"/>
      <w:r>
        <w:rPr>
          <w:rFonts w:hint="cs"/>
          <w:rtl/>
        </w:rPr>
        <w:t>מיקי רוזנטל (המחנה הציוני):</w:t>
      </w:r>
    </w:p>
    <w:p w14:paraId="1B3B5B03" w14:textId="77777777" w:rsidR="00811C52" w:rsidRDefault="00811C52" w:rsidP="00811C52">
      <w:pPr>
        <w:pStyle w:val="KeepWithNext"/>
        <w:rPr>
          <w:rFonts w:hint="cs"/>
          <w:rtl/>
        </w:rPr>
      </w:pPr>
    </w:p>
    <w:p w14:paraId="4F1F37F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92" w:name="_ETM_Q1_1404220"/>
      <w:bookmarkEnd w:id="692"/>
      <w:r>
        <w:rPr>
          <w:rFonts w:hint="cs"/>
          <w:rtl/>
        </w:rPr>
        <w:t xml:space="preserve">רק רוצה להבין מהיועצת המשפטית, המשמעות היא שגם כפרים </w:t>
      </w:r>
      <w:bookmarkStart w:id="693" w:name="_ETM_Q1_1405934"/>
      <w:bookmarkEnd w:id="693"/>
      <w:r>
        <w:rPr>
          <w:rFonts w:hint="cs"/>
          <w:rtl/>
        </w:rPr>
        <w:t xml:space="preserve">פלסטינים יקבלו מענקים מהקרן הזה? כי הם גם תחת אותו </w:t>
      </w:r>
      <w:bookmarkStart w:id="694" w:name="_ETM_Q1_1408849"/>
      <w:bookmarkEnd w:id="694"/>
      <w:r>
        <w:rPr>
          <w:rFonts w:hint="cs"/>
          <w:rtl/>
        </w:rPr>
        <w:t xml:space="preserve">צו. </w:t>
      </w:r>
    </w:p>
    <w:p w14:paraId="7BB2C935" w14:textId="77777777" w:rsidR="00811C52" w:rsidRDefault="00811C52" w:rsidP="00811C52">
      <w:pPr>
        <w:rPr>
          <w:rFonts w:hint="cs"/>
          <w:rtl/>
        </w:rPr>
      </w:pPr>
    </w:p>
    <w:p w14:paraId="14DDE53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695" w:name="_ETM_Q1_1409505"/>
      <w:bookmarkStart w:id="696" w:name="_ETM_Q1_1411079"/>
      <w:bookmarkEnd w:id="695"/>
      <w:bookmarkEnd w:id="696"/>
      <w:r>
        <w:rPr>
          <w:rFonts w:hint="cs"/>
          <w:rtl/>
        </w:rPr>
        <w:t>שגית אפיק:</w:t>
      </w:r>
    </w:p>
    <w:p w14:paraId="1FAF95FF" w14:textId="77777777" w:rsidR="00811C52" w:rsidRDefault="00811C52" w:rsidP="00811C52">
      <w:pPr>
        <w:pStyle w:val="KeepWithNext"/>
        <w:rPr>
          <w:rFonts w:hint="cs"/>
          <w:rtl/>
        </w:rPr>
      </w:pPr>
    </w:p>
    <w:p w14:paraId="2E1A2CC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ו שאלה שנברר אצלנו בוועדה, זה לא קשור </w:t>
      </w:r>
      <w:bookmarkStart w:id="697" w:name="_ETM_Q1_1412097"/>
      <w:bookmarkEnd w:id="697"/>
      <w:r>
        <w:rPr>
          <w:rFonts w:hint="cs"/>
          <w:rtl/>
        </w:rPr>
        <w:t xml:space="preserve">לשאלה של נושא חדש. </w:t>
      </w:r>
    </w:p>
    <w:p w14:paraId="3D33CF24" w14:textId="77777777" w:rsidR="00811C52" w:rsidRDefault="00811C52" w:rsidP="00811C52">
      <w:pPr>
        <w:rPr>
          <w:rFonts w:hint="cs"/>
          <w:rtl/>
        </w:rPr>
      </w:pPr>
    </w:p>
    <w:p w14:paraId="079E688E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698" w:name="_ETM_Q1_1414611"/>
      <w:bookmarkStart w:id="699" w:name="_ETM_Q1_1417809"/>
      <w:bookmarkEnd w:id="698"/>
      <w:bookmarkEnd w:id="699"/>
      <w:r>
        <w:rPr>
          <w:rFonts w:hint="cs"/>
          <w:rtl/>
        </w:rPr>
        <w:t>היו"ר יואב קיש:</w:t>
      </w:r>
    </w:p>
    <w:p w14:paraId="631DC635" w14:textId="77777777" w:rsidR="00811C52" w:rsidRDefault="00811C52" w:rsidP="00811C52">
      <w:pPr>
        <w:pStyle w:val="KeepWithNext"/>
        <w:rPr>
          <w:rFonts w:hint="cs"/>
          <w:rtl/>
        </w:rPr>
      </w:pPr>
    </w:p>
    <w:p w14:paraId="0849C90E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חמש דקות הפסקה, התייעצות סיעתית. </w:t>
      </w:r>
      <w:bookmarkStart w:id="700" w:name="_ETM_Q1_1420196"/>
      <w:bookmarkEnd w:id="700"/>
      <w:r>
        <w:rPr>
          <w:rFonts w:hint="cs"/>
          <w:rtl/>
        </w:rPr>
        <w:t xml:space="preserve">ברבע ל- אנחנו פה בחזרה. </w:t>
      </w:r>
    </w:p>
    <w:p w14:paraId="11B2E3D9" w14:textId="77777777" w:rsidR="00811C52" w:rsidRDefault="00811C52" w:rsidP="00811C52">
      <w:pPr>
        <w:rPr>
          <w:rFonts w:hint="cs"/>
          <w:rtl/>
        </w:rPr>
      </w:pPr>
    </w:p>
    <w:p w14:paraId="16DBB36F" w14:textId="77777777" w:rsidR="00811C52" w:rsidRDefault="00811C52" w:rsidP="00811C52">
      <w:pPr>
        <w:pStyle w:val="af2"/>
        <w:keepNext/>
        <w:rPr>
          <w:rFonts w:hint="cs"/>
          <w:rtl/>
        </w:rPr>
      </w:pPr>
      <w:bookmarkStart w:id="701" w:name="_ETM_Q1_1424123"/>
      <w:bookmarkEnd w:id="701"/>
      <w:r>
        <w:rPr>
          <w:rFonts w:hint="cs"/>
          <w:rtl/>
        </w:rPr>
        <w:t>(הישיבה נפסקה בשעה 00:35 ונתחדשה בשעה 00:45.)</w:t>
      </w:r>
    </w:p>
    <w:p w14:paraId="057F5443" w14:textId="77777777" w:rsidR="00811C52" w:rsidRDefault="00811C52" w:rsidP="00811C52">
      <w:pPr>
        <w:pStyle w:val="KeepWithNext"/>
        <w:rPr>
          <w:rFonts w:hint="cs"/>
          <w:rtl/>
        </w:rPr>
      </w:pPr>
    </w:p>
    <w:p w14:paraId="00D044E4" w14:textId="77777777" w:rsidR="00811C52" w:rsidRDefault="00811C52" w:rsidP="00811C52">
      <w:pPr>
        <w:rPr>
          <w:rFonts w:hint="cs"/>
          <w:rtl/>
        </w:rPr>
      </w:pPr>
    </w:p>
    <w:p w14:paraId="50EF9B4B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702" w:name="_ETM_Q1_3195"/>
      <w:bookmarkEnd w:id="702"/>
      <w:r>
        <w:rPr>
          <w:rFonts w:hint="cs"/>
          <w:rtl/>
        </w:rPr>
        <w:t>היו"ר יואב קיש:</w:t>
      </w:r>
    </w:p>
    <w:p w14:paraId="13257C7E" w14:textId="77777777" w:rsidR="00811C52" w:rsidRDefault="00811C52" w:rsidP="00811C52">
      <w:pPr>
        <w:pStyle w:val="KeepWithNext"/>
        <w:rPr>
          <w:rFonts w:hint="cs"/>
          <w:rtl/>
        </w:rPr>
      </w:pPr>
    </w:p>
    <w:p w14:paraId="2025B07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חנו הולכים להצביע. אני </w:t>
      </w:r>
      <w:bookmarkStart w:id="703" w:name="_ETM_Q1_26239"/>
      <w:bookmarkEnd w:id="703"/>
      <w:r>
        <w:rPr>
          <w:rFonts w:hint="cs"/>
          <w:rtl/>
        </w:rPr>
        <w:t xml:space="preserve">עובר להצבעה. מי בעד שהעניין הוא נושא חדש, שירים את </w:t>
      </w:r>
      <w:bookmarkStart w:id="704" w:name="_ETM_Q1_28489"/>
      <w:bookmarkEnd w:id="704"/>
      <w:r>
        <w:rPr>
          <w:rFonts w:hint="cs"/>
          <w:rtl/>
        </w:rPr>
        <w:t xml:space="preserve">ידו. נא לראות שאנחנו לא מצביעים - - - </w:t>
      </w:r>
      <w:bookmarkStart w:id="705" w:name="_ETM_Q1_32478"/>
      <w:bookmarkEnd w:id="705"/>
      <w:r>
        <w:rPr>
          <w:rFonts w:hint="cs"/>
          <w:rtl/>
        </w:rPr>
        <w:t xml:space="preserve">זהבה, את לא מצביעה אצלנו. </w:t>
      </w:r>
    </w:p>
    <w:p w14:paraId="60EF6BAB" w14:textId="77777777" w:rsidR="00811C52" w:rsidRDefault="00811C52" w:rsidP="00811C52">
      <w:pPr>
        <w:rPr>
          <w:rFonts w:hint="cs"/>
          <w:rtl/>
        </w:rPr>
      </w:pPr>
    </w:p>
    <w:p w14:paraId="5C025FED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06" w:name="_ETM_Q1_30166"/>
      <w:bookmarkStart w:id="707" w:name="_ETM_Q1_32206"/>
      <w:bookmarkEnd w:id="706"/>
      <w:bookmarkEnd w:id="707"/>
      <w:r>
        <w:rPr>
          <w:rFonts w:hint="cs"/>
          <w:rtl/>
        </w:rPr>
        <w:t>בצלאל סמוטריץ (הבית היהודי):</w:t>
      </w:r>
    </w:p>
    <w:p w14:paraId="6226FB03" w14:textId="77777777" w:rsidR="00811C52" w:rsidRDefault="00811C52" w:rsidP="00811C52">
      <w:pPr>
        <w:pStyle w:val="KeepWithNext"/>
        <w:rPr>
          <w:rFonts w:hint="cs"/>
          <w:rtl/>
        </w:rPr>
      </w:pPr>
    </w:p>
    <w:p w14:paraId="0C787BDB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זו הייתה הצבעה </w:t>
      </w:r>
      <w:bookmarkStart w:id="708" w:name="_ETM_Q1_37361"/>
      <w:bookmarkEnd w:id="708"/>
      <w:r>
        <w:rPr>
          <w:rFonts w:hint="cs"/>
          <w:rtl/>
        </w:rPr>
        <w:t xml:space="preserve">כפולה. זה היה בתום לב? </w:t>
      </w:r>
    </w:p>
    <w:p w14:paraId="05344B44" w14:textId="77777777" w:rsidR="00811C52" w:rsidRDefault="00811C52" w:rsidP="00811C52">
      <w:pPr>
        <w:rPr>
          <w:rFonts w:hint="cs"/>
          <w:rtl/>
        </w:rPr>
      </w:pPr>
    </w:p>
    <w:p w14:paraId="423826DA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09" w:name="_ETM_Q1_34545"/>
      <w:bookmarkStart w:id="710" w:name="_ETM_Q1_36662"/>
      <w:bookmarkEnd w:id="709"/>
      <w:bookmarkEnd w:id="710"/>
      <w:r>
        <w:rPr>
          <w:rFonts w:hint="cs"/>
          <w:rtl/>
        </w:rPr>
        <w:t>זהבה גלאון (מרצ):</w:t>
      </w:r>
    </w:p>
    <w:p w14:paraId="7F37470B" w14:textId="77777777" w:rsidR="00811C52" w:rsidRDefault="00811C52" w:rsidP="00811C52">
      <w:pPr>
        <w:pStyle w:val="KeepWithNext"/>
        <w:rPr>
          <w:rFonts w:hint="cs"/>
          <w:rtl/>
        </w:rPr>
      </w:pPr>
    </w:p>
    <w:p w14:paraId="06AD66A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חנו לא חברים פה, </w:t>
      </w:r>
      <w:bookmarkStart w:id="711" w:name="_ETM_Q1_41251"/>
      <w:bookmarkEnd w:id="711"/>
      <w:r>
        <w:rPr>
          <w:rFonts w:hint="cs"/>
          <w:rtl/>
        </w:rPr>
        <w:t xml:space="preserve">נכון. </w:t>
      </w:r>
    </w:p>
    <w:p w14:paraId="45473596" w14:textId="77777777" w:rsidR="00811C52" w:rsidRDefault="00811C52" w:rsidP="00811C52">
      <w:pPr>
        <w:rPr>
          <w:rFonts w:hint="cs"/>
          <w:rtl/>
        </w:rPr>
      </w:pPr>
    </w:p>
    <w:p w14:paraId="57DF8213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712" w:name="_ETM_Q1_42121"/>
      <w:bookmarkStart w:id="713" w:name="_ETM_Q1_38321"/>
      <w:bookmarkEnd w:id="712"/>
      <w:bookmarkEnd w:id="713"/>
      <w:r>
        <w:rPr>
          <w:rFonts w:hint="cs"/>
          <w:rtl/>
        </w:rPr>
        <w:t>היו"ר יואב קיש:</w:t>
      </w:r>
    </w:p>
    <w:p w14:paraId="348DF0CA" w14:textId="77777777" w:rsidR="00811C52" w:rsidRDefault="00811C52" w:rsidP="00811C52">
      <w:pPr>
        <w:pStyle w:val="KeepWithNext"/>
        <w:rPr>
          <w:rFonts w:hint="cs"/>
          <w:rtl/>
        </w:rPr>
      </w:pPr>
    </w:p>
    <w:p w14:paraId="445B3FB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חמש. </w:t>
      </w:r>
      <w:bookmarkStart w:id="714" w:name="_ETM_Q1_40943"/>
      <w:bookmarkEnd w:id="714"/>
      <w:r>
        <w:rPr>
          <w:rFonts w:hint="cs"/>
          <w:rtl/>
        </w:rPr>
        <w:t xml:space="preserve">מי נגד? ירים את ידו. שבע נגד חדש, </w:t>
      </w:r>
      <w:bookmarkStart w:id="715" w:name="_ETM_Q1_49037"/>
      <w:bookmarkEnd w:id="715"/>
      <w:r>
        <w:rPr>
          <w:rFonts w:hint="cs"/>
          <w:rtl/>
        </w:rPr>
        <w:t xml:space="preserve">נושא חדש נפל. </w:t>
      </w:r>
    </w:p>
    <w:p w14:paraId="7BA80A25" w14:textId="77777777" w:rsidR="00811C52" w:rsidRDefault="00811C52" w:rsidP="00811C52">
      <w:pPr>
        <w:rPr>
          <w:rFonts w:hint="cs"/>
          <w:rtl/>
        </w:rPr>
      </w:pPr>
    </w:p>
    <w:p w14:paraId="789A3642" w14:textId="77777777" w:rsidR="00811C52" w:rsidRDefault="00811C52" w:rsidP="00811C52">
      <w:pPr>
        <w:pStyle w:val="aa"/>
        <w:keepNext/>
        <w:ind w:firstLine="0"/>
        <w:rPr>
          <w:rFonts w:hint="cs"/>
          <w:rtl/>
        </w:rPr>
      </w:pPr>
      <w:r>
        <w:rPr>
          <w:rFonts w:hint="cs"/>
          <w:rtl/>
        </w:rPr>
        <w:t>הצבעה</w:t>
      </w:r>
    </w:p>
    <w:p w14:paraId="4F2075E4" w14:textId="77777777" w:rsidR="00811C52" w:rsidRDefault="00811C52" w:rsidP="00811C52">
      <w:pPr>
        <w:pStyle w:val="--"/>
        <w:keepNext/>
        <w:ind w:firstLine="0"/>
        <w:rPr>
          <w:rFonts w:hint="cs"/>
          <w:rtl/>
        </w:rPr>
      </w:pPr>
      <w:r>
        <w:rPr>
          <w:rFonts w:hint="cs"/>
          <w:rtl/>
        </w:rPr>
        <w:t>בעד – 5</w:t>
      </w:r>
    </w:p>
    <w:p w14:paraId="2B5785AB" w14:textId="77777777" w:rsidR="00811C52" w:rsidRDefault="00811C52" w:rsidP="00811C52">
      <w:pPr>
        <w:pStyle w:val="--"/>
        <w:keepNext/>
        <w:ind w:firstLine="0"/>
        <w:rPr>
          <w:rFonts w:hint="cs"/>
          <w:rtl/>
        </w:rPr>
      </w:pPr>
      <w:r>
        <w:rPr>
          <w:rFonts w:hint="cs"/>
          <w:rtl/>
        </w:rPr>
        <w:t>נגד – 7</w:t>
      </w:r>
    </w:p>
    <w:p w14:paraId="57AFC2CB" w14:textId="77777777" w:rsidR="00811C52" w:rsidRDefault="00811C52" w:rsidP="00811C52">
      <w:pPr>
        <w:pStyle w:val="--"/>
        <w:keepNext/>
        <w:ind w:firstLine="0"/>
        <w:rPr>
          <w:rFonts w:hint="cs"/>
          <w:rtl/>
        </w:rPr>
      </w:pPr>
      <w:r>
        <w:rPr>
          <w:rFonts w:hint="cs"/>
          <w:rtl/>
        </w:rPr>
        <w:t>נמנעים – אין</w:t>
      </w:r>
    </w:p>
    <w:p w14:paraId="0CD0BF24" w14:textId="77777777" w:rsidR="00811C52" w:rsidRDefault="00811C52" w:rsidP="00811C52">
      <w:pPr>
        <w:ind w:firstLine="0"/>
        <w:jc w:val="center"/>
        <w:rPr>
          <w:rFonts w:hint="cs"/>
          <w:rtl/>
        </w:rPr>
      </w:pPr>
      <w:r>
        <w:rPr>
          <w:rFonts w:hint="cs"/>
          <w:rtl/>
        </w:rPr>
        <w:t>טענת נושא חדש נדחתה.</w:t>
      </w:r>
    </w:p>
    <w:p w14:paraId="3F416FF1" w14:textId="77777777" w:rsidR="00811C52" w:rsidRDefault="00811C52" w:rsidP="00811C52">
      <w:pPr>
        <w:pStyle w:val="ab"/>
        <w:rPr>
          <w:rFonts w:hint="cs"/>
          <w:rtl/>
        </w:rPr>
      </w:pPr>
    </w:p>
    <w:p w14:paraId="4C703C4E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16" w:name="_ETM_Q1_49827"/>
      <w:bookmarkEnd w:id="716"/>
      <w:r>
        <w:rPr>
          <w:rFonts w:hint="cs"/>
          <w:rtl/>
        </w:rPr>
        <w:t>אוסאמה סעדי (הרשימה המשותפת):</w:t>
      </w:r>
    </w:p>
    <w:p w14:paraId="08C64851" w14:textId="77777777" w:rsidR="00811C52" w:rsidRDefault="00811C52" w:rsidP="00811C52">
      <w:pPr>
        <w:pStyle w:val="KeepWithNext"/>
        <w:rPr>
          <w:rFonts w:hint="cs"/>
          <w:rtl/>
        </w:rPr>
      </w:pPr>
    </w:p>
    <w:p w14:paraId="39D105F2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22DDE96F" w14:textId="77777777" w:rsidR="00811C52" w:rsidRDefault="00811C52" w:rsidP="00811C52">
      <w:pPr>
        <w:rPr>
          <w:rFonts w:hint="cs"/>
          <w:rtl/>
        </w:rPr>
      </w:pPr>
      <w:bookmarkStart w:id="717" w:name="_ETM_Q1_51467"/>
      <w:bookmarkEnd w:id="717"/>
    </w:p>
    <w:p w14:paraId="36511CF8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718" w:name="_ETM_Q1_51906"/>
      <w:bookmarkStart w:id="719" w:name="_ETM_Q1_50154"/>
      <w:bookmarkEnd w:id="718"/>
      <w:bookmarkEnd w:id="719"/>
      <w:r>
        <w:rPr>
          <w:rFonts w:hint="cs"/>
          <w:rtl/>
        </w:rPr>
        <w:t>היו"ר יואב קיש:</w:t>
      </w:r>
    </w:p>
    <w:p w14:paraId="60D1212C" w14:textId="77777777" w:rsidR="00811C52" w:rsidRDefault="00811C52" w:rsidP="00811C52">
      <w:pPr>
        <w:pStyle w:val="KeepWithNext"/>
        <w:rPr>
          <w:rFonts w:hint="cs"/>
          <w:rtl/>
        </w:rPr>
      </w:pPr>
    </w:p>
    <w:p w14:paraId="51F26EF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רביזיה ב-01:15. </w:t>
      </w:r>
      <w:bookmarkStart w:id="720" w:name="_ETM_Q1_64098"/>
      <w:bookmarkEnd w:id="720"/>
    </w:p>
    <w:p w14:paraId="5C982610" w14:textId="77777777" w:rsidR="00811C52" w:rsidRDefault="00811C52" w:rsidP="00811C52">
      <w:pPr>
        <w:rPr>
          <w:rFonts w:hint="cs"/>
          <w:rtl/>
        </w:rPr>
      </w:pPr>
    </w:p>
    <w:p w14:paraId="53F92B52" w14:textId="77777777" w:rsidR="00811C52" w:rsidRDefault="00811C52" w:rsidP="00811C52">
      <w:pPr>
        <w:pStyle w:val="af2"/>
        <w:keepNext/>
        <w:rPr>
          <w:rFonts w:hint="cs"/>
          <w:rtl/>
        </w:rPr>
      </w:pPr>
      <w:bookmarkStart w:id="721" w:name="_ETM_Q1_34987"/>
      <w:bookmarkStart w:id="722" w:name="_ETM_Q1_36019"/>
      <w:bookmarkEnd w:id="721"/>
      <w:bookmarkEnd w:id="722"/>
      <w:r>
        <w:rPr>
          <w:rFonts w:hint="cs"/>
          <w:rtl/>
        </w:rPr>
        <w:t xml:space="preserve"> (הישיבה נפסקה בשעה 00:45 ונתחדשה בשעה 01:15.)</w:t>
      </w:r>
    </w:p>
    <w:p w14:paraId="18FFDE21" w14:textId="77777777" w:rsidR="00811C52" w:rsidRDefault="00811C52" w:rsidP="00811C52">
      <w:pPr>
        <w:pStyle w:val="KeepWithNext"/>
        <w:rPr>
          <w:rFonts w:hint="cs"/>
          <w:rtl/>
        </w:rPr>
      </w:pPr>
    </w:p>
    <w:p w14:paraId="2AF95CB3" w14:textId="77777777" w:rsidR="00811C52" w:rsidRDefault="00811C52" w:rsidP="00811C52">
      <w:pPr>
        <w:rPr>
          <w:rFonts w:hint="cs"/>
          <w:rtl/>
        </w:rPr>
      </w:pPr>
    </w:p>
    <w:p w14:paraId="3B660828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723" w:name="_ETM_Q1_0"/>
      <w:bookmarkStart w:id="724" w:name="_ETM_Q1_6470"/>
      <w:bookmarkEnd w:id="723"/>
      <w:bookmarkEnd w:id="724"/>
      <w:r>
        <w:rPr>
          <w:rFonts w:hint="cs"/>
          <w:rtl/>
        </w:rPr>
        <w:t>היו"ר יואב קיש:</w:t>
      </w:r>
    </w:p>
    <w:p w14:paraId="5453CB29" w14:textId="77777777" w:rsidR="00811C52" w:rsidRDefault="00811C52" w:rsidP="00811C52">
      <w:pPr>
        <w:pStyle w:val="KeepWithNext"/>
        <w:rPr>
          <w:rFonts w:hint="cs"/>
          <w:rtl/>
        </w:rPr>
      </w:pPr>
    </w:p>
    <w:p w14:paraId="2DA5BB9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מי מנמק את הרביזיה? נמק את הרביזיה, בבקשה.</w:t>
      </w:r>
    </w:p>
    <w:p w14:paraId="4A194AB8" w14:textId="77777777" w:rsidR="00811C52" w:rsidRDefault="00811C52" w:rsidP="00811C52">
      <w:pPr>
        <w:rPr>
          <w:rFonts w:hint="cs"/>
          <w:rtl/>
        </w:rPr>
      </w:pPr>
    </w:p>
    <w:p w14:paraId="475452A7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25" w:name="_ETM_Q1_28250"/>
      <w:bookmarkStart w:id="726" w:name="_ETM_Q1_29183"/>
      <w:bookmarkEnd w:id="725"/>
      <w:bookmarkEnd w:id="726"/>
      <w:r>
        <w:rPr>
          <w:rFonts w:hint="cs"/>
          <w:rtl/>
        </w:rPr>
        <w:t>אוסאמה סעדי (הרשימה המשותפת):</w:t>
      </w:r>
    </w:p>
    <w:p w14:paraId="08F3BA65" w14:textId="77777777" w:rsidR="00811C52" w:rsidRDefault="00811C52" w:rsidP="00811C52">
      <w:pPr>
        <w:pStyle w:val="KeepWithNext"/>
        <w:rPr>
          <w:rFonts w:hint="cs"/>
          <w:rtl/>
        </w:rPr>
      </w:pPr>
    </w:p>
    <w:p w14:paraId="0942737C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727" w:name="_ETM_Q1_30105"/>
      <w:bookmarkEnd w:id="727"/>
      <w:r>
        <w:rPr>
          <w:rFonts w:hint="cs"/>
          <w:rtl/>
        </w:rPr>
        <w:t xml:space="preserve">היושב ראש, אנחנו מבקשים רביזיה ואנחנו טוענים שמדובר בנושא </w:t>
      </w:r>
      <w:bookmarkStart w:id="728" w:name="_ETM_Q1_49429"/>
      <w:bookmarkEnd w:id="728"/>
      <w:r>
        <w:rPr>
          <w:rFonts w:hint="cs"/>
          <w:rtl/>
        </w:rPr>
        <w:t xml:space="preserve">חדש מובהק וברור. אפילו מדברי היועצת המשפטית עצמה, שגילתה בהגינותה </w:t>
      </w:r>
      <w:bookmarkStart w:id="729" w:name="_ETM_Q1_63410"/>
      <w:bookmarkEnd w:id="729"/>
      <w:r>
        <w:rPr>
          <w:rFonts w:hint="cs"/>
          <w:rtl/>
        </w:rPr>
        <w:t>שהממשלה רצתה מלכתחילה אבל הייתה תקלה - - -</w:t>
      </w:r>
    </w:p>
    <w:p w14:paraId="555517C4" w14:textId="77777777" w:rsidR="00811C52" w:rsidRDefault="00811C52" w:rsidP="00811C52">
      <w:pPr>
        <w:rPr>
          <w:rFonts w:hint="cs"/>
          <w:rtl/>
        </w:rPr>
      </w:pPr>
    </w:p>
    <w:p w14:paraId="3C7D8B20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730" w:name="_ETM_Q1_66010"/>
      <w:bookmarkStart w:id="731" w:name="_ETM_Q1_66979"/>
      <w:bookmarkEnd w:id="730"/>
      <w:bookmarkEnd w:id="731"/>
      <w:r>
        <w:rPr>
          <w:rFonts w:hint="cs"/>
          <w:rtl/>
        </w:rPr>
        <w:t>היו"ר יואב קיש:</w:t>
      </w:r>
    </w:p>
    <w:p w14:paraId="374F2B0F" w14:textId="77777777" w:rsidR="00811C52" w:rsidRDefault="00811C52" w:rsidP="00811C52">
      <w:pPr>
        <w:pStyle w:val="KeepWithNext"/>
        <w:rPr>
          <w:rFonts w:hint="cs"/>
          <w:rtl/>
        </w:rPr>
      </w:pPr>
    </w:p>
    <w:p w14:paraId="7333AF85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732" w:name="_ETM_Q1_67959"/>
      <w:bookmarkEnd w:id="732"/>
      <w:r>
        <w:rPr>
          <w:rFonts w:hint="cs"/>
          <w:rtl/>
        </w:rPr>
        <w:t xml:space="preserve">להבהיר, היא אמרה שהממשלה מבהירה את כוונותיה, שזה לא </w:t>
      </w:r>
      <w:bookmarkStart w:id="733" w:name="_ETM_Q1_70537"/>
      <w:bookmarkEnd w:id="733"/>
      <w:r>
        <w:rPr>
          <w:rFonts w:hint="cs"/>
          <w:rtl/>
        </w:rPr>
        <w:t xml:space="preserve">חדש ושהיא רק מבהירה. </w:t>
      </w:r>
    </w:p>
    <w:p w14:paraId="20E16FB0" w14:textId="77777777" w:rsidR="00811C52" w:rsidRDefault="00811C52" w:rsidP="00811C52">
      <w:pPr>
        <w:rPr>
          <w:rFonts w:hint="cs"/>
          <w:rtl/>
        </w:rPr>
      </w:pPr>
    </w:p>
    <w:p w14:paraId="03867BD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34" w:name="_ETM_Q1_73270"/>
      <w:bookmarkStart w:id="735" w:name="_ETM_Q1_74237"/>
      <w:bookmarkEnd w:id="734"/>
      <w:bookmarkEnd w:id="735"/>
      <w:r>
        <w:rPr>
          <w:rFonts w:hint="cs"/>
          <w:rtl/>
        </w:rPr>
        <w:t>אוסאמה סעדי (הרשימה המשותפת):</w:t>
      </w:r>
    </w:p>
    <w:p w14:paraId="5949DD31" w14:textId="77777777" w:rsidR="00811C52" w:rsidRDefault="00811C52" w:rsidP="00811C52">
      <w:pPr>
        <w:pStyle w:val="KeepWithNext"/>
        <w:rPr>
          <w:rFonts w:hint="cs"/>
          <w:rtl/>
        </w:rPr>
      </w:pPr>
    </w:p>
    <w:p w14:paraId="01B784D6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לא, היא אמרה </w:t>
      </w:r>
      <w:bookmarkStart w:id="736" w:name="_ETM_Q1_76638"/>
      <w:bookmarkEnd w:id="736"/>
      <w:r>
        <w:rPr>
          <w:rFonts w:hint="cs"/>
          <w:rtl/>
        </w:rPr>
        <w:t xml:space="preserve">שהם התכוונו, כשראו שזה לא כלול בהצעה המקורית, אז עכשיו </w:t>
      </w:r>
      <w:bookmarkStart w:id="737" w:name="_ETM_Q1_84176"/>
      <w:bookmarkEnd w:id="737"/>
      <w:r>
        <w:rPr>
          <w:rFonts w:hint="cs"/>
          <w:rtl/>
        </w:rPr>
        <w:t xml:space="preserve">רצו ותיקנו את זה. זה בדיוק מה שהיא אמרה, תחזור </w:t>
      </w:r>
      <w:bookmarkStart w:id="738" w:name="_ETM_Q1_85032"/>
      <w:bookmarkEnd w:id="738"/>
      <w:r>
        <w:rPr>
          <w:rFonts w:hint="cs"/>
          <w:rtl/>
        </w:rPr>
        <w:t xml:space="preserve">על הפרוטוקול. </w:t>
      </w:r>
      <w:bookmarkStart w:id="739" w:name="_ETM_Q1_84943"/>
      <w:bookmarkEnd w:id="739"/>
      <w:r>
        <w:rPr>
          <w:rFonts w:hint="cs"/>
          <w:rtl/>
        </w:rPr>
        <w:t xml:space="preserve">גם סמוּטריץ, שלמעשה הוא שביקש להוסיף את התוספת </w:t>
      </w:r>
      <w:bookmarkStart w:id="740" w:name="_ETM_Q1_92436"/>
      <w:bookmarkEnd w:id="740"/>
      <w:r>
        <w:rPr>
          <w:rFonts w:hint="cs"/>
          <w:rtl/>
        </w:rPr>
        <w:t>הזאת אמר 'אנחנו - - -</w:t>
      </w:r>
    </w:p>
    <w:p w14:paraId="786FA5A9" w14:textId="77777777" w:rsidR="00811C52" w:rsidRDefault="00811C52" w:rsidP="00811C52">
      <w:pPr>
        <w:rPr>
          <w:rFonts w:hint="cs"/>
          <w:rtl/>
        </w:rPr>
      </w:pPr>
    </w:p>
    <w:p w14:paraId="6E332CC5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41" w:name="_ETM_Q1_89909"/>
      <w:bookmarkEnd w:id="741"/>
      <w:r>
        <w:rPr>
          <w:rFonts w:hint="cs"/>
          <w:rtl/>
        </w:rPr>
        <w:t>בצלאל סמוטריץ (הבית היהודי):</w:t>
      </w:r>
    </w:p>
    <w:p w14:paraId="3C497362" w14:textId="77777777" w:rsidR="00811C52" w:rsidRDefault="00811C52" w:rsidP="00811C52">
      <w:pPr>
        <w:pStyle w:val="KeepWithNext"/>
        <w:rPr>
          <w:rFonts w:hint="cs"/>
          <w:rtl/>
        </w:rPr>
      </w:pPr>
    </w:p>
    <w:p w14:paraId="68DC4D24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וסאמה, סמוטריץ בחולם. </w:t>
      </w:r>
    </w:p>
    <w:p w14:paraId="66885669" w14:textId="77777777" w:rsidR="00811C52" w:rsidRDefault="00811C52" w:rsidP="00811C52">
      <w:pPr>
        <w:rPr>
          <w:rFonts w:hint="cs"/>
          <w:rtl/>
        </w:rPr>
      </w:pPr>
    </w:p>
    <w:p w14:paraId="1767EF69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42" w:name="_ETM_Q1_92677"/>
      <w:bookmarkStart w:id="743" w:name="_ETM_Q1_93724"/>
      <w:bookmarkEnd w:id="742"/>
      <w:bookmarkEnd w:id="743"/>
      <w:r>
        <w:rPr>
          <w:rFonts w:hint="cs"/>
          <w:rtl/>
        </w:rPr>
        <w:t>אוסאמה סעדי (הרשימה המשותפת):</w:t>
      </w:r>
    </w:p>
    <w:p w14:paraId="09584CE4" w14:textId="77777777" w:rsidR="00811C52" w:rsidRDefault="00811C52" w:rsidP="00811C52">
      <w:pPr>
        <w:pStyle w:val="KeepWithNext"/>
        <w:rPr>
          <w:rFonts w:hint="cs"/>
          <w:rtl/>
        </w:rPr>
      </w:pPr>
    </w:p>
    <w:p w14:paraId="1B8A6DB8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סמוֹטריץ</w:t>
      </w:r>
      <w:bookmarkStart w:id="744" w:name="_ETM_Q1_99052"/>
      <w:bookmarkEnd w:id="744"/>
      <w:r>
        <w:rPr>
          <w:rFonts w:hint="cs"/>
          <w:rtl/>
        </w:rPr>
        <w:t xml:space="preserve"> הודה בהגינותו שמדובר בחידוש שהם רוצים עכשיו לכתוב </w:t>
      </w:r>
      <w:bookmarkStart w:id="745" w:name="_ETM_Q1_109181"/>
      <w:bookmarkEnd w:id="745"/>
      <w:r>
        <w:rPr>
          <w:rFonts w:hint="cs"/>
          <w:rtl/>
        </w:rPr>
        <w:t xml:space="preserve">כל דבר בחוקים האלה ולכן ברור שבהצעה המקורית הנושא </w:t>
      </w:r>
      <w:bookmarkStart w:id="746" w:name="_ETM_Q1_117698"/>
      <w:bookmarkEnd w:id="746"/>
      <w:r>
        <w:rPr>
          <w:rFonts w:hint="cs"/>
          <w:rtl/>
        </w:rPr>
        <w:t>הזה של יו"ש לא עלה, עכשיו אתם מכניסים</w:t>
      </w:r>
      <w:bookmarkStart w:id="747" w:name="_ETM_Q1_116689"/>
      <w:bookmarkEnd w:id="747"/>
      <w:r>
        <w:rPr>
          <w:rFonts w:hint="cs"/>
          <w:rtl/>
        </w:rPr>
        <w:t xml:space="preserve"> את זה, ברור שזה נושא חדש ולכן אנחנו טוענים </w:t>
      </w:r>
      <w:bookmarkStart w:id="748" w:name="_ETM_Q1_119181"/>
      <w:bookmarkEnd w:id="748"/>
      <w:r>
        <w:rPr>
          <w:rFonts w:hint="cs"/>
          <w:rtl/>
        </w:rPr>
        <w:t>שזה נושא חדש.</w:t>
      </w:r>
    </w:p>
    <w:p w14:paraId="289FE9BC" w14:textId="77777777" w:rsidR="00811C52" w:rsidRDefault="00811C52" w:rsidP="00811C52">
      <w:pPr>
        <w:rPr>
          <w:rFonts w:hint="cs"/>
          <w:rtl/>
        </w:rPr>
      </w:pPr>
    </w:p>
    <w:p w14:paraId="19D6AC7D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749" w:name="_ETM_Q1_124298"/>
      <w:bookmarkEnd w:id="749"/>
      <w:r>
        <w:rPr>
          <w:rFonts w:hint="cs"/>
          <w:rtl/>
        </w:rPr>
        <w:t>היו"ר יואב קיש:</w:t>
      </w:r>
    </w:p>
    <w:p w14:paraId="5BA3ED0F" w14:textId="77777777" w:rsidR="00811C52" w:rsidRDefault="00811C52" w:rsidP="00811C52">
      <w:pPr>
        <w:pStyle w:val="KeepWithNext"/>
        <w:rPr>
          <w:rFonts w:hint="cs"/>
          <w:rtl/>
        </w:rPr>
      </w:pPr>
    </w:p>
    <w:p w14:paraId="3ACA3463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תודה. אני רק יכול להגיד שאמרה פה היועצת </w:t>
      </w:r>
      <w:bookmarkStart w:id="750" w:name="_ETM_Q1_129025"/>
      <w:bookmarkEnd w:id="750"/>
      <w:r>
        <w:rPr>
          <w:rFonts w:hint="cs"/>
          <w:rtl/>
        </w:rPr>
        <w:t xml:space="preserve">המשפטית של ועדת הכספים שהממשלה רצתה להבהיר </w:t>
      </w:r>
      <w:bookmarkStart w:id="751" w:name="_ETM_Q1_128754"/>
      <w:bookmarkEnd w:id="751"/>
      <w:r>
        <w:rPr>
          <w:rFonts w:hint="cs"/>
          <w:rtl/>
        </w:rPr>
        <w:t xml:space="preserve">את כוונתה ולא דובר בכוונה חדשה ולכן היא לא </w:t>
      </w:r>
      <w:bookmarkStart w:id="752" w:name="_ETM_Q1_133558"/>
      <w:bookmarkEnd w:id="752"/>
      <w:r>
        <w:rPr>
          <w:rFonts w:hint="cs"/>
          <w:rtl/>
        </w:rPr>
        <w:t>רואה את זה כנושא חדש.</w:t>
      </w:r>
    </w:p>
    <w:p w14:paraId="7A488EEE" w14:textId="77777777" w:rsidR="00811C52" w:rsidRDefault="00811C52" w:rsidP="00811C52">
      <w:pPr>
        <w:rPr>
          <w:rFonts w:hint="cs"/>
          <w:rtl/>
        </w:rPr>
      </w:pPr>
    </w:p>
    <w:p w14:paraId="4CA03FEA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753" w:name="_ETM_Q1_137492"/>
      <w:bookmarkEnd w:id="753"/>
      <w:r>
        <w:rPr>
          <w:rFonts w:hint="cs"/>
          <w:rtl/>
        </w:rPr>
        <w:t xml:space="preserve">ני מצביע עכשיו על הרביזיה </w:t>
      </w:r>
      <w:bookmarkStart w:id="754" w:name="_ETM_Q1_135263"/>
      <w:bookmarkEnd w:id="754"/>
      <w:r>
        <w:rPr>
          <w:rFonts w:hint="cs"/>
          <w:rtl/>
        </w:rPr>
        <w:t xml:space="preserve">בנוגע לנושא חדש. אני רוצה להסביר, מי שמצביע בעד הרביזיה </w:t>
      </w:r>
      <w:bookmarkStart w:id="755" w:name="_ETM_Q1_139615"/>
      <w:bookmarkEnd w:id="755"/>
      <w:r>
        <w:rPr>
          <w:rFonts w:hint="cs"/>
          <w:rtl/>
        </w:rPr>
        <w:t xml:space="preserve">זה אומר שהוא טוען שצריך לפתוח את ההחלטה של ועדת </w:t>
      </w:r>
      <w:bookmarkStart w:id="756" w:name="_ETM_Q1_145835"/>
      <w:bookmarkEnd w:id="756"/>
      <w:r>
        <w:rPr>
          <w:rFonts w:hint="cs"/>
          <w:rtl/>
        </w:rPr>
        <w:t xml:space="preserve">הכנסת מחדש, מי שמתנגד למעשה שומר על ההחלטה הקודמת. אז </w:t>
      </w:r>
      <w:bookmarkStart w:id="757" w:name="_ETM_Q1_149520"/>
      <w:bookmarkEnd w:id="757"/>
      <w:r>
        <w:rPr>
          <w:rFonts w:hint="cs"/>
          <w:rtl/>
        </w:rPr>
        <w:t xml:space="preserve">מי בעד הרביזיה? שירים את ידו. נא לספור. </w:t>
      </w:r>
    </w:p>
    <w:p w14:paraId="3AC0CCCC" w14:textId="77777777" w:rsidR="00811C52" w:rsidRDefault="00811C52" w:rsidP="00811C52">
      <w:pPr>
        <w:rPr>
          <w:rFonts w:hint="cs"/>
          <w:rtl/>
        </w:rPr>
      </w:pPr>
    </w:p>
    <w:p w14:paraId="117D9151" w14:textId="77777777" w:rsidR="00811C52" w:rsidRDefault="00811C52" w:rsidP="00811C52">
      <w:pPr>
        <w:pStyle w:val="a"/>
        <w:keepNext/>
        <w:rPr>
          <w:rFonts w:hint="cs"/>
          <w:rtl/>
        </w:rPr>
      </w:pPr>
      <w:bookmarkStart w:id="758" w:name="_ETM_Q1_158154"/>
      <w:bookmarkStart w:id="759" w:name="_ETM_Q1_154717"/>
      <w:bookmarkEnd w:id="758"/>
      <w:bookmarkEnd w:id="759"/>
      <w:r>
        <w:rPr>
          <w:rFonts w:hint="cs"/>
          <w:rtl/>
        </w:rPr>
        <w:t>קריאה:</w:t>
      </w:r>
    </w:p>
    <w:p w14:paraId="193C96C9" w14:textId="77777777" w:rsidR="00811C52" w:rsidRDefault="00811C52" w:rsidP="00811C52">
      <w:pPr>
        <w:pStyle w:val="KeepWithNext"/>
        <w:rPr>
          <w:rFonts w:hint="cs"/>
          <w:rtl/>
        </w:rPr>
      </w:pPr>
    </w:p>
    <w:p w14:paraId="44716600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שישה.</w:t>
      </w:r>
    </w:p>
    <w:p w14:paraId="4D62E4B1" w14:textId="77777777" w:rsidR="00811C52" w:rsidRDefault="00811C52" w:rsidP="00811C52">
      <w:pPr>
        <w:rPr>
          <w:rFonts w:hint="cs"/>
          <w:rtl/>
        </w:rPr>
      </w:pPr>
      <w:bookmarkStart w:id="760" w:name="_ETM_Q1_158649"/>
      <w:bookmarkStart w:id="761" w:name="_ETM_Q1_158979"/>
      <w:bookmarkEnd w:id="760"/>
      <w:bookmarkEnd w:id="761"/>
    </w:p>
    <w:p w14:paraId="65EC3A35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762" w:name="_ETM_Q1_159928"/>
      <w:bookmarkEnd w:id="762"/>
      <w:r>
        <w:rPr>
          <w:rFonts w:hint="cs"/>
          <w:rtl/>
        </w:rPr>
        <w:t>היו"ר יואב קיש:</w:t>
      </w:r>
    </w:p>
    <w:p w14:paraId="3281F047" w14:textId="77777777" w:rsidR="00811C52" w:rsidRDefault="00811C52" w:rsidP="00811C52">
      <w:pPr>
        <w:pStyle w:val="KeepWithNext"/>
        <w:rPr>
          <w:rFonts w:hint="cs"/>
          <w:rtl/>
        </w:rPr>
      </w:pPr>
    </w:p>
    <w:p w14:paraId="3DEB9249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>מי נגד?</w:t>
      </w:r>
      <w:bookmarkStart w:id="763" w:name="_ETM_Q1_161422"/>
      <w:bookmarkEnd w:id="763"/>
      <w:r>
        <w:rPr>
          <w:rFonts w:hint="cs"/>
          <w:rtl/>
        </w:rPr>
        <w:t xml:space="preserve"> שמונה. הרביזיה נדחתה. </w:t>
      </w:r>
    </w:p>
    <w:p w14:paraId="1157C0BB" w14:textId="77777777" w:rsidR="00811C52" w:rsidRDefault="00811C52" w:rsidP="00811C52">
      <w:pPr>
        <w:rPr>
          <w:rFonts w:hint="cs"/>
          <w:rtl/>
        </w:rPr>
      </w:pPr>
      <w:bookmarkStart w:id="764" w:name="_ETM_Q1_165249"/>
      <w:bookmarkEnd w:id="764"/>
    </w:p>
    <w:p w14:paraId="6E8980F9" w14:textId="77777777" w:rsidR="00811C52" w:rsidRDefault="00811C52" w:rsidP="00811C52">
      <w:pPr>
        <w:pStyle w:val="aa"/>
        <w:keepNext/>
        <w:ind w:firstLine="0"/>
        <w:rPr>
          <w:rFonts w:hint="cs"/>
          <w:rtl/>
        </w:rPr>
      </w:pPr>
      <w:bookmarkStart w:id="765" w:name="_ETM_Q1_122970"/>
      <w:bookmarkEnd w:id="765"/>
      <w:r>
        <w:rPr>
          <w:rFonts w:hint="cs"/>
          <w:rtl/>
        </w:rPr>
        <w:t>הצבעה</w:t>
      </w:r>
    </w:p>
    <w:p w14:paraId="2C25D5C2" w14:textId="77777777" w:rsidR="00811C52" w:rsidRDefault="00811C52" w:rsidP="00811C52">
      <w:pPr>
        <w:pStyle w:val="--"/>
        <w:keepNext/>
        <w:ind w:firstLine="0"/>
        <w:rPr>
          <w:rFonts w:hint="cs"/>
          <w:rtl/>
        </w:rPr>
      </w:pPr>
      <w:r>
        <w:rPr>
          <w:rFonts w:hint="cs"/>
          <w:rtl/>
        </w:rPr>
        <w:t>בעד – 6</w:t>
      </w:r>
    </w:p>
    <w:p w14:paraId="42862C59" w14:textId="77777777" w:rsidR="00811C52" w:rsidRDefault="00811C52" w:rsidP="00811C52">
      <w:pPr>
        <w:pStyle w:val="--"/>
        <w:keepNext/>
        <w:ind w:firstLine="0"/>
        <w:rPr>
          <w:rFonts w:hint="cs"/>
          <w:rtl/>
        </w:rPr>
      </w:pPr>
      <w:r>
        <w:rPr>
          <w:rFonts w:hint="cs"/>
          <w:rtl/>
        </w:rPr>
        <w:t>נגד – 8</w:t>
      </w:r>
    </w:p>
    <w:p w14:paraId="30602701" w14:textId="77777777" w:rsidR="00811C52" w:rsidRDefault="00811C52" w:rsidP="00811C52">
      <w:pPr>
        <w:pStyle w:val="--"/>
        <w:keepNext/>
        <w:ind w:firstLine="0"/>
        <w:rPr>
          <w:rFonts w:hint="cs"/>
          <w:rtl/>
        </w:rPr>
      </w:pPr>
      <w:r>
        <w:rPr>
          <w:rFonts w:hint="cs"/>
          <w:rtl/>
        </w:rPr>
        <w:t>נמנעים – אין</w:t>
      </w:r>
    </w:p>
    <w:p w14:paraId="73C50E94" w14:textId="77777777" w:rsidR="00811C52" w:rsidRDefault="00811C52" w:rsidP="00811C52">
      <w:pPr>
        <w:ind w:firstLine="0"/>
        <w:jc w:val="center"/>
        <w:rPr>
          <w:rFonts w:hint="cs"/>
          <w:rtl/>
        </w:rPr>
      </w:pPr>
      <w:r>
        <w:rPr>
          <w:rFonts w:hint="cs"/>
          <w:rtl/>
        </w:rPr>
        <w:t>הרביזיה נדחתה.</w:t>
      </w:r>
    </w:p>
    <w:p w14:paraId="69CD2CF6" w14:textId="77777777" w:rsidR="00811C52" w:rsidRDefault="00811C52" w:rsidP="00811C52">
      <w:pPr>
        <w:rPr>
          <w:rFonts w:hint="cs"/>
          <w:rtl/>
        </w:rPr>
      </w:pPr>
    </w:p>
    <w:p w14:paraId="7F42DA77" w14:textId="77777777" w:rsidR="00811C52" w:rsidRDefault="00811C52" w:rsidP="00811C52">
      <w:pPr>
        <w:pStyle w:val="af"/>
        <w:keepNext/>
        <w:rPr>
          <w:rFonts w:hint="cs"/>
          <w:rtl/>
        </w:rPr>
      </w:pPr>
      <w:bookmarkStart w:id="766" w:name="_ETM_Q1_165770"/>
      <w:bookmarkStart w:id="767" w:name="_ETM_Q1_167765"/>
      <w:bookmarkEnd w:id="766"/>
      <w:bookmarkEnd w:id="767"/>
      <w:r>
        <w:rPr>
          <w:rFonts w:hint="cs"/>
          <w:rtl/>
        </w:rPr>
        <w:t>היו"ר יואב קיש:</w:t>
      </w:r>
    </w:p>
    <w:p w14:paraId="42C40629" w14:textId="77777777" w:rsidR="00811C52" w:rsidRDefault="00811C52" w:rsidP="00811C52">
      <w:pPr>
        <w:pStyle w:val="KeepWithNext"/>
        <w:rPr>
          <w:rFonts w:hint="cs"/>
          <w:rtl/>
        </w:rPr>
      </w:pPr>
    </w:p>
    <w:p w14:paraId="752D2157" w14:textId="77777777" w:rsidR="00811C52" w:rsidRDefault="00811C52" w:rsidP="00811C52">
      <w:pPr>
        <w:rPr>
          <w:rFonts w:hint="cs"/>
          <w:rtl/>
        </w:rPr>
      </w:pPr>
      <w:r>
        <w:rPr>
          <w:rFonts w:hint="cs"/>
          <w:rtl/>
        </w:rPr>
        <w:t xml:space="preserve">אנחנו סוגרים את </w:t>
      </w:r>
      <w:bookmarkStart w:id="768" w:name="_ETM_Q1_170015"/>
      <w:bookmarkEnd w:id="768"/>
      <w:r>
        <w:rPr>
          <w:rFonts w:hint="cs"/>
          <w:rtl/>
        </w:rPr>
        <w:t xml:space="preserve">הדיון. </w:t>
      </w:r>
    </w:p>
    <w:p w14:paraId="5F650DA0" w14:textId="77777777" w:rsidR="00811C52" w:rsidRDefault="00811C52" w:rsidP="00811C52">
      <w:pPr>
        <w:rPr>
          <w:rFonts w:hint="cs"/>
          <w:rtl/>
        </w:rPr>
      </w:pPr>
    </w:p>
    <w:p w14:paraId="42C89941" w14:textId="77777777" w:rsidR="00811C52" w:rsidRDefault="00811C52" w:rsidP="00811C52">
      <w:pPr>
        <w:rPr>
          <w:rFonts w:hint="cs"/>
          <w:rtl/>
        </w:rPr>
      </w:pPr>
    </w:p>
    <w:p w14:paraId="24AC1C32" w14:textId="77777777" w:rsidR="00811C52" w:rsidRDefault="00811C52" w:rsidP="00811C52">
      <w:pPr>
        <w:pStyle w:val="af4"/>
        <w:keepNext/>
        <w:rPr>
          <w:rFonts w:hint="cs"/>
          <w:rtl/>
        </w:rPr>
      </w:pPr>
      <w:bookmarkStart w:id="769" w:name="_ETM_Q1_23943"/>
      <w:bookmarkEnd w:id="769"/>
      <w:r>
        <w:rPr>
          <w:rFonts w:hint="cs"/>
          <w:rtl/>
        </w:rPr>
        <w:t>הישיבה ננעלה בשעה 01:48.</w:t>
      </w:r>
    </w:p>
    <w:p w14:paraId="79C26BDF" w14:textId="77777777" w:rsidR="00811C52" w:rsidRDefault="00811C52" w:rsidP="00811C52">
      <w:pPr>
        <w:pStyle w:val="KeepWithNext"/>
        <w:rPr>
          <w:rFonts w:hint="cs"/>
          <w:rtl/>
        </w:rPr>
      </w:pPr>
    </w:p>
    <w:p w14:paraId="32B155AE" w14:textId="77777777" w:rsidR="00811C52" w:rsidRDefault="00811C52" w:rsidP="00811C52">
      <w:pPr>
        <w:rPr>
          <w:rFonts w:hint="cs"/>
          <w:rtl/>
        </w:rPr>
      </w:pPr>
    </w:p>
    <w:p w14:paraId="5830BDDD" w14:textId="77777777" w:rsidR="00811C52" w:rsidRDefault="00811C52" w:rsidP="00811C52">
      <w:pPr>
        <w:rPr>
          <w:rFonts w:hint="cs"/>
          <w:rtl/>
        </w:rPr>
      </w:pPr>
      <w:bookmarkStart w:id="770" w:name="_ETM_Q1_38266"/>
      <w:bookmarkEnd w:id="770"/>
    </w:p>
    <w:p w14:paraId="60F0B654" w14:textId="77777777" w:rsidR="00E64116" w:rsidRPr="008713A4" w:rsidRDefault="00E64116" w:rsidP="0049458B">
      <w:pPr>
        <w:rPr>
          <w:rFonts w:hint="cs"/>
          <w:rtl/>
        </w:rPr>
      </w:pPr>
    </w:p>
    <w:sectPr w:rsidR="00E64116" w:rsidRPr="008713A4" w:rsidSect="00811C5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9626" w14:textId="77777777" w:rsidR="00E605DA" w:rsidRDefault="00E605DA">
      <w:r>
        <w:separator/>
      </w:r>
    </w:p>
  </w:endnote>
  <w:endnote w:type="continuationSeparator" w:id="0">
    <w:p w14:paraId="39BA6E45" w14:textId="77777777" w:rsidR="00E605DA" w:rsidRDefault="00E6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95B3" w14:textId="77777777" w:rsidR="00E605DA" w:rsidRDefault="00E605DA">
      <w:r>
        <w:separator/>
      </w:r>
    </w:p>
  </w:footnote>
  <w:footnote w:type="continuationSeparator" w:id="0">
    <w:p w14:paraId="2B7E0A9C" w14:textId="77777777" w:rsidR="00E605DA" w:rsidRDefault="00E6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EBB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508F97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CFD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C52">
      <w:rPr>
        <w:rStyle w:val="PageNumber"/>
        <w:noProof/>
        <w:rtl/>
      </w:rPr>
      <w:t>19</w:t>
    </w:r>
    <w:r>
      <w:rPr>
        <w:rStyle w:val="PageNumber"/>
      </w:rPr>
      <w:fldChar w:fldCharType="end"/>
    </w:r>
  </w:p>
  <w:p w14:paraId="5852154A" w14:textId="77777777" w:rsidR="00D86E57" w:rsidRPr="00CC5815" w:rsidRDefault="00811C52" w:rsidP="008E5E3F">
    <w:pPr>
      <w:pStyle w:val="Header"/>
      <w:ind w:firstLine="0"/>
    </w:pPr>
    <w:r>
      <w:rPr>
        <w:rtl/>
      </w:rPr>
      <w:t>ועדת הכנסת</w:t>
    </w:r>
  </w:p>
  <w:p w14:paraId="60079BE9" w14:textId="77777777" w:rsidR="00D86E57" w:rsidRPr="00CC5815" w:rsidRDefault="00811C52" w:rsidP="008E5E3F">
    <w:pPr>
      <w:pStyle w:val="Header"/>
      <w:ind w:firstLine="0"/>
      <w:rPr>
        <w:rFonts w:hint="cs"/>
        <w:rtl/>
      </w:rPr>
    </w:pPr>
    <w:r>
      <w:rPr>
        <w:rtl/>
      </w:rPr>
      <w:t>15/12/2016</w:t>
    </w:r>
  </w:p>
  <w:p w14:paraId="1EF5264B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37CB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ADF0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3361FEC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E73448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25126286">
    <w:abstractNumId w:val="0"/>
  </w:num>
  <w:num w:numId="2" w16cid:durableId="1990480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17599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811C52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05DA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B9E18A"/>
  <w15:chartTrackingRefBased/>
  <w15:docId w15:val="{7B784A7A-21EB-4C97-8FB3-C629AB01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link w:val="FooterChar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11C52"/>
    <w:rPr>
      <w:color w:val="800080"/>
      <w:u w:val="single"/>
    </w:rPr>
  </w:style>
  <w:style w:type="character" w:customStyle="1" w:styleId="HeaderChar">
    <w:name w:val="Header Char"/>
    <w:link w:val="Header"/>
    <w:rsid w:val="00811C52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811C52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596D-8F29-413C-9FDF-7A5143B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6</Words>
  <Characters>19705</Characters>
  <Application>Microsoft Office Word</Application>
  <DocSecurity>0</DocSecurity>
  <Lines>164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